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FFB6352"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sidR="0051212B">
        <w:rPr>
          <w:sz w:val="22"/>
          <w:szCs w:val="22"/>
        </w:rPr>
        <w:t>le</w:t>
      </w:r>
      <w:r w:rsidRPr="009F6A66">
        <w:rPr>
          <w:sz w:val="22"/>
          <w:szCs w:val="22"/>
        </w:rPr>
        <w:t xml:space="preserve"> </w:t>
      </w:r>
      <w:r w:rsidR="0051212B">
        <w:rPr>
          <w:sz w:val="22"/>
          <w:szCs w:val="22"/>
        </w:rPr>
        <w:t>code py</w:t>
      </w:r>
      <w:r w:rsidRPr="009F6A66">
        <w:rPr>
          <w:sz w:val="22"/>
          <w:szCs w:val="22"/>
        </w:rPr>
        <w:t>thon</w:t>
      </w:r>
      <w:r w:rsidR="0051212B">
        <w:rPr>
          <w:sz w:val="22"/>
          <w:szCs w:val="22"/>
        </w:rPr>
        <w:t xml:space="preserve"> RSA en version 3</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84232E3"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1EA721A2"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0CC1FE60"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09485709"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654C0FCD" w:rsidR="00D070DC" w:rsidRPr="00116E80" w:rsidRDefault="00116E80" w:rsidP="00D070DC">
      <w:pPr>
        <w:jc w:val="both"/>
        <w:rPr>
          <w:b/>
          <w:bCs/>
        </w:rPr>
      </w:pPr>
      <w:r w:rsidRPr="00116E80">
        <w:rPr>
          <w:b/>
          <w:bCs/>
        </w:rPr>
        <w:t xml:space="preserve">2. </w:t>
      </w:r>
      <w:r w:rsidR="00D070DC" w:rsidRPr="00116E80">
        <w:rPr>
          <w:b/>
          <w:bCs/>
        </w:rPr>
        <w:t>Fonction de décodage de message</w:t>
      </w:r>
      <w:r w:rsidR="0019328C">
        <w:rPr>
          <w:b/>
          <w:bCs/>
        </w:rPr>
        <w:t>s clairs et pleins</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lastRenderedPageBreak/>
        <w:t xml:space="preserve">    # Check if keys have already been generated</w:t>
      </w:r>
    </w:p>
    <w:p w14:paraId="2ADCAE97"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lastRenderedPageBreak/>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4DF2732B" w:rsidR="00D070DC" w:rsidRDefault="00D070DC" w:rsidP="007A12EC">
      <w:pPr>
        <w:pStyle w:val="ListParagraph"/>
        <w:numPr>
          <w:ilvl w:val="0"/>
          <w:numId w:val="11"/>
        </w:numPr>
        <w:ind w:left="270" w:hanging="270"/>
        <w:jc w:val="both"/>
      </w:pPr>
      <w:r>
        <w:t>Fonction de décodage de message</w:t>
      </w:r>
      <w:r w:rsidR="0019328C">
        <w:t>s clairs et pleins</w:t>
      </w:r>
      <w:r>
        <w:t xml:space="preserve"> : </w:t>
      </w:r>
      <w:r w:rsidR="0019328C">
        <w:t>substitution de la fonction python chr() par la fonction python str()</w:t>
      </w:r>
      <w:r>
        <w:t>.</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35D057AF"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Pr>
          <w:sz w:val="22"/>
          <w:szCs w:val="22"/>
        </w:rPr>
        <w:t>l’</w:t>
      </w:r>
      <w:r w:rsidRPr="00126B0C">
        <w:rPr>
          <w:sz w:val="22"/>
          <w:szCs w:val="22"/>
        </w:rPr>
        <w:t xml:space="preserve">implémentation RSA </w:t>
      </w:r>
      <w:r>
        <w:rPr>
          <w:sz w:val="22"/>
          <w:szCs w:val="22"/>
        </w:rPr>
        <w:t xml:space="preserve">en version 3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14C09EAE"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C944557"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RSA en version 3 </w:t>
      </w:r>
      <w:r w:rsidRPr="00126B0C">
        <w:rPr>
          <w:sz w:val="22"/>
          <w:szCs w:val="22"/>
        </w:rPr>
        <w:t>implique de choisir deux nombres premiers aléatoires et de calculer les clés publique et privée.</w:t>
      </w:r>
    </w:p>
    <w:p w14:paraId="1F34E310"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AF7A917"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setkeys() pour différentes tailles de clés.</w:t>
      </w:r>
    </w:p>
    <w:p w14:paraId="1A1EADC0" w14:textId="67A81EF5" w:rsidR="009B3D6A" w:rsidRDefault="009B3D6A" w:rsidP="009B3D6A">
      <w:pPr>
        <w:ind w:left="270"/>
        <w:jc w:val="both"/>
        <w:rPr>
          <w:sz w:val="22"/>
          <w:szCs w:val="22"/>
        </w:rPr>
      </w:pPr>
    </w:p>
    <w:p w14:paraId="37B87C3B" w14:textId="77777777" w:rsidR="00942D9C" w:rsidRPr="00F7443E" w:rsidRDefault="00942D9C" w:rsidP="009B3D6A">
      <w:pPr>
        <w:ind w:left="270"/>
        <w:jc w:val="both"/>
        <w:rPr>
          <w:sz w:val="22"/>
          <w:szCs w:val="22"/>
        </w:rPr>
      </w:pPr>
    </w:p>
    <w:p w14:paraId="25FC62C9" w14:textId="77777777" w:rsidR="009B3D6A" w:rsidRPr="00126B0C" w:rsidRDefault="009B3D6A" w:rsidP="009B3D6A">
      <w:pPr>
        <w:pStyle w:val="ListParagraph"/>
        <w:numPr>
          <w:ilvl w:val="0"/>
          <w:numId w:val="9"/>
        </w:numPr>
        <w:ind w:left="270" w:hanging="274"/>
        <w:jc w:val="both"/>
        <w:rPr>
          <w:sz w:val="22"/>
          <w:szCs w:val="22"/>
        </w:rPr>
      </w:pPr>
      <w:r w:rsidRPr="00126B0C">
        <w:rPr>
          <w:sz w:val="22"/>
          <w:szCs w:val="22"/>
        </w:rPr>
        <w:lastRenderedPageBreak/>
        <w:t>Complexité du chiffrement (encrypt) :</w:t>
      </w:r>
    </w:p>
    <w:p w14:paraId="5E669029"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RSA en version 3 </w:t>
      </w:r>
      <w:r w:rsidRPr="00126B0C">
        <w:rPr>
          <w:sz w:val="22"/>
          <w:szCs w:val="22"/>
        </w:rPr>
        <w:t>implique de calculer la puissance modulaire d'un nombre (le message) avec la clé publique.</w:t>
      </w:r>
    </w:p>
    <w:p w14:paraId="1FB55840"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0B07638C"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 pour différentes tailles de messages et de clés publiques.</w:t>
      </w:r>
    </w:p>
    <w:p w14:paraId="3582B299" w14:textId="77777777" w:rsidR="009B3D6A" w:rsidRPr="00F7443E" w:rsidRDefault="009B3D6A" w:rsidP="009B3D6A">
      <w:pPr>
        <w:ind w:left="270"/>
        <w:contextualSpacing/>
        <w:jc w:val="both"/>
        <w:rPr>
          <w:sz w:val="22"/>
          <w:szCs w:val="22"/>
        </w:rPr>
      </w:pPr>
    </w:p>
    <w:p w14:paraId="720A6F05" w14:textId="77777777" w:rsidR="009B3D6A" w:rsidRDefault="009B3D6A" w:rsidP="009B3D6A">
      <w:pPr>
        <w:pStyle w:val="ListParagraph"/>
        <w:numPr>
          <w:ilvl w:val="0"/>
          <w:numId w:val="9"/>
        </w:numPr>
        <w:ind w:left="270" w:hanging="270"/>
        <w:jc w:val="both"/>
        <w:rPr>
          <w:sz w:val="22"/>
          <w:szCs w:val="22"/>
        </w:rPr>
      </w:pPr>
      <w:r w:rsidRPr="00126B0C">
        <w:rPr>
          <w:sz w:val="22"/>
          <w:szCs w:val="22"/>
        </w:rPr>
        <w:t>Complexité du déchiffrement (decrypt) :</w:t>
      </w:r>
    </w:p>
    <w:p w14:paraId="1552120C"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RSA en version 3</w:t>
      </w:r>
      <w:r w:rsidRPr="00126B0C">
        <w:rPr>
          <w:sz w:val="22"/>
          <w:szCs w:val="22"/>
        </w:rPr>
        <w:t xml:space="preserve"> implique de calculer la puissance modulaire d'un nombre (le texte chiffré) avec la clé privée.</w:t>
      </w:r>
    </w:p>
    <w:p w14:paraId="088B1A53"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B7D8BF6"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 pour différentes tailles de texte chiffré et de clés privées.</w:t>
      </w:r>
    </w:p>
    <w:p w14:paraId="7A6F43D7" w14:textId="03B13B02" w:rsidR="009B3D6A" w:rsidRPr="00C223A9"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Pr>
          <w:sz w:val="22"/>
          <w:szCs w:val="22"/>
        </w:rPr>
        <w:t>l’</w:t>
      </w:r>
      <w:r w:rsidRPr="00126B0C">
        <w:rPr>
          <w:sz w:val="22"/>
          <w:szCs w:val="22"/>
        </w:rPr>
        <w:t>implémentation RSA</w:t>
      </w:r>
      <w:r>
        <w:rPr>
          <w:sz w:val="22"/>
          <w:szCs w:val="22"/>
        </w:rPr>
        <w:t xml:space="preserve"> en version 3</w:t>
      </w:r>
      <w:r w:rsidRPr="00126B0C">
        <w:rPr>
          <w:sz w:val="22"/>
          <w:szCs w:val="22"/>
        </w:rPr>
        <w:t>.</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0657B3C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w:t>
      </w:r>
      <w:r w:rsidR="009B3D6A">
        <w:rPr>
          <w:b/>
          <w:bCs/>
          <w:sz w:val="22"/>
          <w:szCs w:val="22"/>
        </w:rPr>
        <w:t>, time</w:t>
      </w:r>
      <w:r w:rsidRPr="00C73F4E">
        <w:rPr>
          <w:b/>
          <w:bCs/>
          <w:sz w:val="22"/>
          <w:szCs w:val="22"/>
        </w:rPr>
        <w:t xml:space="preserve"> et </w:t>
      </w:r>
      <w:r w:rsidR="009B3D6A">
        <w:rPr>
          <w:b/>
          <w:bCs/>
          <w:sz w:val="22"/>
          <w:szCs w:val="22"/>
        </w:rPr>
        <w:t>math</w:t>
      </w:r>
      <w:r w:rsidRPr="00C73F4E">
        <w:rPr>
          <w:b/>
          <w:bCs/>
          <w:sz w:val="22"/>
          <w:szCs w:val="22"/>
        </w:rPr>
        <w:t xml:space="preserv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200E70" w:rsidRDefault="00C73F4E" w:rsidP="00C73F4E">
      <w:pPr>
        <w:spacing w:before="100" w:beforeAutospacing="1" w:after="100" w:afterAutospacing="1"/>
        <w:contextualSpacing/>
        <w:jc w:val="both"/>
        <w:rPr>
          <w:b/>
          <w:bCs/>
          <w:sz w:val="22"/>
          <w:szCs w:val="22"/>
        </w:rPr>
      </w:pPr>
      <w:r w:rsidRPr="00200E70">
        <w:rPr>
          <w:b/>
          <w:bCs/>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A661C2A" w14:textId="59EA4127" w:rsidR="00942D9C"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246B27FB" w14:textId="0388991A"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 end_memory - start_memory</w:t>
      </w:r>
    </w:p>
    <w:p w14:paraId="52AEFEDB" w14:textId="0AD25DEC" w:rsidR="00C73F4E" w:rsidRDefault="00C73F4E" w:rsidP="00C73F4E">
      <w:pPr>
        <w:spacing w:before="100" w:beforeAutospacing="1" w:after="100" w:afterAutospacing="1"/>
        <w:contextualSpacing/>
        <w:jc w:val="both"/>
        <w:rPr>
          <w:sz w:val="22"/>
          <w:szCs w:val="22"/>
          <w:lang w:val="en-CA"/>
        </w:rPr>
      </w:pPr>
    </w:p>
    <w:p w14:paraId="4369D7AA" w14:textId="50EE943D"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6BB9BE2D" w:rsidR="00C73F4E" w:rsidRDefault="00C73F4E" w:rsidP="00C73F4E">
      <w:pPr>
        <w:spacing w:before="100" w:beforeAutospacing="1" w:after="100" w:afterAutospacing="1"/>
        <w:contextualSpacing/>
        <w:jc w:val="both"/>
        <w:rPr>
          <w:sz w:val="22"/>
          <w:szCs w:val="22"/>
          <w:lang w:val="en-CA"/>
        </w:rPr>
      </w:pPr>
    </w:p>
    <w:p w14:paraId="4FC1B244" w14:textId="2C4532C5"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059E0BCB" w14:textId="77777777" w:rsidR="00B3744D" w:rsidRPr="00C73F4E" w:rsidRDefault="00B3744D" w:rsidP="00B3744D">
      <w:pPr>
        <w:pStyle w:val="ListParagraph"/>
        <w:numPr>
          <w:ilvl w:val="0"/>
          <w:numId w:val="12"/>
        </w:numPr>
        <w:ind w:left="270" w:hanging="270"/>
        <w:jc w:val="both"/>
        <w:rPr>
          <w:sz w:val="22"/>
          <w:szCs w:val="22"/>
        </w:rPr>
      </w:pPr>
      <w:r w:rsidRPr="00C73F4E">
        <w:rPr>
          <w:sz w:val="22"/>
          <w:szCs w:val="22"/>
        </w:rPr>
        <w:t>Importation des librairies psutil</w:t>
      </w:r>
      <w:r>
        <w:rPr>
          <w:sz w:val="22"/>
          <w:szCs w:val="22"/>
        </w:rPr>
        <w:t xml:space="preserve">, </w:t>
      </w:r>
      <w:r w:rsidRPr="00C73F4E">
        <w:rPr>
          <w:sz w:val="22"/>
          <w:szCs w:val="22"/>
        </w:rPr>
        <w:t xml:space="preserve">time </w:t>
      </w:r>
      <w:r>
        <w:rPr>
          <w:sz w:val="22"/>
          <w:szCs w:val="22"/>
        </w:rPr>
        <w:t xml:space="preserve">et math </w:t>
      </w:r>
      <w:r w:rsidRPr="00C73F4E">
        <w:rPr>
          <w:sz w:val="22"/>
          <w:szCs w:val="22"/>
        </w:rPr>
        <w:t>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complexité algorithmique de type temporelle (en unités de temps de type millisecondes) et en termes d’utilisation de la mémoire (en unités d’espace mémoire de type </w:t>
      </w:r>
      <w:r>
        <w:rPr>
          <w:sz w:val="22"/>
          <w:szCs w:val="22"/>
        </w:rPr>
        <w:lastRenderedPageBreak/>
        <w:t>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48E9E3FB" w14:textId="4FDBEF5F" w:rsidR="00F7443E" w:rsidRDefault="00F7443E" w:rsidP="00F7443E">
      <w:pPr>
        <w:spacing w:before="100" w:beforeAutospacing="1" w:after="100" w:afterAutospacing="1"/>
        <w:contextualSpacing/>
        <w:jc w:val="both"/>
        <w:rPr>
          <w:sz w:val="22"/>
          <w:szCs w:val="22"/>
        </w:rPr>
      </w:pPr>
    </w:p>
    <w:p w14:paraId="437AEB86" w14:textId="5DAA4F9D" w:rsidR="00F7443E" w:rsidRDefault="00F7443E" w:rsidP="00F7443E">
      <w:pPr>
        <w:spacing w:before="100" w:beforeAutospacing="1" w:after="100" w:afterAutospacing="1"/>
        <w:contextualSpacing/>
        <w:jc w:val="both"/>
        <w:rPr>
          <w:sz w:val="22"/>
          <w:szCs w:val="22"/>
        </w:rPr>
      </w:pPr>
    </w:p>
    <w:p w14:paraId="69BD355D" w14:textId="1AB5303E" w:rsidR="00F7443E" w:rsidRDefault="00F7443E" w:rsidP="00F7443E">
      <w:pPr>
        <w:spacing w:before="100" w:beforeAutospacing="1" w:after="100" w:afterAutospacing="1"/>
        <w:contextualSpacing/>
        <w:jc w:val="both"/>
        <w:rPr>
          <w:sz w:val="22"/>
          <w:szCs w:val="22"/>
        </w:rPr>
      </w:pPr>
    </w:p>
    <w:p w14:paraId="34086CE0" w14:textId="77777777" w:rsidR="00F7443E" w:rsidRDefault="00F7443E" w:rsidP="00F7443E">
      <w:pPr>
        <w:spacing w:before="100" w:beforeAutospacing="1" w:after="100" w:afterAutospacing="1"/>
        <w:contextualSpacing/>
        <w:jc w:val="both"/>
        <w:rPr>
          <w:sz w:val="22"/>
          <w:szCs w:val="22"/>
        </w:rPr>
      </w:pPr>
    </w:p>
    <w:p w14:paraId="3A3893EE" w14:textId="125F93CD" w:rsidR="00281396" w:rsidRDefault="00281396" w:rsidP="00C73F4E">
      <w:pPr>
        <w:contextualSpacing/>
        <w:jc w:val="both"/>
      </w:pPr>
    </w:p>
    <w:p w14:paraId="77B5D172" w14:textId="1531088A" w:rsidR="00126B0C" w:rsidRDefault="00126B0C" w:rsidP="00C73F4E">
      <w:pPr>
        <w:contextualSpacing/>
        <w:jc w:val="both"/>
      </w:pPr>
    </w:p>
    <w:p w14:paraId="15214F02" w14:textId="541FAD7B" w:rsidR="00126B0C" w:rsidRDefault="00F7443E" w:rsidP="00C73F4E">
      <w:pPr>
        <w:contextualSpacing/>
        <w:jc w:val="both"/>
      </w:pPr>
      <w:r w:rsidRPr="00F7443E">
        <w:rPr>
          <w:noProof/>
        </w:rPr>
        <w:lastRenderedPageBreak/>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471496DA" w14:textId="7BEBFA1D" w:rsidR="00281396" w:rsidRDefault="00281396" w:rsidP="00C73F4E">
      <w:pPr>
        <w:contextualSpacing/>
        <w:jc w:val="both"/>
      </w:pPr>
    </w:p>
    <w:p w14:paraId="2C52C589" w14:textId="77777777" w:rsidR="00EF2724" w:rsidRPr="00EF2724" w:rsidRDefault="00EF2724" w:rsidP="00EF2724">
      <w:pPr>
        <w:jc w:val="center"/>
        <w:rPr>
          <w:b/>
          <w:bCs/>
          <w:sz w:val="22"/>
          <w:szCs w:val="22"/>
        </w:rPr>
      </w:pPr>
      <w:r w:rsidRPr="00EF2724">
        <w:rPr>
          <w:b/>
          <w:bCs/>
          <w:sz w:val="22"/>
          <w:szCs w:val="22"/>
        </w:rPr>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77777777" w:rsidR="004974CD" w:rsidRP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lexité Algorithmique », ces informations qu’il a trouvées en février dernier, sont les suivantes :</w:t>
      </w:r>
    </w:p>
    <w:p w14:paraId="46C7E1B5" w14:textId="35781D2B" w:rsidR="004974CD" w:rsidRPr="004974CD" w:rsidRDefault="004974CD" w:rsidP="004974CD">
      <w:pPr>
        <w:numPr>
          <w:ilvl w:val="0"/>
          <w:numId w:val="9"/>
        </w:numPr>
        <w:contextualSpacing/>
        <w:jc w:val="both"/>
      </w:pPr>
      <w:r w:rsidRPr="004974CD">
        <w:t>Pour évaluer la gestion des grandes quantités de données dans votre implémentation RSA, vous pouvez générer des messages de tailles variées et mesurer le temps nécessaire pour chiffrer et déchiffrer ces messages.</w:t>
      </w:r>
    </w:p>
    <w:p w14:paraId="7D2AA608" w14:textId="2C386DA9" w:rsidR="004974CD" w:rsidRDefault="004974CD" w:rsidP="004974CD">
      <w:pPr>
        <w:numPr>
          <w:ilvl w:val="0"/>
          <w:numId w:val="9"/>
        </w:numPr>
        <w:contextualSpacing/>
        <w:jc w:val="both"/>
      </w:pPr>
      <w:r>
        <w:t>Créer une fonction qui m</w:t>
      </w:r>
      <w:r w:rsidRPr="004974CD">
        <w:t>esure de la complexité de l'opération de chiffrement pour un message donné</w:t>
      </w:r>
      <w:r>
        <w:t>.</w:t>
      </w:r>
    </w:p>
    <w:p w14:paraId="0BD3BE5F" w14:textId="18AE7937" w:rsidR="004974CD" w:rsidRDefault="004974CD" w:rsidP="004974CD">
      <w:pPr>
        <w:numPr>
          <w:ilvl w:val="0"/>
          <w:numId w:val="9"/>
        </w:numPr>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4974CD">
      <w:pPr>
        <w:numPr>
          <w:ilvl w:val="0"/>
          <w:numId w:val="9"/>
        </w:numPr>
        <w:contextualSpacing/>
        <w:jc w:val="both"/>
      </w:pPr>
      <w:r>
        <w:t>Créer une ligne de code python qui m</w:t>
      </w:r>
      <w:r w:rsidRPr="004974CD">
        <w:t>esure de la complexité de la génération de clés</w:t>
      </w:r>
    </w:p>
    <w:p w14:paraId="5844D097" w14:textId="77777777" w:rsidR="004974CD" w:rsidRDefault="004974CD" w:rsidP="004974CD">
      <w:pPr>
        <w:numPr>
          <w:ilvl w:val="0"/>
          <w:numId w:val="9"/>
        </w:numPr>
        <w:contextualSpacing/>
        <w:jc w:val="both"/>
      </w:pPr>
      <w:r>
        <w:t>Créer des lignes de code python qui implémentent le chiffrement et le déchiffrement d’un message clair et plein.</w:t>
      </w:r>
    </w:p>
    <w:p w14:paraId="6BDB9BCF" w14:textId="5383C1E8" w:rsidR="004974CD" w:rsidRDefault="004974CD" w:rsidP="004974CD">
      <w:pPr>
        <w:numPr>
          <w:ilvl w:val="0"/>
          <w:numId w:val="9"/>
        </w:numPr>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4974CD">
      <w:pPr>
        <w:numPr>
          <w:ilvl w:val="0"/>
          <w:numId w:val="9"/>
        </w:numPr>
        <w:contextualSpacing/>
        <w:jc w:val="both"/>
      </w:pPr>
      <w:r>
        <w:t xml:space="preserve">Créer une ligne de code python qui </w:t>
      </w:r>
      <w:r w:rsidRPr="004974CD">
        <w:t>#</w:t>
      </w:r>
      <w:r>
        <w:t>m</w:t>
      </w:r>
      <w:r w:rsidRPr="004974CD">
        <w:t>esure de la complexité de l'opération de déchiffrement</w:t>
      </w:r>
      <w:r>
        <w:t>.</w:t>
      </w:r>
    </w:p>
    <w:p w14:paraId="3C7F76E9" w14:textId="1948DC68" w:rsidR="004974CD" w:rsidRDefault="004974CD" w:rsidP="004974CD">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32A07173" w:rsidR="00530E08" w:rsidRPr="00530E08" w:rsidRDefault="00530E08" w:rsidP="00530E08">
      <w:pPr>
        <w:contextualSpacing/>
        <w:jc w:val="both"/>
        <w:rPr>
          <w:b/>
          <w:bCs/>
        </w:rPr>
      </w:pPr>
      <w:r w:rsidRPr="00530E08">
        <w:rPr>
          <w:b/>
          <w:bCs/>
        </w:rPr>
        <w:t>2. Fonction de décodage de message</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t>print("\nPrivate key:")</w:t>
      </w:r>
    </w:p>
    <w:p w14:paraId="15B3ABEB" w14:textId="77777777" w:rsidR="00530E08" w:rsidRPr="00560791" w:rsidRDefault="00530E08" w:rsidP="00530E08">
      <w:pPr>
        <w:contextualSpacing/>
        <w:jc w:val="both"/>
        <w:rPr>
          <w:lang w:val="en-CA"/>
        </w:rPr>
      </w:pPr>
      <w:r w:rsidRPr="00560791">
        <w:rPr>
          <w:lang w:val="en-CA"/>
        </w:rPr>
        <w:lastRenderedPageBreak/>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B7E5E3F" w14:textId="77777777" w:rsidR="00530E08" w:rsidRPr="00560791" w:rsidRDefault="00530E08" w:rsidP="00530E08">
      <w:pPr>
        <w:contextualSpacing/>
        <w:jc w:val="both"/>
        <w:rPr>
          <w:lang w:val="en-CA"/>
        </w:rPr>
      </w:pPr>
      <w:r w:rsidRPr="00560791">
        <w:rPr>
          <w:lang w:val="en-CA"/>
        </w:rPr>
        <w:t xml:space="preserve">    print("Generating RSA keys...")</w:t>
      </w:r>
    </w:p>
    <w:p w14:paraId="19F2839C" w14:textId="77777777" w:rsidR="00530E08" w:rsidRPr="00560791" w:rsidRDefault="00530E08" w:rsidP="00530E08">
      <w:pPr>
        <w:contextualSpacing/>
        <w:jc w:val="both"/>
        <w:rPr>
          <w:lang w:val="en-CA"/>
        </w:rPr>
      </w:pPr>
      <w:r w:rsidRPr="00560791">
        <w:rPr>
          <w:lang w:val="en-CA"/>
        </w:rPr>
        <w:t xml:space="preserve">    public_key, private_key = generate_keys(user_response_key_size // 4)</w:t>
      </w:r>
    </w:p>
    <w:p w14:paraId="07AFC0A8" w14:textId="77777777" w:rsidR="00530E08" w:rsidRPr="00560791" w:rsidRDefault="00530E08" w:rsidP="00530E08">
      <w:pPr>
        <w:contextualSpacing/>
        <w:jc w:val="both"/>
        <w:rPr>
          <w:lang w:val="en-CA"/>
        </w:rPr>
      </w:pPr>
      <w:r w:rsidRPr="00560791">
        <w:rPr>
          <w:lang w:val="en-CA"/>
        </w:rPr>
        <w:t xml:space="preserve">    print("RSA keys generated successfully.")</w:t>
      </w:r>
    </w:p>
    <w:p w14:paraId="7C7E9D5B" w14:textId="77777777" w:rsidR="00530E08" w:rsidRPr="00560791" w:rsidRDefault="00530E08" w:rsidP="00530E08">
      <w:pPr>
        <w:contextualSpacing/>
        <w:jc w:val="both"/>
        <w:rPr>
          <w:lang w:val="en-CA"/>
        </w:rPr>
      </w:pPr>
    </w:p>
    <w:p w14:paraId="2067B255" w14:textId="77777777" w:rsidR="00530E08" w:rsidRPr="00530E08" w:rsidRDefault="00530E08" w:rsidP="00530E08">
      <w:pPr>
        <w:contextualSpacing/>
        <w:jc w:val="both"/>
      </w:pPr>
      <w:r w:rsidRPr="00560791">
        <w:rPr>
          <w:lang w:val="en-CA"/>
        </w:rPr>
        <w:t xml:space="preserve">    </w:t>
      </w:r>
      <w:r w:rsidRPr="00530E08">
        <w:t>message = msg</w:t>
      </w:r>
    </w:p>
    <w:p w14:paraId="45312D89" w14:textId="77777777" w:rsidR="00530E08" w:rsidRPr="00530E08" w:rsidRDefault="00530E08" w:rsidP="00530E08">
      <w:pPr>
        <w:contextualSpacing/>
        <w:jc w:val="both"/>
      </w:pPr>
      <w:r w:rsidRPr="00530E08">
        <w:t xml:space="preserve">    encoded_message = encode_message(message)</w:t>
      </w:r>
    </w:p>
    <w:p w14:paraId="0AACC5A0" w14:textId="77777777" w:rsidR="00530E08" w:rsidRPr="00560791" w:rsidRDefault="00530E08" w:rsidP="00530E08">
      <w:pPr>
        <w:contextualSpacing/>
        <w:jc w:val="both"/>
        <w:rPr>
          <w:lang w:val="en-CA"/>
        </w:rPr>
      </w:pPr>
      <w:r w:rsidRPr="00530E08">
        <w:t xml:space="preserve">    </w:t>
      </w:r>
      <w:r w:rsidRPr="00560791">
        <w:rPr>
          <w:lang w:val="en-CA"/>
        </w:rPr>
        <w:t>encrypted_message = [encrypt(char, public_key) for char in encoded_message]</w:t>
      </w:r>
    </w:p>
    <w:p w14:paraId="21265156"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560B0B49" w14:textId="77777777" w:rsidR="00530E08" w:rsidRPr="00560791" w:rsidRDefault="00530E08" w:rsidP="00530E08">
      <w:pPr>
        <w:contextualSpacing/>
        <w:jc w:val="both"/>
        <w:rPr>
          <w:lang w:val="en-CA"/>
        </w:rPr>
      </w:pPr>
      <w:r w:rsidRPr="00560791">
        <w:rPr>
          <w:lang w:val="en-CA"/>
        </w:rPr>
        <w:t xml:space="preserve">    decoded_message = decode_message(decrypted_message)</w:t>
      </w:r>
    </w:p>
    <w:p w14:paraId="00BCCE75" w14:textId="77777777" w:rsidR="00530E08" w:rsidRPr="00560791" w:rsidRDefault="00530E08" w:rsidP="00530E08">
      <w:pPr>
        <w:contextualSpacing/>
        <w:jc w:val="both"/>
        <w:rPr>
          <w:lang w:val="en-CA"/>
        </w:rPr>
      </w:pPr>
    </w:p>
    <w:p w14:paraId="6649174C" w14:textId="77777777" w:rsidR="00530E08" w:rsidRPr="00560791" w:rsidRDefault="00530E08" w:rsidP="00530E08">
      <w:pPr>
        <w:contextualSpacing/>
        <w:jc w:val="both"/>
        <w:rPr>
          <w:lang w:val="en-CA"/>
        </w:rPr>
      </w:pPr>
      <w:r w:rsidRPr="00560791">
        <w:rPr>
          <w:lang w:val="en-CA"/>
        </w:rPr>
        <w:t xml:space="preserve">    print("\nInitial message:")</w:t>
      </w:r>
    </w:p>
    <w:p w14:paraId="1D0FB2AD" w14:textId="77777777" w:rsidR="00530E08" w:rsidRPr="00560791" w:rsidRDefault="00530E08" w:rsidP="00530E08">
      <w:pPr>
        <w:contextualSpacing/>
        <w:jc w:val="both"/>
        <w:rPr>
          <w:lang w:val="en-CA"/>
        </w:rPr>
      </w:pPr>
      <w:r w:rsidRPr="00560791">
        <w:rPr>
          <w:lang w:val="en-CA"/>
        </w:rPr>
        <w:t xml:space="preserve">    print(message)</w:t>
      </w:r>
    </w:p>
    <w:p w14:paraId="7E4663A5" w14:textId="77777777" w:rsidR="00530E08" w:rsidRPr="00560791" w:rsidRDefault="00530E08" w:rsidP="00530E08">
      <w:pPr>
        <w:contextualSpacing/>
        <w:jc w:val="both"/>
        <w:rPr>
          <w:lang w:val="en-CA"/>
        </w:rPr>
      </w:pPr>
      <w:r w:rsidRPr="00560791">
        <w:rPr>
          <w:lang w:val="en-CA"/>
        </w:rPr>
        <w:t xml:space="preserve">    print("\nPublic key:")</w:t>
      </w:r>
    </w:p>
    <w:p w14:paraId="6D69B81C" w14:textId="77777777" w:rsidR="00530E08" w:rsidRPr="00560791" w:rsidRDefault="00530E08" w:rsidP="00530E08">
      <w:pPr>
        <w:contextualSpacing/>
        <w:jc w:val="both"/>
        <w:rPr>
          <w:lang w:val="en-CA"/>
        </w:rPr>
      </w:pPr>
      <w:r w:rsidRPr="00560791">
        <w:rPr>
          <w:lang w:val="en-CA"/>
        </w:rPr>
        <w:t xml:space="preserve">    print(public_key)</w:t>
      </w:r>
    </w:p>
    <w:p w14:paraId="0BC8FE17" w14:textId="77777777" w:rsidR="00530E08" w:rsidRPr="00560791" w:rsidRDefault="00530E08" w:rsidP="00530E08">
      <w:pPr>
        <w:contextualSpacing/>
        <w:jc w:val="both"/>
        <w:rPr>
          <w:lang w:val="en-CA"/>
        </w:rPr>
      </w:pPr>
      <w:r w:rsidRPr="00560791">
        <w:rPr>
          <w:lang w:val="en-CA"/>
        </w:rPr>
        <w:t xml:space="preserve">    print("\nPrivate key:")</w:t>
      </w:r>
    </w:p>
    <w:p w14:paraId="38C86BD5" w14:textId="77777777" w:rsidR="00530E08" w:rsidRPr="00560791" w:rsidRDefault="00530E08" w:rsidP="00530E08">
      <w:pPr>
        <w:contextualSpacing/>
        <w:jc w:val="both"/>
        <w:rPr>
          <w:lang w:val="en-CA"/>
        </w:rPr>
      </w:pPr>
      <w:r w:rsidRPr="00560791">
        <w:rPr>
          <w:lang w:val="en-CA"/>
        </w:rPr>
        <w:t xml:space="preserve">    print(private_key)</w:t>
      </w:r>
    </w:p>
    <w:p w14:paraId="7BDD9C0C" w14:textId="77777777" w:rsidR="00530E08" w:rsidRPr="00560791" w:rsidRDefault="00530E08" w:rsidP="00530E08">
      <w:pPr>
        <w:contextualSpacing/>
        <w:jc w:val="both"/>
        <w:rPr>
          <w:lang w:val="en-CA"/>
        </w:rPr>
      </w:pPr>
      <w:r w:rsidRPr="00560791">
        <w:rPr>
          <w:lang w:val="en-CA"/>
        </w:rPr>
        <w:t xml:space="preserve">    print("\nEncoded message (encrypted by public key):")</w:t>
      </w:r>
    </w:p>
    <w:p w14:paraId="7FB8781C" w14:textId="77777777" w:rsidR="00530E08" w:rsidRPr="00560791" w:rsidRDefault="00530E08" w:rsidP="00530E08">
      <w:pPr>
        <w:contextualSpacing/>
        <w:jc w:val="both"/>
        <w:rPr>
          <w:lang w:val="en-CA"/>
        </w:rPr>
      </w:pPr>
      <w:r w:rsidRPr="00560791">
        <w:rPr>
          <w:lang w:val="en-CA"/>
        </w:rPr>
        <w:t xml:space="preserve">    print(encrypted_message)</w:t>
      </w:r>
    </w:p>
    <w:p w14:paraId="62E4BED5" w14:textId="77777777" w:rsidR="00530E08" w:rsidRPr="00560791" w:rsidRDefault="00530E08" w:rsidP="00530E08">
      <w:pPr>
        <w:contextualSpacing/>
        <w:jc w:val="both"/>
        <w:rPr>
          <w:lang w:val="en-CA"/>
        </w:rPr>
      </w:pPr>
      <w:r w:rsidRPr="00560791">
        <w:rPr>
          <w:lang w:val="en-CA"/>
        </w:rPr>
        <w:t xml:space="preserve">    print("\nDecoded message (decrypted by private key):")</w:t>
      </w:r>
    </w:p>
    <w:p w14:paraId="7C79EA89" w14:textId="77777777" w:rsidR="00530E08" w:rsidRPr="00530E08" w:rsidRDefault="00530E08" w:rsidP="00530E08">
      <w:pPr>
        <w:contextualSpacing/>
        <w:jc w:val="both"/>
      </w:pPr>
      <w:r w:rsidRPr="00560791">
        <w:rPr>
          <w:lang w:val="en-CA"/>
        </w:rPr>
        <w:t xml:space="preserve">    </w:t>
      </w:r>
      <w:r w:rsidRPr="00530E08">
        <w:t>print(decoded_message)</w:t>
      </w:r>
    </w:p>
    <w:p w14:paraId="6124476D" w14:textId="77777777" w:rsidR="00530E08" w:rsidRDefault="00530E08" w:rsidP="00530E08">
      <w:pPr>
        <w:contextualSpacing/>
        <w:jc w:val="both"/>
      </w:pPr>
    </w:p>
    <w:p w14:paraId="6C277EF4" w14:textId="0AEC3BB3" w:rsidR="00530E08" w:rsidRPr="00530E08" w:rsidRDefault="00530E08" w:rsidP="00530E08">
      <w:pPr>
        <w:contextualSpacing/>
        <w:jc w:val="both"/>
        <w:rPr>
          <w:b/>
          <w:bCs/>
        </w:rPr>
      </w:pPr>
      <w:r w:rsidRPr="00530E08">
        <w:rPr>
          <w:b/>
          <w:bCs/>
        </w:rPr>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lastRenderedPageBreak/>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45D34648" w14:textId="77777777" w:rsidR="00530E08" w:rsidRPr="00560791" w:rsidRDefault="00530E08" w:rsidP="00530E08">
      <w:pPr>
        <w:contextualSpacing/>
        <w:jc w:val="both"/>
        <w:rPr>
          <w:lang w:val="en-CA"/>
        </w:rPr>
      </w:pPr>
      <w:r w:rsidRPr="00560791">
        <w:rPr>
          <w:lang w:val="en-CA"/>
        </w:rPr>
        <w:t># Calculate average encryption time</w:t>
      </w:r>
    </w:p>
    <w:p w14:paraId="553C0C13" w14:textId="0C91EA75" w:rsidR="00530E08" w:rsidRPr="00560791" w:rsidRDefault="00530E08" w:rsidP="00530E08">
      <w:pPr>
        <w:contextualSpacing/>
        <w:jc w:val="both"/>
        <w:rPr>
          <w:lang w:val="en-CA"/>
        </w:rPr>
      </w:pPr>
      <w:r w:rsidRPr="00560791">
        <w:rPr>
          <w:lang w:val="en-CA"/>
        </w:rPr>
        <w:t>average_encryption_time = sum(encryption_times) / len(encryption_times)</w:t>
      </w:r>
    </w:p>
    <w:p w14:paraId="7BA81F86" w14:textId="472C2F91" w:rsidR="00530E08" w:rsidRPr="00560791" w:rsidRDefault="00530E08" w:rsidP="00530E08">
      <w:pPr>
        <w:contextualSpacing/>
        <w:jc w:val="both"/>
        <w:rPr>
          <w:lang w:val="en-CA"/>
        </w:rPr>
      </w:pPr>
      <w:r w:rsidRPr="00560791">
        <w:rPr>
          <w:lang w:val="en-CA"/>
        </w:rPr>
        <w:t>print("\nAverage encryption time:", "{:.8f}".format(average_encryption_time), "seconds")</w:t>
      </w:r>
    </w:p>
    <w:p w14:paraId="7BCE43B9" w14:textId="77777777" w:rsidR="00530E08" w:rsidRPr="00560791" w:rsidRDefault="00530E08" w:rsidP="00530E08">
      <w:pPr>
        <w:contextualSpacing/>
        <w:jc w:val="both"/>
        <w:rPr>
          <w:lang w:val="en-CA"/>
        </w:rPr>
      </w:pPr>
    </w:p>
    <w:p w14:paraId="33090DB7" w14:textId="19A19EC4" w:rsidR="00530E08" w:rsidRPr="00560791" w:rsidRDefault="00530E08" w:rsidP="00530E08">
      <w:pPr>
        <w:contextualSpacing/>
        <w:jc w:val="both"/>
        <w:rPr>
          <w:lang w:val="en-CA"/>
        </w:rPr>
      </w:pPr>
      <w:r w:rsidRPr="00560791">
        <w:rPr>
          <w:lang w:val="en-CA"/>
        </w:rPr>
        <w:t># Calculate average encoding time</w:t>
      </w:r>
    </w:p>
    <w:p w14:paraId="7D5FE28B" w14:textId="2C26E915" w:rsidR="00530E08" w:rsidRPr="00560791" w:rsidRDefault="00530E08" w:rsidP="00530E08">
      <w:pPr>
        <w:contextualSpacing/>
        <w:jc w:val="both"/>
        <w:rPr>
          <w:lang w:val="en-CA"/>
        </w:rPr>
      </w:pPr>
      <w:r w:rsidRPr="00560791">
        <w:rPr>
          <w:lang w:val="en-CA"/>
        </w:rPr>
        <w:t>average_encoding_time = sum(encryption_times) / len(encryption_times)</w:t>
      </w:r>
    </w:p>
    <w:p w14:paraId="6282F01F" w14:textId="1E8DADA2" w:rsidR="00530E08" w:rsidRPr="00560791" w:rsidRDefault="00530E08" w:rsidP="00530E08">
      <w:pPr>
        <w:contextualSpacing/>
        <w:jc w:val="both"/>
        <w:rPr>
          <w:lang w:val="en-CA"/>
        </w:rPr>
      </w:pPr>
      <w:r w:rsidRPr="00560791">
        <w:rPr>
          <w:lang w:val="en-CA"/>
        </w:rPr>
        <w:t>print("Average encoding time:", "{:.8f}".format(average_encoding_time), "seconds")</w:t>
      </w:r>
    </w:p>
    <w:p w14:paraId="5442B864" w14:textId="77777777" w:rsidR="00530E08" w:rsidRPr="00560791" w:rsidRDefault="00530E08" w:rsidP="00530E08">
      <w:pPr>
        <w:contextualSpacing/>
        <w:jc w:val="both"/>
        <w:rPr>
          <w:lang w:val="en-CA"/>
        </w:rPr>
      </w:pPr>
    </w:p>
    <w:p w14:paraId="1EA8BA15" w14:textId="43B9B69A" w:rsidR="00530E08" w:rsidRPr="00560791" w:rsidRDefault="00530E08" w:rsidP="00530E08">
      <w:pPr>
        <w:contextualSpacing/>
        <w:jc w:val="both"/>
        <w:rPr>
          <w:lang w:val="en-CA"/>
        </w:rPr>
      </w:pPr>
      <w:r w:rsidRPr="00560791">
        <w:rPr>
          <w:lang w:val="en-CA"/>
        </w:rPr>
        <w:t># Calculate average memory used during encryption</w:t>
      </w:r>
    </w:p>
    <w:p w14:paraId="49F784BB" w14:textId="1F403F4D" w:rsidR="00530E08" w:rsidRPr="00560791" w:rsidRDefault="00530E08" w:rsidP="00530E08">
      <w:pPr>
        <w:contextualSpacing/>
        <w:jc w:val="both"/>
        <w:rPr>
          <w:lang w:val="en-CA"/>
        </w:rPr>
      </w:pPr>
      <w:r w:rsidRPr="00560791">
        <w:rPr>
          <w:lang w:val="en-CA"/>
        </w:rPr>
        <w:t>average_encryption_memory = sum(encryption_memory_used_list) / len(encryption_memory_used_list)</w:t>
      </w:r>
    </w:p>
    <w:p w14:paraId="37ABD040" w14:textId="27B125BD" w:rsidR="00530E08" w:rsidRPr="00560791" w:rsidRDefault="00530E08" w:rsidP="00530E08">
      <w:pPr>
        <w:contextualSpacing/>
        <w:jc w:val="both"/>
        <w:rPr>
          <w:lang w:val="en-CA"/>
        </w:rPr>
      </w:pPr>
      <w:r w:rsidRPr="00560791">
        <w:rPr>
          <w:lang w:val="en-CA"/>
        </w:rPr>
        <w:t>print("Average memory used during encryption:", "{:.8f}".format(average_encryption_memory), "KB")</w:t>
      </w:r>
    </w:p>
    <w:p w14:paraId="55610AAE" w14:textId="77777777" w:rsidR="00530E08" w:rsidRPr="00560791" w:rsidRDefault="00530E08" w:rsidP="00530E08">
      <w:pPr>
        <w:contextualSpacing/>
        <w:jc w:val="both"/>
        <w:rPr>
          <w:lang w:val="en-CA"/>
        </w:rPr>
      </w:pPr>
    </w:p>
    <w:p w14:paraId="06E3907A" w14:textId="7C13778A" w:rsidR="00530E08" w:rsidRPr="00560791" w:rsidRDefault="00530E08" w:rsidP="00530E08">
      <w:pPr>
        <w:contextualSpacing/>
        <w:jc w:val="both"/>
        <w:rPr>
          <w:lang w:val="en-CA"/>
        </w:rPr>
      </w:pPr>
      <w:r w:rsidRPr="00560791">
        <w:rPr>
          <w:lang w:val="en-CA"/>
        </w:rPr>
        <w:t># Calculate average memory used during encoding</w:t>
      </w:r>
    </w:p>
    <w:p w14:paraId="632A54EF" w14:textId="6B2BEDDD" w:rsidR="00530E08" w:rsidRPr="00560791" w:rsidRDefault="00530E08" w:rsidP="00530E08">
      <w:pPr>
        <w:contextualSpacing/>
        <w:jc w:val="both"/>
        <w:rPr>
          <w:lang w:val="en-CA"/>
        </w:rPr>
      </w:pPr>
      <w:r w:rsidRPr="00560791">
        <w:rPr>
          <w:lang w:val="en-CA"/>
        </w:rPr>
        <w:t>average_encoding_memory = sum(encoding_memory_used) / len(encoding_memory_used)</w:t>
      </w:r>
    </w:p>
    <w:p w14:paraId="6A6682F1" w14:textId="540B21DB" w:rsidR="00530E08" w:rsidRPr="00560791" w:rsidRDefault="00530E08" w:rsidP="00530E08">
      <w:pPr>
        <w:contextualSpacing/>
        <w:jc w:val="both"/>
        <w:rPr>
          <w:lang w:val="en-CA"/>
        </w:rPr>
      </w:pPr>
      <w:r w:rsidRPr="00560791">
        <w:rPr>
          <w:lang w:val="en-CA"/>
        </w:rPr>
        <w:t>print("Average memory used during encoding:", "{:.8f}".format(average_encoding_memory), "KB")</w:t>
      </w:r>
    </w:p>
    <w:p w14:paraId="79BA3BA7" w14:textId="77777777" w:rsidR="00530E08" w:rsidRPr="00560791" w:rsidRDefault="00530E08" w:rsidP="00530E08">
      <w:pPr>
        <w:contextualSpacing/>
        <w:jc w:val="both"/>
        <w:rPr>
          <w:lang w:val="en-CA"/>
        </w:rPr>
      </w:pPr>
    </w:p>
    <w:p w14:paraId="788F6947" w14:textId="77777777" w:rsidR="00530E08" w:rsidRPr="00560791" w:rsidRDefault="00530E08" w:rsidP="00530E08">
      <w:pPr>
        <w:contextualSpacing/>
        <w:jc w:val="both"/>
        <w:rPr>
          <w:lang w:val="en-CA"/>
        </w:rPr>
      </w:pPr>
      <w:r w:rsidRPr="00560791">
        <w:rPr>
          <w:lang w:val="en-CA"/>
        </w:rPr>
        <w:t># Memory usage during encoding</w:t>
      </w:r>
    </w:p>
    <w:p w14:paraId="30C6D37D" w14:textId="77777777" w:rsidR="00530E08" w:rsidRPr="00560791" w:rsidRDefault="00530E08" w:rsidP="00530E08">
      <w:pPr>
        <w:contextualSpacing/>
        <w:jc w:val="both"/>
        <w:rPr>
          <w:lang w:val="en-CA"/>
        </w:rPr>
      </w:pPr>
      <w:r w:rsidRPr="00560791">
        <w:rPr>
          <w:lang w:val="en-CA"/>
        </w:rPr>
        <w:t>encoding_memory = sys.getsizeof(encoded_message)</w:t>
      </w:r>
    </w:p>
    <w:p w14:paraId="521F5AC5" w14:textId="77777777" w:rsidR="00530E08" w:rsidRPr="00560791" w:rsidRDefault="00530E08" w:rsidP="00530E08">
      <w:pPr>
        <w:contextualSpacing/>
        <w:jc w:val="both"/>
        <w:rPr>
          <w:lang w:val="en-CA"/>
        </w:rPr>
      </w:pPr>
    </w:p>
    <w:p w14:paraId="56AC1E47" w14:textId="3E3A3D7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786FF2D3" w14:textId="77777777" w:rsidR="004619A8" w:rsidRPr="00560791" w:rsidRDefault="004619A8" w:rsidP="004619A8">
      <w:pPr>
        <w:contextualSpacing/>
        <w:jc w:val="both"/>
        <w:rPr>
          <w:lang w:val="en-CA"/>
        </w:rPr>
      </w:pPr>
      <w:r w:rsidRPr="00560791">
        <w:rPr>
          <w:lang w:val="en-CA"/>
        </w:rPr>
        <w:t># Calculate average decryption time</w:t>
      </w:r>
    </w:p>
    <w:p w14:paraId="79C386C1" w14:textId="50C80801" w:rsidR="004619A8" w:rsidRPr="00560791" w:rsidRDefault="004619A8" w:rsidP="004619A8">
      <w:pPr>
        <w:contextualSpacing/>
        <w:jc w:val="both"/>
        <w:rPr>
          <w:lang w:val="en-CA"/>
        </w:rPr>
      </w:pPr>
      <w:r w:rsidRPr="00560791">
        <w:rPr>
          <w:lang w:val="en-CA"/>
        </w:rPr>
        <w:t>average_decryption_time = sum(decryption_times) / len(decryption_times)</w:t>
      </w:r>
    </w:p>
    <w:p w14:paraId="5D158EED" w14:textId="1953548C" w:rsidR="004619A8" w:rsidRPr="00560791" w:rsidRDefault="004619A8" w:rsidP="004619A8">
      <w:pPr>
        <w:contextualSpacing/>
        <w:jc w:val="both"/>
        <w:rPr>
          <w:lang w:val="en-CA"/>
        </w:rPr>
      </w:pPr>
      <w:r w:rsidRPr="00560791">
        <w:rPr>
          <w:lang w:val="en-CA"/>
        </w:rPr>
        <w:t>print("\nAverage decryption time:", "{:.8f}".format(average_decryption_time), "seconds")</w:t>
      </w:r>
    </w:p>
    <w:p w14:paraId="1F18FAD5" w14:textId="77777777" w:rsidR="004619A8" w:rsidRPr="00560791" w:rsidRDefault="004619A8" w:rsidP="004619A8">
      <w:pPr>
        <w:contextualSpacing/>
        <w:jc w:val="both"/>
        <w:rPr>
          <w:lang w:val="en-CA"/>
        </w:rPr>
      </w:pPr>
    </w:p>
    <w:p w14:paraId="1C5B83F7" w14:textId="1BFED719" w:rsidR="004619A8" w:rsidRPr="00560791" w:rsidRDefault="004619A8" w:rsidP="004619A8">
      <w:pPr>
        <w:contextualSpacing/>
        <w:jc w:val="both"/>
        <w:rPr>
          <w:lang w:val="en-CA"/>
        </w:rPr>
      </w:pPr>
      <w:r w:rsidRPr="00560791">
        <w:rPr>
          <w:lang w:val="en-CA"/>
        </w:rPr>
        <w:t># Calculate average decoding time</w:t>
      </w:r>
    </w:p>
    <w:p w14:paraId="7DE25240" w14:textId="388E888A" w:rsidR="004619A8" w:rsidRPr="00560791" w:rsidRDefault="004619A8" w:rsidP="004619A8">
      <w:pPr>
        <w:contextualSpacing/>
        <w:jc w:val="both"/>
        <w:rPr>
          <w:lang w:val="en-CA"/>
        </w:rPr>
      </w:pPr>
      <w:r w:rsidRPr="00560791">
        <w:rPr>
          <w:lang w:val="en-CA"/>
        </w:rPr>
        <w:t>average_decoding_time = sum(decryption_times) / len(decryption_times)</w:t>
      </w:r>
    </w:p>
    <w:p w14:paraId="6E7A51F1" w14:textId="2F4339E6" w:rsidR="004619A8" w:rsidRPr="00560791" w:rsidRDefault="004619A8" w:rsidP="004619A8">
      <w:pPr>
        <w:contextualSpacing/>
        <w:jc w:val="both"/>
        <w:rPr>
          <w:lang w:val="en-CA"/>
        </w:rPr>
      </w:pPr>
      <w:r w:rsidRPr="00560791">
        <w:rPr>
          <w:lang w:val="en-CA"/>
        </w:rPr>
        <w:t>print("Average decoding time:", "{:.8f}".format(average_decoding_time), "seconds")</w:t>
      </w:r>
    </w:p>
    <w:p w14:paraId="65A66B95" w14:textId="77777777" w:rsidR="004619A8" w:rsidRPr="00560791" w:rsidRDefault="004619A8" w:rsidP="004619A8">
      <w:pPr>
        <w:contextualSpacing/>
        <w:jc w:val="both"/>
        <w:rPr>
          <w:lang w:val="en-CA"/>
        </w:rPr>
      </w:pPr>
    </w:p>
    <w:p w14:paraId="3C7A15A9" w14:textId="4E488ACC" w:rsidR="004619A8" w:rsidRPr="00560791" w:rsidRDefault="004619A8" w:rsidP="004619A8">
      <w:pPr>
        <w:contextualSpacing/>
        <w:jc w:val="both"/>
        <w:rPr>
          <w:lang w:val="en-CA"/>
        </w:rPr>
      </w:pPr>
      <w:r w:rsidRPr="00560791">
        <w:rPr>
          <w:lang w:val="en-CA"/>
        </w:rPr>
        <w:t># Calculate average memory used during decryption</w:t>
      </w:r>
    </w:p>
    <w:p w14:paraId="329DC8C4" w14:textId="37A9BC39" w:rsidR="004619A8" w:rsidRPr="00560791" w:rsidRDefault="004619A8" w:rsidP="004619A8">
      <w:pPr>
        <w:contextualSpacing/>
        <w:jc w:val="both"/>
        <w:rPr>
          <w:lang w:val="en-CA"/>
        </w:rPr>
      </w:pPr>
      <w:r w:rsidRPr="00560791">
        <w:rPr>
          <w:lang w:val="en-CA"/>
        </w:rPr>
        <w:t>average_decryption_memory = sum(decryption_memory_used_list) / len(decryption_memory_used_list)</w:t>
      </w:r>
    </w:p>
    <w:p w14:paraId="6A2BCEE8" w14:textId="37E6FE1D" w:rsidR="004619A8" w:rsidRPr="00560791" w:rsidRDefault="004619A8" w:rsidP="004619A8">
      <w:pPr>
        <w:contextualSpacing/>
        <w:jc w:val="both"/>
        <w:rPr>
          <w:lang w:val="en-CA"/>
        </w:rPr>
      </w:pPr>
      <w:r w:rsidRPr="00560791">
        <w:rPr>
          <w:lang w:val="en-CA"/>
        </w:rPr>
        <w:t>print("Average memory used during decryption:", "{:.8f}".format(average_decryption_memory), "KB")</w:t>
      </w:r>
    </w:p>
    <w:p w14:paraId="2DAD93F7" w14:textId="77777777" w:rsidR="004619A8" w:rsidRPr="00560791" w:rsidRDefault="004619A8" w:rsidP="004619A8">
      <w:pPr>
        <w:contextualSpacing/>
        <w:jc w:val="both"/>
        <w:rPr>
          <w:lang w:val="en-CA"/>
        </w:rPr>
      </w:pPr>
    </w:p>
    <w:p w14:paraId="771243F8" w14:textId="7E31D31D" w:rsidR="004619A8" w:rsidRPr="00560791" w:rsidRDefault="004619A8" w:rsidP="004619A8">
      <w:pPr>
        <w:contextualSpacing/>
        <w:jc w:val="both"/>
        <w:rPr>
          <w:lang w:val="en-CA"/>
        </w:rPr>
      </w:pPr>
      <w:r w:rsidRPr="00560791">
        <w:rPr>
          <w:lang w:val="en-CA"/>
        </w:rPr>
        <w:t># Calculate average memory used during decoding</w:t>
      </w:r>
    </w:p>
    <w:p w14:paraId="12C667C0" w14:textId="40F223AB" w:rsidR="004619A8" w:rsidRPr="00560791" w:rsidRDefault="004619A8" w:rsidP="004619A8">
      <w:pPr>
        <w:contextualSpacing/>
        <w:jc w:val="both"/>
        <w:rPr>
          <w:lang w:val="en-CA"/>
        </w:rPr>
      </w:pPr>
      <w:r w:rsidRPr="00560791">
        <w:rPr>
          <w:lang w:val="en-CA"/>
        </w:rPr>
        <w:t>average_decoding_memory = sum(decoding_memory_used) / len(decoding_memory_used)</w:t>
      </w:r>
    </w:p>
    <w:p w14:paraId="450FEC85" w14:textId="31EE474D" w:rsidR="004619A8" w:rsidRPr="00560791" w:rsidRDefault="004619A8" w:rsidP="004619A8">
      <w:pPr>
        <w:contextualSpacing/>
        <w:jc w:val="both"/>
        <w:rPr>
          <w:lang w:val="en-CA"/>
        </w:rPr>
      </w:pPr>
      <w:r w:rsidRPr="00560791">
        <w:rPr>
          <w:lang w:val="en-CA"/>
        </w:rPr>
        <w:t>print("Average memory used during decoding:", "{:.8f}".format(average_decoding_memory), "KB")</w:t>
      </w:r>
    </w:p>
    <w:p w14:paraId="526BD4ED" w14:textId="60B19C02"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77777777" w:rsidR="004619A8" w:rsidRPr="00560791" w:rsidRDefault="004619A8" w:rsidP="004619A8">
      <w:pPr>
        <w:contextualSpacing/>
        <w:jc w:val="both"/>
        <w:rPr>
          <w:lang w:val="en-CA"/>
        </w:rPr>
      </w:pPr>
      <w:r w:rsidRPr="00560791">
        <w:rPr>
          <w:lang w:val="en-CA"/>
        </w:rPr>
        <w:t xml:space="preserve">    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lastRenderedPageBreak/>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77777777"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du processus de la génération des clés, d'encodage et de décodag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77777777"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w:t>
      </w:r>
      <w:r w:rsidRPr="004974CD">
        <w:lastRenderedPageBreak/>
        <w:t>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1CB2A96" w:rsidR="003D7728" w:rsidRPr="004974CD" w:rsidRDefault="003D7728" w:rsidP="003D7728">
      <w:pPr>
        <w:numPr>
          <w:ilvl w:val="0"/>
          <w:numId w:val="9"/>
        </w:numPr>
        <w:ind w:left="270" w:hanging="270"/>
        <w:contextualSpacing/>
        <w:jc w:val="both"/>
      </w:pPr>
      <w:r w:rsidRPr="003D7728">
        <w:t xml:space="preserve">Pour comparer les tailles des clés générées par votre implémentation RSA,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lastRenderedPageBreak/>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560791" w:rsidRDefault="001300FA" w:rsidP="001300FA">
      <w:pPr>
        <w:contextualSpacing/>
        <w:jc w:val="both"/>
        <w:rPr>
          <w:lang w:val="en-CA"/>
        </w:rPr>
      </w:pPr>
      <w:r w:rsidRPr="00560791">
        <w:rPr>
          <w:lang w:val="en-CA"/>
        </w:rPr>
        <w:t># Exemple d'utilisation de la fonction</w:t>
      </w:r>
    </w:p>
    <w:p w14:paraId="4AA03484" w14:textId="77777777" w:rsidR="00185695" w:rsidRPr="00560791" w:rsidRDefault="00185695" w:rsidP="00185695">
      <w:pPr>
        <w:contextualSpacing/>
        <w:jc w:val="both"/>
        <w:rPr>
          <w:lang w:val="en-CA"/>
        </w:rPr>
      </w:pPr>
      <w:r w:rsidRPr="00560791">
        <w:rPr>
          <w:lang w:val="en-CA"/>
        </w:rPr>
        <w:t># Measure the key generation complexity for encryption</w:t>
      </w:r>
    </w:p>
    <w:p w14:paraId="7F0B93A6"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7A2C567D" w14:textId="77777777" w:rsidR="00185695" w:rsidRPr="00560791" w:rsidRDefault="00185695" w:rsidP="00185695">
      <w:pPr>
        <w:contextualSpacing/>
        <w:jc w:val="both"/>
        <w:rPr>
          <w:lang w:val="en-CA"/>
        </w:rPr>
      </w:pPr>
      <w:r w:rsidRPr="00560791">
        <w:rPr>
          <w:lang w:val="en-CA"/>
        </w:rPr>
        <w:t xml:space="preserve">        </w:t>
      </w:r>
    </w:p>
    <w:p w14:paraId="11FEFE1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7E674605"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lastRenderedPageBreak/>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Default="001300FA" w:rsidP="001300FA">
      <w:pPr>
        <w:contextualSpacing/>
        <w:jc w:val="both"/>
      </w:pPr>
      <w:r>
        <w:t>Deuxième code :</w:t>
      </w:r>
    </w:p>
    <w:p w14:paraId="20EB1D8B" w14:textId="77777777" w:rsidR="001300FA" w:rsidRPr="00560791" w:rsidRDefault="001300FA" w:rsidP="001300FA">
      <w:pPr>
        <w:contextualSpacing/>
        <w:jc w:val="both"/>
        <w:rPr>
          <w:lang w:val="en-CA"/>
        </w:rPr>
      </w:pPr>
      <w:r w:rsidRPr="00560791">
        <w:rPr>
          <w:lang w:val="en-CA"/>
        </w:rPr>
        <w:t>if __name__ == '__main__':</w:t>
      </w:r>
    </w:p>
    <w:p w14:paraId="76D9141E" w14:textId="77777777" w:rsidR="001300FA" w:rsidRPr="00560791" w:rsidRDefault="001300FA" w:rsidP="001300FA">
      <w:pPr>
        <w:contextualSpacing/>
        <w:jc w:val="both"/>
        <w:rPr>
          <w:lang w:val="en-CA"/>
        </w:rPr>
      </w:pPr>
      <w:r w:rsidRPr="00560791">
        <w:rPr>
          <w:lang w:val="en-CA"/>
        </w:rPr>
        <w:t xml:space="preserve">    print("Generating RSA keys...")</w:t>
      </w:r>
    </w:p>
    <w:p w14:paraId="00E5ACB4" w14:textId="77777777" w:rsidR="001300FA" w:rsidRPr="00560791" w:rsidRDefault="001300FA" w:rsidP="001300FA">
      <w:pPr>
        <w:contextualSpacing/>
        <w:jc w:val="both"/>
        <w:rPr>
          <w:lang w:val="en-CA"/>
        </w:rPr>
      </w:pPr>
      <w:r w:rsidRPr="00560791">
        <w:rPr>
          <w:lang w:val="en-CA"/>
        </w:rPr>
        <w:t xml:space="preserve">    public_key, private_key, public_key_size, private_key_size = generate_keys(user_response_key_size // 4)</w:t>
      </w:r>
    </w:p>
    <w:p w14:paraId="061F14CA" w14:textId="77777777" w:rsidR="001300FA" w:rsidRPr="00560791" w:rsidRDefault="001300FA" w:rsidP="001300FA">
      <w:pPr>
        <w:contextualSpacing/>
        <w:jc w:val="both"/>
        <w:rPr>
          <w:lang w:val="en-CA"/>
        </w:rPr>
      </w:pPr>
      <w:r w:rsidRPr="00560791">
        <w:rPr>
          <w:lang w:val="en-CA"/>
        </w:rPr>
        <w:t xml:space="preserve">    print("RSA keys generated successfully.")</w:t>
      </w:r>
    </w:p>
    <w:p w14:paraId="716D40FA" w14:textId="77777777" w:rsidR="001300FA" w:rsidRPr="00560791" w:rsidRDefault="001300FA" w:rsidP="001300FA">
      <w:pPr>
        <w:contextualSpacing/>
        <w:jc w:val="both"/>
        <w:rPr>
          <w:lang w:val="en-CA"/>
        </w:rPr>
      </w:pPr>
    </w:p>
    <w:p w14:paraId="0762B9FB" w14:textId="77777777" w:rsidR="001300FA" w:rsidRPr="00560791" w:rsidRDefault="001300FA" w:rsidP="001300FA">
      <w:pPr>
        <w:contextualSpacing/>
        <w:jc w:val="both"/>
        <w:rPr>
          <w:lang w:val="en-CA"/>
        </w:rPr>
      </w:pPr>
      <w:r w:rsidRPr="00560791">
        <w:rPr>
          <w:lang w:val="en-CA"/>
        </w:rPr>
        <w:t xml:space="preserve">    before_memory = get_memory_usage()</w:t>
      </w:r>
    </w:p>
    <w:p w14:paraId="71858FD9" w14:textId="77777777" w:rsidR="001300FA" w:rsidRDefault="001300FA" w:rsidP="001300FA">
      <w:pPr>
        <w:contextualSpacing/>
        <w:jc w:val="both"/>
      </w:pPr>
      <w:r w:rsidRPr="00560791">
        <w:rPr>
          <w:lang w:val="en-CA"/>
        </w:rPr>
        <w:t xml:space="preserve">    </w:t>
      </w:r>
      <w:r>
        <w:t>message = msg</w:t>
      </w:r>
    </w:p>
    <w:p w14:paraId="2BEC647B" w14:textId="77777777" w:rsidR="001300FA" w:rsidRDefault="001300FA" w:rsidP="001300FA">
      <w:pPr>
        <w:contextualSpacing/>
        <w:jc w:val="both"/>
      </w:pPr>
      <w:r>
        <w:t xml:space="preserve">    encoded_message = encode_message(message)</w:t>
      </w:r>
    </w:p>
    <w:p w14:paraId="26D784D9" w14:textId="77777777" w:rsidR="001300FA" w:rsidRPr="00560791" w:rsidRDefault="001300FA" w:rsidP="001300FA">
      <w:pPr>
        <w:contextualSpacing/>
        <w:jc w:val="both"/>
        <w:rPr>
          <w:lang w:val="en-CA"/>
        </w:rPr>
      </w:pPr>
      <w:r>
        <w:t xml:space="preserve">    </w:t>
      </w:r>
      <w:r w:rsidRPr="00560791">
        <w:rPr>
          <w:lang w:val="en-CA"/>
        </w:rPr>
        <w:t>encrypted_message = [encrypt(char, public_key) for char in encoded_message]</w:t>
      </w:r>
    </w:p>
    <w:p w14:paraId="35103B38" w14:textId="77777777" w:rsidR="001300FA" w:rsidRPr="00560791" w:rsidRDefault="001300FA" w:rsidP="001300FA">
      <w:pPr>
        <w:contextualSpacing/>
        <w:jc w:val="both"/>
        <w:rPr>
          <w:lang w:val="en-CA"/>
        </w:rPr>
      </w:pPr>
      <w:r w:rsidRPr="00560791">
        <w:rPr>
          <w:lang w:val="en-CA"/>
        </w:rPr>
        <w:t xml:space="preserve">    decrypted_message = [decrypt(char, private_key) for char in encrypted_message]</w:t>
      </w:r>
    </w:p>
    <w:p w14:paraId="4ABCAAA3" w14:textId="77777777" w:rsidR="001300FA" w:rsidRPr="00560791" w:rsidRDefault="001300FA" w:rsidP="001300FA">
      <w:pPr>
        <w:contextualSpacing/>
        <w:jc w:val="both"/>
        <w:rPr>
          <w:lang w:val="en-CA"/>
        </w:rPr>
      </w:pPr>
      <w:r w:rsidRPr="00560791">
        <w:rPr>
          <w:lang w:val="en-CA"/>
        </w:rPr>
        <w:t xml:space="preserve">    decoded_message = decode_message(decrypted_message)</w:t>
      </w:r>
    </w:p>
    <w:p w14:paraId="42EAFA25" w14:textId="77777777" w:rsidR="001300FA" w:rsidRPr="00560791" w:rsidRDefault="001300FA" w:rsidP="001300FA">
      <w:pPr>
        <w:contextualSpacing/>
        <w:jc w:val="both"/>
        <w:rPr>
          <w:lang w:val="en-CA"/>
        </w:rPr>
      </w:pPr>
      <w:r w:rsidRPr="00560791">
        <w:rPr>
          <w:lang w:val="en-CA"/>
        </w:rPr>
        <w:t xml:space="preserve">    after_memory = get_memory_usage()</w:t>
      </w:r>
    </w:p>
    <w:p w14:paraId="4B8B297E" w14:textId="77777777" w:rsidR="001300FA" w:rsidRPr="00560791" w:rsidRDefault="001300FA" w:rsidP="001300FA">
      <w:pPr>
        <w:contextualSpacing/>
        <w:jc w:val="both"/>
        <w:rPr>
          <w:lang w:val="en-CA"/>
        </w:rPr>
      </w:pPr>
      <w:r w:rsidRPr="00560791">
        <w:rPr>
          <w:lang w:val="en-CA"/>
        </w:rPr>
        <w:t xml:space="preserve">    memory_used = after_memory - before_memory</w:t>
      </w:r>
    </w:p>
    <w:p w14:paraId="34C3AEA0" w14:textId="77777777" w:rsidR="001300FA" w:rsidRPr="00560791" w:rsidRDefault="001300FA" w:rsidP="001300FA">
      <w:pPr>
        <w:contextualSpacing/>
        <w:jc w:val="both"/>
        <w:rPr>
          <w:lang w:val="en-CA"/>
        </w:rPr>
      </w:pPr>
    </w:p>
    <w:p w14:paraId="520F0086" w14:textId="77777777" w:rsidR="001300FA" w:rsidRPr="00560791" w:rsidRDefault="001300FA" w:rsidP="001300FA">
      <w:pPr>
        <w:contextualSpacing/>
        <w:jc w:val="both"/>
        <w:rPr>
          <w:lang w:val="en-CA"/>
        </w:rPr>
      </w:pPr>
      <w:r w:rsidRPr="00560791">
        <w:rPr>
          <w:lang w:val="en-CA"/>
        </w:rPr>
        <w:t xml:space="preserve">    print("\nInitial message:")</w:t>
      </w:r>
    </w:p>
    <w:p w14:paraId="2493EAB3" w14:textId="77777777" w:rsidR="001300FA" w:rsidRPr="00560791" w:rsidRDefault="001300FA" w:rsidP="001300FA">
      <w:pPr>
        <w:contextualSpacing/>
        <w:jc w:val="both"/>
        <w:rPr>
          <w:lang w:val="en-CA"/>
        </w:rPr>
      </w:pPr>
      <w:r w:rsidRPr="00560791">
        <w:rPr>
          <w:lang w:val="en-CA"/>
        </w:rPr>
        <w:t xml:space="preserve">    print(message)</w:t>
      </w:r>
    </w:p>
    <w:p w14:paraId="599F9C95" w14:textId="77777777" w:rsidR="001300FA" w:rsidRPr="00560791" w:rsidRDefault="001300FA" w:rsidP="001300FA">
      <w:pPr>
        <w:contextualSpacing/>
        <w:jc w:val="both"/>
        <w:rPr>
          <w:lang w:val="en-CA"/>
        </w:rPr>
      </w:pPr>
      <w:r w:rsidRPr="00560791">
        <w:rPr>
          <w:lang w:val="en-CA"/>
        </w:rPr>
        <w:t xml:space="preserve">    print("\nPublic key:")</w:t>
      </w:r>
    </w:p>
    <w:p w14:paraId="5B46EBE0" w14:textId="77777777" w:rsidR="001300FA" w:rsidRPr="00560791" w:rsidRDefault="001300FA" w:rsidP="001300FA">
      <w:pPr>
        <w:contextualSpacing/>
        <w:jc w:val="both"/>
        <w:rPr>
          <w:lang w:val="en-CA"/>
        </w:rPr>
      </w:pPr>
      <w:r w:rsidRPr="00560791">
        <w:rPr>
          <w:lang w:val="en-CA"/>
        </w:rPr>
        <w:t xml:space="preserve">    print(public_key)</w:t>
      </w:r>
    </w:p>
    <w:p w14:paraId="4AD3D1DB" w14:textId="77777777" w:rsidR="001300FA" w:rsidRPr="00560791" w:rsidRDefault="001300FA" w:rsidP="001300FA">
      <w:pPr>
        <w:contextualSpacing/>
        <w:jc w:val="both"/>
        <w:rPr>
          <w:lang w:val="en-CA"/>
        </w:rPr>
      </w:pPr>
      <w:r w:rsidRPr="00560791">
        <w:rPr>
          <w:lang w:val="en-CA"/>
        </w:rPr>
        <w:t xml:space="preserve">    print("\nPrivate key:")</w:t>
      </w:r>
    </w:p>
    <w:p w14:paraId="3B26A476" w14:textId="77777777" w:rsidR="001300FA" w:rsidRPr="00560791" w:rsidRDefault="001300FA" w:rsidP="001300FA">
      <w:pPr>
        <w:contextualSpacing/>
        <w:jc w:val="both"/>
        <w:rPr>
          <w:lang w:val="en-CA"/>
        </w:rPr>
      </w:pPr>
      <w:r w:rsidRPr="00560791">
        <w:rPr>
          <w:lang w:val="en-CA"/>
        </w:rPr>
        <w:t xml:space="preserve">    print(private_key)</w:t>
      </w:r>
    </w:p>
    <w:p w14:paraId="54801DE7" w14:textId="77777777" w:rsidR="001300FA" w:rsidRPr="00560791" w:rsidRDefault="001300FA" w:rsidP="001300FA">
      <w:pPr>
        <w:contextualSpacing/>
        <w:jc w:val="both"/>
        <w:rPr>
          <w:lang w:val="en-CA"/>
        </w:rPr>
      </w:pPr>
      <w:r w:rsidRPr="00560791">
        <w:rPr>
          <w:lang w:val="en-CA"/>
        </w:rPr>
        <w:t xml:space="preserve">    print("\nEncoded message (encrypted by public key):")</w:t>
      </w:r>
    </w:p>
    <w:p w14:paraId="52081B5B" w14:textId="77777777" w:rsidR="001300FA" w:rsidRPr="00560791" w:rsidRDefault="001300FA" w:rsidP="001300FA">
      <w:pPr>
        <w:contextualSpacing/>
        <w:jc w:val="both"/>
        <w:rPr>
          <w:lang w:val="en-CA"/>
        </w:rPr>
      </w:pPr>
      <w:r w:rsidRPr="00560791">
        <w:rPr>
          <w:lang w:val="en-CA"/>
        </w:rPr>
        <w:t xml:space="preserve">    print(encrypted_message)</w:t>
      </w:r>
    </w:p>
    <w:p w14:paraId="1C0E563E" w14:textId="77777777" w:rsidR="001300FA" w:rsidRPr="00560791" w:rsidRDefault="001300FA" w:rsidP="001300FA">
      <w:pPr>
        <w:contextualSpacing/>
        <w:jc w:val="both"/>
        <w:rPr>
          <w:lang w:val="en-CA"/>
        </w:rPr>
      </w:pPr>
      <w:r w:rsidRPr="00560791">
        <w:rPr>
          <w:lang w:val="en-CA"/>
        </w:rPr>
        <w:t xml:space="preserve">    print("\nDecoded message (decrypted by private key):")</w:t>
      </w:r>
    </w:p>
    <w:p w14:paraId="6D0F3661" w14:textId="77777777" w:rsidR="001300FA" w:rsidRPr="00560791" w:rsidRDefault="001300FA" w:rsidP="001300FA">
      <w:pPr>
        <w:contextualSpacing/>
        <w:jc w:val="both"/>
        <w:rPr>
          <w:lang w:val="en-CA"/>
        </w:rPr>
      </w:pPr>
      <w:r w:rsidRPr="00560791">
        <w:rPr>
          <w:lang w:val="en-CA"/>
        </w:rPr>
        <w:t xml:space="preserve">    print(decoded_message)</w:t>
      </w:r>
    </w:p>
    <w:p w14:paraId="7BA6075E" w14:textId="77777777" w:rsidR="001300FA" w:rsidRPr="00560791" w:rsidRDefault="001300FA" w:rsidP="001300FA">
      <w:pPr>
        <w:contextualSpacing/>
        <w:jc w:val="both"/>
        <w:rPr>
          <w:lang w:val="en-CA"/>
        </w:rPr>
      </w:pPr>
      <w:r w:rsidRPr="00560791">
        <w:rPr>
          <w:lang w:val="en-CA"/>
        </w:rPr>
        <w:lastRenderedPageBreak/>
        <w:t xml:space="preserve">    print("\nMemory used:", memory_used, "KB")</w:t>
      </w:r>
    </w:p>
    <w:p w14:paraId="7C6A9E5A" w14:textId="77777777" w:rsidR="00185695" w:rsidRPr="00560791" w:rsidRDefault="00185695" w:rsidP="001300FA">
      <w:pPr>
        <w:contextualSpacing/>
        <w:jc w:val="both"/>
        <w:rPr>
          <w:lang w:val="en-CA"/>
        </w:rPr>
      </w:pP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lastRenderedPageBreak/>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Default="00095383" w:rsidP="00095383">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pour ensuite comparer les tailles de clés générées par le code python RSA en version 3, implémentant le critère d’évaluation nommé « Comparaison des tailles de clés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w:t>
      </w:r>
      <w:r>
        <w:rPr>
          <w:sz w:val="22"/>
          <w:szCs w:val="22"/>
        </w:rPr>
        <w:lastRenderedPageBreak/>
        <w:t>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lastRenderedPageBreak/>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lastRenderedPageBreak/>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lastRenderedPageBreak/>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F725B8">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lastRenderedPageBreak/>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w:t>
      </w:r>
      <w:r>
        <w:rPr>
          <w:sz w:val="22"/>
          <w:szCs w:val="22"/>
        </w:rPr>
        <w:lastRenderedPageBreak/>
        <w:t>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lastRenderedPageBreak/>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lastRenderedPageBreak/>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lastRenderedPageBreak/>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lastRenderedPageBreak/>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lastRenderedPageBreak/>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 xml:space="preserve">Mesure de la mémoire pendant la génération de clés : On peut appeler la fonction measure_memory_usage() avant et après l'exécution de la fonction generate_keys() pour mesurer la mémoire utilisée pendant la </w:t>
      </w:r>
      <w:r>
        <w:lastRenderedPageBreak/>
        <w:t>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lastRenderedPageBreak/>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lastRenderedPageBreak/>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t>elif user_response_standard_message_length == "e":</w:t>
      </w:r>
    </w:p>
    <w:p w14:paraId="370A760F" w14:textId="77777777" w:rsidR="00EE639C" w:rsidRPr="00560791" w:rsidRDefault="00EE639C" w:rsidP="00EE639C">
      <w:pPr>
        <w:contextualSpacing/>
        <w:jc w:val="both"/>
        <w:rPr>
          <w:lang w:val="en-CA"/>
        </w:rPr>
      </w:pPr>
      <w:r w:rsidRPr="00560791">
        <w:rPr>
          <w:lang w:val="en-CA"/>
        </w:rPr>
        <w:lastRenderedPageBreak/>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t>if __name__ == '__main__':</w:t>
      </w:r>
    </w:p>
    <w:p w14:paraId="6295EA78" w14:textId="0013D783" w:rsidR="0017305A" w:rsidRPr="00560791" w:rsidRDefault="0017305A" w:rsidP="0017305A">
      <w:pPr>
        <w:contextualSpacing/>
        <w:jc w:val="both"/>
        <w:rPr>
          <w:lang w:val="en-CA"/>
        </w:rPr>
      </w:pPr>
      <w:r w:rsidRPr="00560791">
        <w:rPr>
          <w:lang w:val="en-CA"/>
        </w:rPr>
        <w:lastRenderedPageBreak/>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lastRenderedPageBreak/>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w:t>
      </w:r>
      <w:r w:rsidR="0017305A">
        <w:rPr>
          <w:sz w:val="22"/>
          <w:szCs w:val="22"/>
        </w:rPr>
        <w:lastRenderedPageBreak/>
        <w:t>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lastRenderedPageBreak/>
        <w:t>Premier code :</w:t>
      </w:r>
    </w:p>
    <w:p w14:paraId="530F0D53" w14:textId="77777777" w:rsidR="00C43151" w:rsidRDefault="00C43151" w:rsidP="00C43151">
      <w:pPr>
        <w:contextualSpacing/>
        <w:jc w:val="both"/>
      </w:pPr>
      <w:r>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77777777" w:rsidR="00C43151" w:rsidRPr="00560791" w:rsidRDefault="00C43151" w:rsidP="00C43151">
      <w:pPr>
        <w:contextualSpacing/>
        <w:jc w:val="both"/>
        <w:rPr>
          <w:lang w:val="en-CA"/>
        </w:rPr>
      </w:pPr>
      <w:r w:rsidRPr="00C43151">
        <w:t> </w:t>
      </w:r>
      <w:r w:rsidRPr="00560791">
        <w:rPr>
          <w:lang w:val="en-CA"/>
        </w:rPr>
        <w:t># Measure the maximum length of the clear messages</w:t>
      </w:r>
    </w:p>
    <w:p w14:paraId="00B71764" w14:textId="77777777" w:rsidR="00C43151" w:rsidRPr="00560791" w:rsidRDefault="00C43151" w:rsidP="00C43151">
      <w:pPr>
        <w:contextualSpacing/>
        <w:jc w:val="both"/>
        <w:rPr>
          <w:lang w:val="en-CA"/>
        </w:rPr>
      </w:pPr>
      <w:r w:rsidRPr="00560791">
        <w:rPr>
          <w:lang w:val="en-CA"/>
        </w:rPr>
        <w:t>    max_length = max(len(message) for message in clear_messages)</w:t>
      </w:r>
    </w:p>
    <w:p w14:paraId="1BAAA312" w14:textId="0D381DC5" w:rsidR="00C43151" w:rsidRPr="00560791" w:rsidRDefault="00C43151" w:rsidP="00C43151">
      <w:pPr>
        <w:contextualSpacing/>
        <w:jc w:val="both"/>
        <w:rPr>
          <w:lang w:val="en-CA"/>
        </w:rPr>
      </w:pPr>
    </w:p>
    <w:p w14:paraId="3CDAC39E" w14:textId="07C4F5F3" w:rsidR="002F02D1" w:rsidRDefault="002F02D1" w:rsidP="00C43151">
      <w:pPr>
        <w:contextualSpacing/>
        <w:jc w:val="both"/>
        <w:rPr>
          <w:b/>
          <w:bCs/>
        </w:rPr>
      </w:pPr>
      <w:r w:rsidRPr="002F02D1">
        <w:rPr>
          <w:b/>
          <w:bCs/>
        </w:rPr>
        <w:t>Définition de la fonction get_message_size(),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rPr>
      </w:pPr>
      <w:r w:rsidRPr="002F02D1">
        <w:rPr>
          <w:b/>
          <w:bCs/>
        </w:rPr>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77777777" w:rsidR="002F02D1" w:rsidRPr="00560791" w:rsidRDefault="002F02D1" w:rsidP="002F02D1">
      <w:pPr>
        <w:contextualSpacing/>
        <w:jc w:val="both"/>
        <w:rPr>
          <w:lang w:val="en-CA"/>
        </w:rPr>
      </w:pPr>
      <w:r w:rsidRPr="00560791">
        <w:rPr>
          <w:lang w:val="en-CA"/>
        </w:rPr>
        <w:t>    for message in clear_messages:</w:t>
      </w:r>
    </w:p>
    <w:p w14:paraId="03142618" w14:textId="77777777" w:rsidR="002F02D1" w:rsidRPr="00560791" w:rsidRDefault="002F02D1" w:rsidP="002F02D1">
      <w:pPr>
        <w:contextualSpacing/>
        <w:jc w:val="both"/>
        <w:rPr>
          <w:lang w:val="en-CA"/>
        </w:rPr>
      </w:pPr>
      <w:r w:rsidRPr="00560791">
        <w:rPr>
          <w:lang w:val="en-CA"/>
        </w:rPr>
        <w:t>        # Measure the size of the clear message</w:t>
      </w:r>
    </w:p>
    <w:p w14:paraId="370607C3" w14:textId="77777777" w:rsidR="002F02D1" w:rsidRPr="00560791" w:rsidRDefault="002F02D1" w:rsidP="002F02D1">
      <w:pPr>
        <w:contextualSpacing/>
        <w:jc w:val="both"/>
        <w:rPr>
          <w:lang w:val="en-CA"/>
        </w:rPr>
      </w:pPr>
      <w:r w:rsidRPr="00560791">
        <w:rPr>
          <w:lang w:val="en-CA"/>
        </w:rPr>
        <w:t>        clear_message_size_chars = len(message)</w:t>
      </w:r>
    </w:p>
    <w:p w14:paraId="7D64A1A6" w14:textId="77777777"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77777777" w:rsidR="002F02D1" w:rsidRPr="00560791" w:rsidRDefault="002F02D1" w:rsidP="002F02D1">
      <w:pPr>
        <w:contextualSpacing/>
        <w:jc w:val="both"/>
        <w:rPr>
          <w:lang w:val="en-CA"/>
        </w:rPr>
      </w:pPr>
      <w:r w:rsidRPr="00560791">
        <w:rPr>
          <w:lang w:val="en-CA"/>
        </w:rPr>
        <w:t>        # Encrypt the clear message</w:t>
      </w:r>
    </w:p>
    <w:p w14:paraId="700196EB"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0807A47E"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283E37A3" w14:textId="77777777"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77777777"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77777777" w:rsidR="002F02D1" w:rsidRPr="00560791" w:rsidRDefault="002F02D1" w:rsidP="002F02D1">
      <w:pPr>
        <w:contextualSpacing/>
        <w:jc w:val="both"/>
        <w:rPr>
          <w:lang w:val="en-CA"/>
        </w:rPr>
      </w:pPr>
      <w:r w:rsidRPr="00560791">
        <w:rPr>
          <w:lang w:val="en-CA"/>
        </w:rPr>
        <w:t>        # Decrypt the encrypted message</w:t>
      </w:r>
    </w:p>
    <w:p w14:paraId="3E5122AB" w14:textId="77777777"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77777777" w:rsidR="002F02D1" w:rsidRPr="00560791" w:rsidRDefault="002F02D1" w:rsidP="002F02D1">
      <w:pPr>
        <w:contextualSpacing/>
        <w:jc w:val="both"/>
        <w:rPr>
          <w:lang w:val="en-CA"/>
        </w:rPr>
      </w:pPr>
      <w:r w:rsidRPr="00560791">
        <w:rPr>
          <w:lang w:val="en-CA"/>
        </w:rPr>
        <w:t>        decoded_message = decode_message(decrypted_message)</w:t>
      </w:r>
    </w:p>
    <w:p w14:paraId="5C857D5A" w14:textId="77777777" w:rsidR="002F02D1" w:rsidRPr="00560791" w:rsidRDefault="002F02D1" w:rsidP="002F02D1">
      <w:pPr>
        <w:contextualSpacing/>
        <w:jc w:val="both"/>
        <w:rPr>
          <w:lang w:val="en-CA"/>
        </w:rPr>
      </w:pPr>
      <w:r w:rsidRPr="00560791">
        <w:rPr>
          <w:lang w:val="en-CA"/>
        </w:rPr>
        <w:t>        decrypted_message_size_chars = len(decoded_message)</w:t>
      </w:r>
    </w:p>
    <w:p w14:paraId="0826D844" w14:textId="77777777"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77777777" w:rsidR="002F02D1" w:rsidRPr="00560791" w:rsidRDefault="002F02D1" w:rsidP="002F02D1">
      <w:pPr>
        <w:contextualSpacing/>
        <w:jc w:val="both"/>
        <w:rPr>
          <w:lang w:val="en-CA"/>
        </w:rPr>
      </w:pPr>
      <w:r w:rsidRPr="00560791">
        <w:rPr>
          <w:lang w:val="en-CA"/>
        </w:rPr>
        <w:t xml:space="preserve">    for message in clear_messages:</w:t>
      </w:r>
    </w:p>
    <w:p w14:paraId="49677532" w14:textId="77777777" w:rsidR="002F02D1" w:rsidRPr="00560791" w:rsidRDefault="002F02D1" w:rsidP="002F02D1">
      <w:pPr>
        <w:contextualSpacing/>
        <w:jc w:val="both"/>
        <w:rPr>
          <w:lang w:val="en-CA"/>
        </w:rPr>
      </w:pPr>
      <w:r w:rsidRPr="00560791">
        <w:rPr>
          <w:lang w:val="en-CA"/>
        </w:rPr>
        <w:t xml:space="preserve">        # Measure the size of the clear message</w:t>
      </w:r>
    </w:p>
    <w:p w14:paraId="2107DE8D" w14:textId="77777777" w:rsidR="002F02D1" w:rsidRPr="00560791" w:rsidRDefault="002F02D1" w:rsidP="002F02D1">
      <w:pPr>
        <w:contextualSpacing/>
        <w:jc w:val="both"/>
        <w:rPr>
          <w:lang w:val="en-CA"/>
        </w:rPr>
      </w:pPr>
      <w:r w:rsidRPr="00560791">
        <w:rPr>
          <w:lang w:val="en-CA"/>
        </w:rPr>
        <w:t xml:space="preserve">        clear_message_size_chars = len(message)</w:t>
      </w:r>
    </w:p>
    <w:p w14:paraId="45F18377" w14:textId="77777777"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77777777" w:rsidR="002F02D1" w:rsidRPr="00560791" w:rsidRDefault="002F02D1" w:rsidP="002F02D1">
      <w:pPr>
        <w:contextualSpacing/>
        <w:jc w:val="both"/>
        <w:rPr>
          <w:lang w:val="en-CA"/>
        </w:rPr>
      </w:pPr>
      <w:r w:rsidRPr="00560791">
        <w:rPr>
          <w:lang w:val="en-CA"/>
        </w:rPr>
        <w:t xml:space="preserve">        # Encrypt the clear message</w:t>
      </w:r>
    </w:p>
    <w:p w14:paraId="632A20D1"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6239EE15"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636F74A4" w14:textId="77777777"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777777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77777777" w:rsidR="002F02D1" w:rsidRPr="00560791" w:rsidRDefault="002F02D1" w:rsidP="002F02D1">
      <w:pPr>
        <w:contextualSpacing/>
        <w:jc w:val="both"/>
        <w:rPr>
          <w:lang w:val="en-CA"/>
        </w:rPr>
      </w:pPr>
      <w:r w:rsidRPr="00560791">
        <w:rPr>
          <w:lang w:val="en-CA"/>
        </w:rPr>
        <w:t xml:space="preserve">        # Decrypt the encrypted message</w:t>
      </w:r>
    </w:p>
    <w:p w14:paraId="08AD3CB0" w14:textId="7777777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77777777"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77777777" w:rsidR="002F02D1" w:rsidRPr="00560791" w:rsidRDefault="002F02D1" w:rsidP="002F02D1">
      <w:pPr>
        <w:contextualSpacing/>
        <w:jc w:val="both"/>
        <w:rPr>
          <w:lang w:val="en-CA"/>
        </w:rPr>
      </w:pPr>
      <w:r w:rsidRPr="00560791">
        <w:rPr>
          <w:lang w:val="en-CA"/>
        </w:rPr>
        <w:t xml:space="preserve">        decrypted_message_size_chars = len(decoded_message)</w:t>
      </w:r>
    </w:p>
    <w:p w14:paraId="24F4BA60" w14:textId="77777777"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77777777" w:rsidR="002F02D1" w:rsidRPr="00560791" w:rsidRDefault="002F02D1" w:rsidP="002F02D1">
      <w:pPr>
        <w:contextualSpacing/>
        <w:jc w:val="both"/>
        <w:rPr>
          <w:lang w:val="en-CA"/>
        </w:rPr>
      </w:pPr>
      <w:r w:rsidRPr="00560791">
        <w:rPr>
          <w:lang w:val="en-CA"/>
        </w:rPr>
        <w:t xml:space="preserve">        # Display the results</w:t>
      </w:r>
    </w:p>
    <w:p w14:paraId="48479E58" w14:textId="77777777" w:rsidR="002F02D1" w:rsidRPr="00560791" w:rsidRDefault="002F02D1" w:rsidP="002F02D1">
      <w:pPr>
        <w:contextualSpacing/>
        <w:jc w:val="both"/>
        <w:rPr>
          <w:lang w:val="en-CA"/>
        </w:rPr>
      </w:pPr>
      <w:r w:rsidRPr="00560791">
        <w:rPr>
          <w:lang w:val="en-CA"/>
        </w:rPr>
        <w:t xml:space="preserve">        print("\nClear Message:")</w:t>
      </w:r>
    </w:p>
    <w:p w14:paraId="7E927B7E" w14:textId="77777777" w:rsidR="002F02D1" w:rsidRPr="00560791" w:rsidRDefault="002F02D1" w:rsidP="002F02D1">
      <w:pPr>
        <w:contextualSpacing/>
        <w:jc w:val="both"/>
        <w:rPr>
          <w:lang w:val="en-CA"/>
        </w:rPr>
      </w:pPr>
      <w:r w:rsidRPr="00560791">
        <w:rPr>
          <w:lang w:val="en-CA"/>
        </w:rPr>
        <w:t xml:space="preserve">        print(message)</w:t>
      </w:r>
    </w:p>
    <w:p w14:paraId="549895B2" w14:textId="77777777" w:rsidR="002F02D1" w:rsidRPr="00560791" w:rsidRDefault="002F02D1" w:rsidP="002F02D1">
      <w:pPr>
        <w:contextualSpacing/>
        <w:jc w:val="both"/>
        <w:rPr>
          <w:lang w:val="en-CA"/>
        </w:rPr>
      </w:pPr>
      <w:r w:rsidRPr="00560791">
        <w:rPr>
          <w:lang w:val="en-CA"/>
        </w:rPr>
        <w:t xml:space="preserve">        print("\nEncrypted Message:")</w:t>
      </w:r>
    </w:p>
    <w:p w14:paraId="7CB3B07E" w14:textId="77777777" w:rsidR="002F02D1" w:rsidRPr="00560791" w:rsidRDefault="002F02D1" w:rsidP="002F02D1">
      <w:pPr>
        <w:contextualSpacing/>
        <w:jc w:val="both"/>
        <w:rPr>
          <w:lang w:val="en-CA"/>
        </w:rPr>
      </w:pPr>
      <w:r w:rsidRPr="00560791">
        <w:rPr>
          <w:lang w:val="en-CA"/>
        </w:rPr>
        <w:t xml:space="preserve">        print(encrypted_message)</w:t>
      </w:r>
    </w:p>
    <w:p w14:paraId="1486C205" w14:textId="77777777" w:rsidR="002F02D1" w:rsidRPr="00560791" w:rsidRDefault="002F02D1" w:rsidP="002F02D1">
      <w:pPr>
        <w:contextualSpacing/>
        <w:jc w:val="both"/>
        <w:rPr>
          <w:lang w:val="en-CA"/>
        </w:rPr>
      </w:pPr>
      <w:r w:rsidRPr="00560791">
        <w:rPr>
          <w:lang w:val="en-CA"/>
        </w:rPr>
        <w:t xml:space="preserve">        print("\nDecrypted Message:")</w:t>
      </w:r>
    </w:p>
    <w:p w14:paraId="10CDF131" w14:textId="77777777" w:rsidR="002F02D1" w:rsidRPr="00560791" w:rsidRDefault="002F02D1" w:rsidP="002F02D1">
      <w:pPr>
        <w:contextualSpacing/>
        <w:jc w:val="both"/>
        <w:rPr>
          <w:lang w:val="en-CA"/>
        </w:rPr>
      </w:pPr>
      <w:r w:rsidRPr="00560791">
        <w:rPr>
          <w:lang w:val="en-CA"/>
        </w:rPr>
        <w:t xml:space="preserve">        print(decoded_message)</w:t>
      </w:r>
    </w:p>
    <w:p w14:paraId="47AAA131" w14:textId="77777777"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77777777"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77777777" w:rsidR="002F02D1" w:rsidRPr="00560791" w:rsidRDefault="002F02D1" w:rsidP="002F02D1">
      <w:pPr>
        <w:contextualSpacing/>
        <w:jc w:val="both"/>
        <w:rPr>
          <w:lang w:val="en-CA"/>
        </w:rPr>
      </w:pPr>
      <w:r w:rsidRPr="00560791">
        <w:rPr>
          <w:lang w:val="en-CA"/>
        </w:rPr>
        <w:t xml:space="preserve">        print("Size of public key:", len(public_key))</w:t>
      </w:r>
    </w:p>
    <w:p w14:paraId="6277F51D" w14:textId="77777777"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77777777"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77777777"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77777777"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46B5F614"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77777777" w:rsidR="002D3147" w:rsidRPr="00560791" w:rsidRDefault="002D3147" w:rsidP="002D3147">
      <w:pPr>
        <w:contextualSpacing/>
        <w:jc w:val="both"/>
        <w:rPr>
          <w:lang w:val="en-CA"/>
        </w:rPr>
      </w:pPr>
      <w:r w:rsidRPr="00560791">
        <w:rPr>
          <w:lang w:val="en-CA"/>
        </w:rPr>
        <w:t>    # Code block that measures the th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lastRenderedPageBreak/>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7777777" w:rsidR="002D3147" w:rsidRPr="00560791" w:rsidRDefault="002D3147" w:rsidP="002D3147">
      <w:pPr>
        <w:contextualSpacing/>
        <w:jc w:val="both"/>
        <w:rPr>
          <w:lang w:val="en-CA"/>
        </w:rPr>
      </w:pPr>
      <w:r w:rsidRPr="00560791">
        <w:rPr>
          <w:lang w:val="en-CA"/>
        </w:rPr>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lastRenderedPageBreak/>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pPr>
      <w:r w:rsidRPr="002D3147">
        <w:t xml:space="preserve">Ajout des fonctions </w:t>
      </w:r>
      <w:r w:rsidRPr="002D3147">
        <w:rPr>
          <w:b/>
          <w:bCs/>
        </w:rPr>
        <w:t>measure_message_size()</w:t>
      </w:r>
      <w:r w:rsidRPr="002D3147">
        <w:t xml:space="preserve"> et </w:t>
      </w:r>
      <w:r w:rsidRPr="002D3147">
        <w:rPr>
          <w:b/>
          <w:bCs/>
        </w:rPr>
        <w:t>measure_file_size()</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AF8BDD4" w14:textId="13975352" w:rsidR="001503A5" w:rsidRPr="00C43151" w:rsidRDefault="001503A5" w:rsidP="00C73F4E">
      <w:pPr>
        <w:contextualSpacing/>
        <w:jc w:val="both"/>
      </w:pPr>
    </w:p>
    <w:p w14:paraId="2F643A72" w14:textId="3322F018"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549F2C80" w14:textId="797B0024" w:rsidR="001503A5" w:rsidRPr="00C43151" w:rsidRDefault="001503A5" w:rsidP="00C73F4E">
      <w:pPr>
        <w:contextualSpacing/>
        <w:jc w:val="both"/>
      </w:pPr>
    </w:p>
    <w:p w14:paraId="7EC15684" w14:textId="5A210674" w:rsidR="001503A5" w:rsidRPr="00C43151" w:rsidRDefault="001503A5" w:rsidP="00C73F4E">
      <w:pPr>
        <w:contextualSpacing/>
        <w:jc w:val="both"/>
      </w:pPr>
    </w:p>
    <w:p w14:paraId="40017DC3" w14:textId="144271B7" w:rsidR="001503A5" w:rsidRPr="00C43151" w:rsidRDefault="001503A5" w:rsidP="00C73F4E">
      <w:pPr>
        <w:contextualSpacing/>
        <w:jc w:val="both"/>
      </w:pPr>
    </w:p>
    <w:p w14:paraId="54114515" w14:textId="35941B09" w:rsidR="001503A5" w:rsidRPr="00C43151" w:rsidRDefault="001503A5" w:rsidP="00C73F4E">
      <w:pPr>
        <w:contextualSpacing/>
        <w:jc w:val="both"/>
      </w:pPr>
    </w:p>
    <w:p w14:paraId="0DDDEB09" w14:textId="158E65AE"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lastRenderedPageBreak/>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pPr>
    </w:p>
    <w:p w14:paraId="638BA66D" w14:textId="7F7C9FAD" w:rsidR="001503A5" w:rsidRPr="002D3147" w:rsidRDefault="001503A5" w:rsidP="00C73F4E">
      <w:pPr>
        <w:contextualSpacing/>
        <w:jc w:val="both"/>
      </w:pPr>
    </w:p>
    <w:p w14:paraId="6B06A841" w14:textId="7971C1EB" w:rsidR="001503A5" w:rsidRPr="002D3147" w:rsidRDefault="001503A5" w:rsidP="00C73F4E">
      <w:pPr>
        <w:contextualSpacing/>
        <w:jc w:val="both"/>
      </w:pP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37BCD863" w14:textId="62C62F98" w:rsidR="001503A5" w:rsidRPr="002D3147" w:rsidRDefault="001503A5" w:rsidP="00C73F4E">
      <w:pPr>
        <w:contextualSpacing/>
        <w:jc w:val="both"/>
      </w:pPr>
    </w:p>
    <w:p w14:paraId="681CCE0E" w14:textId="3419E83F" w:rsidR="001503A5" w:rsidRPr="002D3147" w:rsidRDefault="001503A5" w:rsidP="00C73F4E">
      <w:pPr>
        <w:contextualSpacing/>
        <w:jc w:val="both"/>
      </w:pPr>
    </w:p>
    <w:p w14:paraId="60EF87B6" w14:textId="60362E40" w:rsidR="001503A5" w:rsidRPr="002D3147" w:rsidRDefault="001503A5" w:rsidP="00C73F4E">
      <w:pPr>
        <w:contextualSpacing/>
        <w:jc w:val="both"/>
      </w:pPr>
    </w:p>
    <w:p w14:paraId="199944FD" w14:textId="27F85B6E"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lastRenderedPageBreak/>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0B52EF6D" w14:textId="07B7D0EA" w:rsidR="002D3147" w:rsidRDefault="002D3147" w:rsidP="00C73F4E">
      <w:pPr>
        <w:contextualSpacing/>
        <w:jc w:val="both"/>
      </w:pPr>
    </w:p>
    <w:p w14:paraId="31D649D8" w14:textId="04DBBD16" w:rsidR="002D3147" w:rsidRDefault="002D3147" w:rsidP="00C73F4E">
      <w:pPr>
        <w:contextualSpacing/>
        <w:jc w:val="both"/>
      </w:pPr>
    </w:p>
    <w:p w14:paraId="7CF1B1C1" w14:textId="5F3D453A" w:rsidR="002D3147" w:rsidRDefault="002D3147" w:rsidP="00C73F4E">
      <w:pPr>
        <w:contextualSpacing/>
        <w:jc w:val="both"/>
      </w:pPr>
    </w:p>
    <w:p w14:paraId="4C95B5AF" w14:textId="018BD226" w:rsidR="002D3147" w:rsidRDefault="002D3147" w:rsidP="00C73F4E">
      <w:pPr>
        <w:contextualSpacing/>
        <w:jc w:val="both"/>
      </w:pPr>
      <w:r w:rsidRPr="002D3147">
        <w:rPr>
          <w:noProof/>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7B843469" w14:textId="19DB9110" w:rsidR="002D3147" w:rsidRDefault="002D3147" w:rsidP="00C73F4E">
      <w:pPr>
        <w:contextualSpacing/>
        <w:jc w:val="both"/>
      </w:pPr>
    </w:p>
    <w:p w14:paraId="1758E277" w14:textId="47F4A5EE" w:rsidR="002D3147" w:rsidRDefault="002D3147" w:rsidP="00C73F4E">
      <w:pPr>
        <w:contextualSpacing/>
        <w:jc w:val="both"/>
      </w:pPr>
    </w:p>
    <w:p w14:paraId="0F8E65DE" w14:textId="64E6B749" w:rsidR="002D3147" w:rsidRDefault="002D3147" w:rsidP="00C73F4E">
      <w:pPr>
        <w:contextualSpacing/>
        <w:jc w:val="both"/>
      </w:pPr>
    </w:p>
    <w:p w14:paraId="021249DC" w14:textId="12A82456" w:rsidR="002D3147" w:rsidRDefault="002D3147" w:rsidP="00C73F4E">
      <w:pPr>
        <w:contextualSpacing/>
        <w:jc w:val="both"/>
      </w:pPr>
    </w:p>
    <w:p w14:paraId="5786BF8D" w14:textId="676F5990" w:rsidR="002D3147" w:rsidRDefault="002D3147" w:rsidP="00C73F4E">
      <w:pPr>
        <w:contextualSpacing/>
        <w:jc w:val="both"/>
      </w:pPr>
    </w:p>
    <w:p w14:paraId="35CBE53F" w14:textId="1317F9C1" w:rsidR="002D3147" w:rsidRDefault="002D3147" w:rsidP="00C73F4E">
      <w:pPr>
        <w:contextualSpacing/>
        <w:jc w:val="both"/>
      </w:pPr>
      <w:r w:rsidRPr="002D3147">
        <w:rPr>
          <w:noProof/>
        </w:rPr>
        <w:lastRenderedPageBreak/>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474F7C5F" w14:textId="28E3D384" w:rsidR="002D3147" w:rsidRPr="002D3147"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pPr>
    </w:p>
    <w:p w14:paraId="4F083C53" w14:textId="09FF159F"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Effet Avalanch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Pour implémenter le critère d'évaluation de l'effet avalanche dans le code python RSA en version 3, on peut suivre les étapes générales de programmation suivantes:</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1F70EB5F" w14:textId="07B9F585" w:rsidR="00560791" w:rsidRDefault="00560791" w:rsidP="00560791">
      <w:pPr>
        <w:ind w:left="180" w:hanging="270"/>
        <w:contextualSpacing/>
        <w:jc w:val="both"/>
      </w:pP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lastRenderedPageBreak/>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F725B8" w:rsidRDefault="007A4665" w:rsidP="007A4665">
      <w:pPr>
        <w:contextualSpacing/>
        <w:jc w:val="both"/>
        <w:rPr>
          <w:b/>
          <w:bCs/>
          <w:sz w:val="22"/>
          <w:szCs w:val="22"/>
          <w:lang w:val="en-CA"/>
        </w:rPr>
      </w:pPr>
      <w:r w:rsidRPr="00F725B8">
        <w:rPr>
          <w:b/>
          <w:bCs/>
          <w:sz w:val="22"/>
          <w:szCs w:val="22"/>
          <w:lang w:val="en-CA"/>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lastRenderedPageBreak/>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lastRenderedPageBreak/>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 xml:space="preserve">publiques et privées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 xml:space="preserve">measures the avalanche effect linked to the </w:t>
      </w:r>
      <w:proofErr w:type="gramStart"/>
      <w:r w:rsidRPr="00112259">
        <w:rPr>
          <w:sz w:val="22"/>
          <w:szCs w:val="22"/>
          <w:lang w:val="en-CA"/>
        </w:rPr>
        <w:t>keys</w:t>
      </w:r>
      <w:proofErr w:type="gramEnd"/>
      <w:r w:rsidRPr="00112259">
        <w:rPr>
          <w:sz w:val="22"/>
          <w:szCs w:val="22"/>
          <w:lang w:val="en-CA"/>
        </w:rPr>
        <w:t xml:space="preserve">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lastRenderedPageBreak/>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lastRenderedPageBreak/>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w:t>
      </w:r>
      <w:r>
        <w:rPr>
          <w:sz w:val="22"/>
          <w:szCs w:val="22"/>
        </w:rPr>
        <w:lastRenderedPageBreak/>
        <w:t xml:space="preserve">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rPr>
          <w:noProof/>
        </w:rPr>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rPr>
          <w:noProof/>
        </w:rPr>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rPr>
          <w:noProof/>
        </w:rPr>
        <w:lastRenderedPageBreak/>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rPr>
          <w:noProof/>
        </w:rPr>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rPr>
          <w:noProof/>
        </w:rPr>
        <w:lastRenderedPageBreak/>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rPr>
          <w:noProof/>
        </w:rPr>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rPr>
          <w:noProof/>
        </w:rPr>
        <w:lastRenderedPageBreak/>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rPr>
          <w:noProof/>
        </w:rPr>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rPr>
          <w:noProof/>
        </w:rPr>
        <w:lastRenderedPageBreak/>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rPr>
          <w:noProof/>
        </w:rPr>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rPr>
          <w:noProof/>
        </w:rPr>
        <w:lastRenderedPageBreak/>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CE039FE" w14:textId="50DAAF39" w:rsidR="00F725B8" w:rsidRPr="00F725B8" w:rsidRDefault="00F725B8" w:rsidP="00F725B8">
      <w:pPr>
        <w:contextualSpacing/>
        <w:jc w:val="both"/>
        <w:rPr>
          <w:b/>
          <w:bCs/>
        </w:rPr>
      </w:pPr>
      <w:r w:rsidRPr="00F725B8">
        <w:rPr>
          <w:b/>
          <w:bCs/>
        </w:rPr>
        <w:t xml:space="preserve">Analyse complète de la nature et de la qualité d’implémentation du critère d’évaluation nommé « Temps d’exécution », ajoutée au main du code python </w:t>
      </w:r>
      <w:r>
        <w:rPr>
          <w:b/>
          <w:bCs/>
        </w:rPr>
        <w:t>El-Gamal</w:t>
      </w:r>
      <w:r w:rsidRPr="00F725B8">
        <w:rPr>
          <w:b/>
          <w:bCs/>
        </w:rPr>
        <w:t xml:space="preserve"> en version </w:t>
      </w:r>
      <w:r>
        <w:rPr>
          <w:b/>
          <w:bCs/>
        </w:rPr>
        <w:t>6</w:t>
      </w:r>
      <w:r w:rsidRPr="00F725B8">
        <w:rPr>
          <w:b/>
          <w:bCs/>
        </w:rPr>
        <w:t>.</w:t>
      </w:r>
    </w:p>
    <w:p w14:paraId="511DB4D7" w14:textId="77777777" w:rsidR="00F725B8" w:rsidRPr="00F725B8" w:rsidRDefault="00F725B8" w:rsidP="00F725B8">
      <w:pPr>
        <w:contextualSpacing/>
        <w:jc w:val="both"/>
      </w:pPr>
    </w:p>
    <w:p w14:paraId="7BAF87B3" w14:textId="278C8D16" w:rsidR="00F725B8" w:rsidRPr="00F725B8" w:rsidRDefault="00F725B8" w:rsidP="00F725B8">
      <w:pPr>
        <w:contextualSpacing/>
        <w:jc w:val="both"/>
      </w:pPr>
      <w:r w:rsidRPr="00F725B8">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F725B8">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F725B8">
        <w:t xml:space="preserve"> en version </w:t>
      </w:r>
      <w:r>
        <w:t>6</w:t>
      </w:r>
      <w:r w:rsidRPr="00F725B8">
        <w:t>, il est prêt à utiliser et mettre en pratique toutes les informations qu’il a trouvées en février dernier, lui enseignant comment implémenter, en langage python 3.12.1, le critère d’évaluation nommé « Temps d’exécution », ces informations qu’il a trouvées en février dernier, sont les suivantes :</w:t>
      </w:r>
    </w:p>
    <w:p w14:paraId="17F5D7F0" w14:textId="20144603" w:rsidR="00F725B8" w:rsidRPr="00F725B8" w:rsidRDefault="00F725B8" w:rsidP="00F725B8">
      <w:pPr>
        <w:numPr>
          <w:ilvl w:val="0"/>
          <w:numId w:val="9"/>
        </w:numPr>
        <w:contextualSpacing/>
        <w:jc w:val="both"/>
      </w:pPr>
      <w:r w:rsidRPr="00F725B8">
        <w:t xml:space="preserve">Importer les modules random, math et time au début du code python </w:t>
      </w:r>
      <w:r>
        <w:t>El-Gamal</w:t>
      </w:r>
      <w:r w:rsidRPr="00F725B8">
        <w:t xml:space="preserve"> en version </w:t>
      </w:r>
      <w:r>
        <w:t>6</w:t>
      </w:r>
      <w:r w:rsidRPr="00F725B8">
        <w:t>.</w:t>
      </w:r>
    </w:p>
    <w:p w14:paraId="4D69DA0B" w14:textId="28406742" w:rsidR="00F725B8" w:rsidRPr="00F725B8" w:rsidRDefault="00F725B8" w:rsidP="00F725B8">
      <w:pPr>
        <w:numPr>
          <w:ilvl w:val="0"/>
          <w:numId w:val="9"/>
        </w:numPr>
        <w:contextualSpacing/>
        <w:jc w:val="both"/>
      </w:pPr>
      <w:r w:rsidRPr="00F725B8">
        <w:t xml:space="preserve">Envelopper les parties du code python </w:t>
      </w:r>
      <w:r>
        <w:t>El-Gamal</w:t>
      </w:r>
      <w:r w:rsidRPr="00F725B8">
        <w:t xml:space="preserve"> en version </w:t>
      </w:r>
      <w:r>
        <w:t>6</w:t>
      </w:r>
      <w:r w:rsidRPr="00F725B8">
        <w:t xml:space="preserve"> que l’on souhaite évaluer, dans des blocs de code python commençant par la ligne de code python « start_time = time.time() » et terminant par la ligne de code python « end_time = time.time() ».</w:t>
      </w:r>
    </w:p>
    <w:p w14:paraId="70DEB940" w14:textId="77777777" w:rsidR="00F725B8" w:rsidRPr="00F725B8" w:rsidRDefault="00F725B8" w:rsidP="00F725B8">
      <w:pPr>
        <w:numPr>
          <w:ilvl w:val="0"/>
          <w:numId w:val="9"/>
        </w:numPr>
        <w:contextualSpacing/>
        <w:jc w:val="both"/>
      </w:pPr>
      <w:r w:rsidRPr="00F725B8">
        <w:t>Calculer la différence entre ce que calcule la ligne de code « end_time » et « start_time » pour obtenir le temps d'exécution de la partie du code que l’on a implémenté la mesure du temps d’exécution.</w:t>
      </w:r>
    </w:p>
    <w:p w14:paraId="5101D824" w14:textId="77777777" w:rsidR="00F725B8" w:rsidRDefault="00F725B8" w:rsidP="00F725B8">
      <w:pPr>
        <w:contextualSpacing/>
        <w:jc w:val="both"/>
      </w:pPr>
    </w:p>
    <w:p w14:paraId="2B75C39D" w14:textId="1017E092" w:rsidR="00F725B8" w:rsidRPr="00F725B8" w:rsidRDefault="00F725B8" w:rsidP="00F725B8">
      <w:pPr>
        <w:contextualSpacing/>
        <w:jc w:val="both"/>
      </w:pPr>
      <w:r w:rsidRPr="00F725B8">
        <w:t xml:space="preserve">En utilisant ces informations trouvées sur internet en février dernier, Gonzalo Alfredo Romero Francia a réussi à modifier et à obtenir le code python </w:t>
      </w:r>
      <w:r>
        <w:t>El-Gamal</w:t>
      </w:r>
      <w:r w:rsidRPr="00F725B8">
        <w:t xml:space="preserve"> en version </w:t>
      </w:r>
      <w:r>
        <w:t>6</w:t>
      </w:r>
      <w:r w:rsidRPr="00F725B8">
        <w:t xml:space="preserve"> qui est montré à la section « Annexe » du présent document. Maintenant que l’auteur du présent document a son code python </w:t>
      </w:r>
      <w:r>
        <w:t>El-Gamal</w:t>
      </w:r>
      <w:r w:rsidRPr="00F725B8">
        <w:t xml:space="preserve"> en version </w:t>
      </w:r>
      <w:r>
        <w:t>6</w:t>
      </w:r>
      <w:r w:rsidRPr="00F725B8">
        <w:t xml:space="preserve"> implémentant le critère d’évaluation nommé « Temps d’exécution », il a décidé de fournir les informations suivantes, </w:t>
      </w:r>
      <w:r w:rsidRPr="00F725B8">
        <w:lastRenderedPageBreak/>
        <w:t>expliquant comment il a réussi à implémenter, en langage python 3.12.1, le critère d’évaluation de ce code python nommé « Temps d’exécution » :</w:t>
      </w:r>
    </w:p>
    <w:p w14:paraId="5FDE1F25" w14:textId="77777777" w:rsidR="00F725B8" w:rsidRPr="00F725B8" w:rsidRDefault="00F725B8" w:rsidP="00F725B8">
      <w:pPr>
        <w:contextualSpacing/>
        <w:jc w:val="both"/>
      </w:pPr>
    </w:p>
    <w:p w14:paraId="675DC8B9" w14:textId="77777777" w:rsidR="00F725B8" w:rsidRPr="00F725B8" w:rsidRDefault="00F725B8" w:rsidP="00F725B8">
      <w:pPr>
        <w:contextualSpacing/>
        <w:jc w:val="both"/>
        <w:rPr>
          <w:b/>
          <w:bCs/>
        </w:rPr>
      </w:pPr>
      <w:r w:rsidRPr="00F725B8">
        <w:rPr>
          <w:b/>
          <w:bCs/>
        </w:rPr>
        <w:t xml:space="preserve">Modifications apportées au code Python pour l'évaluation Du calcul du temps d’exécution </w:t>
      </w:r>
    </w:p>
    <w:p w14:paraId="13EA4BD5" w14:textId="77777777" w:rsidR="00F725B8" w:rsidRPr="00F725B8" w:rsidRDefault="00F725B8" w:rsidP="00F725B8">
      <w:pPr>
        <w:contextualSpacing/>
        <w:jc w:val="both"/>
        <w:rPr>
          <w:b/>
          <w:bCs/>
        </w:rPr>
      </w:pPr>
      <w:r w:rsidRPr="00F725B8">
        <w:br/>
      </w:r>
      <w:r w:rsidRPr="00F725B8">
        <w:rPr>
          <w:b/>
          <w:bCs/>
        </w:rPr>
        <w:t>1. Importation des bibliothèques</w:t>
      </w:r>
    </w:p>
    <w:p w14:paraId="1E6BF011" w14:textId="77777777" w:rsidR="00F725B8" w:rsidRPr="00F725B8" w:rsidRDefault="00F725B8" w:rsidP="00F725B8">
      <w:pPr>
        <w:contextualSpacing/>
        <w:jc w:val="both"/>
      </w:pPr>
      <w:r w:rsidRPr="00F725B8">
        <w:t>Ajout de la bibliothèque time :</w:t>
      </w:r>
    </w:p>
    <w:p w14:paraId="6DE03FC0" w14:textId="77777777" w:rsidR="00F725B8" w:rsidRDefault="00F725B8" w:rsidP="00F725B8">
      <w:pPr>
        <w:contextualSpacing/>
        <w:jc w:val="both"/>
        <w:rPr>
          <w:b/>
          <w:bCs/>
        </w:rPr>
      </w:pPr>
    </w:p>
    <w:p w14:paraId="2DE56CCE" w14:textId="326BD53C" w:rsidR="00F725B8" w:rsidRPr="00F725B8" w:rsidRDefault="00F725B8" w:rsidP="00F725B8">
      <w:pPr>
        <w:contextualSpacing/>
        <w:jc w:val="both"/>
        <w:rPr>
          <w:b/>
          <w:bCs/>
        </w:rPr>
      </w:pPr>
      <w:r w:rsidRPr="00F725B8">
        <w:rPr>
          <w:b/>
          <w:bCs/>
        </w:rPr>
        <w:t>Premier code :</w:t>
      </w:r>
    </w:p>
    <w:p w14:paraId="6E94FBB9" w14:textId="77777777" w:rsidR="00F725B8" w:rsidRPr="000044E1" w:rsidRDefault="00F725B8" w:rsidP="00F725B8">
      <w:r w:rsidRPr="000044E1">
        <w:t>import random</w:t>
      </w:r>
    </w:p>
    <w:p w14:paraId="6489D6E0" w14:textId="029147BA" w:rsidR="00F725B8" w:rsidRDefault="00F725B8" w:rsidP="00F725B8">
      <w:r w:rsidRPr="000044E1">
        <w:t>import sys</w:t>
      </w:r>
    </w:p>
    <w:p w14:paraId="3DBF0C99" w14:textId="77777777" w:rsidR="00F725B8" w:rsidRPr="00F725B8" w:rsidRDefault="00F725B8" w:rsidP="00F725B8">
      <w:pPr>
        <w:contextualSpacing/>
        <w:jc w:val="both"/>
      </w:pPr>
      <w:r w:rsidRPr="00F725B8">
        <w:t>import time</w:t>
      </w:r>
    </w:p>
    <w:p w14:paraId="748CCA26" w14:textId="77777777" w:rsidR="00F725B8" w:rsidRPr="00F725B8" w:rsidRDefault="00F725B8" w:rsidP="00F725B8">
      <w:pPr>
        <w:contextualSpacing/>
        <w:jc w:val="both"/>
      </w:pPr>
    </w:p>
    <w:p w14:paraId="5833FA28" w14:textId="77777777" w:rsidR="00F725B8" w:rsidRPr="00F725B8" w:rsidRDefault="00F725B8" w:rsidP="00F725B8">
      <w:pPr>
        <w:contextualSpacing/>
        <w:jc w:val="both"/>
        <w:rPr>
          <w:b/>
          <w:bCs/>
        </w:rPr>
      </w:pPr>
      <w:r w:rsidRPr="00F725B8">
        <w:rPr>
          <w:b/>
          <w:bCs/>
        </w:rPr>
        <w:t>Deuxième code :</w:t>
      </w:r>
    </w:p>
    <w:p w14:paraId="5D10AF2A" w14:textId="77777777" w:rsidR="00F725B8" w:rsidRPr="00F725B8" w:rsidRDefault="00F725B8" w:rsidP="00F725B8">
      <w:pPr>
        <w:contextualSpacing/>
        <w:jc w:val="both"/>
      </w:pPr>
      <w:r w:rsidRPr="00F725B8">
        <w:t>import random</w:t>
      </w:r>
    </w:p>
    <w:p w14:paraId="313AE9A0" w14:textId="3C216901" w:rsidR="00F725B8" w:rsidRDefault="00F725B8" w:rsidP="00F725B8">
      <w:pPr>
        <w:contextualSpacing/>
        <w:jc w:val="both"/>
      </w:pPr>
      <w:r w:rsidRPr="000044E1">
        <w:t>import sys</w:t>
      </w:r>
    </w:p>
    <w:p w14:paraId="641CC7E8" w14:textId="3F54BF47" w:rsidR="00F725B8" w:rsidRPr="00F725B8" w:rsidRDefault="00F725B8" w:rsidP="00F725B8">
      <w:pPr>
        <w:contextualSpacing/>
        <w:jc w:val="both"/>
      </w:pPr>
      <w:r w:rsidRPr="00F725B8">
        <w:t>import time</w:t>
      </w:r>
    </w:p>
    <w:p w14:paraId="3F2DED77" w14:textId="77777777" w:rsidR="00F725B8" w:rsidRPr="00F725B8" w:rsidRDefault="00F725B8" w:rsidP="00F725B8">
      <w:pPr>
        <w:contextualSpacing/>
        <w:jc w:val="both"/>
      </w:pPr>
    </w:p>
    <w:p w14:paraId="5FFBD46E" w14:textId="3C53C1F4" w:rsidR="00F725B8" w:rsidRPr="00F725B8" w:rsidRDefault="00F725B8" w:rsidP="00F725B8">
      <w:pPr>
        <w:contextualSpacing/>
        <w:jc w:val="both"/>
        <w:rPr>
          <w:b/>
          <w:bCs/>
        </w:rPr>
      </w:pPr>
      <w:r w:rsidRPr="00F725B8">
        <w:rPr>
          <w:b/>
          <w:bCs/>
        </w:rPr>
        <w:t xml:space="preserve">2. Fonction de </w:t>
      </w:r>
      <w:r>
        <w:rPr>
          <w:b/>
          <w:bCs/>
        </w:rPr>
        <w:t>déchiffrement</w:t>
      </w:r>
      <w:r w:rsidRPr="00F725B8">
        <w:rPr>
          <w:b/>
          <w:bCs/>
        </w:rPr>
        <w:t xml:space="preserve"> de message</w:t>
      </w:r>
      <w:r>
        <w:rPr>
          <w:b/>
          <w:bCs/>
        </w:rPr>
        <w:t>s</w:t>
      </w:r>
    </w:p>
    <w:p w14:paraId="5B1176DF" w14:textId="449F6A2A" w:rsidR="00F725B8" w:rsidRPr="00F725B8" w:rsidRDefault="00F725B8" w:rsidP="00F725B8">
      <w:pPr>
        <w:contextualSpacing/>
        <w:jc w:val="both"/>
      </w:pPr>
      <w:r w:rsidRPr="00F725B8">
        <w:t xml:space="preserve">Modification de la fonction decode_message pour retourner </w:t>
      </w:r>
      <w:r w:rsidR="008170C5">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151DC719" w14:textId="77777777" w:rsidR="00F725B8" w:rsidRDefault="00F725B8" w:rsidP="00F725B8">
      <w:pPr>
        <w:contextualSpacing/>
        <w:jc w:val="both"/>
        <w:rPr>
          <w:b/>
          <w:bCs/>
        </w:rPr>
      </w:pPr>
    </w:p>
    <w:p w14:paraId="480A2CF7" w14:textId="68C628F2" w:rsidR="00F725B8" w:rsidRPr="00F725B8" w:rsidRDefault="00F725B8" w:rsidP="00F725B8">
      <w:pPr>
        <w:contextualSpacing/>
        <w:jc w:val="both"/>
        <w:rPr>
          <w:b/>
          <w:bCs/>
          <w:lang w:val="en-CA"/>
        </w:rPr>
      </w:pPr>
      <w:r w:rsidRPr="00F725B8">
        <w:rPr>
          <w:b/>
          <w:bCs/>
          <w:lang w:val="en-CA"/>
        </w:rPr>
        <w:t>Premier code :</w:t>
      </w:r>
    </w:p>
    <w:p w14:paraId="0CF253BB" w14:textId="77777777" w:rsidR="00F725B8" w:rsidRPr="00C543F3" w:rsidRDefault="00F725B8" w:rsidP="00F725B8">
      <w:pPr>
        <w:jc w:val="both"/>
        <w:rPr>
          <w:lang w:val="en-CA"/>
        </w:rPr>
      </w:pPr>
      <w:r w:rsidRPr="00C543F3">
        <w:rPr>
          <w:lang w:val="en-CA"/>
        </w:rPr>
        <w:t># For decryption</w:t>
      </w:r>
    </w:p>
    <w:p w14:paraId="4782DD30" w14:textId="77777777" w:rsidR="00F725B8" w:rsidRPr="00C543F3" w:rsidRDefault="00F725B8" w:rsidP="00F725B8">
      <w:pPr>
        <w:jc w:val="both"/>
        <w:rPr>
          <w:lang w:val="en-CA"/>
        </w:rPr>
      </w:pPr>
      <w:r w:rsidRPr="00C543F3">
        <w:rPr>
          <w:lang w:val="en-CA"/>
        </w:rPr>
        <w:t>def decryption(ct, p, key, q):</w:t>
      </w:r>
    </w:p>
    <w:p w14:paraId="026C5362" w14:textId="77777777" w:rsidR="00F725B8" w:rsidRPr="00C543F3" w:rsidRDefault="00F725B8" w:rsidP="00F725B8">
      <w:pPr>
        <w:jc w:val="both"/>
        <w:rPr>
          <w:lang w:val="en-CA"/>
        </w:rPr>
      </w:pPr>
      <w:r w:rsidRPr="00C543F3">
        <w:rPr>
          <w:lang w:val="en-CA"/>
        </w:rPr>
        <w:t xml:space="preserve">    pt = []</w:t>
      </w:r>
    </w:p>
    <w:p w14:paraId="10C77B05" w14:textId="77777777" w:rsidR="00F725B8" w:rsidRPr="00C543F3" w:rsidRDefault="00F725B8" w:rsidP="00F725B8">
      <w:pPr>
        <w:jc w:val="both"/>
        <w:rPr>
          <w:lang w:val="en-CA"/>
        </w:rPr>
      </w:pPr>
      <w:r w:rsidRPr="00C543F3">
        <w:rPr>
          <w:lang w:val="en-CA"/>
        </w:rPr>
        <w:t xml:space="preserve">    h = power(p, key, q)</w:t>
      </w:r>
    </w:p>
    <w:p w14:paraId="4FC72CEF" w14:textId="77777777" w:rsidR="00F725B8" w:rsidRPr="00C543F3" w:rsidRDefault="00F725B8" w:rsidP="00F725B8">
      <w:pPr>
        <w:jc w:val="both"/>
        <w:rPr>
          <w:lang w:val="en-CA"/>
        </w:rPr>
      </w:pPr>
      <w:r w:rsidRPr="00C543F3">
        <w:rPr>
          <w:lang w:val="en-CA"/>
        </w:rPr>
        <w:t xml:space="preserve">    for i in range(0, len(ct)):</w:t>
      </w:r>
    </w:p>
    <w:p w14:paraId="2713AD8F" w14:textId="77777777" w:rsidR="00F725B8" w:rsidRPr="00C543F3" w:rsidRDefault="00F725B8" w:rsidP="00F725B8">
      <w:pPr>
        <w:jc w:val="both"/>
        <w:rPr>
          <w:lang w:val="en-CA"/>
        </w:rPr>
      </w:pPr>
      <w:r w:rsidRPr="00C543F3">
        <w:rPr>
          <w:lang w:val="en-CA"/>
        </w:rPr>
        <w:t xml:space="preserve">        pt.append(chr(int(ct[i] / h)))</w:t>
      </w:r>
    </w:p>
    <w:p w14:paraId="016FA78C" w14:textId="6B7B2B6F" w:rsidR="00F725B8" w:rsidRDefault="00F725B8" w:rsidP="00F725B8">
      <w:pPr>
        <w:contextualSpacing/>
        <w:jc w:val="both"/>
        <w:rPr>
          <w:lang w:val="en-CA"/>
        </w:rPr>
      </w:pPr>
      <w:r w:rsidRPr="00C543F3">
        <w:rPr>
          <w:lang w:val="en-CA"/>
        </w:rPr>
        <w:t xml:space="preserve">    return pt</w:t>
      </w:r>
    </w:p>
    <w:p w14:paraId="6F3E23DA" w14:textId="77777777" w:rsidR="00F725B8" w:rsidRDefault="00F725B8" w:rsidP="00F725B8">
      <w:pPr>
        <w:contextualSpacing/>
        <w:jc w:val="both"/>
        <w:rPr>
          <w:b/>
          <w:bCs/>
        </w:rPr>
      </w:pPr>
    </w:p>
    <w:p w14:paraId="5886853B" w14:textId="4EFAAA9A" w:rsidR="00F725B8" w:rsidRPr="00F725B8" w:rsidRDefault="00F725B8" w:rsidP="00F725B8">
      <w:pPr>
        <w:contextualSpacing/>
        <w:jc w:val="both"/>
        <w:rPr>
          <w:b/>
          <w:bCs/>
          <w:lang w:val="en-CA"/>
        </w:rPr>
      </w:pPr>
      <w:r w:rsidRPr="00F725B8">
        <w:rPr>
          <w:b/>
          <w:bCs/>
          <w:lang w:val="en-CA"/>
        </w:rPr>
        <w:t>Deuxième code :</w:t>
      </w:r>
    </w:p>
    <w:p w14:paraId="1A9EA441" w14:textId="77777777" w:rsidR="00F725B8" w:rsidRPr="00F725B8" w:rsidRDefault="00F725B8" w:rsidP="00F725B8">
      <w:pPr>
        <w:contextualSpacing/>
        <w:jc w:val="both"/>
        <w:rPr>
          <w:lang w:val="en-CA"/>
        </w:rPr>
      </w:pPr>
      <w:r w:rsidRPr="00F725B8">
        <w:rPr>
          <w:lang w:val="en-CA"/>
        </w:rPr>
        <w:t># For decryption</w:t>
      </w:r>
    </w:p>
    <w:p w14:paraId="53101413" w14:textId="77777777" w:rsidR="00F725B8" w:rsidRPr="00F725B8" w:rsidRDefault="00F725B8" w:rsidP="00F725B8">
      <w:pPr>
        <w:contextualSpacing/>
        <w:jc w:val="both"/>
        <w:rPr>
          <w:lang w:val="en-CA"/>
        </w:rPr>
      </w:pPr>
      <w:r w:rsidRPr="00F725B8">
        <w:rPr>
          <w:lang w:val="en-CA"/>
        </w:rPr>
        <w:t>def decryption(ct, p, key, q):</w:t>
      </w:r>
    </w:p>
    <w:p w14:paraId="2ADEFB2A" w14:textId="77777777" w:rsidR="00F725B8" w:rsidRPr="00F725B8" w:rsidRDefault="00F725B8" w:rsidP="00F725B8">
      <w:pPr>
        <w:contextualSpacing/>
        <w:jc w:val="both"/>
        <w:rPr>
          <w:lang w:val="en-CA"/>
        </w:rPr>
      </w:pPr>
      <w:r w:rsidRPr="00F725B8">
        <w:rPr>
          <w:lang w:val="en-CA"/>
        </w:rPr>
        <w:t xml:space="preserve">    pt = []</w:t>
      </w:r>
    </w:p>
    <w:p w14:paraId="47564111" w14:textId="77777777" w:rsidR="00F725B8" w:rsidRPr="00F725B8" w:rsidRDefault="00F725B8" w:rsidP="00F725B8">
      <w:pPr>
        <w:contextualSpacing/>
        <w:jc w:val="both"/>
        <w:rPr>
          <w:lang w:val="en-CA"/>
        </w:rPr>
      </w:pPr>
      <w:r w:rsidRPr="00F725B8">
        <w:rPr>
          <w:lang w:val="en-CA"/>
        </w:rPr>
        <w:t xml:space="preserve">    h = power(p, key, q)</w:t>
      </w:r>
    </w:p>
    <w:p w14:paraId="530AF59A" w14:textId="77777777" w:rsidR="00F725B8" w:rsidRPr="00F725B8" w:rsidRDefault="00F725B8" w:rsidP="00F725B8">
      <w:pPr>
        <w:contextualSpacing/>
        <w:jc w:val="both"/>
        <w:rPr>
          <w:lang w:val="en-CA"/>
        </w:rPr>
      </w:pPr>
      <w:r w:rsidRPr="00F725B8">
        <w:rPr>
          <w:lang w:val="en-CA"/>
        </w:rPr>
        <w:t xml:space="preserve">    for i in range(0, len(ct)):</w:t>
      </w:r>
    </w:p>
    <w:p w14:paraId="667CF946" w14:textId="77777777" w:rsidR="00F725B8" w:rsidRPr="00F725B8" w:rsidRDefault="00F725B8" w:rsidP="00F725B8">
      <w:pPr>
        <w:contextualSpacing/>
        <w:jc w:val="both"/>
        <w:rPr>
          <w:lang w:val="en-CA"/>
        </w:rPr>
      </w:pPr>
      <w:r w:rsidRPr="00F725B8">
        <w:rPr>
          <w:lang w:val="en-CA"/>
        </w:rPr>
        <w:t xml:space="preserve">        pt.append(chr(int(ct[i] / h)))</w:t>
      </w:r>
    </w:p>
    <w:p w14:paraId="2C54E463" w14:textId="6DAF5661" w:rsidR="00F725B8" w:rsidRDefault="00F725B8" w:rsidP="00F725B8">
      <w:pPr>
        <w:contextualSpacing/>
        <w:jc w:val="both"/>
      </w:pPr>
      <w:r w:rsidRPr="00F725B8">
        <w:rPr>
          <w:lang w:val="en-CA"/>
        </w:rPr>
        <w:t xml:space="preserve">    </w:t>
      </w:r>
      <w:r>
        <w:t>return pt</w:t>
      </w:r>
    </w:p>
    <w:p w14:paraId="7A91C9E9" w14:textId="67B9090D" w:rsidR="00F725B8" w:rsidRDefault="00F725B8" w:rsidP="00F725B8">
      <w:pPr>
        <w:contextualSpacing/>
        <w:jc w:val="both"/>
        <w:rPr>
          <w:lang w:val="en-CA"/>
        </w:rPr>
      </w:pPr>
    </w:p>
    <w:p w14:paraId="409D2126" w14:textId="5CDBBA4D" w:rsidR="000507CD" w:rsidRPr="000507CD" w:rsidRDefault="000507CD" w:rsidP="00F725B8">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0AC4B033" w14:textId="32B8A0BB" w:rsidR="000507CD" w:rsidRDefault="000507CD" w:rsidP="00F725B8">
      <w:pPr>
        <w:contextualSpacing/>
        <w:jc w:val="both"/>
      </w:pPr>
    </w:p>
    <w:p w14:paraId="6FFAE6BE" w14:textId="07730BCD" w:rsidR="008170C5" w:rsidRDefault="008170C5" w:rsidP="00F725B8">
      <w:pPr>
        <w:contextualSpacing/>
        <w:jc w:val="both"/>
      </w:pPr>
    </w:p>
    <w:p w14:paraId="639865DA" w14:textId="688846BE" w:rsidR="008170C5" w:rsidRDefault="008170C5" w:rsidP="00F725B8">
      <w:pPr>
        <w:contextualSpacing/>
        <w:jc w:val="both"/>
      </w:pPr>
    </w:p>
    <w:p w14:paraId="4F0ECC1A" w14:textId="77777777" w:rsidR="008170C5" w:rsidRPr="00F725B8" w:rsidRDefault="008170C5" w:rsidP="00F725B8">
      <w:pPr>
        <w:contextualSpacing/>
        <w:jc w:val="both"/>
      </w:pPr>
    </w:p>
    <w:p w14:paraId="4FCA7FE8" w14:textId="77777777" w:rsidR="00F725B8" w:rsidRPr="00F725B8" w:rsidRDefault="00F725B8" w:rsidP="00F725B8">
      <w:pPr>
        <w:contextualSpacing/>
        <w:jc w:val="both"/>
        <w:rPr>
          <w:b/>
          <w:bCs/>
        </w:rPr>
      </w:pPr>
      <w:r w:rsidRPr="00F725B8">
        <w:rPr>
          <w:b/>
          <w:bCs/>
        </w:rPr>
        <w:lastRenderedPageBreak/>
        <w:t>3. Mesure du temps d'exécution</w:t>
      </w:r>
    </w:p>
    <w:p w14:paraId="2699CE3C" w14:textId="76DAA0FE" w:rsidR="00F725B8" w:rsidRPr="00F725B8" w:rsidRDefault="00F725B8" w:rsidP="00F725B8">
      <w:pPr>
        <w:contextualSpacing/>
        <w:jc w:val="both"/>
      </w:pPr>
      <w:r w:rsidRPr="00F725B8">
        <w:t xml:space="preserve">Ajout des mesures de temps d'exécution pour les différentes parties du processus </w:t>
      </w:r>
      <w:r>
        <w:t>El-Gamal</w:t>
      </w:r>
      <w:r w:rsidRPr="00F725B8">
        <w:t xml:space="preserve"> :</w:t>
      </w:r>
    </w:p>
    <w:p w14:paraId="75899D4C" w14:textId="77777777" w:rsidR="00F725B8" w:rsidRPr="00F725B8" w:rsidRDefault="00F725B8" w:rsidP="00F725B8">
      <w:pPr>
        <w:contextualSpacing/>
        <w:jc w:val="both"/>
      </w:pPr>
    </w:p>
    <w:p w14:paraId="3B647415" w14:textId="77777777" w:rsidR="00F725B8" w:rsidRPr="00F725B8" w:rsidRDefault="00F725B8" w:rsidP="00F725B8">
      <w:pPr>
        <w:contextualSpacing/>
        <w:jc w:val="both"/>
        <w:rPr>
          <w:b/>
          <w:bCs/>
        </w:rPr>
      </w:pPr>
      <w:r w:rsidRPr="00F725B8">
        <w:rPr>
          <w:b/>
          <w:bCs/>
        </w:rPr>
        <w:t>Deuxième code (section ajoutée) :</w:t>
      </w:r>
    </w:p>
    <w:p w14:paraId="01B912A2" w14:textId="77777777" w:rsidR="00F725B8" w:rsidRPr="00F725B8" w:rsidRDefault="00F725B8" w:rsidP="00F725B8">
      <w:pPr>
        <w:contextualSpacing/>
        <w:jc w:val="both"/>
        <w:rPr>
          <w:lang w:val="en-CA"/>
        </w:rPr>
      </w:pPr>
      <w:r w:rsidRPr="00F725B8">
        <w:rPr>
          <w:lang w:val="en-CA"/>
        </w:rPr>
        <w:t>if __name__ == '__main__':</w:t>
      </w:r>
    </w:p>
    <w:p w14:paraId="340C865A" w14:textId="77777777" w:rsidR="00F725B8" w:rsidRPr="00F725B8" w:rsidRDefault="00F725B8" w:rsidP="00F725B8">
      <w:pPr>
        <w:contextualSpacing/>
        <w:jc w:val="both"/>
        <w:rPr>
          <w:lang w:val="en-CA"/>
        </w:rPr>
      </w:pPr>
      <w:r w:rsidRPr="00F725B8">
        <w:rPr>
          <w:lang w:val="en-CA"/>
        </w:rPr>
        <w:t xml:space="preserve">    # Code block that measures all the execution times associated to the RSA algorithm </w:t>
      </w:r>
    </w:p>
    <w:p w14:paraId="5F8AF8B2" w14:textId="77777777" w:rsidR="00F725B8" w:rsidRPr="00F725B8" w:rsidRDefault="00F725B8" w:rsidP="00F725B8">
      <w:pPr>
        <w:contextualSpacing/>
        <w:jc w:val="both"/>
        <w:rPr>
          <w:lang w:val="en-CA"/>
        </w:rPr>
      </w:pPr>
      <w:r w:rsidRPr="00F725B8">
        <w:rPr>
          <w:lang w:val="en-CA"/>
        </w:rPr>
        <w:t xml:space="preserve">    # Measure the total execution time</w:t>
      </w:r>
    </w:p>
    <w:p w14:paraId="7173B8E0" w14:textId="77777777" w:rsidR="00F725B8" w:rsidRPr="00F725B8" w:rsidRDefault="00F725B8" w:rsidP="00F725B8">
      <w:pPr>
        <w:contextualSpacing/>
        <w:jc w:val="both"/>
        <w:rPr>
          <w:lang w:val="en-CA"/>
        </w:rPr>
      </w:pPr>
      <w:r w:rsidRPr="00F725B8">
        <w:rPr>
          <w:lang w:val="en-CA"/>
        </w:rPr>
        <w:t xml:space="preserve">    start_time_total = time.time()</w:t>
      </w:r>
    </w:p>
    <w:p w14:paraId="7F885F02" w14:textId="77777777" w:rsidR="00F725B8" w:rsidRPr="00F725B8" w:rsidRDefault="00F725B8" w:rsidP="00F725B8">
      <w:pPr>
        <w:contextualSpacing/>
        <w:jc w:val="both"/>
        <w:rPr>
          <w:lang w:val="en-CA"/>
        </w:rPr>
      </w:pPr>
      <w:r w:rsidRPr="00F725B8">
        <w:rPr>
          <w:lang w:val="en-CA"/>
        </w:rPr>
        <w:t xml:space="preserve">    </w:t>
      </w:r>
    </w:p>
    <w:p w14:paraId="2DB1D6D3" w14:textId="77777777" w:rsidR="00F725B8" w:rsidRPr="00F725B8" w:rsidRDefault="00F725B8" w:rsidP="00F725B8">
      <w:pPr>
        <w:contextualSpacing/>
        <w:jc w:val="both"/>
        <w:rPr>
          <w:lang w:val="en-CA"/>
        </w:rPr>
      </w:pPr>
      <w:r w:rsidRPr="00F725B8">
        <w:rPr>
          <w:lang w:val="en-CA"/>
        </w:rPr>
        <w:t xml:space="preserve">    # Measure the key generation time</w:t>
      </w:r>
    </w:p>
    <w:p w14:paraId="1A8B2350" w14:textId="77777777" w:rsidR="00F725B8" w:rsidRPr="00F725B8" w:rsidRDefault="00F725B8" w:rsidP="00F725B8">
      <w:pPr>
        <w:contextualSpacing/>
        <w:jc w:val="both"/>
        <w:rPr>
          <w:lang w:val="en-CA"/>
        </w:rPr>
      </w:pPr>
      <w:r w:rsidRPr="00F725B8">
        <w:rPr>
          <w:lang w:val="en-CA"/>
        </w:rPr>
        <w:t xml:space="preserve">    start_time_key_generation = time.time()</w:t>
      </w:r>
    </w:p>
    <w:p w14:paraId="66D6728D" w14:textId="77777777" w:rsidR="00F725B8" w:rsidRPr="00F725B8" w:rsidRDefault="00F725B8" w:rsidP="00F725B8">
      <w:pPr>
        <w:contextualSpacing/>
        <w:jc w:val="both"/>
        <w:rPr>
          <w:lang w:val="en-CA"/>
        </w:rPr>
      </w:pPr>
      <w:r w:rsidRPr="00F725B8">
        <w:rPr>
          <w:lang w:val="en-CA"/>
        </w:rPr>
        <w:t xml:space="preserve">    g = random.randint(2, q)</w:t>
      </w:r>
    </w:p>
    <w:p w14:paraId="4BF577CB" w14:textId="77777777" w:rsidR="00F725B8" w:rsidRPr="00F725B8" w:rsidRDefault="00F725B8" w:rsidP="00F725B8">
      <w:pPr>
        <w:contextualSpacing/>
        <w:jc w:val="both"/>
        <w:rPr>
          <w:lang w:val="en-CA"/>
        </w:rPr>
      </w:pPr>
      <w:r w:rsidRPr="00F725B8">
        <w:rPr>
          <w:lang w:val="en-CA"/>
        </w:rPr>
        <w:t xml:space="preserve">    key = gen_key(q)</w:t>
      </w:r>
    </w:p>
    <w:p w14:paraId="23018828" w14:textId="77777777" w:rsidR="00F725B8" w:rsidRPr="00F725B8" w:rsidRDefault="00F725B8" w:rsidP="00F725B8">
      <w:pPr>
        <w:contextualSpacing/>
        <w:jc w:val="both"/>
        <w:rPr>
          <w:lang w:val="en-CA"/>
        </w:rPr>
      </w:pPr>
      <w:r w:rsidRPr="00F725B8">
        <w:rPr>
          <w:lang w:val="en-CA"/>
        </w:rPr>
        <w:t xml:space="preserve">    h = power(g, key, q)</w:t>
      </w:r>
    </w:p>
    <w:p w14:paraId="0CD11F1B" w14:textId="77777777" w:rsidR="00F725B8" w:rsidRPr="00F725B8" w:rsidRDefault="00F725B8" w:rsidP="00F725B8">
      <w:pPr>
        <w:contextualSpacing/>
        <w:jc w:val="both"/>
        <w:rPr>
          <w:lang w:val="en-CA"/>
        </w:rPr>
      </w:pPr>
      <w:r w:rsidRPr="00F725B8">
        <w:rPr>
          <w:lang w:val="en-CA"/>
        </w:rPr>
        <w:t xml:space="preserve">    end_time_key_generation = time.time()</w:t>
      </w:r>
    </w:p>
    <w:p w14:paraId="4DA3079B"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02679303" w14:textId="77777777" w:rsidR="00F725B8" w:rsidRPr="00F725B8" w:rsidRDefault="00F725B8" w:rsidP="00F725B8">
      <w:pPr>
        <w:contextualSpacing/>
        <w:jc w:val="both"/>
        <w:rPr>
          <w:lang w:val="en-CA"/>
        </w:rPr>
      </w:pPr>
      <w:r w:rsidRPr="00F725B8">
        <w:rPr>
          <w:lang w:val="en-CA"/>
        </w:rPr>
        <w:t xml:space="preserve">    </w:t>
      </w:r>
    </w:p>
    <w:p w14:paraId="5A7F9B6D" w14:textId="77777777" w:rsidR="00F725B8" w:rsidRPr="00F725B8" w:rsidRDefault="00F725B8" w:rsidP="00F725B8">
      <w:pPr>
        <w:contextualSpacing/>
        <w:jc w:val="both"/>
        <w:rPr>
          <w:lang w:val="en-CA"/>
        </w:rPr>
      </w:pPr>
      <w:r w:rsidRPr="00F725B8">
        <w:rPr>
          <w:lang w:val="en-CA"/>
        </w:rPr>
        <w:t xml:space="preserve">    # Print/display the key generation time</w:t>
      </w:r>
    </w:p>
    <w:p w14:paraId="6C7A8D6C"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34905D80" w14:textId="77777777" w:rsidR="00F725B8" w:rsidRPr="00F725B8" w:rsidRDefault="00F725B8" w:rsidP="00F725B8">
      <w:pPr>
        <w:contextualSpacing/>
        <w:jc w:val="both"/>
        <w:rPr>
          <w:lang w:val="en-CA"/>
        </w:rPr>
      </w:pPr>
      <w:r w:rsidRPr="00F725B8">
        <w:rPr>
          <w:lang w:val="en-CA"/>
        </w:rPr>
        <w:t xml:space="preserve">    </w:t>
      </w:r>
    </w:p>
    <w:p w14:paraId="215FB551" w14:textId="77777777" w:rsidR="00F725B8" w:rsidRPr="00F725B8" w:rsidRDefault="00F725B8" w:rsidP="00F725B8">
      <w:pPr>
        <w:contextualSpacing/>
        <w:jc w:val="both"/>
        <w:rPr>
          <w:lang w:val="en-CA"/>
        </w:rPr>
      </w:pPr>
      <w:r w:rsidRPr="00F725B8">
        <w:rPr>
          <w:lang w:val="en-CA"/>
        </w:rPr>
        <w:t xml:space="preserve">    # Measure the encryption time</w:t>
      </w:r>
    </w:p>
    <w:p w14:paraId="6FBBB8A5" w14:textId="77777777" w:rsidR="00F725B8" w:rsidRPr="00F725B8" w:rsidRDefault="00F725B8" w:rsidP="00F725B8">
      <w:pPr>
        <w:contextualSpacing/>
        <w:jc w:val="both"/>
        <w:rPr>
          <w:lang w:val="en-CA"/>
        </w:rPr>
      </w:pPr>
      <w:r w:rsidRPr="00F725B8">
        <w:rPr>
          <w:lang w:val="en-CA"/>
        </w:rPr>
        <w:t xml:space="preserve">    start_time_encryption = time.time()</w:t>
      </w:r>
    </w:p>
    <w:p w14:paraId="0FA77214" w14:textId="77777777" w:rsidR="00F725B8" w:rsidRPr="00F725B8" w:rsidRDefault="00F725B8" w:rsidP="00F725B8">
      <w:pPr>
        <w:contextualSpacing/>
        <w:jc w:val="both"/>
        <w:rPr>
          <w:lang w:val="en-CA"/>
        </w:rPr>
      </w:pPr>
      <w:r w:rsidRPr="00F725B8">
        <w:rPr>
          <w:lang w:val="en-CA"/>
        </w:rPr>
        <w:t xml:space="preserve">    ct, p,s = encryption(msg, q, h, g)</w:t>
      </w:r>
    </w:p>
    <w:p w14:paraId="25D01E8B" w14:textId="77777777" w:rsidR="00F725B8" w:rsidRPr="00F725B8" w:rsidRDefault="00F725B8" w:rsidP="00F725B8">
      <w:pPr>
        <w:contextualSpacing/>
        <w:jc w:val="both"/>
        <w:rPr>
          <w:lang w:val="en-CA"/>
        </w:rPr>
      </w:pPr>
      <w:r w:rsidRPr="00F725B8">
        <w:rPr>
          <w:lang w:val="en-CA"/>
        </w:rPr>
        <w:t xml:space="preserve">    end_time_encryption = time.time()</w:t>
      </w:r>
    </w:p>
    <w:p w14:paraId="3C307398"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29CF516E" w14:textId="77777777" w:rsidR="00F725B8" w:rsidRPr="00F725B8" w:rsidRDefault="00F725B8" w:rsidP="00F725B8">
      <w:pPr>
        <w:contextualSpacing/>
        <w:jc w:val="both"/>
        <w:rPr>
          <w:lang w:val="en-CA"/>
        </w:rPr>
      </w:pPr>
      <w:r w:rsidRPr="00F725B8">
        <w:rPr>
          <w:lang w:val="en-CA"/>
        </w:rPr>
        <w:t xml:space="preserve">    </w:t>
      </w:r>
    </w:p>
    <w:p w14:paraId="1173C02E" w14:textId="77777777" w:rsidR="00F725B8" w:rsidRPr="00F725B8" w:rsidRDefault="00F725B8" w:rsidP="00F725B8">
      <w:pPr>
        <w:contextualSpacing/>
        <w:jc w:val="both"/>
        <w:rPr>
          <w:lang w:val="en-CA"/>
        </w:rPr>
      </w:pPr>
      <w:r w:rsidRPr="00F725B8">
        <w:rPr>
          <w:lang w:val="en-CA"/>
        </w:rPr>
        <w:t xml:space="preserve">    # Print/display the encryption time</w:t>
      </w:r>
    </w:p>
    <w:p w14:paraId="20A068AC"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4DC5EA8" w14:textId="77777777" w:rsidR="00F725B8" w:rsidRPr="00F725B8" w:rsidRDefault="00F725B8" w:rsidP="00F725B8">
      <w:pPr>
        <w:contextualSpacing/>
        <w:jc w:val="both"/>
        <w:rPr>
          <w:lang w:val="en-CA"/>
        </w:rPr>
      </w:pPr>
      <w:r w:rsidRPr="00F725B8">
        <w:rPr>
          <w:lang w:val="en-CA"/>
        </w:rPr>
        <w:t xml:space="preserve">    </w:t>
      </w:r>
    </w:p>
    <w:p w14:paraId="55283A82" w14:textId="77777777" w:rsidR="00F725B8" w:rsidRPr="00F725B8" w:rsidRDefault="00F725B8" w:rsidP="00F725B8">
      <w:pPr>
        <w:contextualSpacing/>
        <w:jc w:val="both"/>
        <w:rPr>
          <w:lang w:val="en-CA"/>
        </w:rPr>
      </w:pPr>
      <w:r w:rsidRPr="00F725B8">
        <w:rPr>
          <w:lang w:val="en-CA"/>
        </w:rPr>
        <w:t xml:space="preserve">    # Measure the decryption time</w:t>
      </w:r>
    </w:p>
    <w:p w14:paraId="03596126" w14:textId="77777777" w:rsidR="00F725B8" w:rsidRPr="00F725B8" w:rsidRDefault="00F725B8" w:rsidP="00F725B8">
      <w:pPr>
        <w:contextualSpacing/>
        <w:jc w:val="both"/>
        <w:rPr>
          <w:lang w:val="en-CA"/>
        </w:rPr>
      </w:pPr>
      <w:r w:rsidRPr="00F725B8">
        <w:rPr>
          <w:lang w:val="en-CA"/>
        </w:rPr>
        <w:t xml:space="preserve">    start_time_decryption = time.time()</w:t>
      </w:r>
    </w:p>
    <w:p w14:paraId="16F0B311" w14:textId="77777777" w:rsidR="00F725B8" w:rsidRPr="00F725B8" w:rsidRDefault="00F725B8" w:rsidP="00F725B8">
      <w:pPr>
        <w:contextualSpacing/>
        <w:jc w:val="both"/>
        <w:rPr>
          <w:lang w:val="en-CA"/>
        </w:rPr>
      </w:pPr>
      <w:r w:rsidRPr="00F725B8">
        <w:rPr>
          <w:lang w:val="en-CA"/>
        </w:rPr>
        <w:t xml:space="preserve">    pt = decryption(ct, p, key, q)</w:t>
      </w:r>
    </w:p>
    <w:p w14:paraId="2B1258DC" w14:textId="77777777" w:rsidR="00F725B8" w:rsidRPr="00F725B8" w:rsidRDefault="00F725B8" w:rsidP="00F725B8">
      <w:pPr>
        <w:contextualSpacing/>
        <w:jc w:val="both"/>
        <w:rPr>
          <w:lang w:val="en-CA"/>
        </w:rPr>
      </w:pPr>
      <w:r w:rsidRPr="00F725B8">
        <w:rPr>
          <w:lang w:val="en-CA"/>
        </w:rPr>
        <w:t xml:space="preserve">    d_msg = ''.join(pt)</w:t>
      </w:r>
    </w:p>
    <w:p w14:paraId="79E7C6E9" w14:textId="77777777" w:rsidR="00F725B8" w:rsidRPr="00F725B8" w:rsidRDefault="00F725B8" w:rsidP="00F725B8">
      <w:pPr>
        <w:contextualSpacing/>
        <w:jc w:val="both"/>
        <w:rPr>
          <w:lang w:val="en-CA"/>
        </w:rPr>
      </w:pPr>
      <w:r w:rsidRPr="00F725B8">
        <w:rPr>
          <w:lang w:val="en-CA"/>
        </w:rPr>
        <w:t xml:space="preserve">    end_time_decryption = time.time()</w:t>
      </w:r>
    </w:p>
    <w:p w14:paraId="4BC6D46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25D03623" w14:textId="77777777" w:rsidR="00F725B8" w:rsidRPr="00F725B8" w:rsidRDefault="00F725B8" w:rsidP="00F725B8">
      <w:pPr>
        <w:contextualSpacing/>
        <w:jc w:val="both"/>
        <w:rPr>
          <w:lang w:val="en-CA"/>
        </w:rPr>
      </w:pPr>
      <w:r w:rsidRPr="00F725B8">
        <w:rPr>
          <w:lang w:val="en-CA"/>
        </w:rPr>
        <w:t xml:space="preserve">    </w:t>
      </w:r>
    </w:p>
    <w:p w14:paraId="3FB99CB4" w14:textId="77777777" w:rsidR="00F725B8" w:rsidRPr="00F725B8" w:rsidRDefault="00F725B8" w:rsidP="00F725B8">
      <w:pPr>
        <w:contextualSpacing/>
        <w:jc w:val="both"/>
        <w:rPr>
          <w:lang w:val="en-CA"/>
        </w:rPr>
      </w:pPr>
      <w:r w:rsidRPr="00F725B8">
        <w:rPr>
          <w:lang w:val="en-CA"/>
        </w:rPr>
        <w:t xml:space="preserve">    # Print/display the decryption time</w:t>
      </w:r>
    </w:p>
    <w:p w14:paraId="4EBD83E0"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57790416" w14:textId="77777777" w:rsidR="00F725B8" w:rsidRPr="00F725B8" w:rsidRDefault="00F725B8" w:rsidP="00F725B8">
      <w:pPr>
        <w:contextualSpacing/>
        <w:jc w:val="both"/>
        <w:rPr>
          <w:lang w:val="en-CA"/>
        </w:rPr>
      </w:pPr>
      <w:r w:rsidRPr="00F725B8">
        <w:rPr>
          <w:lang w:val="en-CA"/>
        </w:rPr>
        <w:t xml:space="preserve">    </w:t>
      </w:r>
    </w:p>
    <w:p w14:paraId="589EA66B" w14:textId="77777777" w:rsidR="00F725B8" w:rsidRPr="00F725B8" w:rsidRDefault="00F725B8" w:rsidP="00F725B8">
      <w:pPr>
        <w:contextualSpacing/>
        <w:jc w:val="both"/>
        <w:rPr>
          <w:lang w:val="en-CA"/>
        </w:rPr>
      </w:pPr>
      <w:r w:rsidRPr="00F725B8">
        <w:rPr>
          <w:lang w:val="en-CA"/>
        </w:rPr>
        <w:t xml:space="preserve">    # Print/display the total execution time</w:t>
      </w:r>
    </w:p>
    <w:p w14:paraId="59633C53" w14:textId="77777777" w:rsidR="00F725B8" w:rsidRPr="00F725B8" w:rsidRDefault="00F725B8" w:rsidP="00F725B8">
      <w:pPr>
        <w:contextualSpacing/>
        <w:jc w:val="both"/>
        <w:rPr>
          <w:lang w:val="en-CA"/>
        </w:rPr>
      </w:pPr>
      <w:r w:rsidRPr="00F725B8">
        <w:rPr>
          <w:lang w:val="en-CA"/>
        </w:rPr>
        <w:t xml:space="preserve">    end_time_total = time.time()</w:t>
      </w:r>
    </w:p>
    <w:p w14:paraId="4F0E13BE"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738EB1BD" w14:textId="6A1846D3" w:rsidR="00F725B8" w:rsidRPr="00F725B8" w:rsidRDefault="00F725B8" w:rsidP="00F725B8">
      <w:pPr>
        <w:contextualSpacing/>
        <w:jc w:val="both"/>
        <w:rPr>
          <w:lang w:val="en-CA"/>
        </w:rPr>
      </w:pPr>
      <w:r w:rsidRPr="00F725B8">
        <w:rPr>
          <w:lang w:val="en-CA"/>
        </w:rPr>
        <w:t xml:space="preserve">    print("\nTotal execution time: {:.6f} seconds ({:.6f} milliseconds)".format(total_time, total_time * 1000))</w:t>
      </w:r>
    </w:p>
    <w:p w14:paraId="080AB37B" w14:textId="05B8DC90" w:rsidR="00F725B8" w:rsidRDefault="00F725B8" w:rsidP="00F725B8">
      <w:pPr>
        <w:contextualSpacing/>
        <w:jc w:val="both"/>
        <w:rPr>
          <w:b/>
          <w:bCs/>
          <w:lang w:val="en-CA"/>
        </w:rPr>
      </w:pPr>
    </w:p>
    <w:p w14:paraId="1FF22EFF" w14:textId="2901A655" w:rsidR="008170C5" w:rsidRDefault="008170C5" w:rsidP="00F725B8">
      <w:pPr>
        <w:contextualSpacing/>
        <w:jc w:val="both"/>
        <w:rPr>
          <w:b/>
          <w:bCs/>
          <w:lang w:val="en-CA"/>
        </w:rPr>
      </w:pPr>
    </w:p>
    <w:p w14:paraId="3F56DF79" w14:textId="77777777" w:rsidR="008170C5" w:rsidRDefault="008170C5" w:rsidP="00F725B8">
      <w:pPr>
        <w:contextualSpacing/>
        <w:jc w:val="both"/>
        <w:rPr>
          <w:b/>
          <w:bCs/>
          <w:lang w:val="en-CA"/>
        </w:rPr>
      </w:pPr>
    </w:p>
    <w:p w14:paraId="44458CFB" w14:textId="4061EE95" w:rsidR="00F725B8" w:rsidRPr="00F725B8" w:rsidRDefault="00F725B8" w:rsidP="00F725B8">
      <w:pPr>
        <w:contextualSpacing/>
        <w:jc w:val="both"/>
        <w:rPr>
          <w:b/>
          <w:bCs/>
        </w:rPr>
      </w:pPr>
      <w:r w:rsidRPr="00F725B8">
        <w:rPr>
          <w:b/>
          <w:bCs/>
        </w:rPr>
        <w:lastRenderedPageBreak/>
        <w:t>4. Position du code de génération des clés et de chiffrement/déchiffrement</w:t>
      </w:r>
    </w:p>
    <w:p w14:paraId="3B3E539F" w14:textId="77777777" w:rsidR="00F725B8" w:rsidRPr="00F725B8" w:rsidRDefault="00F725B8" w:rsidP="00F725B8">
      <w:pPr>
        <w:contextualSpacing/>
        <w:jc w:val="both"/>
      </w:pPr>
      <w:r w:rsidRPr="00F725B8">
        <w:t>Déplacement du code de génération des clés et de chiffrement/déchiffrement à l'intérieur du bloc if __name__ == '__main__' :</w:t>
      </w:r>
    </w:p>
    <w:p w14:paraId="611ADDD1" w14:textId="77777777" w:rsidR="00F725B8" w:rsidRPr="00F725B8" w:rsidRDefault="00F725B8" w:rsidP="00F725B8">
      <w:pPr>
        <w:contextualSpacing/>
        <w:jc w:val="both"/>
      </w:pPr>
    </w:p>
    <w:p w14:paraId="5EBC79B5" w14:textId="77777777" w:rsidR="00F725B8" w:rsidRPr="00F725B8" w:rsidRDefault="00F725B8" w:rsidP="00F725B8">
      <w:pPr>
        <w:contextualSpacing/>
        <w:jc w:val="both"/>
        <w:rPr>
          <w:b/>
          <w:bCs/>
          <w:lang w:val="en-CA"/>
        </w:rPr>
      </w:pPr>
      <w:r w:rsidRPr="00F725B8">
        <w:rPr>
          <w:b/>
          <w:bCs/>
          <w:lang w:val="en-CA"/>
        </w:rPr>
        <w:t>Premier code :</w:t>
      </w:r>
    </w:p>
    <w:p w14:paraId="44417F66" w14:textId="77777777" w:rsidR="00F725B8" w:rsidRPr="00F725B8" w:rsidRDefault="00F725B8" w:rsidP="00F725B8">
      <w:pPr>
        <w:contextualSpacing/>
        <w:jc w:val="both"/>
        <w:rPr>
          <w:lang w:val="en-CA"/>
        </w:rPr>
      </w:pPr>
      <w:r w:rsidRPr="00F725B8">
        <w:rPr>
          <w:lang w:val="en-CA"/>
        </w:rPr>
        <w:t>print("Generating El-Gamal keys...")</w:t>
      </w:r>
    </w:p>
    <w:p w14:paraId="1FC15448" w14:textId="77777777" w:rsidR="00F725B8" w:rsidRPr="00F725B8" w:rsidRDefault="00F725B8" w:rsidP="00F725B8">
      <w:pPr>
        <w:contextualSpacing/>
        <w:jc w:val="both"/>
        <w:rPr>
          <w:lang w:val="en-CA"/>
        </w:rPr>
      </w:pPr>
      <w:r w:rsidRPr="00F725B8">
        <w:rPr>
          <w:lang w:val="en-CA"/>
        </w:rPr>
        <w:t>g = random.randint(2, q)</w:t>
      </w:r>
    </w:p>
    <w:p w14:paraId="56CB1B08" w14:textId="77777777" w:rsidR="00F725B8" w:rsidRPr="00F725B8" w:rsidRDefault="00F725B8" w:rsidP="00F725B8">
      <w:pPr>
        <w:contextualSpacing/>
        <w:jc w:val="both"/>
        <w:rPr>
          <w:lang w:val="en-CA"/>
        </w:rPr>
      </w:pPr>
      <w:r w:rsidRPr="00F725B8">
        <w:rPr>
          <w:lang w:val="en-CA"/>
        </w:rPr>
        <w:t>key = gen_key(q)</w:t>
      </w:r>
    </w:p>
    <w:p w14:paraId="48D8E9AF" w14:textId="77777777" w:rsidR="00F725B8" w:rsidRPr="00F725B8" w:rsidRDefault="00F725B8" w:rsidP="00F725B8">
      <w:pPr>
        <w:contextualSpacing/>
        <w:jc w:val="both"/>
        <w:rPr>
          <w:lang w:val="en-CA"/>
        </w:rPr>
      </w:pPr>
      <w:r w:rsidRPr="00F725B8">
        <w:rPr>
          <w:lang w:val="en-CA"/>
        </w:rPr>
        <w:t>h = power(g, key, q)</w:t>
      </w:r>
    </w:p>
    <w:p w14:paraId="4489A801" w14:textId="77777777" w:rsidR="00F725B8" w:rsidRPr="00F725B8" w:rsidRDefault="00F725B8" w:rsidP="00F725B8">
      <w:pPr>
        <w:contextualSpacing/>
        <w:jc w:val="both"/>
        <w:rPr>
          <w:lang w:val="en-CA"/>
        </w:rPr>
      </w:pPr>
      <w:r w:rsidRPr="00F725B8">
        <w:rPr>
          <w:lang w:val="en-CA"/>
        </w:rPr>
        <w:t>print("El-Gamal keys generated successfully.")</w:t>
      </w:r>
    </w:p>
    <w:p w14:paraId="6FFF0880" w14:textId="72C32A24" w:rsidR="00F725B8" w:rsidRDefault="00F725B8" w:rsidP="00F725B8">
      <w:pPr>
        <w:contextualSpacing/>
        <w:jc w:val="both"/>
        <w:rPr>
          <w:lang w:val="en-CA"/>
        </w:rPr>
      </w:pPr>
    </w:p>
    <w:p w14:paraId="4434A795" w14:textId="77777777" w:rsidR="00F725B8" w:rsidRPr="00F725B8" w:rsidRDefault="00F725B8" w:rsidP="00F725B8">
      <w:pPr>
        <w:contextualSpacing/>
        <w:jc w:val="both"/>
        <w:rPr>
          <w:lang w:val="en-CA"/>
        </w:rPr>
      </w:pPr>
    </w:p>
    <w:p w14:paraId="25F6040C" w14:textId="77777777" w:rsidR="00F725B8" w:rsidRPr="00F725B8" w:rsidRDefault="00F725B8" w:rsidP="00F725B8">
      <w:pPr>
        <w:contextualSpacing/>
        <w:jc w:val="both"/>
        <w:rPr>
          <w:lang w:val="en-CA"/>
        </w:rPr>
      </w:pPr>
      <w:r w:rsidRPr="00F725B8">
        <w:rPr>
          <w:lang w:val="en-CA"/>
        </w:rPr>
        <w:t>print("\ng used=", g)</w:t>
      </w:r>
    </w:p>
    <w:p w14:paraId="6A06096A" w14:textId="77777777" w:rsidR="00F725B8" w:rsidRPr="00F725B8" w:rsidRDefault="00F725B8" w:rsidP="00F725B8">
      <w:pPr>
        <w:contextualSpacing/>
        <w:jc w:val="both"/>
        <w:rPr>
          <w:lang w:val="en-CA"/>
        </w:rPr>
      </w:pPr>
      <w:r w:rsidRPr="00F725B8">
        <w:rPr>
          <w:lang w:val="en-CA"/>
        </w:rPr>
        <w:t>print("g^a used=", h)</w:t>
      </w:r>
    </w:p>
    <w:p w14:paraId="04A4052C" w14:textId="77777777" w:rsidR="00F725B8" w:rsidRPr="00F725B8" w:rsidRDefault="00F725B8" w:rsidP="00F725B8">
      <w:pPr>
        <w:contextualSpacing/>
        <w:jc w:val="both"/>
        <w:rPr>
          <w:lang w:val="en-CA"/>
        </w:rPr>
      </w:pPr>
    </w:p>
    <w:p w14:paraId="23671E69" w14:textId="77777777" w:rsidR="00F725B8" w:rsidRPr="00F725B8" w:rsidRDefault="00F725B8" w:rsidP="00F725B8">
      <w:pPr>
        <w:contextualSpacing/>
        <w:jc w:val="both"/>
        <w:rPr>
          <w:lang w:val="en-CA"/>
        </w:rPr>
      </w:pPr>
      <w:r w:rsidRPr="00F725B8">
        <w:rPr>
          <w:lang w:val="en-CA"/>
        </w:rPr>
        <w:t>ct, p = encryption(msg, q, h, g)</w:t>
      </w:r>
    </w:p>
    <w:p w14:paraId="4606692D" w14:textId="77777777" w:rsidR="00F725B8" w:rsidRPr="00F725B8" w:rsidRDefault="00F725B8" w:rsidP="00F725B8">
      <w:pPr>
        <w:contextualSpacing/>
        <w:jc w:val="both"/>
        <w:rPr>
          <w:lang w:val="en-CA"/>
        </w:rPr>
      </w:pPr>
      <w:r w:rsidRPr="00F725B8">
        <w:rPr>
          <w:lang w:val="en-CA"/>
        </w:rPr>
        <w:t>print("\nOriginal Message=", msg)</w:t>
      </w:r>
    </w:p>
    <w:p w14:paraId="7EFDC4AD" w14:textId="77777777" w:rsidR="00F725B8" w:rsidRPr="00F725B8" w:rsidRDefault="00F725B8" w:rsidP="00F725B8">
      <w:pPr>
        <w:contextualSpacing/>
        <w:jc w:val="both"/>
        <w:rPr>
          <w:lang w:val="en-CA"/>
        </w:rPr>
      </w:pPr>
      <w:r w:rsidRPr="00F725B8">
        <w:rPr>
          <w:lang w:val="en-CA"/>
        </w:rPr>
        <w:t>print("\nEncrypted Message=", ct)</w:t>
      </w:r>
    </w:p>
    <w:p w14:paraId="686F1F2D" w14:textId="77777777" w:rsidR="00F725B8" w:rsidRPr="00F725B8" w:rsidRDefault="00F725B8" w:rsidP="00F725B8">
      <w:pPr>
        <w:contextualSpacing/>
        <w:jc w:val="both"/>
        <w:rPr>
          <w:lang w:val="en-CA"/>
        </w:rPr>
      </w:pPr>
    </w:p>
    <w:p w14:paraId="0A0BE4C8" w14:textId="77777777" w:rsidR="00F725B8" w:rsidRPr="00F725B8" w:rsidRDefault="00F725B8" w:rsidP="00F725B8">
      <w:pPr>
        <w:contextualSpacing/>
        <w:jc w:val="both"/>
        <w:rPr>
          <w:lang w:val="en-CA"/>
        </w:rPr>
      </w:pPr>
      <w:r w:rsidRPr="00F725B8">
        <w:rPr>
          <w:lang w:val="en-CA"/>
        </w:rPr>
        <w:t>pt = decryption(ct, p, key, q)</w:t>
      </w:r>
    </w:p>
    <w:p w14:paraId="0554818F" w14:textId="77777777" w:rsidR="00F725B8" w:rsidRPr="00F725B8" w:rsidRDefault="00F725B8" w:rsidP="00F725B8">
      <w:pPr>
        <w:contextualSpacing/>
        <w:jc w:val="both"/>
        <w:rPr>
          <w:lang w:val="en-CA"/>
        </w:rPr>
      </w:pPr>
      <w:r w:rsidRPr="00F725B8">
        <w:rPr>
          <w:lang w:val="en-CA"/>
        </w:rPr>
        <w:t>d_msg = ''.join(pt)</w:t>
      </w:r>
    </w:p>
    <w:p w14:paraId="15FB0792" w14:textId="77777777" w:rsidR="00F725B8" w:rsidRPr="00F725B8" w:rsidRDefault="00F725B8" w:rsidP="00F725B8">
      <w:pPr>
        <w:contextualSpacing/>
        <w:jc w:val="both"/>
        <w:rPr>
          <w:lang w:val="en-CA"/>
        </w:rPr>
      </w:pPr>
      <w:r w:rsidRPr="00F725B8">
        <w:rPr>
          <w:lang w:val="en-CA"/>
        </w:rPr>
        <w:t>print("\nDecrypted Message=", d_msg)</w:t>
      </w:r>
    </w:p>
    <w:p w14:paraId="29C3DEB0" w14:textId="77777777" w:rsidR="00F725B8" w:rsidRPr="00F725B8" w:rsidRDefault="00F725B8" w:rsidP="00F725B8">
      <w:pPr>
        <w:contextualSpacing/>
        <w:jc w:val="both"/>
        <w:rPr>
          <w:lang w:val="en-CA"/>
        </w:rPr>
      </w:pPr>
    </w:p>
    <w:p w14:paraId="5A42D523" w14:textId="77777777" w:rsidR="00F725B8" w:rsidRPr="00F725B8" w:rsidRDefault="00F725B8" w:rsidP="00F725B8">
      <w:pPr>
        <w:contextualSpacing/>
        <w:jc w:val="both"/>
        <w:rPr>
          <w:b/>
          <w:bCs/>
        </w:rPr>
      </w:pPr>
      <w:r w:rsidRPr="00F725B8">
        <w:rPr>
          <w:b/>
          <w:bCs/>
        </w:rPr>
        <w:t>Deuxième code :</w:t>
      </w:r>
    </w:p>
    <w:p w14:paraId="11AEBE67" w14:textId="77777777" w:rsidR="00F725B8" w:rsidRPr="00F725B8" w:rsidRDefault="00F725B8" w:rsidP="00F725B8">
      <w:pPr>
        <w:contextualSpacing/>
        <w:jc w:val="both"/>
        <w:rPr>
          <w:lang w:val="en-CA"/>
        </w:rPr>
      </w:pPr>
      <w:r w:rsidRPr="00F725B8">
        <w:rPr>
          <w:lang w:val="en-CA"/>
        </w:rPr>
        <w:t>if __name__ == '__main__':</w:t>
      </w:r>
    </w:p>
    <w:p w14:paraId="77CB3926" w14:textId="77777777" w:rsidR="00F725B8" w:rsidRPr="00F725B8" w:rsidRDefault="00F725B8" w:rsidP="00F725B8">
      <w:pPr>
        <w:contextualSpacing/>
        <w:jc w:val="both"/>
        <w:rPr>
          <w:lang w:val="en-CA"/>
        </w:rPr>
      </w:pPr>
      <w:r w:rsidRPr="00F725B8">
        <w:rPr>
          <w:lang w:val="en-CA"/>
        </w:rPr>
        <w:t xml:space="preserve">    # Code block that measures all the execution times associated to the RSA algorithm </w:t>
      </w:r>
    </w:p>
    <w:p w14:paraId="4A5C6ECD" w14:textId="77777777" w:rsidR="00F725B8" w:rsidRPr="00F725B8" w:rsidRDefault="00F725B8" w:rsidP="00F725B8">
      <w:pPr>
        <w:contextualSpacing/>
        <w:jc w:val="both"/>
        <w:rPr>
          <w:lang w:val="en-CA"/>
        </w:rPr>
      </w:pPr>
      <w:r w:rsidRPr="00F725B8">
        <w:rPr>
          <w:lang w:val="en-CA"/>
        </w:rPr>
        <w:t xml:space="preserve">    # Measure the total execution time</w:t>
      </w:r>
    </w:p>
    <w:p w14:paraId="57137C06" w14:textId="77777777" w:rsidR="00F725B8" w:rsidRPr="00F725B8" w:rsidRDefault="00F725B8" w:rsidP="00F725B8">
      <w:pPr>
        <w:contextualSpacing/>
        <w:jc w:val="both"/>
        <w:rPr>
          <w:lang w:val="en-CA"/>
        </w:rPr>
      </w:pPr>
      <w:r w:rsidRPr="00F725B8">
        <w:rPr>
          <w:lang w:val="en-CA"/>
        </w:rPr>
        <w:t xml:space="preserve">    start_time_total = time.time()</w:t>
      </w:r>
    </w:p>
    <w:p w14:paraId="2189CBF2" w14:textId="77777777" w:rsidR="00F725B8" w:rsidRPr="00F725B8" w:rsidRDefault="00F725B8" w:rsidP="00F725B8">
      <w:pPr>
        <w:contextualSpacing/>
        <w:jc w:val="both"/>
        <w:rPr>
          <w:lang w:val="en-CA"/>
        </w:rPr>
      </w:pPr>
      <w:r w:rsidRPr="00F725B8">
        <w:rPr>
          <w:lang w:val="en-CA"/>
        </w:rPr>
        <w:t xml:space="preserve">    </w:t>
      </w:r>
    </w:p>
    <w:p w14:paraId="3E61CD9E" w14:textId="77777777" w:rsidR="00F725B8" w:rsidRPr="00F725B8" w:rsidRDefault="00F725B8" w:rsidP="00F725B8">
      <w:pPr>
        <w:contextualSpacing/>
        <w:jc w:val="both"/>
        <w:rPr>
          <w:lang w:val="en-CA"/>
        </w:rPr>
      </w:pPr>
      <w:r w:rsidRPr="00F725B8">
        <w:rPr>
          <w:lang w:val="en-CA"/>
        </w:rPr>
        <w:t xml:space="preserve">    # Measure the key generation time</w:t>
      </w:r>
    </w:p>
    <w:p w14:paraId="491A03E9" w14:textId="77777777" w:rsidR="00F725B8" w:rsidRPr="00F725B8" w:rsidRDefault="00F725B8" w:rsidP="00F725B8">
      <w:pPr>
        <w:contextualSpacing/>
        <w:jc w:val="both"/>
        <w:rPr>
          <w:lang w:val="en-CA"/>
        </w:rPr>
      </w:pPr>
      <w:r w:rsidRPr="00F725B8">
        <w:rPr>
          <w:lang w:val="en-CA"/>
        </w:rPr>
        <w:t xml:space="preserve">    start_time_key_generation = time.time()</w:t>
      </w:r>
    </w:p>
    <w:p w14:paraId="0614CF80" w14:textId="77777777" w:rsidR="00F725B8" w:rsidRPr="00F725B8" w:rsidRDefault="00F725B8" w:rsidP="00F725B8">
      <w:pPr>
        <w:contextualSpacing/>
        <w:jc w:val="both"/>
        <w:rPr>
          <w:lang w:val="en-CA"/>
        </w:rPr>
      </w:pPr>
      <w:r w:rsidRPr="00F725B8">
        <w:rPr>
          <w:lang w:val="en-CA"/>
        </w:rPr>
        <w:t xml:space="preserve">    g = random.randint(2, q)</w:t>
      </w:r>
    </w:p>
    <w:p w14:paraId="67690A69" w14:textId="77777777" w:rsidR="00F725B8" w:rsidRPr="00F725B8" w:rsidRDefault="00F725B8" w:rsidP="00F725B8">
      <w:pPr>
        <w:contextualSpacing/>
        <w:jc w:val="both"/>
        <w:rPr>
          <w:lang w:val="en-CA"/>
        </w:rPr>
      </w:pPr>
      <w:r w:rsidRPr="00F725B8">
        <w:rPr>
          <w:lang w:val="en-CA"/>
        </w:rPr>
        <w:t xml:space="preserve">    key = gen_key(q)</w:t>
      </w:r>
    </w:p>
    <w:p w14:paraId="43C13EBA" w14:textId="77777777" w:rsidR="00F725B8" w:rsidRPr="00F725B8" w:rsidRDefault="00F725B8" w:rsidP="00F725B8">
      <w:pPr>
        <w:contextualSpacing/>
        <w:jc w:val="both"/>
        <w:rPr>
          <w:lang w:val="en-CA"/>
        </w:rPr>
      </w:pPr>
      <w:r w:rsidRPr="00F725B8">
        <w:rPr>
          <w:lang w:val="en-CA"/>
        </w:rPr>
        <w:t xml:space="preserve">    h = power(g, key, q)</w:t>
      </w:r>
    </w:p>
    <w:p w14:paraId="67904494" w14:textId="77777777" w:rsidR="00F725B8" w:rsidRPr="00F725B8" w:rsidRDefault="00F725B8" w:rsidP="00F725B8">
      <w:pPr>
        <w:contextualSpacing/>
        <w:jc w:val="both"/>
        <w:rPr>
          <w:lang w:val="en-CA"/>
        </w:rPr>
      </w:pPr>
      <w:r w:rsidRPr="00F725B8">
        <w:rPr>
          <w:lang w:val="en-CA"/>
        </w:rPr>
        <w:t xml:space="preserve">    end_time_key_generation = time.time()</w:t>
      </w:r>
    </w:p>
    <w:p w14:paraId="24A3C7E5"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3A3865C6" w14:textId="77777777" w:rsidR="00F725B8" w:rsidRPr="00F725B8" w:rsidRDefault="00F725B8" w:rsidP="00F725B8">
      <w:pPr>
        <w:contextualSpacing/>
        <w:jc w:val="both"/>
        <w:rPr>
          <w:lang w:val="en-CA"/>
        </w:rPr>
      </w:pPr>
      <w:r w:rsidRPr="00F725B8">
        <w:rPr>
          <w:lang w:val="en-CA"/>
        </w:rPr>
        <w:t xml:space="preserve">    </w:t>
      </w:r>
    </w:p>
    <w:p w14:paraId="20A51EA5" w14:textId="77777777" w:rsidR="00F725B8" w:rsidRPr="00F725B8" w:rsidRDefault="00F725B8" w:rsidP="00F725B8">
      <w:pPr>
        <w:contextualSpacing/>
        <w:jc w:val="both"/>
        <w:rPr>
          <w:lang w:val="en-CA"/>
        </w:rPr>
      </w:pPr>
      <w:r w:rsidRPr="00F725B8">
        <w:rPr>
          <w:lang w:val="en-CA"/>
        </w:rPr>
        <w:t xml:space="preserve">    # Print/display the key generation time</w:t>
      </w:r>
    </w:p>
    <w:p w14:paraId="79955EE1"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7265CDC1" w14:textId="77777777" w:rsidR="00F725B8" w:rsidRPr="00F725B8" w:rsidRDefault="00F725B8" w:rsidP="00F725B8">
      <w:pPr>
        <w:contextualSpacing/>
        <w:jc w:val="both"/>
        <w:rPr>
          <w:lang w:val="en-CA"/>
        </w:rPr>
      </w:pPr>
      <w:r w:rsidRPr="00F725B8">
        <w:rPr>
          <w:lang w:val="en-CA"/>
        </w:rPr>
        <w:t xml:space="preserve">    </w:t>
      </w:r>
    </w:p>
    <w:p w14:paraId="4693543B" w14:textId="77777777" w:rsidR="00F725B8" w:rsidRPr="00F725B8" w:rsidRDefault="00F725B8" w:rsidP="00F725B8">
      <w:pPr>
        <w:contextualSpacing/>
        <w:jc w:val="both"/>
        <w:rPr>
          <w:lang w:val="en-CA"/>
        </w:rPr>
      </w:pPr>
      <w:r w:rsidRPr="00F725B8">
        <w:rPr>
          <w:lang w:val="en-CA"/>
        </w:rPr>
        <w:t xml:space="preserve">    # Measure the encryption time</w:t>
      </w:r>
    </w:p>
    <w:p w14:paraId="1D1343A9" w14:textId="77777777" w:rsidR="00F725B8" w:rsidRPr="00F725B8" w:rsidRDefault="00F725B8" w:rsidP="00F725B8">
      <w:pPr>
        <w:contextualSpacing/>
        <w:jc w:val="both"/>
        <w:rPr>
          <w:lang w:val="en-CA"/>
        </w:rPr>
      </w:pPr>
      <w:r w:rsidRPr="00F725B8">
        <w:rPr>
          <w:lang w:val="en-CA"/>
        </w:rPr>
        <w:t xml:space="preserve">    start_time_encryption = time.time()</w:t>
      </w:r>
    </w:p>
    <w:p w14:paraId="07177746" w14:textId="77777777" w:rsidR="00F725B8" w:rsidRPr="00F725B8" w:rsidRDefault="00F725B8" w:rsidP="00F725B8">
      <w:pPr>
        <w:contextualSpacing/>
        <w:jc w:val="both"/>
        <w:rPr>
          <w:lang w:val="en-CA"/>
        </w:rPr>
      </w:pPr>
      <w:r w:rsidRPr="00F725B8">
        <w:rPr>
          <w:lang w:val="en-CA"/>
        </w:rPr>
        <w:t xml:space="preserve">    ct, p,s = encryption(msg, q, h, g)</w:t>
      </w:r>
    </w:p>
    <w:p w14:paraId="2A4779D8" w14:textId="77777777" w:rsidR="00F725B8" w:rsidRPr="00F725B8" w:rsidRDefault="00F725B8" w:rsidP="00F725B8">
      <w:pPr>
        <w:contextualSpacing/>
        <w:jc w:val="both"/>
        <w:rPr>
          <w:lang w:val="en-CA"/>
        </w:rPr>
      </w:pPr>
      <w:r w:rsidRPr="00F725B8">
        <w:rPr>
          <w:lang w:val="en-CA"/>
        </w:rPr>
        <w:t xml:space="preserve">    end_time_encryption = time.time()</w:t>
      </w:r>
    </w:p>
    <w:p w14:paraId="131A1CE7"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6BD37DB1" w14:textId="77777777" w:rsidR="00F725B8" w:rsidRPr="00F725B8" w:rsidRDefault="00F725B8" w:rsidP="00F725B8">
      <w:pPr>
        <w:contextualSpacing/>
        <w:jc w:val="both"/>
        <w:rPr>
          <w:lang w:val="en-CA"/>
        </w:rPr>
      </w:pPr>
      <w:r w:rsidRPr="00F725B8">
        <w:rPr>
          <w:lang w:val="en-CA"/>
        </w:rPr>
        <w:t xml:space="preserve">    </w:t>
      </w:r>
    </w:p>
    <w:p w14:paraId="2B89DCD9" w14:textId="77777777" w:rsidR="00F725B8" w:rsidRPr="00F725B8" w:rsidRDefault="00F725B8" w:rsidP="00F725B8">
      <w:pPr>
        <w:contextualSpacing/>
        <w:jc w:val="both"/>
        <w:rPr>
          <w:lang w:val="en-CA"/>
        </w:rPr>
      </w:pPr>
      <w:r w:rsidRPr="00F725B8">
        <w:rPr>
          <w:lang w:val="en-CA"/>
        </w:rPr>
        <w:t xml:space="preserve">    # Print/display the encryption time</w:t>
      </w:r>
    </w:p>
    <w:p w14:paraId="62EA39E3"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EBB9720" w14:textId="77777777" w:rsidR="00F725B8" w:rsidRPr="00F725B8" w:rsidRDefault="00F725B8" w:rsidP="00F725B8">
      <w:pPr>
        <w:contextualSpacing/>
        <w:jc w:val="both"/>
        <w:rPr>
          <w:lang w:val="en-CA"/>
        </w:rPr>
      </w:pPr>
      <w:r w:rsidRPr="00F725B8">
        <w:rPr>
          <w:lang w:val="en-CA"/>
        </w:rPr>
        <w:lastRenderedPageBreak/>
        <w:t xml:space="preserve">    </w:t>
      </w:r>
    </w:p>
    <w:p w14:paraId="0DA1826A" w14:textId="77777777" w:rsidR="00F725B8" w:rsidRPr="00F725B8" w:rsidRDefault="00F725B8" w:rsidP="00F725B8">
      <w:pPr>
        <w:contextualSpacing/>
        <w:jc w:val="both"/>
        <w:rPr>
          <w:lang w:val="en-CA"/>
        </w:rPr>
      </w:pPr>
      <w:r w:rsidRPr="00F725B8">
        <w:rPr>
          <w:lang w:val="en-CA"/>
        </w:rPr>
        <w:t xml:space="preserve">    # Measure the decryption time</w:t>
      </w:r>
    </w:p>
    <w:p w14:paraId="0814E38B" w14:textId="77777777" w:rsidR="00F725B8" w:rsidRPr="00F725B8" w:rsidRDefault="00F725B8" w:rsidP="00F725B8">
      <w:pPr>
        <w:contextualSpacing/>
        <w:jc w:val="both"/>
        <w:rPr>
          <w:lang w:val="en-CA"/>
        </w:rPr>
      </w:pPr>
      <w:r w:rsidRPr="00F725B8">
        <w:rPr>
          <w:lang w:val="en-CA"/>
        </w:rPr>
        <w:t xml:space="preserve">    start_time_decryption = time.time()</w:t>
      </w:r>
    </w:p>
    <w:p w14:paraId="246A0677" w14:textId="77777777" w:rsidR="00F725B8" w:rsidRPr="00F725B8" w:rsidRDefault="00F725B8" w:rsidP="00F725B8">
      <w:pPr>
        <w:contextualSpacing/>
        <w:jc w:val="both"/>
        <w:rPr>
          <w:lang w:val="en-CA"/>
        </w:rPr>
      </w:pPr>
      <w:r w:rsidRPr="00F725B8">
        <w:rPr>
          <w:lang w:val="en-CA"/>
        </w:rPr>
        <w:t xml:space="preserve">    pt = decryption(ct, p, key, q)</w:t>
      </w:r>
    </w:p>
    <w:p w14:paraId="1286DB33" w14:textId="77777777" w:rsidR="00F725B8" w:rsidRPr="00F725B8" w:rsidRDefault="00F725B8" w:rsidP="00F725B8">
      <w:pPr>
        <w:contextualSpacing/>
        <w:jc w:val="both"/>
        <w:rPr>
          <w:lang w:val="en-CA"/>
        </w:rPr>
      </w:pPr>
      <w:r w:rsidRPr="00F725B8">
        <w:rPr>
          <w:lang w:val="en-CA"/>
        </w:rPr>
        <w:t xml:space="preserve">    d_msg = ''.join(pt)</w:t>
      </w:r>
    </w:p>
    <w:p w14:paraId="5A93F071" w14:textId="77777777" w:rsidR="00F725B8" w:rsidRPr="00F725B8" w:rsidRDefault="00F725B8" w:rsidP="00F725B8">
      <w:pPr>
        <w:contextualSpacing/>
        <w:jc w:val="both"/>
        <w:rPr>
          <w:lang w:val="en-CA"/>
        </w:rPr>
      </w:pPr>
      <w:r w:rsidRPr="00F725B8">
        <w:rPr>
          <w:lang w:val="en-CA"/>
        </w:rPr>
        <w:t xml:space="preserve">    end_time_decryption = time.time()</w:t>
      </w:r>
    </w:p>
    <w:p w14:paraId="787C12B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4AE7C7E2" w14:textId="77777777" w:rsidR="00F725B8" w:rsidRPr="00F725B8" w:rsidRDefault="00F725B8" w:rsidP="00F725B8">
      <w:pPr>
        <w:contextualSpacing/>
        <w:jc w:val="both"/>
        <w:rPr>
          <w:lang w:val="en-CA"/>
        </w:rPr>
      </w:pPr>
      <w:r w:rsidRPr="00F725B8">
        <w:rPr>
          <w:lang w:val="en-CA"/>
        </w:rPr>
        <w:t xml:space="preserve">    </w:t>
      </w:r>
    </w:p>
    <w:p w14:paraId="38EC003E" w14:textId="77777777" w:rsidR="00F725B8" w:rsidRPr="00F725B8" w:rsidRDefault="00F725B8" w:rsidP="00F725B8">
      <w:pPr>
        <w:contextualSpacing/>
        <w:jc w:val="both"/>
        <w:rPr>
          <w:lang w:val="en-CA"/>
        </w:rPr>
      </w:pPr>
      <w:r w:rsidRPr="00F725B8">
        <w:rPr>
          <w:lang w:val="en-CA"/>
        </w:rPr>
        <w:t xml:space="preserve">    # Print/display the decryption time</w:t>
      </w:r>
    </w:p>
    <w:p w14:paraId="50D22DE1"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2A36E509" w14:textId="77777777" w:rsidR="00F725B8" w:rsidRPr="00F725B8" w:rsidRDefault="00F725B8" w:rsidP="00F725B8">
      <w:pPr>
        <w:contextualSpacing/>
        <w:jc w:val="both"/>
        <w:rPr>
          <w:lang w:val="en-CA"/>
        </w:rPr>
      </w:pPr>
      <w:r w:rsidRPr="00F725B8">
        <w:rPr>
          <w:lang w:val="en-CA"/>
        </w:rPr>
        <w:t xml:space="preserve">    </w:t>
      </w:r>
    </w:p>
    <w:p w14:paraId="16FD4B03" w14:textId="77777777" w:rsidR="00F725B8" w:rsidRPr="00F725B8" w:rsidRDefault="00F725B8" w:rsidP="00F725B8">
      <w:pPr>
        <w:contextualSpacing/>
        <w:jc w:val="both"/>
        <w:rPr>
          <w:lang w:val="en-CA"/>
        </w:rPr>
      </w:pPr>
      <w:r w:rsidRPr="00F725B8">
        <w:rPr>
          <w:lang w:val="en-CA"/>
        </w:rPr>
        <w:t xml:space="preserve">    # Print/display the total execution time</w:t>
      </w:r>
    </w:p>
    <w:p w14:paraId="0E33632C" w14:textId="77777777" w:rsidR="00F725B8" w:rsidRPr="00F725B8" w:rsidRDefault="00F725B8" w:rsidP="00F725B8">
      <w:pPr>
        <w:contextualSpacing/>
        <w:jc w:val="both"/>
        <w:rPr>
          <w:lang w:val="en-CA"/>
        </w:rPr>
      </w:pPr>
      <w:r w:rsidRPr="00F725B8">
        <w:rPr>
          <w:lang w:val="en-CA"/>
        </w:rPr>
        <w:t xml:space="preserve">    end_time_total = time.time()</w:t>
      </w:r>
    </w:p>
    <w:p w14:paraId="6470417C"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24ACA545" w14:textId="77777777" w:rsidR="00F725B8" w:rsidRDefault="00F725B8" w:rsidP="00F725B8">
      <w:pPr>
        <w:contextualSpacing/>
        <w:jc w:val="both"/>
        <w:rPr>
          <w:b/>
          <w:bCs/>
          <w:lang w:val="en-CA"/>
        </w:rPr>
      </w:pPr>
      <w:r w:rsidRPr="00F725B8">
        <w:rPr>
          <w:lang w:val="en-CA"/>
        </w:rPr>
        <w:t xml:space="preserve">    print("\nTotal execution time: {:.6f} seconds ({:.6f} milliseconds)".format(total_time, total_time * 1000))</w:t>
      </w:r>
      <w:r w:rsidRPr="00F725B8">
        <w:rPr>
          <w:b/>
          <w:bCs/>
          <w:lang w:val="en-CA"/>
        </w:rPr>
        <w:t xml:space="preserve">5. </w:t>
      </w:r>
    </w:p>
    <w:p w14:paraId="3F1ABE77" w14:textId="77777777" w:rsidR="00F725B8" w:rsidRDefault="00F725B8" w:rsidP="00F725B8">
      <w:pPr>
        <w:contextualSpacing/>
        <w:jc w:val="both"/>
        <w:rPr>
          <w:b/>
          <w:bCs/>
          <w:lang w:val="en-CA"/>
        </w:rPr>
      </w:pPr>
    </w:p>
    <w:p w14:paraId="3A62484F" w14:textId="0E4D1B3D" w:rsidR="00F725B8" w:rsidRPr="00F725B8" w:rsidRDefault="00F725B8" w:rsidP="00F725B8">
      <w:pPr>
        <w:contextualSpacing/>
        <w:jc w:val="both"/>
        <w:rPr>
          <w:b/>
          <w:bCs/>
        </w:rPr>
      </w:pPr>
      <w:r w:rsidRPr="00F725B8">
        <w:rPr>
          <w:b/>
          <w:bCs/>
        </w:rPr>
        <w:t>Affichage des temps d'exécution</w:t>
      </w:r>
    </w:p>
    <w:p w14:paraId="677CD910" w14:textId="77777777" w:rsidR="00F725B8" w:rsidRPr="00F725B8" w:rsidRDefault="00F725B8" w:rsidP="00F725B8">
      <w:pPr>
        <w:contextualSpacing/>
        <w:jc w:val="both"/>
      </w:pPr>
      <w:r w:rsidRPr="00F725B8">
        <w:t>Ajout des impressions pour afficher les temps d'exécution pour chaque étape (génération de clés, encodage et décodage) et le temps total :</w:t>
      </w:r>
    </w:p>
    <w:p w14:paraId="3BA016E6" w14:textId="77777777" w:rsidR="00F725B8" w:rsidRPr="00F725B8" w:rsidRDefault="00F725B8" w:rsidP="00F725B8">
      <w:pPr>
        <w:contextualSpacing/>
        <w:jc w:val="both"/>
      </w:pPr>
    </w:p>
    <w:p w14:paraId="079B5877" w14:textId="77777777" w:rsidR="00F725B8" w:rsidRPr="00F725B8" w:rsidRDefault="00F725B8" w:rsidP="00F725B8">
      <w:pPr>
        <w:contextualSpacing/>
        <w:jc w:val="both"/>
        <w:rPr>
          <w:b/>
          <w:bCs/>
          <w:lang w:val="en-CA"/>
        </w:rPr>
      </w:pPr>
      <w:r w:rsidRPr="00F725B8">
        <w:rPr>
          <w:b/>
          <w:bCs/>
          <w:lang w:val="en-CA"/>
        </w:rPr>
        <w:t>Deuxième code (section ajoutée) :</w:t>
      </w:r>
    </w:p>
    <w:p w14:paraId="67442BBD" w14:textId="77777777" w:rsidR="000507CD" w:rsidRPr="000507CD" w:rsidRDefault="000507CD" w:rsidP="000507CD">
      <w:pPr>
        <w:contextualSpacing/>
        <w:jc w:val="both"/>
        <w:rPr>
          <w:lang w:val="en-CA"/>
        </w:rPr>
      </w:pPr>
      <w:r w:rsidRPr="000507CD">
        <w:rPr>
          <w:lang w:val="en-CA"/>
        </w:rPr>
        <w:t># Print/display the key generation time</w:t>
      </w:r>
    </w:p>
    <w:p w14:paraId="0D8D9943" w14:textId="17204E4A" w:rsidR="00F725B8" w:rsidRDefault="000507CD" w:rsidP="000507CD">
      <w:pPr>
        <w:contextualSpacing/>
        <w:jc w:val="both"/>
        <w:rPr>
          <w:lang w:val="en-CA"/>
        </w:rPr>
      </w:pPr>
      <w:r w:rsidRPr="000507CD">
        <w:rPr>
          <w:lang w:val="en-CA"/>
        </w:rPr>
        <w:t xml:space="preserve">    print("\nKey generation time: {:.6f} seconds ({:.6f} milliseconds)".format(key_generation_time, key_generation_time * 1000))</w:t>
      </w:r>
    </w:p>
    <w:p w14:paraId="4D682F0B" w14:textId="77777777" w:rsidR="000507CD" w:rsidRPr="00F725B8" w:rsidRDefault="000507CD" w:rsidP="000507CD">
      <w:pPr>
        <w:contextualSpacing/>
        <w:jc w:val="both"/>
        <w:rPr>
          <w:lang w:val="en-CA"/>
        </w:rPr>
      </w:pPr>
    </w:p>
    <w:p w14:paraId="4758B3D7" w14:textId="77777777" w:rsidR="000507CD" w:rsidRPr="000507CD" w:rsidRDefault="000507CD" w:rsidP="000507CD">
      <w:pPr>
        <w:contextualSpacing/>
        <w:jc w:val="both"/>
        <w:rPr>
          <w:lang w:val="en-CA"/>
        </w:rPr>
      </w:pPr>
      <w:r w:rsidRPr="000507CD">
        <w:rPr>
          <w:lang w:val="en-CA"/>
        </w:rPr>
        <w:t># Print/display the encryption time</w:t>
      </w:r>
    </w:p>
    <w:p w14:paraId="09604C35" w14:textId="37779DE2" w:rsidR="00F725B8" w:rsidRDefault="000507CD" w:rsidP="000507CD">
      <w:pPr>
        <w:contextualSpacing/>
        <w:jc w:val="both"/>
        <w:rPr>
          <w:lang w:val="en-CA"/>
        </w:rPr>
      </w:pPr>
      <w:r w:rsidRPr="000507CD">
        <w:rPr>
          <w:lang w:val="en-CA"/>
        </w:rPr>
        <w:t xml:space="preserve">    print("\nEncryption time: {:.6f} seconds ({:.6f} milliseconds)".format(encryption_time, encryption_time * 1000))</w:t>
      </w:r>
    </w:p>
    <w:p w14:paraId="02F0AEAA" w14:textId="77777777" w:rsidR="000507CD" w:rsidRPr="00F725B8" w:rsidRDefault="000507CD" w:rsidP="000507CD">
      <w:pPr>
        <w:contextualSpacing/>
        <w:jc w:val="both"/>
        <w:rPr>
          <w:lang w:val="en-CA"/>
        </w:rPr>
      </w:pPr>
    </w:p>
    <w:p w14:paraId="75B9A73F" w14:textId="77777777" w:rsidR="000507CD" w:rsidRPr="000507CD" w:rsidRDefault="000507CD" w:rsidP="000507CD">
      <w:pPr>
        <w:contextualSpacing/>
        <w:jc w:val="both"/>
        <w:rPr>
          <w:lang w:val="en-CA"/>
        </w:rPr>
      </w:pPr>
      <w:r w:rsidRPr="000507CD">
        <w:rPr>
          <w:lang w:val="en-CA"/>
        </w:rPr>
        <w:t># Print/display the decryption time</w:t>
      </w:r>
    </w:p>
    <w:p w14:paraId="773C36D3" w14:textId="5FF8257F" w:rsidR="00F725B8" w:rsidRDefault="000507CD" w:rsidP="000507CD">
      <w:pPr>
        <w:contextualSpacing/>
        <w:jc w:val="both"/>
        <w:rPr>
          <w:lang w:val="en-CA"/>
        </w:rPr>
      </w:pPr>
      <w:r w:rsidRPr="000507CD">
        <w:rPr>
          <w:lang w:val="en-CA"/>
        </w:rPr>
        <w:t xml:space="preserve">    print("\nDecryption time: {:.6f} seconds ({:.6f} milliseconds)".format(decryption_time, decryption_time * 1000))</w:t>
      </w:r>
    </w:p>
    <w:p w14:paraId="4DC360E9" w14:textId="77777777" w:rsidR="000507CD" w:rsidRPr="00F725B8" w:rsidRDefault="000507CD" w:rsidP="000507CD">
      <w:pPr>
        <w:contextualSpacing/>
        <w:jc w:val="both"/>
        <w:rPr>
          <w:lang w:val="en-CA"/>
        </w:rPr>
      </w:pPr>
    </w:p>
    <w:p w14:paraId="3BB957B0" w14:textId="77777777" w:rsidR="000507CD" w:rsidRPr="000507CD" w:rsidRDefault="000507CD" w:rsidP="000507CD">
      <w:pPr>
        <w:contextualSpacing/>
        <w:jc w:val="both"/>
        <w:rPr>
          <w:lang w:val="en-CA"/>
        </w:rPr>
      </w:pPr>
      <w:r w:rsidRPr="000507CD">
        <w:rPr>
          <w:lang w:val="en-CA"/>
        </w:rPr>
        <w:t># Print/display the total execution time</w:t>
      </w:r>
    </w:p>
    <w:p w14:paraId="5065C20B" w14:textId="77777777" w:rsidR="000507CD" w:rsidRPr="000507CD" w:rsidRDefault="000507CD" w:rsidP="000507CD">
      <w:pPr>
        <w:contextualSpacing/>
        <w:jc w:val="both"/>
        <w:rPr>
          <w:lang w:val="en-CA"/>
        </w:rPr>
      </w:pPr>
      <w:r w:rsidRPr="000507CD">
        <w:rPr>
          <w:lang w:val="en-CA"/>
        </w:rPr>
        <w:t xml:space="preserve">    end_time_total = time.time()</w:t>
      </w:r>
    </w:p>
    <w:p w14:paraId="6AD2084B" w14:textId="77777777" w:rsidR="000507CD" w:rsidRPr="000507CD" w:rsidRDefault="000507CD" w:rsidP="000507CD">
      <w:pPr>
        <w:contextualSpacing/>
        <w:jc w:val="both"/>
        <w:rPr>
          <w:lang w:val="en-CA"/>
        </w:rPr>
      </w:pPr>
      <w:r w:rsidRPr="000507CD">
        <w:rPr>
          <w:lang w:val="en-CA"/>
        </w:rPr>
        <w:t xml:space="preserve">    total_time = end_time_total - start_time_total</w:t>
      </w:r>
    </w:p>
    <w:p w14:paraId="0B760765" w14:textId="71E488DE" w:rsidR="00F725B8" w:rsidRDefault="000507CD" w:rsidP="000507CD">
      <w:pPr>
        <w:contextualSpacing/>
        <w:jc w:val="both"/>
        <w:rPr>
          <w:lang w:val="en-CA"/>
        </w:rPr>
      </w:pPr>
      <w:r w:rsidRPr="000507CD">
        <w:rPr>
          <w:lang w:val="en-CA"/>
        </w:rPr>
        <w:t xml:space="preserve">    print("\nTotal execution time: {:.6f} seconds ({:.6f} milliseconds)".format(total_time, total_time * 1000))</w:t>
      </w:r>
    </w:p>
    <w:p w14:paraId="6763A3C8" w14:textId="77777777" w:rsidR="000507CD" w:rsidRPr="00F725B8" w:rsidRDefault="000507CD" w:rsidP="000507CD">
      <w:pPr>
        <w:contextualSpacing/>
        <w:jc w:val="both"/>
        <w:rPr>
          <w:lang w:val="en-CA"/>
        </w:rPr>
      </w:pPr>
    </w:p>
    <w:p w14:paraId="4A0655C7" w14:textId="77777777" w:rsidR="00F725B8" w:rsidRPr="00F725B8" w:rsidRDefault="00F725B8" w:rsidP="00F725B8">
      <w:pPr>
        <w:contextualSpacing/>
        <w:jc w:val="both"/>
        <w:rPr>
          <w:b/>
          <w:bCs/>
        </w:rPr>
      </w:pPr>
      <w:r w:rsidRPr="00F725B8">
        <w:rPr>
          <w:b/>
          <w:bCs/>
        </w:rPr>
        <w:t>Résumé des modifications :</w:t>
      </w:r>
    </w:p>
    <w:p w14:paraId="701593F3" w14:textId="77777777" w:rsidR="00F725B8" w:rsidRPr="00F725B8" w:rsidRDefault="00F725B8" w:rsidP="000507CD">
      <w:pPr>
        <w:pStyle w:val="ListParagraph"/>
        <w:numPr>
          <w:ilvl w:val="0"/>
          <w:numId w:val="34"/>
        </w:numPr>
        <w:ind w:left="270" w:hanging="270"/>
        <w:jc w:val="both"/>
      </w:pPr>
      <w:r w:rsidRPr="00F725B8">
        <w:t>Importation de la librairie python « time » pour mesurer les temps d'exécution du processus de la génération des clés, d'encodage et de décodage de messages clairs et pleins.</w:t>
      </w:r>
    </w:p>
    <w:p w14:paraId="69581AB1" w14:textId="77777777" w:rsidR="00F725B8" w:rsidRPr="00F725B8" w:rsidRDefault="00F725B8" w:rsidP="000507CD">
      <w:pPr>
        <w:pStyle w:val="ListParagraph"/>
        <w:numPr>
          <w:ilvl w:val="0"/>
          <w:numId w:val="34"/>
        </w:numPr>
        <w:ind w:left="270" w:hanging="270"/>
        <w:jc w:val="both"/>
      </w:pPr>
      <w:r w:rsidRPr="00F725B8">
        <w:t>Ajout du bloc (classe python) if __name__ == '__main__' pour mesurer les temps d'exécution et organiser le flux principal du programme.</w:t>
      </w:r>
    </w:p>
    <w:p w14:paraId="7404EF95" w14:textId="77777777" w:rsidR="00F725B8" w:rsidRPr="00F725B8" w:rsidRDefault="00F725B8" w:rsidP="000507CD">
      <w:pPr>
        <w:pStyle w:val="ListParagraph"/>
        <w:numPr>
          <w:ilvl w:val="0"/>
          <w:numId w:val="34"/>
        </w:numPr>
        <w:ind w:left="270" w:hanging="270"/>
        <w:jc w:val="both"/>
      </w:pPr>
      <w:r w:rsidRPr="00F725B8">
        <w:t>Ajout des mesures de temps pour la génération des clés, l'encodage, le décodage, et le temps total d'exécution de ces processus de calcul mathématiques, arithmétiques et informatiques du code python RSA. En version 3.</w:t>
      </w:r>
    </w:p>
    <w:p w14:paraId="7C682DEC" w14:textId="77777777" w:rsidR="00F725B8" w:rsidRPr="00F725B8" w:rsidRDefault="00F725B8" w:rsidP="000507CD">
      <w:pPr>
        <w:pStyle w:val="ListParagraph"/>
        <w:numPr>
          <w:ilvl w:val="0"/>
          <w:numId w:val="34"/>
        </w:numPr>
        <w:ind w:left="270" w:hanging="270"/>
        <w:jc w:val="both"/>
      </w:pPr>
      <w:r w:rsidRPr="00F725B8">
        <w:t>Déplacement et regroupement du code de génération des clés et de chiffrement/déchiffrement à l'intérieur du bloc principal, qui est au-dessus du bloc (classe) if __name__ == '__main__'.</w:t>
      </w:r>
    </w:p>
    <w:p w14:paraId="43B6AE3F" w14:textId="77777777" w:rsidR="00F725B8" w:rsidRPr="00F725B8" w:rsidRDefault="00F725B8" w:rsidP="00F725B8">
      <w:pPr>
        <w:contextualSpacing/>
        <w:jc w:val="both"/>
      </w:pPr>
    </w:p>
    <w:p w14:paraId="524775EF" w14:textId="77C0452E" w:rsidR="00F725B8" w:rsidRPr="00F725B8" w:rsidRDefault="00F725B8" w:rsidP="00F725B8">
      <w:pPr>
        <w:contextualSpacing/>
        <w:jc w:val="both"/>
      </w:pPr>
      <w:r w:rsidRPr="00F725B8">
        <w:t xml:space="preserve">Ces modifications décrites dans le paragraphe montré ci-dessus ajoutent l’implémentation d’un nouveau critère d'évaluation pour mesurer l'efficacité de l'implémentation </w:t>
      </w:r>
      <w:r w:rsidR="000507CD">
        <w:t>El-Gamal</w:t>
      </w:r>
      <w:r w:rsidRPr="00F725B8">
        <w:t xml:space="preserve"> en termes de temps d'exécution pour différentes étapes du processus de génération de clés publiques et privées, celles du chiffrement et celles du déchiffrement de messages clairs et pleins. Les modifications décrites avec luxe de détails, et montrée dans les paragraphes ci-haut, ont donné de très bons résultats, car Gonzalo Alfredo Romero Francia peut maintenant mesurer, avec beaucoup de précision, le temps que prend son code python </w:t>
      </w:r>
      <w:r w:rsidR="008170C5">
        <w:t>El-Gamal</w:t>
      </w:r>
      <w:r w:rsidRPr="00F725B8">
        <w:t xml:space="preserve"> en version </w:t>
      </w:r>
      <w:r w:rsidR="008170C5">
        <w:t>6</w:t>
      </w:r>
      <w:r w:rsidRPr="00F725B8">
        <w:t xml:space="preserve">, à générer des clés publique et privée, à chiffrer et à déchiffrer des messages clairs et pleins spécifié par lui, lors de la compilation de ce code python </w:t>
      </w:r>
      <w:r w:rsidR="008170C5">
        <w:t>El-Gamal</w:t>
      </w:r>
      <w:r w:rsidRPr="00F725B8">
        <w:t xml:space="preserve">. Le voici la sortie que donne le code python </w:t>
      </w:r>
      <w:r w:rsidR="008170C5">
        <w:t>El-Gamal</w:t>
      </w:r>
      <w:r w:rsidRPr="00F725B8">
        <w:t xml:space="preserve"> implémentant le critère d’évaluation nommé « Temps d’exécution » :</w:t>
      </w:r>
    </w:p>
    <w:p w14:paraId="1A8443DE" w14:textId="35F41685" w:rsidR="00F725B8" w:rsidRDefault="00F725B8" w:rsidP="00F725B8">
      <w:pPr>
        <w:contextualSpacing/>
        <w:jc w:val="both"/>
      </w:pPr>
    </w:p>
    <w:p w14:paraId="7010B106" w14:textId="755C00BD" w:rsidR="008170C5" w:rsidRDefault="008170C5" w:rsidP="00F725B8">
      <w:pPr>
        <w:contextualSpacing/>
        <w:jc w:val="both"/>
      </w:pPr>
      <w:r w:rsidRPr="008170C5">
        <w:drawing>
          <wp:inline distT="0" distB="0" distL="0" distR="0" wp14:anchorId="659557E1" wp14:editId="6864DE40">
            <wp:extent cx="6748780" cy="381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780" cy="3816350"/>
                    </a:xfrm>
                    <a:prstGeom prst="rect">
                      <a:avLst/>
                    </a:prstGeom>
                  </pic:spPr>
                </pic:pic>
              </a:graphicData>
            </a:graphic>
          </wp:inline>
        </w:drawing>
      </w:r>
    </w:p>
    <w:p w14:paraId="5A457706" w14:textId="77777777" w:rsidR="008170C5" w:rsidRPr="00F725B8" w:rsidRDefault="008170C5" w:rsidP="00F725B8">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3F98E8E" w:rsidR="007316F4" w:rsidRDefault="0051212B" w:rsidP="00C73F4E">
      <w:pPr>
        <w:contextualSpacing/>
        <w:jc w:val="both"/>
      </w:pPr>
      <w:r w:rsidRPr="0051212B">
        <w:lastRenderedPageBreak/>
        <w:drawing>
          <wp:inline distT="0" distB="0" distL="0" distR="0" wp14:anchorId="07DEB93A" wp14:editId="24291A8B">
            <wp:extent cx="674878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8780" cy="3810000"/>
                    </a:xfrm>
                    <a:prstGeom prst="rect">
                      <a:avLst/>
                    </a:prstGeom>
                  </pic:spPr>
                </pic:pic>
              </a:graphicData>
            </a:graphic>
          </wp:inline>
        </w:drawing>
      </w:r>
    </w:p>
    <w:p w14:paraId="1B70C26A" w14:textId="4FDF1F31" w:rsidR="007316F4" w:rsidRDefault="007316F4" w:rsidP="00C73F4E">
      <w:pPr>
        <w:contextualSpacing/>
        <w:jc w:val="both"/>
      </w:pPr>
    </w:p>
    <w:p w14:paraId="3DBC8DF7" w14:textId="5C8D95D4" w:rsidR="007316F4" w:rsidRDefault="0051212B" w:rsidP="00C73F4E">
      <w:pPr>
        <w:contextualSpacing/>
        <w:jc w:val="both"/>
      </w:pPr>
      <w:r w:rsidRPr="0051212B">
        <w:drawing>
          <wp:inline distT="0" distB="0" distL="0" distR="0" wp14:anchorId="3EB9D223" wp14:editId="545B3365">
            <wp:extent cx="6748780" cy="3802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8780" cy="3802380"/>
                    </a:xfrm>
                    <a:prstGeom prst="rect">
                      <a:avLst/>
                    </a:prstGeom>
                  </pic:spPr>
                </pic:pic>
              </a:graphicData>
            </a:graphic>
          </wp:inline>
        </w:drawing>
      </w: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087DC0CE" w:rsidR="007316F4" w:rsidRDefault="0051212B" w:rsidP="00C73F4E">
      <w:pPr>
        <w:contextualSpacing/>
        <w:jc w:val="both"/>
      </w:pPr>
      <w:r w:rsidRPr="0051212B">
        <w:lastRenderedPageBreak/>
        <w:drawing>
          <wp:inline distT="0" distB="0" distL="0" distR="0" wp14:anchorId="5B5A43A0" wp14:editId="6E29AFDD">
            <wp:extent cx="6748780" cy="381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8780" cy="3818890"/>
                    </a:xfrm>
                    <a:prstGeom prst="rect">
                      <a:avLst/>
                    </a:prstGeom>
                  </pic:spPr>
                </pic:pic>
              </a:graphicData>
            </a:graphic>
          </wp:inline>
        </w:drawing>
      </w:r>
    </w:p>
    <w:p w14:paraId="11CE43E2" w14:textId="310F001B" w:rsidR="007316F4" w:rsidRDefault="007316F4" w:rsidP="00C73F4E">
      <w:pPr>
        <w:contextualSpacing/>
        <w:jc w:val="both"/>
      </w:pPr>
    </w:p>
    <w:p w14:paraId="2783DED5" w14:textId="547027F7" w:rsidR="007316F4" w:rsidRDefault="0051212B" w:rsidP="00C73F4E">
      <w:pPr>
        <w:contextualSpacing/>
        <w:jc w:val="both"/>
      </w:pPr>
      <w:r w:rsidRPr="0051212B">
        <w:drawing>
          <wp:inline distT="0" distB="0" distL="0" distR="0" wp14:anchorId="6DBA07D1" wp14:editId="579FA234">
            <wp:extent cx="6748780" cy="3807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780" cy="3807460"/>
                    </a:xfrm>
                    <a:prstGeom prst="rect">
                      <a:avLst/>
                    </a:prstGeom>
                  </pic:spPr>
                </pic:pic>
              </a:graphicData>
            </a:graphic>
          </wp:inline>
        </w:drawing>
      </w:r>
    </w:p>
    <w:p w14:paraId="1EC1C629" w14:textId="0ADBE565" w:rsidR="007316F4" w:rsidRDefault="007316F4" w:rsidP="00C73F4E">
      <w:pPr>
        <w:contextualSpacing/>
        <w:jc w:val="both"/>
      </w:pPr>
    </w:p>
    <w:p w14:paraId="1E3B374A" w14:textId="37FF5913" w:rsidR="0051212B" w:rsidRDefault="0051212B" w:rsidP="0051212B">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montrées ci-dessus montrent très bien que les modifications que Gonzalo Alfredo Romero Francia a faits, a permis à son code python </w:t>
      </w:r>
      <w:r>
        <w:rPr>
          <w:rFonts w:eastAsia="MS Mincho"/>
          <w:color w:val="000000"/>
          <w:spacing w:val="9"/>
          <w:sz w:val="22"/>
          <w:szCs w:val="22"/>
          <w:lang w:eastAsia="fr-FR"/>
        </w:rPr>
        <w:t>El-Gamal</w:t>
      </w:r>
      <w:r>
        <w:rPr>
          <w:rFonts w:eastAsia="MS Mincho"/>
          <w:color w:val="000000"/>
          <w:spacing w:val="9"/>
          <w:sz w:val="22"/>
          <w:szCs w:val="22"/>
          <w:lang w:eastAsia="fr-FR"/>
        </w:rPr>
        <w:t xml:space="preserve"> en version </w:t>
      </w:r>
      <w:r>
        <w:rPr>
          <w:rFonts w:eastAsia="MS Mincho"/>
          <w:color w:val="000000"/>
          <w:spacing w:val="9"/>
          <w:sz w:val="22"/>
          <w:szCs w:val="22"/>
          <w:lang w:eastAsia="fr-FR"/>
        </w:rPr>
        <w:t>6</w:t>
      </w:r>
      <w:r>
        <w:rPr>
          <w:rFonts w:eastAsia="MS Mincho"/>
          <w:color w:val="000000"/>
          <w:spacing w:val="9"/>
          <w:sz w:val="22"/>
          <w:szCs w:val="22"/>
          <w:lang w:eastAsia="fr-FR"/>
        </w:rPr>
        <w:t>, d’implémenter le critère d’évaluation nommé « Temps d’exécution », de manière très rapide, très efficace et très optimale, et produisant des résultats excellents, efficaces, optimales et remarquables.</w:t>
      </w:r>
    </w:p>
    <w:p w14:paraId="66B3983C" w14:textId="7C119F52" w:rsidR="0051212B" w:rsidRDefault="0051212B" w:rsidP="0051212B">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 xml:space="preserve">Analyse complète de la nature et de la qualité d’implémentation du critère d’évaluation nommé « Utilisation de la mémoire », ajoutée au main du code python </w:t>
      </w:r>
      <w:r>
        <w:rPr>
          <w:rFonts w:eastAsia="MS Mincho"/>
          <w:b/>
          <w:bCs/>
          <w:color w:val="000000"/>
          <w:spacing w:val="9"/>
          <w:sz w:val="22"/>
          <w:szCs w:val="22"/>
          <w:lang w:eastAsia="fr-FR"/>
        </w:rPr>
        <w:t>El-Gamal</w:t>
      </w:r>
      <w:r w:rsidRPr="009F6A66">
        <w:rPr>
          <w:rFonts w:eastAsia="MS Mincho"/>
          <w:b/>
          <w:bCs/>
          <w:color w:val="000000"/>
          <w:spacing w:val="9"/>
          <w:sz w:val="22"/>
          <w:szCs w:val="22"/>
          <w:lang w:eastAsia="fr-FR"/>
        </w:rPr>
        <w:t xml:space="preserve"> en version </w:t>
      </w:r>
      <w:r>
        <w:rPr>
          <w:rFonts w:eastAsia="MS Mincho"/>
          <w:b/>
          <w:bCs/>
          <w:color w:val="000000"/>
          <w:spacing w:val="9"/>
          <w:sz w:val="22"/>
          <w:szCs w:val="22"/>
          <w:lang w:eastAsia="fr-FR"/>
        </w:rPr>
        <w:t>6</w:t>
      </w:r>
      <w:r w:rsidRPr="009F6A66">
        <w:rPr>
          <w:rFonts w:eastAsia="MS Mincho"/>
          <w:b/>
          <w:bCs/>
          <w:color w:val="000000"/>
          <w:spacing w:val="9"/>
          <w:sz w:val="22"/>
          <w:szCs w:val="22"/>
          <w:lang w:eastAsia="fr-FR"/>
        </w:rPr>
        <w:t>.</w:t>
      </w:r>
    </w:p>
    <w:p w14:paraId="12E42BBD" w14:textId="77777777" w:rsidR="0051212B" w:rsidRDefault="0051212B" w:rsidP="0051212B">
      <w:pPr>
        <w:jc w:val="center"/>
        <w:rPr>
          <w:rFonts w:eastAsia="MS Mincho"/>
          <w:b/>
          <w:bCs/>
          <w:color w:val="000000"/>
          <w:spacing w:val="9"/>
          <w:sz w:val="22"/>
          <w:szCs w:val="22"/>
          <w:lang w:eastAsia="fr-FR"/>
        </w:rPr>
      </w:pPr>
    </w:p>
    <w:p w14:paraId="566EA163" w14:textId="31DE1E72" w:rsidR="0051212B" w:rsidRDefault="0051212B" w:rsidP="0051212B">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w:t>
      </w:r>
      <w:r>
        <w:rPr>
          <w:sz w:val="22"/>
          <w:szCs w:val="22"/>
        </w:rPr>
        <w:t>El-Gamal</w:t>
      </w:r>
      <w:r>
        <w:rPr>
          <w:sz w:val="22"/>
          <w:szCs w:val="22"/>
        </w:rPr>
        <w:t xml:space="preserve"> en version </w:t>
      </w:r>
      <w:r>
        <w:rPr>
          <w:sz w:val="22"/>
          <w:szCs w:val="22"/>
        </w:rPr>
        <w:t>6</w:t>
      </w:r>
      <w:r>
        <w:rPr>
          <w:sz w:val="22"/>
          <w:szCs w:val="22"/>
        </w:rPr>
        <w:t xml:space="preserve">,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6D3247DA" w14:textId="1934CD16" w:rsidR="0051212B" w:rsidRDefault="0051212B" w:rsidP="0051212B">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Pr>
          <w:sz w:val="22"/>
          <w:szCs w:val="22"/>
        </w:rPr>
        <w:t>le</w:t>
      </w:r>
      <w:r w:rsidRPr="009F6A66">
        <w:rPr>
          <w:sz w:val="22"/>
          <w:szCs w:val="22"/>
        </w:rPr>
        <w:t xml:space="preserve"> </w:t>
      </w:r>
      <w:r>
        <w:rPr>
          <w:sz w:val="22"/>
          <w:szCs w:val="22"/>
        </w:rPr>
        <w:t>code p</w:t>
      </w:r>
      <w:r w:rsidRPr="009F6A66">
        <w:rPr>
          <w:sz w:val="22"/>
          <w:szCs w:val="22"/>
        </w:rPr>
        <w:t>ython</w:t>
      </w:r>
      <w:r>
        <w:rPr>
          <w:sz w:val="22"/>
          <w:szCs w:val="22"/>
        </w:rPr>
        <w:t xml:space="preserve"> El-Gamal en version 6</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El-Gamal, implémenté par le code python El-Gamal en version </w:t>
      </w:r>
      <w:r>
        <w:rPr>
          <w:sz w:val="22"/>
          <w:szCs w:val="22"/>
        </w:rPr>
        <w:t>6</w:t>
      </w:r>
      <w:r>
        <w:rPr>
          <w:sz w:val="22"/>
          <w:szCs w:val="22"/>
        </w:rPr>
        <w:t xml:space="preserve"> codé par l’auteur du présent document</w:t>
      </w:r>
      <w:r w:rsidRPr="009F6A66">
        <w:rPr>
          <w:sz w:val="22"/>
          <w:szCs w:val="22"/>
        </w:rPr>
        <w:t>.</w:t>
      </w:r>
      <w:r>
        <w:rPr>
          <w:sz w:val="22"/>
          <w:szCs w:val="22"/>
        </w:rPr>
        <w:t xml:space="preserve"> </w:t>
      </w:r>
    </w:p>
    <w:p w14:paraId="3CFB5DD2" w14:textId="5139BA71" w:rsidR="0051212B" w:rsidRPr="00C223A9" w:rsidRDefault="0051212B" w:rsidP="0051212B">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El-Gamal en version </w:t>
      </w:r>
      <w:r>
        <w:rPr>
          <w:sz w:val="22"/>
          <w:szCs w:val="22"/>
        </w:rPr>
        <w:t>6</w:t>
      </w:r>
      <w:r w:rsidRPr="009F6A66">
        <w:rPr>
          <w:sz w:val="22"/>
          <w:szCs w:val="22"/>
        </w:rPr>
        <w:t>.</w:t>
      </w:r>
    </w:p>
    <w:p w14:paraId="124B2339" w14:textId="66ADCBC7" w:rsidR="0051212B" w:rsidRPr="00492556" w:rsidRDefault="0051212B" w:rsidP="0051212B">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El-Gamal en version </w:t>
      </w:r>
      <w:r>
        <w:rPr>
          <w:sz w:val="22"/>
          <w:szCs w:val="22"/>
        </w:rPr>
        <w:t>6</w:t>
      </w:r>
      <w:r>
        <w:rPr>
          <w:sz w:val="22"/>
          <w:szCs w:val="22"/>
        </w:rPr>
        <w:t xml:space="preserve"> qui est montré à la section « Annexe » du présent document. Maintenant que l’auteur du présent document a son code python El-Gamal en version 6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79304B1" w14:textId="77777777" w:rsidR="0051212B" w:rsidRPr="009F6A66" w:rsidRDefault="0051212B" w:rsidP="0051212B">
      <w:pPr>
        <w:jc w:val="center"/>
        <w:rPr>
          <w:rFonts w:eastAsia="MS Mincho"/>
          <w:b/>
          <w:bCs/>
          <w:color w:val="000000"/>
          <w:spacing w:val="9"/>
          <w:sz w:val="22"/>
          <w:szCs w:val="22"/>
          <w:lang w:eastAsia="fr-FR"/>
        </w:rPr>
      </w:pPr>
    </w:p>
    <w:p w14:paraId="0E27E2FB" w14:textId="04723D0A"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Modifications apportées au code Python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pour l'évaluation de l'utilisation de la mémoire</w:t>
      </w:r>
    </w:p>
    <w:p w14:paraId="2B3B6125" w14:textId="77777777" w:rsidR="0051212B" w:rsidRPr="00A44AF1" w:rsidRDefault="0051212B" w:rsidP="0051212B">
      <w:pPr>
        <w:jc w:val="both"/>
        <w:rPr>
          <w:rFonts w:eastAsia="MS Mincho"/>
          <w:color w:val="000000"/>
          <w:spacing w:val="9"/>
          <w:sz w:val="22"/>
          <w:szCs w:val="22"/>
          <w:lang w:eastAsia="fr-FR"/>
        </w:rPr>
      </w:pPr>
    </w:p>
    <w:p w14:paraId="200A977E"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51628873" w14:textId="77777777" w:rsidR="0051212B" w:rsidRPr="00683D17" w:rsidRDefault="0051212B" w:rsidP="0051212B">
      <w:pPr>
        <w:jc w:val="both"/>
        <w:rPr>
          <w:rFonts w:eastAsia="MS Mincho"/>
          <w:color w:val="000000"/>
          <w:spacing w:val="9"/>
          <w:sz w:val="22"/>
          <w:szCs w:val="22"/>
          <w:lang w:eastAsia="fr-FR"/>
        </w:rPr>
      </w:pPr>
    </w:p>
    <w:p w14:paraId="4C198F26"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B9589D0"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02D49E5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31CB6F22" w14:textId="786AABB3" w:rsidR="0051212B" w:rsidRDefault="0051212B" w:rsidP="0051212B">
      <w:pPr>
        <w:jc w:val="both"/>
        <w:rPr>
          <w:lang w:val="en-CA"/>
        </w:rPr>
      </w:pPr>
      <w:r w:rsidRPr="00C543F3">
        <w:rPr>
          <w:lang w:val="en-CA"/>
        </w:rPr>
        <w:t>import sys</w:t>
      </w:r>
    </w:p>
    <w:p w14:paraId="2F49F78D" w14:textId="393520EE" w:rsidR="0051212B" w:rsidRDefault="0051212B" w:rsidP="0051212B">
      <w:pPr>
        <w:jc w:val="both"/>
        <w:rPr>
          <w:rFonts w:eastAsia="MS Mincho"/>
          <w:color w:val="000000"/>
          <w:spacing w:val="9"/>
          <w:sz w:val="22"/>
          <w:szCs w:val="22"/>
          <w:lang w:eastAsia="fr-FR"/>
        </w:rPr>
      </w:pPr>
      <w:r w:rsidRPr="00C543F3">
        <w:rPr>
          <w:lang w:val="en-CA"/>
        </w:rPr>
        <w:t>import time</w:t>
      </w:r>
    </w:p>
    <w:p w14:paraId="32D518DC" w14:textId="342778E7" w:rsidR="0051212B" w:rsidRDefault="0051212B" w:rsidP="0051212B">
      <w:pPr>
        <w:jc w:val="both"/>
        <w:rPr>
          <w:rFonts w:eastAsia="MS Mincho"/>
          <w:color w:val="000000"/>
          <w:spacing w:val="9"/>
          <w:sz w:val="22"/>
          <w:szCs w:val="22"/>
          <w:lang w:eastAsia="fr-FR"/>
        </w:rPr>
      </w:pPr>
    </w:p>
    <w:p w14:paraId="64734B0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36128764" w14:textId="6F1070C9" w:rsidR="0051212B"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4C3B718" w14:textId="08295851" w:rsidR="0051212B" w:rsidRPr="00683D17" w:rsidRDefault="0051212B" w:rsidP="0051212B">
      <w:pPr>
        <w:jc w:val="both"/>
        <w:rPr>
          <w:rFonts w:eastAsia="MS Mincho"/>
          <w:color w:val="000000"/>
          <w:spacing w:val="9"/>
          <w:sz w:val="22"/>
          <w:szCs w:val="22"/>
          <w:lang w:eastAsia="fr-FR"/>
        </w:rPr>
      </w:pPr>
      <w:r w:rsidRPr="00C543F3">
        <w:rPr>
          <w:lang w:val="en-CA"/>
        </w:rPr>
        <w:t>import sys</w:t>
      </w:r>
    </w:p>
    <w:p w14:paraId="7FE0C91D"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6D9049CE" w14:textId="77777777" w:rsidR="0051212B" w:rsidRDefault="0051212B" w:rsidP="0051212B">
      <w:pPr>
        <w:jc w:val="both"/>
        <w:rPr>
          <w:rFonts w:eastAsia="MS Mincho"/>
          <w:color w:val="000000"/>
          <w:spacing w:val="9"/>
          <w:sz w:val="22"/>
          <w:szCs w:val="22"/>
          <w:lang w:eastAsia="fr-FR"/>
        </w:rPr>
      </w:pPr>
    </w:p>
    <w:p w14:paraId="536C4FCF"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D3E884B" w14:textId="77777777" w:rsidR="0051212B" w:rsidRDefault="0051212B" w:rsidP="0051212B">
      <w:pPr>
        <w:contextualSpacing/>
        <w:jc w:val="both"/>
        <w:rPr>
          <w:rFonts w:eastAsia="MS Mincho"/>
          <w:b/>
          <w:bCs/>
          <w:color w:val="000000"/>
          <w:spacing w:val="9"/>
          <w:sz w:val="22"/>
          <w:szCs w:val="22"/>
          <w:lang w:eastAsia="fr-FR"/>
        </w:rPr>
      </w:pPr>
    </w:p>
    <w:p w14:paraId="62FFAC1D"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57AD2F1"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45F1C896"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67A8FBF4"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58D6BB32"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4C66866D" w14:textId="40D85B29"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4ACC4E3F" w14:textId="77777777" w:rsidR="0051212B" w:rsidRPr="00560791" w:rsidRDefault="0051212B" w:rsidP="0051212B">
      <w:pPr>
        <w:jc w:val="both"/>
        <w:rPr>
          <w:rFonts w:eastAsia="MS Mincho"/>
          <w:color w:val="000000"/>
          <w:spacing w:val="9"/>
          <w:sz w:val="22"/>
          <w:szCs w:val="22"/>
          <w:lang w:val="en-CA" w:eastAsia="fr-FR"/>
        </w:rPr>
      </w:pPr>
    </w:p>
    <w:p w14:paraId="702D6E38"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19EA5B00" w14:textId="77777777" w:rsidR="0051212B" w:rsidRPr="00560791" w:rsidRDefault="0051212B" w:rsidP="0051212B">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4EB1BDD4" w14:textId="77777777" w:rsidR="0051212B" w:rsidRPr="00560791" w:rsidRDefault="0051212B" w:rsidP="0051212B">
      <w:pPr>
        <w:contextualSpacing/>
        <w:jc w:val="both"/>
        <w:rPr>
          <w:rFonts w:eastAsia="MS Mincho"/>
          <w:color w:val="000000"/>
          <w:spacing w:val="9"/>
          <w:sz w:val="22"/>
          <w:szCs w:val="22"/>
          <w:lang w:val="en-CA" w:eastAsia="fr-FR"/>
        </w:rPr>
      </w:pPr>
    </w:p>
    <w:p w14:paraId="62E663D3" w14:textId="77777777" w:rsidR="0051212B" w:rsidRPr="00683D17" w:rsidRDefault="0051212B" w:rsidP="0051212B">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3B907C74" w14:textId="4C3FB42B"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 xml:space="preserve">après l'exécution du code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w:t>
      </w:r>
    </w:p>
    <w:p w14:paraId="31035013" w14:textId="77777777" w:rsidR="0051212B" w:rsidRDefault="0051212B" w:rsidP="0051212B">
      <w:pPr>
        <w:jc w:val="both"/>
        <w:rPr>
          <w:rFonts w:eastAsia="MS Mincho"/>
          <w:color w:val="000000"/>
          <w:spacing w:val="9"/>
          <w:sz w:val="22"/>
          <w:szCs w:val="22"/>
          <w:lang w:eastAsia="fr-FR"/>
        </w:rPr>
      </w:pPr>
    </w:p>
    <w:p w14:paraId="63B1B3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Example of using the function</w:t>
      </w:r>
    </w:p>
    <w:p w14:paraId="3353366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before_memory = get_memory_usage()</w:t>
      </w:r>
    </w:p>
    <w:p w14:paraId="1A5B9F95" w14:textId="77777777" w:rsidR="00B67C07" w:rsidRPr="00B67C07" w:rsidRDefault="00B67C07" w:rsidP="00B67C07">
      <w:pPr>
        <w:jc w:val="both"/>
        <w:rPr>
          <w:rFonts w:eastAsia="MS Mincho"/>
          <w:color w:val="000000"/>
          <w:spacing w:val="9"/>
          <w:sz w:val="22"/>
          <w:szCs w:val="22"/>
          <w:lang w:val="en-CA" w:eastAsia="fr-FR"/>
        </w:rPr>
      </w:pPr>
    </w:p>
    <w:p w14:paraId="4805E2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Increase the recursion limit</w:t>
      </w:r>
    </w:p>
    <w:p w14:paraId="24CF64B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sys.setrecursionlimit(10**6)</w:t>
      </w:r>
    </w:p>
    <w:p w14:paraId="435802B2" w14:textId="77777777" w:rsidR="00B67C07" w:rsidRPr="00B67C07" w:rsidRDefault="00B67C07" w:rsidP="00B67C07">
      <w:pPr>
        <w:jc w:val="both"/>
        <w:rPr>
          <w:rFonts w:eastAsia="MS Mincho"/>
          <w:color w:val="000000"/>
          <w:spacing w:val="9"/>
          <w:sz w:val="22"/>
          <w:szCs w:val="22"/>
          <w:lang w:val="en-CA" w:eastAsia="fr-FR"/>
        </w:rPr>
      </w:pPr>
    </w:p>
    <w:p w14:paraId="226C39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o find gcd of two numbers</w:t>
      </w:r>
    </w:p>
    <w:p w14:paraId="2CDF72F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cd(a, b):</w:t>
      </w:r>
    </w:p>
    <w:p w14:paraId="1349B9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a &lt; b:</w:t>
      </w:r>
    </w:p>
    <w:p w14:paraId="0E6432A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w:t>
      </w:r>
    </w:p>
    <w:p w14:paraId="34F81B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if a % b == 0:</w:t>
      </w:r>
    </w:p>
    <w:p w14:paraId="2D47516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b</w:t>
      </w:r>
    </w:p>
    <w:p w14:paraId="240B16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58586E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 % b)</w:t>
      </w:r>
    </w:p>
    <w:p w14:paraId="538F00F6" w14:textId="77777777" w:rsidR="00B67C07" w:rsidRPr="00B67C07" w:rsidRDefault="00B67C07" w:rsidP="00B67C07">
      <w:pPr>
        <w:jc w:val="both"/>
        <w:rPr>
          <w:rFonts w:eastAsia="MS Mincho"/>
          <w:color w:val="000000"/>
          <w:spacing w:val="9"/>
          <w:sz w:val="22"/>
          <w:szCs w:val="22"/>
          <w:lang w:val="en-CA" w:eastAsia="fr-FR"/>
        </w:rPr>
      </w:pPr>
    </w:p>
    <w:p w14:paraId="3024BE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key generation i.e. large random number</w:t>
      </w:r>
    </w:p>
    <w:p w14:paraId="0C9AD2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en_key(q):</w:t>
      </w:r>
    </w:p>
    <w:p w14:paraId="2A7D2A8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ED5BA1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gcd(q, key) != 1:</w:t>
      </w:r>
    </w:p>
    <w:p w14:paraId="0850C28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D4445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key</w:t>
      </w:r>
    </w:p>
    <w:p w14:paraId="5F2D4A7A" w14:textId="77777777" w:rsidR="00B67C07" w:rsidRPr="00B67C07" w:rsidRDefault="00B67C07" w:rsidP="00B67C07">
      <w:pPr>
        <w:jc w:val="both"/>
        <w:rPr>
          <w:rFonts w:eastAsia="MS Mincho"/>
          <w:color w:val="000000"/>
          <w:spacing w:val="9"/>
          <w:sz w:val="22"/>
          <w:szCs w:val="22"/>
          <w:lang w:val="en-CA" w:eastAsia="fr-FR"/>
        </w:rPr>
      </w:pPr>
    </w:p>
    <w:p w14:paraId="678F07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power(a, b, c):</w:t>
      </w:r>
    </w:p>
    <w:p w14:paraId="752964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x = 1</w:t>
      </w:r>
    </w:p>
    <w:p w14:paraId="4FFBF0D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y = a</w:t>
      </w:r>
    </w:p>
    <w:p w14:paraId="0F52623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b &gt; 0:</w:t>
      </w:r>
    </w:p>
    <w:p w14:paraId="668E74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b % 2 == 0:</w:t>
      </w:r>
    </w:p>
    <w:p w14:paraId="0221E05E"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x = (x * y) % c</w:t>
      </w:r>
    </w:p>
    <w:p w14:paraId="68A917DD"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y = (y * y) % c</w:t>
      </w:r>
    </w:p>
    <w:p w14:paraId="3A056F73"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b = b // 2  # Utilisation de la division entière //</w:t>
      </w:r>
    </w:p>
    <w:p w14:paraId="7D916A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eastAsia="fr-FR"/>
        </w:rPr>
        <w:t xml:space="preserve">    </w:t>
      </w:r>
      <w:r w:rsidRPr="00B67C07">
        <w:rPr>
          <w:rFonts w:eastAsia="MS Mincho"/>
          <w:color w:val="000000"/>
          <w:spacing w:val="9"/>
          <w:sz w:val="22"/>
          <w:szCs w:val="22"/>
          <w:lang w:val="en-CA" w:eastAsia="fr-FR"/>
        </w:rPr>
        <w:t>return x % c</w:t>
      </w:r>
    </w:p>
    <w:p w14:paraId="4EAC43F7" w14:textId="77777777" w:rsidR="00B67C07" w:rsidRPr="00B67C07" w:rsidRDefault="00B67C07" w:rsidP="00B67C07">
      <w:pPr>
        <w:jc w:val="both"/>
        <w:rPr>
          <w:rFonts w:eastAsia="MS Mincho"/>
          <w:color w:val="000000"/>
          <w:spacing w:val="9"/>
          <w:sz w:val="22"/>
          <w:szCs w:val="22"/>
          <w:lang w:val="en-CA" w:eastAsia="fr-FR"/>
        </w:rPr>
      </w:pPr>
    </w:p>
    <w:p w14:paraId="41B844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mport time</w:t>
      </w:r>
    </w:p>
    <w:p w14:paraId="5526FB4B" w14:textId="77777777" w:rsidR="00B67C07" w:rsidRPr="00B67C07" w:rsidRDefault="00B67C07" w:rsidP="00B67C07">
      <w:pPr>
        <w:jc w:val="both"/>
        <w:rPr>
          <w:rFonts w:eastAsia="MS Mincho"/>
          <w:color w:val="000000"/>
          <w:spacing w:val="9"/>
          <w:sz w:val="22"/>
          <w:szCs w:val="22"/>
          <w:lang w:val="en-CA" w:eastAsia="fr-FR"/>
        </w:rPr>
      </w:pPr>
    </w:p>
    <w:p w14:paraId="53834E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asymmetric encryption</w:t>
      </w:r>
    </w:p>
    <w:p w14:paraId="6F60BD7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encryption(msg, q, h, g):</w:t>
      </w:r>
    </w:p>
    <w:p w14:paraId="6D5052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 = []</w:t>
      </w:r>
    </w:p>
    <w:p w14:paraId="3D6B40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 = gen_key(q)</w:t>
      </w:r>
    </w:p>
    <w:p w14:paraId="5692CB3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s = power(h, k, q)</w:t>
      </w:r>
    </w:p>
    <w:p w14:paraId="588A08D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 = power(g, k, q)</w:t>
      </w:r>
    </w:p>
    <w:p w14:paraId="42820B7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msg)):</w:t>
      </w:r>
    </w:p>
    <w:p w14:paraId="11FF2C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append(msg[i])</w:t>
      </w:r>
    </w:p>
    <w:p w14:paraId="0554404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0C337C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i] = s * ord(ct[i])</w:t>
      </w:r>
    </w:p>
    <w:p w14:paraId="2E46979D" w14:textId="77777777" w:rsidR="00B67C07" w:rsidRPr="00B67C07" w:rsidRDefault="00B67C07" w:rsidP="00B67C07">
      <w:pPr>
        <w:jc w:val="both"/>
        <w:rPr>
          <w:rFonts w:eastAsia="MS Mincho"/>
          <w:color w:val="000000"/>
          <w:spacing w:val="9"/>
          <w:sz w:val="22"/>
          <w:szCs w:val="22"/>
          <w:lang w:val="en-CA" w:eastAsia="fr-FR"/>
        </w:rPr>
      </w:pPr>
    </w:p>
    <w:p w14:paraId="65333A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ct, p, s</w:t>
      </w:r>
    </w:p>
    <w:p w14:paraId="794AB5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p>
    <w:p w14:paraId="420F6C4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decryption</w:t>
      </w:r>
    </w:p>
    <w:p w14:paraId="64B9327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decryption(ct, p, key, q):</w:t>
      </w:r>
    </w:p>
    <w:p w14:paraId="2FD1B6D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 = []</w:t>
      </w:r>
    </w:p>
    <w:p w14:paraId="1B5FB45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h = power(p, key, q)</w:t>
      </w:r>
    </w:p>
    <w:p w14:paraId="41953DF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for i in range(0, len(ct)):</w:t>
      </w:r>
    </w:p>
    <w:p w14:paraId="15775C4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append(chr(int(ct[i] / h)))</w:t>
      </w:r>
    </w:p>
    <w:p w14:paraId="1F1C4C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pt</w:t>
      </w:r>
    </w:p>
    <w:p w14:paraId="1BB9B26E" w14:textId="77777777" w:rsidR="00B67C07" w:rsidRPr="00B67C07" w:rsidRDefault="00B67C07" w:rsidP="00B67C07">
      <w:pPr>
        <w:jc w:val="both"/>
        <w:rPr>
          <w:rFonts w:eastAsia="MS Mincho"/>
          <w:color w:val="000000"/>
          <w:spacing w:val="9"/>
          <w:sz w:val="22"/>
          <w:szCs w:val="22"/>
          <w:lang w:val="en-CA" w:eastAsia="fr-FR"/>
        </w:rPr>
      </w:pPr>
    </w:p>
    <w:p w14:paraId="3DFED46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his part of the Python program that implements effectively the El-Gamal algorithm, displays the presentation of that Python program (that takes charge of the right choosing of the offered options described below, for the standard key sizes)</w:t>
      </w:r>
    </w:p>
    <w:p w14:paraId="7427D8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7973F23" w14:textId="77777777" w:rsidR="00B67C07" w:rsidRPr="00B67C07" w:rsidRDefault="00B67C07" w:rsidP="00B67C07">
      <w:pPr>
        <w:jc w:val="both"/>
        <w:rPr>
          <w:rFonts w:eastAsia="MS Mincho"/>
          <w:color w:val="000000"/>
          <w:spacing w:val="9"/>
          <w:sz w:val="22"/>
          <w:szCs w:val="22"/>
          <w:lang w:val="en-CA" w:eastAsia="fr-FR"/>
        </w:rPr>
      </w:pPr>
    </w:p>
    <w:p w14:paraId="405DFD5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70CD452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0DE2D2B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1BB9A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251BE0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97ACF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 16384 bits.\n")</w:t>
      </w:r>
    </w:p>
    <w:p w14:paraId="37684D06" w14:textId="77777777" w:rsidR="00B67C07" w:rsidRPr="00B67C07" w:rsidRDefault="00B67C07" w:rsidP="00B67C07">
      <w:pPr>
        <w:jc w:val="both"/>
        <w:rPr>
          <w:rFonts w:eastAsia="MS Mincho"/>
          <w:color w:val="000000"/>
          <w:spacing w:val="9"/>
          <w:sz w:val="22"/>
          <w:szCs w:val="22"/>
          <w:lang w:val="en-CA" w:eastAsia="fr-FR"/>
        </w:rPr>
      </w:pPr>
    </w:p>
    <w:p w14:paraId="375FAF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CDF96C8" w14:textId="77777777" w:rsidR="00B67C07" w:rsidRPr="00B67C07" w:rsidRDefault="00B67C07" w:rsidP="00B67C07">
      <w:pPr>
        <w:jc w:val="both"/>
        <w:rPr>
          <w:rFonts w:eastAsia="MS Mincho"/>
          <w:color w:val="000000"/>
          <w:spacing w:val="9"/>
          <w:sz w:val="22"/>
          <w:szCs w:val="22"/>
          <w:lang w:val="en-CA" w:eastAsia="fr-FR"/>
        </w:rPr>
      </w:pPr>
    </w:p>
    <w:p w14:paraId="58A8649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4F274739" w14:textId="77777777" w:rsidR="00B67C07" w:rsidRPr="00B67C07" w:rsidRDefault="00B67C07" w:rsidP="00B67C07">
      <w:pPr>
        <w:jc w:val="both"/>
        <w:rPr>
          <w:rFonts w:eastAsia="MS Mincho"/>
          <w:color w:val="000000"/>
          <w:spacing w:val="9"/>
          <w:sz w:val="22"/>
          <w:szCs w:val="22"/>
          <w:lang w:val="en-CA" w:eastAsia="fr-FR"/>
        </w:rPr>
      </w:pPr>
    </w:p>
    <w:p w14:paraId="30E43E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3F3166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652EE67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34CA0E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3DC480F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693C05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print("f: 16384 bits.\n") </w:t>
      </w:r>
    </w:p>
    <w:p w14:paraId="5D47CB09" w14:textId="77777777" w:rsidR="00B67C07" w:rsidRPr="00B67C07" w:rsidRDefault="00B67C07" w:rsidP="00B67C07">
      <w:pPr>
        <w:jc w:val="both"/>
        <w:rPr>
          <w:rFonts w:eastAsia="MS Mincho"/>
          <w:color w:val="000000"/>
          <w:spacing w:val="9"/>
          <w:sz w:val="22"/>
          <w:szCs w:val="22"/>
          <w:lang w:val="en-CA" w:eastAsia="fr-FR"/>
        </w:rPr>
      </w:pPr>
    </w:p>
    <w:p w14:paraId="2644FFE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message length from the list shown above:")</w:t>
      </w:r>
    </w:p>
    <w:p w14:paraId="4019D6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message_length = input("Enter your choice (a, b, c, d, e, or f): ")</w:t>
      </w:r>
    </w:p>
    <w:p w14:paraId="3A356CBE" w14:textId="77777777" w:rsidR="00B67C07" w:rsidRPr="00B67C07" w:rsidRDefault="00B67C07" w:rsidP="00B67C07">
      <w:pPr>
        <w:jc w:val="both"/>
        <w:rPr>
          <w:rFonts w:eastAsia="MS Mincho"/>
          <w:color w:val="000000"/>
          <w:spacing w:val="9"/>
          <w:sz w:val="22"/>
          <w:szCs w:val="22"/>
          <w:lang w:val="en-CA" w:eastAsia="fr-FR"/>
        </w:rPr>
      </w:pPr>
    </w:p>
    <w:p w14:paraId="2E997B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512207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56</w:t>
      </w:r>
    </w:p>
    <w:p w14:paraId="2184BFB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7CBB896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4192F78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3E2FD2D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4BB823D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7243257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150097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52CB6F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617F9DE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elif user_response_standard_message_length == "f":</w:t>
      </w:r>
    </w:p>
    <w:p w14:paraId="77D90B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5C8C6F30" w14:textId="77777777" w:rsidR="00B67C07" w:rsidRPr="00B67C07" w:rsidRDefault="00B67C07" w:rsidP="00B67C07">
      <w:pPr>
        <w:jc w:val="both"/>
        <w:rPr>
          <w:rFonts w:eastAsia="MS Mincho"/>
          <w:color w:val="000000"/>
          <w:spacing w:val="9"/>
          <w:sz w:val="22"/>
          <w:szCs w:val="22"/>
          <w:lang w:val="en-CA" w:eastAsia="fr-FR"/>
        </w:rPr>
      </w:pPr>
    </w:p>
    <w:p w14:paraId="129276D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message_length not in {"a", "b", "c", "d", "e", "f"}:</w:t>
      </w:r>
    </w:p>
    <w:p w14:paraId="17E671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7E8BA9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a, b, c, d, e, or f): ")</w:t>
      </w:r>
    </w:p>
    <w:p w14:paraId="4EFC4D7E" w14:textId="77777777" w:rsidR="00B67C07" w:rsidRPr="00B67C07" w:rsidRDefault="00B67C07" w:rsidP="00B67C07">
      <w:pPr>
        <w:jc w:val="both"/>
        <w:rPr>
          <w:rFonts w:eastAsia="MS Mincho"/>
          <w:color w:val="000000"/>
          <w:spacing w:val="9"/>
          <w:sz w:val="22"/>
          <w:szCs w:val="22"/>
          <w:lang w:val="en-CA" w:eastAsia="fr-FR"/>
        </w:rPr>
      </w:pPr>
    </w:p>
    <w:p w14:paraId="4035C8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key size from the list shown above:")</w:t>
      </w:r>
    </w:p>
    <w:p w14:paraId="6A611A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key_size = input("Enter your choice (a, b, c, d, e, or f): ")</w:t>
      </w:r>
    </w:p>
    <w:p w14:paraId="2A311FD8" w14:textId="77777777" w:rsidR="00B67C07" w:rsidRPr="00B67C07" w:rsidRDefault="00B67C07" w:rsidP="00B67C07">
      <w:pPr>
        <w:jc w:val="both"/>
        <w:rPr>
          <w:rFonts w:eastAsia="MS Mincho"/>
          <w:color w:val="000000"/>
          <w:spacing w:val="9"/>
          <w:sz w:val="22"/>
          <w:szCs w:val="22"/>
          <w:lang w:val="en-CA" w:eastAsia="fr-FR"/>
        </w:rPr>
      </w:pPr>
    </w:p>
    <w:p w14:paraId="399F61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25964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2A7B81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5F1B64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38FD78A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F0B64F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232DCC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2F1494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437FA5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1308EB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583272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225F03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32088533" w14:textId="77777777" w:rsidR="00B67C07" w:rsidRPr="00B67C07" w:rsidRDefault="00B67C07" w:rsidP="00B67C07">
      <w:pPr>
        <w:jc w:val="both"/>
        <w:rPr>
          <w:rFonts w:eastAsia="MS Mincho"/>
          <w:color w:val="000000"/>
          <w:spacing w:val="9"/>
          <w:sz w:val="22"/>
          <w:szCs w:val="22"/>
          <w:lang w:val="en-CA" w:eastAsia="fr-FR"/>
        </w:rPr>
      </w:pPr>
    </w:p>
    <w:p w14:paraId="0BEAB87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key_size not in {"a", "b", "c", "d", "e", "f"}:</w:t>
      </w:r>
    </w:p>
    <w:p w14:paraId="46B2826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4941312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a, b, c, d, e, or f): ")</w:t>
      </w:r>
    </w:p>
    <w:p w14:paraId="6506DA63" w14:textId="77777777" w:rsidR="00B67C07" w:rsidRPr="00B67C07" w:rsidRDefault="00B67C07" w:rsidP="00B67C07">
      <w:pPr>
        <w:jc w:val="both"/>
        <w:rPr>
          <w:rFonts w:eastAsia="MS Mincho"/>
          <w:color w:val="000000"/>
          <w:spacing w:val="9"/>
          <w:sz w:val="22"/>
          <w:szCs w:val="22"/>
          <w:lang w:val="en-CA" w:eastAsia="fr-FR"/>
        </w:rPr>
      </w:pPr>
    </w:p>
    <w:p w14:paraId="52F4FD8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Checking the consistency between the message length and the key size</w:t>
      </w:r>
    </w:p>
    <w:p w14:paraId="1BAEFD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True:</w:t>
      </w:r>
    </w:p>
    <w:p w14:paraId="2345F9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user_response_standard_message_length == user_response_standard_key_size:</w:t>
      </w:r>
    </w:p>
    <w:p w14:paraId="4E747FA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break</w:t>
      </w:r>
    </w:p>
    <w:p w14:paraId="6651D06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6BB4FC1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Error: The selected message length must match the selected key size.")</w:t>
      </w:r>
    </w:p>
    <w:p w14:paraId="19382E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Please choose the same option (a, b, c, d, e, or f) for both message length and key size.")</w:t>
      </w:r>
    </w:p>
    <w:p w14:paraId="1B5D32E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for message length (a, b, c, d, e, or f): ")</w:t>
      </w:r>
    </w:p>
    <w:p w14:paraId="6177980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for key size (a, b, c, d, e, or f): ")</w:t>
      </w:r>
    </w:p>
    <w:p w14:paraId="4410D80E" w14:textId="77777777" w:rsidR="00B67C07" w:rsidRPr="00B67C07" w:rsidRDefault="00B67C07" w:rsidP="00B67C07">
      <w:pPr>
        <w:jc w:val="both"/>
        <w:rPr>
          <w:rFonts w:eastAsia="MS Mincho"/>
          <w:color w:val="000000"/>
          <w:spacing w:val="9"/>
          <w:sz w:val="22"/>
          <w:szCs w:val="22"/>
          <w:lang w:val="en-CA" w:eastAsia="fr-FR"/>
        </w:rPr>
      </w:pPr>
    </w:p>
    <w:p w14:paraId="553D66C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2F9DBEE2"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user_response_message_length = 256</w:t>
      </w:r>
    </w:p>
    <w:p w14:paraId="51B0B9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03DB3F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0D0FAF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2DDB9E9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5D5EC0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171AEF1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7F529C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1F4E54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1B02FDC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5CCEB6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0129F241" w14:textId="77777777" w:rsidR="00B67C07" w:rsidRPr="00B67C07" w:rsidRDefault="00B67C07" w:rsidP="00B67C07">
      <w:pPr>
        <w:jc w:val="both"/>
        <w:rPr>
          <w:rFonts w:eastAsia="MS Mincho"/>
          <w:color w:val="000000"/>
          <w:spacing w:val="9"/>
          <w:sz w:val="22"/>
          <w:szCs w:val="22"/>
          <w:lang w:val="en-CA" w:eastAsia="fr-FR"/>
        </w:rPr>
      </w:pPr>
    </w:p>
    <w:p w14:paraId="413F549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59C3E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460E1BE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265185A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user_response_key_size = 384*8</w:t>
      </w:r>
    </w:p>
    <w:p w14:paraId="208005A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A655F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4E0C07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3E88F7A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279235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F0C52C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06D093C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0AC314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79023445" w14:textId="77777777" w:rsidR="00B67C07" w:rsidRPr="00B67C07" w:rsidRDefault="00B67C07" w:rsidP="00B67C07">
      <w:pPr>
        <w:jc w:val="both"/>
        <w:rPr>
          <w:rFonts w:eastAsia="MS Mincho"/>
          <w:color w:val="000000"/>
          <w:spacing w:val="9"/>
          <w:sz w:val="22"/>
          <w:szCs w:val="22"/>
          <w:lang w:val="en-CA" w:eastAsia="fr-FR"/>
        </w:rPr>
      </w:pPr>
    </w:p>
    <w:p w14:paraId="649C2A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61994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56 characters, spaces included: ")</w:t>
      </w:r>
    </w:p>
    <w:p w14:paraId="2E65C96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1ED6EB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384 characters, spaces included: ")</w:t>
      </w:r>
    </w:p>
    <w:p w14:paraId="5CBDD9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A5737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512 characters, spaces included: ")</w:t>
      </w:r>
    </w:p>
    <w:p w14:paraId="7F027F8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1DE3B3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768 characters, spaces included: ")</w:t>
      </w:r>
    </w:p>
    <w:p w14:paraId="4364D5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0E67D3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1024 characters, spaces included: ")</w:t>
      </w:r>
    </w:p>
    <w:p w14:paraId="40169B1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3E479C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048 characters, spaces included: ")</w:t>
      </w:r>
    </w:p>
    <w:p w14:paraId="5C4C366A" w14:textId="77777777" w:rsidR="00B67C07" w:rsidRPr="00B67C07" w:rsidRDefault="00B67C07" w:rsidP="00B67C07">
      <w:pPr>
        <w:jc w:val="both"/>
        <w:rPr>
          <w:rFonts w:eastAsia="MS Mincho"/>
          <w:color w:val="000000"/>
          <w:spacing w:val="9"/>
          <w:sz w:val="22"/>
          <w:szCs w:val="22"/>
          <w:lang w:val="en-CA" w:eastAsia="fr-FR"/>
        </w:rPr>
      </w:pPr>
    </w:p>
    <w:p w14:paraId="72D05E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len(msg) &gt; user_response_message_length:</w:t>
      </w:r>
    </w:p>
    <w:p w14:paraId="3ED072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f"The message written down has more than {user_response_message_length} characters, including spaces!")</w:t>
      </w:r>
    </w:p>
    <w:p w14:paraId="5DC099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f"Please write down a message that contains {user_response_message_length} characters, including spaces:")</w:t>
      </w:r>
    </w:p>
    <w:p w14:paraId="40C8E32C" w14:textId="77777777" w:rsidR="00B67C07" w:rsidRPr="00B67C07" w:rsidRDefault="00B67C07" w:rsidP="00B67C07">
      <w:pPr>
        <w:jc w:val="both"/>
        <w:rPr>
          <w:rFonts w:eastAsia="MS Mincho"/>
          <w:color w:val="000000"/>
          <w:spacing w:val="9"/>
          <w:sz w:val="22"/>
          <w:szCs w:val="22"/>
          <w:lang w:val="en-CA" w:eastAsia="fr-FR"/>
        </w:rPr>
      </w:pPr>
    </w:p>
    <w:p w14:paraId="75BFED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EF4B1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2048))</w:t>
      </w:r>
    </w:p>
    <w:p w14:paraId="6C3A4B9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371EAD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3072))</w:t>
      </w:r>
    </w:p>
    <w:p w14:paraId="144A38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E68774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4096))</w:t>
      </w:r>
    </w:p>
    <w:p w14:paraId="08B3C0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72DA5DB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6144))</w:t>
      </w:r>
    </w:p>
    <w:p w14:paraId="3E498C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6A84FE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8192))</w:t>
      </w:r>
    </w:p>
    <w:p w14:paraId="220D26D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6D9786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16384))</w:t>
      </w:r>
    </w:p>
    <w:p w14:paraId="691A727B" w14:textId="77777777" w:rsidR="00B67C07" w:rsidRPr="00B67C07" w:rsidRDefault="00B67C07" w:rsidP="00B67C07">
      <w:pPr>
        <w:jc w:val="both"/>
        <w:rPr>
          <w:rFonts w:eastAsia="MS Mincho"/>
          <w:color w:val="000000"/>
          <w:spacing w:val="9"/>
          <w:sz w:val="22"/>
          <w:szCs w:val="22"/>
          <w:lang w:val="en-CA" w:eastAsia="fr-FR"/>
        </w:rPr>
      </w:pPr>
    </w:p>
    <w:p w14:paraId="36A6D1F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enerating El-Gamal keys...")</w:t>
      </w:r>
    </w:p>
    <w:p w14:paraId="38D2DA0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g = random.randint(2, q)</w:t>
      </w:r>
    </w:p>
    <w:p w14:paraId="0C03602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key = gen_key(q)</w:t>
      </w:r>
    </w:p>
    <w:p w14:paraId="788CFD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h = power(g, key, q)</w:t>
      </w:r>
    </w:p>
    <w:p w14:paraId="53E14F1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l-Gamal keys generated successfully.")</w:t>
      </w:r>
    </w:p>
    <w:p w14:paraId="05A367D8" w14:textId="77777777" w:rsidR="00B67C07" w:rsidRPr="00B67C07" w:rsidRDefault="00B67C07" w:rsidP="00B67C07">
      <w:pPr>
        <w:jc w:val="both"/>
        <w:rPr>
          <w:rFonts w:eastAsia="MS Mincho"/>
          <w:color w:val="000000"/>
          <w:spacing w:val="9"/>
          <w:sz w:val="22"/>
          <w:szCs w:val="22"/>
          <w:lang w:val="en-CA" w:eastAsia="fr-FR"/>
        </w:rPr>
      </w:pPr>
    </w:p>
    <w:p w14:paraId="68D3781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g used=", g)</w:t>
      </w:r>
    </w:p>
    <w:p w14:paraId="13B249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 used=", h)</w:t>
      </w:r>
    </w:p>
    <w:p w14:paraId="39CD6DFD" w14:textId="77777777" w:rsidR="00B67C07" w:rsidRPr="00B67C07" w:rsidRDefault="00B67C07" w:rsidP="00B67C07">
      <w:pPr>
        <w:jc w:val="both"/>
        <w:rPr>
          <w:rFonts w:eastAsia="MS Mincho"/>
          <w:color w:val="000000"/>
          <w:spacing w:val="9"/>
          <w:sz w:val="22"/>
          <w:szCs w:val="22"/>
          <w:lang w:val="en-CA" w:eastAsia="fr-FR"/>
        </w:rPr>
      </w:pPr>
    </w:p>
    <w:p w14:paraId="19015F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ct, p, s = encryption(msg, q, h, g)</w:t>
      </w:r>
    </w:p>
    <w:p w14:paraId="64ABFF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k used= ", p)</w:t>
      </w:r>
    </w:p>
    <w:p w14:paraId="356D5C2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print("g^ak used= ", s)</w:t>
      </w:r>
    </w:p>
    <w:p w14:paraId="3F7411D7" w14:textId="77777777" w:rsidR="00B67C07" w:rsidRPr="00B67C07" w:rsidRDefault="00B67C07" w:rsidP="00B67C07">
      <w:pPr>
        <w:jc w:val="both"/>
        <w:rPr>
          <w:rFonts w:eastAsia="MS Mincho"/>
          <w:color w:val="000000"/>
          <w:spacing w:val="9"/>
          <w:sz w:val="22"/>
          <w:szCs w:val="22"/>
          <w:lang w:val="en-CA" w:eastAsia="fr-FR"/>
        </w:rPr>
      </w:pPr>
    </w:p>
    <w:p w14:paraId="62DD33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Original Message=", msg)</w:t>
      </w:r>
    </w:p>
    <w:p w14:paraId="5B042FC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Encrypted Message=", ct)</w:t>
      </w:r>
    </w:p>
    <w:p w14:paraId="4AA91BF0" w14:textId="77777777" w:rsidR="00B67C07" w:rsidRPr="00B67C07" w:rsidRDefault="00B67C07" w:rsidP="00B67C07">
      <w:pPr>
        <w:jc w:val="both"/>
        <w:rPr>
          <w:rFonts w:eastAsia="MS Mincho"/>
          <w:color w:val="000000"/>
          <w:spacing w:val="9"/>
          <w:sz w:val="22"/>
          <w:szCs w:val="22"/>
          <w:lang w:val="en-CA" w:eastAsia="fr-FR"/>
        </w:rPr>
      </w:pPr>
    </w:p>
    <w:p w14:paraId="54A1A6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t = decryption(ct, p, key, q)</w:t>
      </w:r>
    </w:p>
    <w:p w14:paraId="5884D2B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_msg = ''.join(pt)</w:t>
      </w:r>
    </w:p>
    <w:p w14:paraId="7A942DA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Decrypted Message=", d_msg)</w:t>
      </w:r>
    </w:p>
    <w:p w14:paraId="21A7B5C9" w14:textId="77777777" w:rsidR="00B67C07" w:rsidRPr="00B67C07" w:rsidRDefault="00B67C07" w:rsidP="00B67C07">
      <w:pPr>
        <w:jc w:val="both"/>
        <w:rPr>
          <w:rFonts w:eastAsia="MS Mincho"/>
          <w:color w:val="000000"/>
          <w:spacing w:val="9"/>
          <w:sz w:val="22"/>
          <w:szCs w:val="22"/>
          <w:lang w:val="en-CA" w:eastAsia="fr-FR"/>
        </w:rPr>
      </w:pPr>
    </w:p>
    <w:p w14:paraId="39F5A5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after_memory = get_memory_usage()</w:t>
      </w:r>
    </w:p>
    <w:p w14:paraId="00EE8AC0" w14:textId="1FD46208"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memory_used = after_memory - before_memory</w:t>
      </w:r>
    </w:p>
    <w:p w14:paraId="6C7726B1" w14:textId="77777777" w:rsidR="00B67C07" w:rsidRPr="00B67C07" w:rsidRDefault="00B67C07" w:rsidP="0051212B">
      <w:pPr>
        <w:jc w:val="both"/>
        <w:rPr>
          <w:rFonts w:eastAsia="MS Mincho"/>
          <w:color w:val="000000"/>
          <w:spacing w:val="9"/>
          <w:sz w:val="22"/>
          <w:szCs w:val="22"/>
          <w:lang w:val="en-CA" w:eastAsia="fr-FR"/>
        </w:rPr>
      </w:pPr>
    </w:p>
    <w:p w14:paraId="640E9734" w14:textId="5A4D8F16"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 xml:space="preserve">Section ajoutée dans le bloc if __name__ == '__main__', </w:t>
      </w:r>
      <w:r w:rsidR="00B67C07">
        <w:rPr>
          <w:rFonts w:eastAsia="MS Mincho"/>
          <w:b/>
          <w:bCs/>
          <w:color w:val="000000"/>
          <w:spacing w:val="9"/>
          <w:sz w:val="22"/>
          <w:szCs w:val="22"/>
          <w:lang w:eastAsia="fr-FR"/>
        </w:rPr>
        <w:t>sans</w:t>
      </w:r>
      <w:r w:rsidRPr="00683D17">
        <w:rPr>
          <w:rFonts w:eastAsia="MS Mincho"/>
          <w:b/>
          <w:bCs/>
          <w:color w:val="000000"/>
          <w:spacing w:val="9"/>
          <w:sz w:val="22"/>
          <w:szCs w:val="22"/>
          <w:lang w:eastAsia="fr-FR"/>
        </w:rPr>
        <w:t xml:space="preserve"> une structure conditionnelle pour vérifier si les clés ont déjà été générées :</w:t>
      </w:r>
    </w:p>
    <w:p w14:paraId="39778F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__name__ == '__main__':</w:t>
      </w:r>
    </w:p>
    <w:p w14:paraId="3AC874E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 Code block that measures the memory consumption of the python code implementing the RSA algorithm </w:t>
      </w:r>
    </w:p>
    <w:p w14:paraId="4F08A755" w14:textId="373A324A" w:rsidR="0051212B" w:rsidRPr="00560791"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Memory used :", memory_used, "kilobytes")       </w:t>
      </w:r>
    </w:p>
    <w:p w14:paraId="1A08356F" w14:textId="77777777" w:rsidR="0051212B" w:rsidRPr="00560791" w:rsidRDefault="0051212B" w:rsidP="0051212B">
      <w:pPr>
        <w:jc w:val="both"/>
        <w:rPr>
          <w:rFonts w:eastAsia="MS Mincho"/>
          <w:color w:val="000000"/>
          <w:spacing w:val="9"/>
          <w:sz w:val="22"/>
          <w:szCs w:val="22"/>
          <w:lang w:val="en-CA" w:eastAsia="fr-FR"/>
        </w:rPr>
      </w:pPr>
    </w:p>
    <w:p w14:paraId="47790567" w14:textId="77777777"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08D10FC5"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5756B9C1"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3520FC01" w14:textId="77777777" w:rsidR="0051212B"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4D707280" w14:textId="77777777" w:rsidR="0051212B" w:rsidRDefault="0051212B" w:rsidP="0051212B">
      <w:pPr>
        <w:jc w:val="both"/>
        <w:rPr>
          <w:rFonts w:eastAsia="MS Mincho"/>
          <w:color w:val="000000"/>
          <w:spacing w:val="9"/>
          <w:sz w:val="22"/>
          <w:szCs w:val="22"/>
          <w:lang w:eastAsia="fr-FR"/>
        </w:rPr>
      </w:pPr>
    </w:p>
    <w:p w14:paraId="6DE584EB" w14:textId="77777777" w:rsidR="0051212B" w:rsidRDefault="0051212B" w:rsidP="0051212B">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50DCD170" w:rsidR="007316F4" w:rsidRDefault="00122C6A" w:rsidP="00C73F4E">
      <w:pPr>
        <w:contextualSpacing/>
        <w:jc w:val="both"/>
      </w:pPr>
      <w:r w:rsidRPr="00122C6A">
        <w:lastRenderedPageBreak/>
        <w:drawing>
          <wp:inline distT="0" distB="0" distL="0" distR="0" wp14:anchorId="425B9DFD" wp14:editId="7F762B20">
            <wp:extent cx="6748780" cy="3793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8780" cy="3793490"/>
                    </a:xfrm>
                    <a:prstGeom prst="rect">
                      <a:avLst/>
                    </a:prstGeom>
                  </pic:spPr>
                </pic:pic>
              </a:graphicData>
            </a:graphic>
          </wp:inline>
        </w:drawing>
      </w:r>
    </w:p>
    <w:p w14:paraId="488382C9" w14:textId="783D31F5" w:rsidR="007316F4" w:rsidRDefault="007316F4" w:rsidP="00C73F4E">
      <w:pPr>
        <w:contextualSpacing/>
        <w:jc w:val="both"/>
      </w:pPr>
    </w:p>
    <w:p w14:paraId="5EB27525" w14:textId="60D1EFEE" w:rsidR="007316F4" w:rsidRDefault="00122C6A" w:rsidP="00C73F4E">
      <w:pPr>
        <w:contextualSpacing/>
        <w:jc w:val="both"/>
      </w:pPr>
      <w:r w:rsidRPr="00122C6A">
        <w:drawing>
          <wp:inline distT="0" distB="0" distL="0" distR="0" wp14:anchorId="70EE5E91" wp14:editId="7161943E">
            <wp:extent cx="6748780" cy="3791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8780" cy="3791585"/>
                    </a:xfrm>
                    <a:prstGeom prst="rect">
                      <a:avLst/>
                    </a:prstGeom>
                  </pic:spPr>
                </pic:pic>
              </a:graphicData>
            </a:graphic>
          </wp:inline>
        </w:drawing>
      </w: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73789C1A" w:rsidR="007316F4" w:rsidRDefault="00122C6A" w:rsidP="00C73F4E">
      <w:pPr>
        <w:contextualSpacing/>
        <w:jc w:val="both"/>
      </w:pPr>
      <w:r w:rsidRPr="00122C6A">
        <w:lastRenderedPageBreak/>
        <w:drawing>
          <wp:inline distT="0" distB="0" distL="0" distR="0" wp14:anchorId="750973AC" wp14:editId="34C037B8">
            <wp:extent cx="6748780" cy="3783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780" cy="3783330"/>
                    </a:xfrm>
                    <a:prstGeom prst="rect">
                      <a:avLst/>
                    </a:prstGeom>
                  </pic:spPr>
                </pic:pic>
              </a:graphicData>
            </a:graphic>
          </wp:inline>
        </w:drawing>
      </w:r>
    </w:p>
    <w:p w14:paraId="08FE66B8" w14:textId="22B76854" w:rsidR="007316F4" w:rsidRDefault="007316F4" w:rsidP="00C73F4E">
      <w:pPr>
        <w:contextualSpacing/>
        <w:jc w:val="both"/>
      </w:pPr>
    </w:p>
    <w:p w14:paraId="712A1CEE" w14:textId="237B29FB" w:rsidR="007316F4" w:rsidRDefault="00122C6A" w:rsidP="00C73F4E">
      <w:pPr>
        <w:contextualSpacing/>
        <w:jc w:val="both"/>
      </w:pPr>
      <w:r w:rsidRPr="00122C6A">
        <w:drawing>
          <wp:inline distT="0" distB="0" distL="0" distR="0" wp14:anchorId="47065AAC" wp14:editId="47FCB4F4">
            <wp:extent cx="6748780" cy="3788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8780" cy="3788410"/>
                    </a:xfrm>
                    <a:prstGeom prst="rect">
                      <a:avLst/>
                    </a:prstGeom>
                  </pic:spPr>
                </pic:pic>
              </a:graphicData>
            </a:graphic>
          </wp:inline>
        </w:drawing>
      </w:r>
    </w:p>
    <w:p w14:paraId="51F1FDF3" w14:textId="52E41749" w:rsidR="00122C6A" w:rsidRDefault="00122C6A" w:rsidP="00C73F4E">
      <w:pPr>
        <w:contextualSpacing/>
        <w:jc w:val="both"/>
      </w:pPr>
    </w:p>
    <w:p w14:paraId="135E39BE" w14:textId="20D9E8EB" w:rsidR="00122C6A" w:rsidRDefault="00122C6A" w:rsidP="00C73F4E">
      <w:pPr>
        <w:contextualSpacing/>
        <w:jc w:val="both"/>
      </w:pPr>
    </w:p>
    <w:p w14:paraId="62C9505E" w14:textId="601D0D8C" w:rsidR="00122C6A" w:rsidRDefault="00122C6A" w:rsidP="00C73F4E">
      <w:pPr>
        <w:contextualSpacing/>
        <w:jc w:val="both"/>
      </w:pPr>
    </w:p>
    <w:p w14:paraId="559DA72C" w14:textId="1C2331BB" w:rsidR="00122C6A" w:rsidRDefault="00122C6A" w:rsidP="00C73F4E">
      <w:pPr>
        <w:contextualSpacing/>
        <w:jc w:val="both"/>
      </w:pPr>
    </w:p>
    <w:p w14:paraId="0D37983F" w14:textId="28D85D0A" w:rsidR="00122C6A" w:rsidRDefault="00122C6A" w:rsidP="00C73F4E">
      <w:pPr>
        <w:contextualSpacing/>
        <w:jc w:val="both"/>
      </w:pPr>
    </w:p>
    <w:p w14:paraId="0F760C4C" w14:textId="703CBFED" w:rsidR="00122C6A" w:rsidRDefault="00122C6A" w:rsidP="00C73F4E">
      <w:pPr>
        <w:contextualSpacing/>
        <w:jc w:val="both"/>
      </w:pPr>
      <w:r w:rsidRPr="00122C6A">
        <w:lastRenderedPageBreak/>
        <w:drawing>
          <wp:inline distT="0" distB="0" distL="0" distR="0" wp14:anchorId="659BE593" wp14:editId="7E58C612">
            <wp:extent cx="6748780" cy="3788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8780" cy="3788410"/>
                    </a:xfrm>
                    <a:prstGeom prst="rect">
                      <a:avLst/>
                    </a:prstGeom>
                  </pic:spPr>
                </pic:pic>
              </a:graphicData>
            </a:graphic>
          </wp:inline>
        </w:drawing>
      </w:r>
    </w:p>
    <w:p w14:paraId="44E5833E" w14:textId="0935405D" w:rsidR="00122C6A" w:rsidRDefault="00122C6A" w:rsidP="00C73F4E">
      <w:pPr>
        <w:contextualSpacing/>
        <w:jc w:val="both"/>
      </w:pPr>
    </w:p>
    <w:p w14:paraId="362FEE8B" w14:textId="0739BA76" w:rsidR="00122C6A" w:rsidRDefault="00122C6A" w:rsidP="00122C6A">
      <w:pPr>
        <w:jc w:val="both"/>
        <w:rPr>
          <w:rFonts w:eastAsia="MS Mincho"/>
          <w:color w:val="000000"/>
          <w:spacing w:val="9"/>
          <w:sz w:val="22"/>
          <w:szCs w:val="22"/>
          <w:lang w:val="en-US"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r w:rsidR="001F6C55">
        <w:rPr>
          <w:rFonts w:eastAsia="MS Mincho"/>
          <w:color w:val="000000"/>
          <w:spacing w:val="9"/>
          <w:sz w:val="22"/>
          <w:szCs w:val="22"/>
          <w:lang w:eastAsia="fr-FR"/>
        </w:rPr>
        <w:t>.</w:t>
      </w:r>
    </w:p>
    <w:p w14:paraId="4CB2F77D" w14:textId="08CD6036" w:rsidR="00952776" w:rsidRDefault="00952776" w:rsidP="00122C6A">
      <w:pPr>
        <w:jc w:val="both"/>
        <w:rPr>
          <w:rFonts w:eastAsia="MS Mincho"/>
          <w:color w:val="000000"/>
          <w:spacing w:val="9"/>
          <w:sz w:val="22"/>
          <w:szCs w:val="22"/>
          <w:lang w:val="en-US" w:eastAsia="fr-FR"/>
        </w:rPr>
      </w:pPr>
    </w:p>
    <w:p w14:paraId="0EEB6CA3" w14:textId="1A9C1A50" w:rsidR="00952776" w:rsidRDefault="00952776" w:rsidP="00952776">
      <w:pPr>
        <w:jc w:val="center"/>
        <w:rPr>
          <w:b/>
          <w:bCs/>
          <w:sz w:val="22"/>
          <w:szCs w:val="22"/>
        </w:rPr>
      </w:pPr>
      <w:r w:rsidRPr="00281396">
        <w:rPr>
          <w:b/>
          <w:bCs/>
          <w:sz w:val="22"/>
          <w:szCs w:val="22"/>
        </w:rPr>
        <w:t xml:space="preserve">Analyse complète de la nature et de la qualité d’implémentation du critère d’évaluation nommé « Taille des clés générées », ajoutée au main du code python </w:t>
      </w:r>
      <w:r>
        <w:rPr>
          <w:b/>
          <w:bCs/>
          <w:sz w:val="22"/>
          <w:szCs w:val="22"/>
        </w:rPr>
        <w:t>El-Gamal</w:t>
      </w:r>
      <w:r w:rsidRPr="00281396">
        <w:rPr>
          <w:b/>
          <w:bCs/>
          <w:sz w:val="22"/>
          <w:szCs w:val="22"/>
        </w:rPr>
        <w:t xml:space="preserve"> en version </w:t>
      </w:r>
      <w:r>
        <w:rPr>
          <w:b/>
          <w:bCs/>
          <w:sz w:val="22"/>
          <w:szCs w:val="22"/>
        </w:rPr>
        <w:t>6</w:t>
      </w:r>
      <w:r w:rsidRPr="00281396">
        <w:rPr>
          <w:b/>
          <w:bCs/>
          <w:sz w:val="22"/>
          <w:szCs w:val="22"/>
        </w:rPr>
        <w:t>.</w:t>
      </w:r>
    </w:p>
    <w:p w14:paraId="78B3618F" w14:textId="77777777" w:rsidR="00952776" w:rsidRDefault="00952776" w:rsidP="00952776">
      <w:pPr>
        <w:jc w:val="both"/>
        <w:rPr>
          <w:b/>
          <w:bCs/>
          <w:sz w:val="22"/>
          <w:szCs w:val="22"/>
        </w:rPr>
      </w:pPr>
    </w:p>
    <w:p w14:paraId="14B29B92" w14:textId="6FB4064B" w:rsidR="00952776" w:rsidRDefault="00952776" w:rsidP="00952776">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w:t>
      </w:r>
      <w:r>
        <w:rPr>
          <w:sz w:val="22"/>
          <w:szCs w:val="22"/>
        </w:rPr>
        <w:t>El-Gamal</w:t>
      </w:r>
      <w:r>
        <w:rPr>
          <w:sz w:val="22"/>
          <w:szCs w:val="22"/>
        </w:rPr>
        <w:t xml:space="preserve"> en version </w:t>
      </w:r>
      <w:r>
        <w:rPr>
          <w:sz w:val="22"/>
          <w:szCs w:val="22"/>
        </w:rPr>
        <w:t>6</w:t>
      </w:r>
      <w:r>
        <w:rPr>
          <w:sz w:val="22"/>
          <w:szCs w:val="22"/>
        </w:rPr>
        <w:t xml:space="preserve">,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306E3D1" w14:textId="77777777" w:rsidR="00952776" w:rsidRPr="00C223A9" w:rsidRDefault="00952776" w:rsidP="00952776">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A5E901B" w14:textId="42EBDC1F" w:rsidR="00952776" w:rsidRPr="00281396" w:rsidRDefault="00952776" w:rsidP="0095277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78CB4B13" w14:textId="6D685811" w:rsidR="00952776" w:rsidRDefault="00952776" w:rsidP="00952776">
      <w:pPr>
        <w:jc w:val="both"/>
        <w:rPr>
          <w:b/>
          <w:bCs/>
        </w:rPr>
      </w:pPr>
    </w:p>
    <w:p w14:paraId="570776F7" w14:textId="546BC60F" w:rsidR="00952776" w:rsidRDefault="00952776" w:rsidP="00952776">
      <w:pPr>
        <w:jc w:val="both"/>
        <w:rPr>
          <w:b/>
          <w:bCs/>
        </w:rPr>
      </w:pPr>
    </w:p>
    <w:p w14:paraId="459A0F9B" w14:textId="42558533" w:rsidR="00952776" w:rsidRDefault="00952776" w:rsidP="00952776">
      <w:pPr>
        <w:jc w:val="both"/>
        <w:rPr>
          <w:b/>
          <w:bCs/>
        </w:rPr>
      </w:pPr>
    </w:p>
    <w:p w14:paraId="65E3D1D6" w14:textId="77777777" w:rsidR="00952776" w:rsidRPr="00281396" w:rsidRDefault="00952776" w:rsidP="00952776">
      <w:pPr>
        <w:jc w:val="both"/>
        <w:rPr>
          <w:b/>
          <w:bCs/>
        </w:rPr>
      </w:pPr>
    </w:p>
    <w:p w14:paraId="2A0C0DFE" w14:textId="77777777" w:rsidR="00952776" w:rsidRDefault="00952776" w:rsidP="00952776">
      <w:pPr>
        <w:jc w:val="both"/>
        <w:rPr>
          <w:b/>
          <w:bCs/>
        </w:rPr>
      </w:pPr>
      <w:r w:rsidRPr="00D070DC">
        <w:rPr>
          <w:b/>
          <w:bCs/>
        </w:rPr>
        <w:lastRenderedPageBreak/>
        <w:t>Modifications apportées au code Python pour l'évaluation de la taille des clés générées</w:t>
      </w:r>
    </w:p>
    <w:p w14:paraId="2B8186F1" w14:textId="77777777" w:rsidR="00952776" w:rsidRPr="00D070DC" w:rsidRDefault="00952776" w:rsidP="00952776">
      <w:pPr>
        <w:jc w:val="both"/>
        <w:rPr>
          <w:b/>
          <w:bCs/>
        </w:rPr>
      </w:pPr>
    </w:p>
    <w:p w14:paraId="232291D6" w14:textId="77777777" w:rsidR="00952776" w:rsidRPr="00116E80" w:rsidRDefault="00952776" w:rsidP="00952776">
      <w:pPr>
        <w:jc w:val="both"/>
        <w:rPr>
          <w:b/>
          <w:bCs/>
        </w:rPr>
      </w:pPr>
      <w:r w:rsidRPr="00116E80">
        <w:rPr>
          <w:b/>
          <w:bCs/>
        </w:rPr>
        <w:t>1. Importation des bibliothèques</w:t>
      </w:r>
    </w:p>
    <w:p w14:paraId="004180C2" w14:textId="77777777" w:rsidR="00952776" w:rsidRPr="00116E80" w:rsidRDefault="00952776" w:rsidP="00952776">
      <w:pPr>
        <w:jc w:val="both"/>
        <w:rPr>
          <w:b/>
          <w:bCs/>
        </w:rPr>
      </w:pPr>
      <w:r w:rsidRPr="00116E80">
        <w:rPr>
          <w:b/>
          <w:bCs/>
        </w:rPr>
        <w:t>Ajout de la bibliothèque nécessaire pour la gestion de la génération des clés :</w:t>
      </w:r>
    </w:p>
    <w:p w14:paraId="6BF546ED" w14:textId="77777777" w:rsidR="00952776" w:rsidRDefault="00952776" w:rsidP="00952776">
      <w:pPr>
        <w:jc w:val="both"/>
      </w:pPr>
    </w:p>
    <w:p w14:paraId="3BAED1A2" w14:textId="77777777" w:rsidR="00952776" w:rsidRPr="00116E80" w:rsidRDefault="00952776" w:rsidP="00952776">
      <w:pPr>
        <w:jc w:val="both"/>
        <w:rPr>
          <w:b/>
          <w:bCs/>
        </w:rPr>
      </w:pPr>
      <w:r w:rsidRPr="00116E80">
        <w:rPr>
          <w:b/>
          <w:bCs/>
        </w:rPr>
        <w:t>Premier code :</w:t>
      </w:r>
    </w:p>
    <w:p w14:paraId="3CAD0C7E" w14:textId="77777777" w:rsidR="00952776" w:rsidRDefault="00952776" w:rsidP="00952776">
      <w:pPr>
        <w:jc w:val="both"/>
      </w:pPr>
      <w:r>
        <w:t>import random</w:t>
      </w:r>
    </w:p>
    <w:p w14:paraId="55C5130A" w14:textId="3FAA0DEE" w:rsidR="00952776" w:rsidRDefault="00952776" w:rsidP="00952776">
      <w:pPr>
        <w:jc w:val="both"/>
        <w:rPr>
          <w:lang w:val="en-CA"/>
        </w:rPr>
      </w:pPr>
      <w:r w:rsidRPr="00C543F3">
        <w:rPr>
          <w:lang w:val="en-CA"/>
        </w:rPr>
        <w:t>import sys</w:t>
      </w:r>
    </w:p>
    <w:p w14:paraId="79E52B50" w14:textId="33D31E6F" w:rsidR="00952776" w:rsidRDefault="00952776" w:rsidP="00952776">
      <w:pPr>
        <w:jc w:val="both"/>
        <w:rPr>
          <w:lang w:val="en-CA"/>
        </w:rPr>
      </w:pPr>
      <w:r w:rsidRPr="00C543F3">
        <w:rPr>
          <w:lang w:val="en-CA"/>
        </w:rPr>
        <w:t>import time</w:t>
      </w:r>
    </w:p>
    <w:p w14:paraId="45436011" w14:textId="77777777" w:rsidR="00952776" w:rsidRDefault="00952776" w:rsidP="00952776">
      <w:pPr>
        <w:jc w:val="both"/>
      </w:pPr>
    </w:p>
    <w:p w14:paraId="04785B9A" w14:textId="77777777" w:rsidR="00952776" w:rsidRPr="00116E80" w:rsidRDefault="00952776" w:rsidP="00952776">
      <w:pPr>
        <w:jc w:val="both"/>
        <w:rPr>
          <w:b/>
          <w:bCs/>
        </w:rPr>
      </w:pPr>
      <w:r w:rsidRPr="00116E80">
        <w:rPr>
          <w:b/>
          <w:bCs/>
        </w:rPr>
        <w:t>Deuxième code :</w:t>
      </w:r>
    </w:p>
    <w:p w14:paraId="185EC4D1" w14:textId="44C93A8D" w:rsidR="00952776" w:rsidRDefault="00952776" w:rsidP="00952776">
      <w:pPr>
        <w:jc w:val="both"/>
      </w:pPr>
      <w:r>
        <w:t>import random</w:t>
      </w:r>
    </w:p>
    <w:p w14:paraId="76D80CE9" w14:textId="30B6BA06" w:rsidR="00952776" w:rsidRDefault="00952776" w:rsidP="00952776">
      <w:pPr>
        <w:jc w:val="both"/>
      </w:pPr>
      <w:r w:rsidRPr="00952776">
        <w:t>import sys</w:t>
      </w:r>
    </w:p>
    <w:p w14:paraId="6D0B4714" w14:textId="5B26674B" w:rsidR="00952776" w:rsidRDefault="00952776" w:rsidP="00952776">
      <w:pPr>
        <w:jc w:val="both"/>
      </w:pPr>
      <w:r w:rsidRPr="00952776">
        <w:t>import psutil</w:t>
      </w:r>
    </w:p>
    <w:p w14:paraId="6B55842E" w14:textId="58FA7B73" w:rsidR="00952776" w:rsidRDefault="00952776" w:rsidP="00952776">
      <w:pPr>
        <w:jc w:val="both"/>
      </w:pPr>
      <w:r w:rsidRPr="00952776">
        <w:t>import math</w:t>
      </w:r>
    </w:p>
    <w:p w14:paraId="06B13D4D" w14:textId="77777777" w:rsidR="00952776" w:rsidRDefault="00952776" w:rsidP="00952776">
      <w:pPr>
        <w:jc w:val="both"/>
      </w:pPr>
    </w:p>
    <w:p w14:paraId="58896F5D" w14:textId="3BCDE0B5" w:rsidR="00952776" w:rsidRPr="00116E80" w:rsidRDefault="00952776" w:rsidP="00952776">
      <w:pPr>
        <w:jc w:val="both"/>
        <w:rPr>
          <w:b/>
          <w:bCs/>
        </w:rPr>
      </w:pPr>
      <w:r w:rsidRPr="00116E80">
        <w:rPr>
          <w:b/>
          <w:bCs/>
        </w:rPr>
        <w:t xml:space="preserve">2. Fonction de </w:t>
      </w:r>
      <w:r>
        <w:rPr>
          <w:b/>
          <w:bCs/>
        </w:rPr>
        <w:t>déchiffrement</w:t>
      </w:r>
      <w:r w:rsidRPr="00116E80">
        <w:rPr>
          <w:b/>
          <w:bCs/>
        </w:rPr>
        <w:t xml:space="preserve"> de message</w:t>
      </w:r>
      <w:r>
        <w:rPr>
          <w:b/>
          <w:bCs/>
        </w:rPr>
        <w:t>s clairs et pleins</w:t>
      </w:r>
    </w:p>
    <w:p w14:paraId="7C73883A" w14:textId="77777777" w:rsidR="00952776" w:rsidRPr="00F725B8" w:rsidRDefault="00952776" w:rsidP="00952776">
      <w:pPr>
        <w:contextualSpacing/>
        <w:jc w:val="both"/>
      </w:pPr>
      <w:r w:rsidRPr="00F725B8">
        <w:t xml:space="preserve">Modification de la fonction decode_message pour retourner </w:t>
      </w:r>
      <w:r>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3BE11D28" w14:textId="77777777" w:rsidR="00952776" w:rsidRDefault="00952776" w:rsidP="00952776">
      <w:pPr>
        <w:jc w:val="both"/>
      </w:pPr>
    </w:p>
    <w:p w14:paraId="46285BFA" w14:textId="77777777" w:rsidR="00952776" w:rsidRPr="00116E80" w:rsidRDefault="00952776" w:rsidP="00952776">
      <w:pPr>
        <w:jc w:val="both"/>
        <w:rPr>
          <w:b/>
          <w:bCs/>
        </w:rPr>
      </w:pPr>
      <w:r w:rsidRPr="00116E80">
        <w:rPr>
          <w:b/>
          <w:bCs/>
        </w:rPr>
        <w:t>Premier code :</w:t>
      </w:r>
    </w:p>
    <w:p w14:paraId="29A39CC1" w14:textId="77777777" w:rsidR="00952776" w:rsidRPr="00C543F3" w:rsidRDefault="00952776" w:rsidP="00952776">
      <w:pPr>
        <w:jc w:val="both"/>
        <w:rPr>
          <w:lang w:val="en-CA"/>
        </w:rPr>
      </w:pPr>
      <w:r w:rsidRPr="00C543F3">
        <w:rPr>
          <w:lang w:val="en-CA"/>
        </w:rPr>
        <w:t># For decryption</w:t>
      </w:r>
    </w:p>
    <w:p w14:paraId="04C15EED" w14:textId="77777777" w:rsidR="00952776" w:rsidRPr="00C543F3" w:rsidRDefault="00952776" w:rsidP="00952776">
      <w:pPr>
        <w:jc w:val="both"/>
        <w:rPr>
          <w:lang w:val="en-CA"/>
        </w:rPr>
      </w:pPr>
      <w:r w:rsidRPr="00C543F3">
        <w:rPr>
          <w:lang w:val="en-CA"/>
        </w:rPr>
        <w:t>def decryption(ct, p, key, q):</w:t>
      </w:r>
    </w:p>
    <w:p w14:paraId="0963502A" w14:textId="77777777" w:rsidR="00952776" w:rsidRPr="00C543F3" w:rsidRDefault="00952776" w:rsidP="00952776">
      <w:pPr>
        <w:jc w:val="both"/>
        <w:rPr>
          <w:lang w:val="en-CA"/>
        </w:rPr>
      </w:pPr>
      <w:r w:rsidRPr="00C543F3">
        <w:rPr>
          <w:lang w:val="en-CA"/>
        </w:rPr>
        <w:t xml:space="preserve">    pt = []</w:t>
      </w:r>
    </w:p>
    <w:p w14:paraId="42071939" w14:textId="77777777" w:rsidR="00952776" w:rsidRPr="00C543F3" w:rsidRDefault="00952776" w:rsidP="00952776">
      <w:pPr>
        <w:jc w:val="both"/>
        <w:rPr>
          <w:lang w:val="en-CA"/>
        </w:rPr>
      </w:pPr>
      <w:r w:rsidRPr="00C543F3">
        <w:rPr>
          <w:lang w:val="en-CA"/>
        </w:rPr>
        <w:t xml:space="preserve">    h = power(p, key, q)</w:t>
      </w:r>
    </w:p>
    <w:p w14:paraId="255F81DD" w14:textId="77777777" w:rsidR="00952776" w:rsidRPr="00C543F3" w:rsidRDefault="00952776" w:rsidP="00952776">
      <w:pPr>
        <w:jc w:val="both"/>
        <w:rPr>
          <w:lang w:val="en-CA"/>
        </w:rPr>
      </w:pPr>
      <w:r w:rsidRPr="00C543F3">
        <w:rPr>
          <w:lang w:val="en-CA"/>
        </w:rPr>
        <w:t xml:space="preserve">    for i in range(0, len(ct)):</w:t>
      </w:r>
    </w:p>
    <w:p w14:paraId="5C05D32D" w14:textId="77777777" w:rsidR="00952776" w:rsidRPr="00C543F3" w:rsidRDefault="00952776" w:rsidP="00952776">
      <w:pPr>
        <w:jc w:val="both"/>
        <w:rPr>
          <w:lang w:val="en-CA"/>
        </w:rPr>
      </w:pPr>
      <w:r w:rsidRPr="00C543F3">
        <w:rPr>
          <w:lang w:val="en-CA"/>
        </w:rPr>
        <w:t xml:space="preserve">        pt.append(chr(int(ct[i] / h)))</w:t>
      </w:r>
    </w:p>
    <w:p w14:paraId="668341A8" w14:textId="77777777" w:rsidR="00952776" w:rsidRPr="00C543F3" w:rsidRDefault="00952776" w:rsidP="00952776">
      <w:pPr>
        <w:jc w:val="both"/>
        <w:rPr>
          <w:lang w:val="en-CA"/>
        </w:rPr>
      </w:pPr>
      <w:r w:rsidRPr="00C543F3">
        <w:rPr>
          <w:lang w:val="en-CA"/>
        </w:rPr>
        <w:t xml:space="preserve">    return pt</w:t>
      </w:r>
    </w:p>
    <w:p w14:paraId="08DFCBDC" w14:textId="77777777" w:rsidR="00952776" w:rsidRPr="00560791" w:rsidRDefault="00952776" w:rsidP="00952776">
      <w:pPr>
        <w:jc w:val="both"/>
        <w:rPr>
          <w:lang w:val="en-CA"/>
        </w:rPr>
      </w:pPr>
    </w:p>
    <w:p w14:paraId="0C9C73B1" w14:textId="77777777" w:rsidR="00952776" w:rsidRPr="00116E80" w:rsidRDefault="00952776" w:rsidP="00952776">
      <w:pPr>
        <w:jc w:val="both"/>
        <w:rPr>
          <w:b/>
          <w:bCs/>
        </w:rPr>
      </w:pPr>
      <w:r w:rsidRPr="00116E80">
        <w:rPr>
          <w:b/>
          <w:bCs/>
        </w:rPr>
        <w:t>Deuxième code :</w:t>
      </w:r>
    </w:p>
    <w:p w14:paraId="2A8683AB" w14:textId="77777777" w:rsidR="00952776" w:rsidRPr="00952776" w:rsidRDefault="00952776" w:rsidP="00952776">
      <w:pPr>
        <w:jc w:val="both"/>
        <w:rPr>
          <w:lang w:val="en-CA"/>
        </w:rPr>
      </w:pPr>
      <w:r w:rsidRPr="00952776">
        <w:rPr>
          <w:lang w:val="en-CA"/>
        </w:rPr>
        <w:t># For decryption</w:t>
      </w:r>
    </w:p>
    <w:p w14:paraId="0575EEA6" w14:textId="77777777" w:rsidR="00952776" w:rsidRPr="00952776" w:rsidRDefault="00952776" w:rsidP="00952776">
      <w:pPr>
        <w:jc w:val="both"/>
        <w:rPr>
          <w:lang w:val="en-CA"/>
        </w:rPr>
      </w:pPr>
      <w:r w:rsidRPr="00952776">
        <w:rPr>
          <w:lang w:val="en-CA"/>
        </w:rPr>
        <w:t>def decryption(ct, p, key, q):</w:t>
      </w:r>
    </w:p>
    <w:p w14:paraId="1850FA46" w14:textId="77777777" w:rsidR="00952776" w:rsidRPr="00952776" w:rsidRDefault="00952776" w:rsidP="00952776">
      <w:pPr>
        <w:jc w:val="both"/>
        <w:rPr>
          <w:lang w:val="en-CA"/>
        </w:rPr>
      </w:pPr>
      <w:r w:rsidRPr="00952776">
        <w:rPr>
          <w:lang w:val="en-CA"/>
        </w:rPr>
        <w:t xml:space="preserve">    pt = []</w:t>
      </w:r>
    </w:p>
    <w:p w14:paraId="759E0A18" w14:textId="77777777" w:rsidR="00952776" w:rsidRPr="00952776" w:rsidRDefault="00952776" w:rsidP="00952776">
      <w:pPr>
        <w:jc w:val="both"/>
        <w:rPr>
          <w:lang w:val="en-CA"/>
        </w:rPr>
      </w:pPr>
      <w:r w:rsidRPr="00952776">
        <w:rPr>
          <w:lang w:val="en-CA"/>
        </w:rPr>
        <w:t xml:space="preserve">    h = power(p, key, q)</w:t>
      </w:r>
    </w:p>
    <w:p w14:paraId="4AF6438A" w14:textId="77777777" w:rsidR="00952776" w:rsidRPr="00952776" w:rsidRDefault="00952776" w:rsidP="00952776">
      <w:pPr>
        <w:jc w:val="both"/>
        <w:rPr>
          <w:lang w:val="en-CA"/>
        </w:rPr>
      </w:pPr>
      <w:r w:rsidRPr="00952776">
        <w:rPr>
          <w:lang w:val="en-CA"/>
        </w:rPr>
        <w:t xml:space="preserve">    for i in range(0, len(ct)):</w:t>
      </w:r>
    </w:p>
    <w:p w14:paraId="6489D2AF" w14:textId="77777777" w:rsidR="00952776" w:rsidRPr="00952776" w:rsidRDefault="00952776" w:rsidP="00952776">
      <w:pPr>
        <w:jc w:val="both"/>
        <w:rPr>
          <w:lang w:val="en-CA"/>
        </w:rPr>
      </w:pPr>
      <w:r w:rsidRPr="00952776">
        <w:rPr>
          <w:lang w:val="en-CA"/>
        </w:rPr>
        <w:t xml:space="preserve">        pt.append(chr(int(ct[i] / h)))</w:t>
      </w:r>
    </w:p>
    <w:p w14:paraId="5B63D8BC" w14:textId="235D9D50" w:rsidR="00952776" w:rsidRDefault="00952776" w:rsidP="00952776">
      <w:pPr>
        <w:jc w:val="both"/>
      </w:pPr>
      <w:r w:rsidRPr="00952776">
        <w:rPr>
          <w:lang w:val="en-CA"/>
        </w:rPr>
        <w:t xml:space="preserve">    </w:t>
      </w:r>
      <w:r>
        <w:t>return pt</w:t>
      </w:r>
    </w:p>
    <w:p w14:paraId="5968BD35" w14:textId="222F8E78" w:rsidR="00952776" w:rsidRDefault="00952776" w:rsidP="00952776">
      <w:pPr>
        <w:jc w:val="both"/>
      </w:pPr>
    </w:p>
    <w:p w14:paraId="3DCBF4D4" w14:textId="77777777" w:rsidR="00952776" w:rsidRPr="000507CD" w:rsidRDefault="00952776" w:rsidP="00952776">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69780E5D" w14:textId="77777777" w:rsidR="00952776" w:rsidRPr="00952776" w:rsidRDefault="00952776" w:rsidP="00952776">
      <w:pPr>
        <w:jc w:val="both"/>
      </w:pPr>
    </w:p>
    <w:p w14:paraId="207E87BB" w14:textId="77777777" w:rsidR="00952776" w:rsidRPr="00116E80" w:rsidRDefault="00952776" w:rsidP="00952776">
      <w:pPr>
        <w:jc w:val="both"/>
        <w:rPr>
          <w:b/>
          <w:bCs/>
        </w:rPr>
      </w:pPr>
      <w:r w:rsidRPr="00116E80">
        <w:rPr>
          <w:b/>
          <w:bCs/>
        </w:rPr>
        <w:t>3. Mesure de la taille des clés générées</w:t>
      </w:r>
    </w:p>
    <w:p w14:paraId="3129D14C" w14:textId="77777777" w:rsidR="00952776" w:rsidRPr="00116E80" w:rsidRDefault="00952776" w:rsidP="00952776">
      <w:pPr>
        <w:jc w:val="both"/>
        <w:rPr>
          <w:b/>
          <w:bCs/>
        </w:rPr>
      </w:pPr>
      <w:r w:rsidRPr="00116E80">
        <w:rPr>
          <w:b/>
          <w:bCs/>
        </w:rPr>
        <w:t>Ajout de l'évaluation et de l'affichage de la taille des clés générées dans le processus RSA :</w:t>
      </w:r>
    </w:p>
    <w:p w14:paraId="2C4F2B93" w14:textId="77777777" w:rsidR="00952776" w:rsidRDefault="00952776" w:rsidP="00952776">
      <w:pPr>
        <w:jc w:val="both"/>
      </w:pPr>
    </w:p>
    <w:p w14:paraId="74476D82" w14:textId="77777777" w:rsidR="00952776" w:rsidRPr="00116E80" w:rsidRDefault="00952776" w:rsidP="00952776">
      <w:pPr>
        <w:jc w:val="both"/>
        <w:rPr>
          <w:b/>
          <w:bCs/>
        </w:rPr>
      </w:pPr>
      <w:r w:rsidRPr="00116E80">
        <w:rPr>
          <w:b/>
          <w:bCs/>
        </w:rPr>
        <w:t>Deuxième code (section ajoutée) :</w:t>
      </w:r>
    </w:p>
    <w:p w14:paraId="1EFCC054" w14:textId="77777777" w:rsidR="0019328C" w:rsidRPr="0019328C" w:rsidRDefault="0019328C" w:rsidP="0019328C">
      <w:pPr>
        <w:jc w:val="both"/>
        <w:rPr>
          <w:lang w:val="en-CA"/>
        </w:rPr>
      </w:pPr>
      <w:r w:rsidRPr="0019328C">
        <w:rPr>
          <w:lang w:val="en-CA"/>
        </w:rPr>
        <w:t>if __name__ == '__main__':</w:t>
      </w:r>
    </w:p>
    <w:p w14:paraId="616B2543" w14:textId="77777777" w:rsidR="0019328C" w:rsidRPr="0019328C" w:rsidRDefault="0019328C" w:rsidP="0019328C">
      <w:pPr>
        <w:jc w:val="both"/>
        <w:rPr>
          <w:lang w:val="en-CA"/>
        </w:rPr>
      </w:pPr>
      <w:r w:rsidRPr="0019328C">
        <w:rPr>
          <w:lang w:val="en-CA"/>
        </w:rPr>
        <w:lastRenderedPageBreak/>
        <w:t xml:space="preserve">    # Code block that measures the size of the keys generated by the python code implementing the RSA algorithm </w:t>
      </w:r>
    </w:p>
    <w:p w14:paraId="668177DE" w14:textId="77777777" w:rsidR="0019328C" w:rsidRPr="0019328C" w:rsidRDefault="0019328C" w:rsidP="0019328C">
      <w:pPr>
        <w:jc w:val="both"/>
        <w:rPr>
          <w:lang w:val="en-CA"/>
        </w:rPr>
      </w:pPr>
      <w:r w:rsidRPr="0019328C">
        <w:rPr>
          <w:lang w:val="en-CA"/>
        </w:rPr>
        <w:t xml:space="preserve">    # Check if keys have already been generated</w:t>
      </w:r>
    </w:p>
    <w:p w14:paraId="0FE07B82"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31EEE75F" w14:textId="77777777" w:rsidR="0019328C" w:rsidRPr="0019328C" w:rsidRDefault="0019328C" w:rsidP="0019328C">
      <w:pPr>
        <w:jc w:val="both"/>
        <w:rPr>
          <w:lang w:val="en-CA"/>
        </w:rPr>
      </w:pPr>
      <w:r w:rsidRPr="0019328C">
        <w:rPr>
          <w:lang w:val="en-CA"/>
        </w:rPr>
        <w:t xml:space="preserve">        # If keys have not been generated, generate a new key pair</w:t>
      </w:r>
    </w:p>
    <w:p w14:paraId="352EE361" w14:textId="77777777" w:rsidR="0019328C" w:rsidRPr="0019328C" w:rsidRDefault="0019328C" w:rsidP="0019328C">
      <w:pPr>
        <w:jc w:val="both"/>
        <w:rPr>
          <w:lang w:val="en-CA"/>
        </w:rPr>
      </w:pPr>
      <w:r w:rsidRPr="0019328C">
        <w:rPr>
          <w:lang w:val="en-CA"/>
        </w:rPr>
        <w:t xml:space="preserve">        g = random.randint(2, q)</w:t>
      </w:r>
    </w:p>
    <w:p w14:paraId="62D5DF18" w14:textId="77777777" w:rsidR="0019328C" w:rsidRPr="0019328C" w:rsidRDefault="0019328C" w:rsidP="0019328C">
      <w:pPr>
        <w:jc w:val="both"/>
        <w:rPr>
          <w:lang w:val="en-CA"/>
        </w:rPr>
      </w:pPr>
      <w:r w:rsidRPr="0019328C">
        <w:rPr>
          <w:lang w:val="en-CA"/>
        </w:rPr>
        <w:t xml:space="preserve">        key = gen_key(q)</w:t>
      </w:r>
    </w:p>
    <w:p w14:paraId="41DC9A46" w14:textId="77777777" w:rsidR="0019328C" w:rsidRPr="0019328C" w:rsidRDefault="0019328C" w:rsidP="0019328C">
      <w:pPr>
        <w:jc w:val="both"/>
        <w:rPr>
          <w:lang w:val="en-CA"/>
        </w:rPr>
      </w:pPr>
      <w:r w:rsidRPr="0019328C">
        <w:rPr>
          <w:lang w:val="en-CA"/>
        </w:rPr>
        <w:t xml:space="preserve">        h = power(g, key, q)</w:t>
      </w:r>
    </w:p>
    <w:p w14:paraId="47174140" w14:textId="77777777" w:rsidR="0019328C" w:rsidRPr="0019328C" w:rsidRDefault="0019328C" w:rsidP="0019328C">
      <w:pPr>
        <w:jc w:val="both"/>
        <w:rPr>
          <w:lang w:val="en-CA"/>
        </w:rPr>
      </w:pPr>
      <w:r w:rsidRPr="0019328C">
        <w:rPr>
          <w:lang w:val="en-CA"/>
        </w:rPr>
        <w:t xml:space="preserve">    else:</w:t>
      </w:r>
    </w:p>
    <w:p w14:paraId="622F1B93" w14:textId="77777777" w:rsidR="0019328C" w:rsidRPr="0019328C" w:rsidRDefault="0019328C" w:rsidP="0019328C">
      <w:pPr>
        <w:jc w:val="both"/>
        <w:rPr>
          <w:lang w:val="en-CA"/>
        </w:rPr>
      </w:pPr>
      <w:r w:rsidRPr="0019328C">
        <w:rPr>
          <w:lang w:val="en-CA"/>
        </w:rPr>
        <w:t xml:space="preserve">        # If keys already exist, retrieve the existing keys</w:t>
      </w:r>
    </w:p>
    <w:p w14:paraId="4441C2C0" w14:textId="77777777" w:rsidR="0019328C" w:rsidRPr="0019328C" w:rsidRDefault="0019328C" w:rsidP="0019328C">
      <w:pPr>
        <w:jc w:val="both"/>
        <w:rPr>
          <w:lang w:val="en-CA"/>
        </w:rPr>
      </w:pPr>
      <w:r w:rsidRPr="0019328C">
        <w:rPr>
          <w:lang w:val="en-CA"/>
        </w:rPr>
        <w:t xml:space="preserve">        pass</w:t>
      </w:r>
    </w:p>
    <w:p w14:paraId="29D90C41" w14:textId="77777777" w:rsidR="0019328C" w:rsidRPr="0019328C" w:rsidRDefault="0019328C" w:rsidP="0019328C">
      <w:pPr>
        <w:jc w:val="both"/>
        <w:rPr>
          <w:lang w:val="en-CA"/>
        </w:rPr>
      </w:pPr>
    </w:p>
    <w:p w14:paraId="06B7DE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56E17EE5" w14:textId="77777777" w:rsidR="0019328C" w:rsidRPr="0019328C" w:rsidRDefault="0019328C" w:rsidP="0019328C">
      <w:pPr>
        <w:jc w:val="both"/>
        <w:rPr>
          <w:lang w:val="en-CA"/>
        </w:rPr>
      </w:pPr>
      <w:r w:rsidRPr="0019328C">
        <w:rPr>
          <w:lang w:val="en-CA"/>
        </w:rPr>
        <w:t xml:space="preserve">    public_key_size = math.log2(g)</w:t>
      </w:r>
    </w:p>
    <w:p w14:paraId="23CDEF75" w14:textId="77777777" w:rsidR="0019328C" w:rsidRPr="0019328C" w:rsidRDefault="0019328C" w:rsidP="0019328C">
      <w:pPr>
        <w:jc w:val="both"/>
        <w:rPr>
          <w:lang w:val="en-CA"/>
        </w:rPr>
      </w:pPr>
      <w:r w:rsidRPr="0019328C">
        <w:rPr>
          <w:lang w:val="en-CA"/>
        </w:rPr>
        <w:t xml:space="preserve">    private_key_size = math.log2(h)</w:t>
      </w:r>
    </w:p>
    <w:p w14:paraId="2E68344C" w14:textId="77777777" w:rsidR="0019328C" w:rsidRPr="0019328C" w:rsidRDefault="0019328C" w:rsidP="0019328C">
      <w:pPr>
        <w:jc w:val="both"/>
        <w:rPr>
          <w:lang w:val="en-CA"/>
        </w:rPr>
      </w:pPr>
    </w:p>
    <w:p w14:paraId="6EAB0473" w14:textId="77777777" w:rsidR="0019328C" w:rsidRPr="0019328C" w:rsidRDefault="0019328C" w:rsidP="0019328C">
      <w:pPr>
        <w:jc w:val="both"/>
        <w:rPr>
          <w:lang w:val="en-CA"/>
        </w:rPr>
      </w:pPr>
      <w:r w:rsidRPr="0019328C">
        <w:rPr>
          <w:lang w:val="en-CA"/>
        </w:rPr>
        <w:t xml:space="preserve">    print("\nThe generated public key (size in bits):")</w:t>
      </w:r>
    </w:p>
    <w:p w14:paraId="31D69C80" w14:textId="77777777" w:rsidR="0019328C" w:rsidRPr="0019328C" w:rsidRDefault="0019328C" w:rsidP="0019328C">
      <w:pPr>
        <w:jc w:val="both"/>
        <w:rPr>
          <w:lang w:val="en-CA"/>
        </w:rPr>
      </w:pPr>
      <w:r w:rsidRPr="0019328C">
        <w:rPr>
          <w:lang w:val="en-CA"/>
        </w:rPr>
        <w:t xml:space="preserve">    print(g, "(", public_key_size, "bits)")</w:t>
      </w:r>
    </w:p>
    <w:p w14:paraId="113EA38F" w14:textId="77777777" w:rsidR="0019328C" w:rsidRPr="0019328C" w:rsidRDefault="0019328C" w:rsidP="0019328C">
      <w:pPr>
        <w:jc w:val="both"/>
        <w:rPr>
          <w:lang w:val="en-CA"/>
        </w:rPr>
      </w:pPr>
      <w:r w:rsidRPr="0019328C">
        <w:rPr>
          <w:lang w:val="en-CA"/>
        </w:rPr>
        <w:t xml:space="preserve">    print("\nThe generated private key (size in bits):")</w:t>
      </w:r>
    </w:p>
    <w:p w14:paraId="4B1C8625" w14:textId="6D80B8AC" w:rsidR="00952776" w:rsidRDefault="0019328C" w:rsidP="0019328C">
      <w:pPr>
        <w:jc w:val="both"/>
        <w:rPr>
          <w:lang w:val="en-CA"/>
        </w:rPr>
      </w:pPr>
      <w:r w:rsidRPr="0019328C">
        <w:rPr>
          <w:lang w:val="en-CA"/>
        </w:rPr>
        <w:t xml:space="preserve">    print(h, "(", private_key_size, "bits)")</w:t>
      </w:r>
    </w:p>
    <w:p w14:paraId="7E398BE0" w14:textId="77777777" w:rsidR="0019328C" w:rsidRPr="0019328C" w:rsidRDefault="0019328C" w:rsidP="0019328C">
      <w:pPr>
        <w:jc w:val="both"/>
        <w:rPr>
          <w:lang w:val="en-CA"/>
        </w:rPr>
      </w:pPr>
    </w:p>
    <w:p w14:paraId="2053045F" w14:textId="77777777" w:rsidR="00952776" w:rsidRPr="00116E80" w:rsidRDefault="00952776" w:rsidP="00952776">
      <w:pPr>
        <w:jc w:val="both"/>
        <w:rPr>
          <w:b/>
          <w:bCs/>
        </w:rPr>
      </w:pPr>
      <w:r w:rsidRPr="00116E80">
        <w:rPr>
          <w:b/>
          <w:bCs/>
        </w:rPr>
        <w:t>4. Position du code de génération des clés et de chiffrement/déchiffrement</w:t>
      </w:r>
    </w:p>
    <w:p w14:paraId="2BDB7C91" w14:textId="77777777" w:rsidR="00952776" w:rsidRPr="00116E80" w:rsidRDefault="00952776" w:rsidP="00952776">
      <w:pPr>
        <w:jc w:val="both"/>
        <w:rPr>
          <w:b/>
          <w:bCs/>
        </w:rPr>
      </w:pPr>
      <w:r w:rsidRPr="00116E80">
        <w:rPr>
          <w:b/>
          <w:bCs/>
        </w:rPr>
        <w:t>Déplacement du code de génération des clés et de chiffrement/déchiffrement à l'intérieur du bloc if __name__ == '__main__' :</w:t>
      </w:r>
    </w:p>
    <w:p w14:paraId="1E46882A" w14:textId="77777777" w:rsidR="00952776" w:rsidRDefault="00952776" w:rsidP="00952776">
      <w:pPr>
        <w:jc w:val="both"/>
      </w:pPr>
    </w:p>
    <w:p w14:paraId="12E283A9" w14:textId="77777777" w:rsidR="00952776" w:rsidRPr="00560791" w:rsidRDefault="00952776" w:rsidP="00952776">
      <w:pPr>
        <w:jc w:val="both"/>
        <w:rPr>
          <w:b/>
          <w:bCs/>
          <w:lang w:val="en-CA"/>
        </w:rPr>
      </w:pPr>
      <w:r w:rsidRPr="00560791">
        <w:rPr>
          <w:b/>
          <w:bCs/>
          <w:lang w:val="en-CA"/>
        </w:rPr>
        <w:t>Premier code :</w:t>
      </w:r>
    </w:p>
    <w:p w14:paraId="42FD26E7" w14:textId="77777777" w:rsidR="0019328C" w:rsidRPr="00C543F3" w:rsidRDefault="0019328C" w:rsidP="0019328C">
      <w:pPr>
        <w:jc w:val="both"/>
        <w:rPr>
          <w:lang w:val="en-CA"/>
        </w:rPr>
      </w:pPr>
      <w:r w:rsidRPr="00C543F3">
        <w:rPr>
          <w:lang w:val="en-CA"/>
        </w:rPr>
        <w:t>print("Generating El-Gamal keys...")</w:t>
      </w:r>
    </w:p>
    <w:p w14:paraId="04CA4131" w14:textId="77777777" w:rsidR="0019328C" w:rsidRPr="00C543F3" w:rsidRDefault="0019328C" w:rsidP="0019328C">
      <w:pPr>
        <w:jc w:val="both"/>
        <w:rPr>
          <w:lang w:val="en-CA"/>
        </w:rPr>
      </w:pPr>
      <w:r w:rsidRPr="00C543F3">
        <w:rPr>
          <w:lang w:val="en-CA"/>
        </w:rPr>
        <w:t>g = random.randint(2, q)</w:t>
      </w:r>
    </w:p>
    <w:p w14:paraId="5E339D09" w14:textId="77777777" w:rsidR="0019328C" w:rsidRPr="00C543F3" w:rsidRDefault="0019328C" w:rsidP="0019328C">
      <w:pPr>
        <w:jc w:val="both"/>
        <w:rPr>
          <w:lang w:val="en-CA"/>
        </w:rPr>
      </w:pPr>
      <w:r w:rsidRPr="00C543F3">
        <w:rPr>
          <w:lang w:val="en-CA"/>
        </w:rPr>
        <w:t>key = gen_key(q)</w:t>
      </w:r>
    </w:p>
    <w:p w14:paraId="7D1C50DC" w14:textId="77777777" w:rsidR="0019328C" w:rsidRPr="00C543F3" w:rsidRDefault="0019328C" w:rsidP="0019328C">
      <w:pPr>
        <w:jc w:val="both"/>
        <w:rPr>
          <w:lang w:val="en-CA"/>
        </w:rPr>
      </w:pPr>
      <w:r w:rsidRPr="00C543F3">
        <w:rPr>
          <w:lang w:val="en-CA"/>
        </w:rPr>
        <w:t>h = power(g, key, q)</w:t>
      </w:r>
    </w:p>
    <w:p w14:paraId="42570C05" w14:textId="77777777" w:rsidR="0019328C" w:rsidRPr="00C543F3" w:rsidRDefault="0019328C" w:rsidP="0019328C">
      <w:pPr>
        <w:jc w:val="both"/>
        <w:rPr>
          <w:lang w:val="en-CA"/>
        </w:rPr>
      </w:pPr>
      <w:r w:rsidRPr="00C543F3">
        <w:rPr>
          <w:lang w:val="en-CA"/>
        </w:rPr>
        <w:t>print("El-Gamal keys generated successfully.")</w:t>
      </w:r>
    </w:p>
    <w:p w14:paraId="2074FEA6" w14:textId="77777777" w:rsidR="0019328C" w:rsidRPr="00C543F3" w:rsidRDefault="0019328C" w:rsidP="0019328C">
      <w:pPr>
        <w:jc w:val="both"/>
        <w:rPr>
          <w:lang w:val="en-CA"/>
        </w:rPr>
      </w:pPr>
    </w:p>
    <w:p w14:paraId="4359F02F" w14:textId="77777777" w:rsidR="0019328C" w:rsidRPr="00C543F3" w:rsidRDefault="0019328C" w:rsidP="0019328C">
      <w:pPr>
        <w:jc w:val="both"/>
        <w:rPr>
          <w:lang w:val="en-CA"/>
        </w:rPr>
      </w:pPr>
      <w:r w:rsidRPr="00C543F3">
        <w:rPr>
          <w:lang w:val="en-CA"/>
        </w:rPr>
        <w:t>print("\ng used=", g)</w:t>
      </w:r>
    </w:p>
    <w:p w14:paraId="6C6018A8" w14:textId="77777777" w:rsidR="0019328C" w:rsidRPr="00C543F3" w:rsidRDefault="0019328C" w:rsidP="0019328C">
      <w:pPr>
        <w:jc w:val="both"/>
        <w:rPr>
          <w:lang w:val="en-CA"/>
        </w:rPr>
      </w:pPr>
      <w:r w:rsidRPr="00C543F3">
        <w:rPr>
          <w:lang w:val="en-CA"/>
        </w:rPr>
        <w:t>print("g^a used=", h)</w:t>
      </w:r>
    </w:p>
    <w:p w14:paraId="3D9EE037" w14:textId="77777777" w:rsidR="0019328C" w:rsidRPr="00C543F3" w:rsidRDefault="0019328C" w:rsidP="0019328C">
      <w:pPr>
        <w:jc w:val="both"/>
        <w:rPr>
          <w:lang w:val="en-CA"/>
        </w:rPr>
      </w:pPr>
    </w:p>
    <w:p w14:paraId="130C6923" w14:textId="77777777" w:rsidR="0019328C" w:rsidRPr="00C543F3" w:rsidRDefault="0019328C" w:rsidP="0019328C">
      <w:pPr>
        <w:jc w:val="both"/>
        <w:rPr>
          <w:lang w:val="en-CA"/>
        </w:rPr>
      </w:pPr>
      <w:r w:rsidRPr="00C543F3">
        <w:rPr>
          <w:lang w:val="en-CA"/>
        </w:rPr>
        <w:t>ct, p = encryption(msg, q, h, g)</w:t>
      </w:r>
    </w:p>
    <w:p w14:paraId="5E2A1E4F" w14:textId="77777777" w:rsidR="0019328C" w:rsidRPr="00C543F3" w:rsidRDefault="0019328C" w:rsidP="0019328C">
      <w:pPr>
        <w:jc w:val="both"/>
        <w:rPr>
          <w:lang w:val="en-CA"/>
        </w:rPr>
      </w:pPr>
      <w:r w:rsidRPr="00C543F3">
        <w:rPr>
          <w:lang w:val="en-CA"/>
        </w:rPr>
        <w:t>print("\nOriginal Message=", msg)</w:t>
      </w:r>
    </w:p>
    <w:p w14:paraId="10D99831" w14:textId="77777777" w:rsidR="0019328C" w:rsidRPr="00C543F3" w:rsidRDefault="0019328C" w:rsidP="0019328C">
      <w:pPr>
        <w:jc w:val="both"/>
        <w:rPr>
          <w:lang w:val="en-CA"/>
        </w:rPr>
      </w:pPr>
      <w:r w:rsidRPr="00C543F3">
        <w:rPr>
          <w:lang w:val="en-CA"/>
        </w:rPr>
        <w:t>print("\nEncrypted Message=", ct)</w:t>
      </w:r>
    </w:p>
    <w:p w14:paraId="06B03AF7" w14:textId="77777777" w:rsidR="0019328C" w:rsidRPr="00C543F3" w:rsidRDefault="0019328C" w:rsidP="0019328C">
      <w:pPr>
        <w:jc w:val="both"/>
        <w:rPr>
          <w:lang w:val="en-CA"/>
        </w:rPr>
      </w:pPr>
    </w:p>
    <w:p w14:paraId="31D2BAD2" w14:textId="77777777" w:rsidR="0019328C" w:rsidRPr="00C543F3" w:rsidRDefault="0019328C" w:rsidP="0019328C">
      <w:pPr>
        <w:jc w:val="both"/>
        <w:rPr>
          <w:lang w:val="en-CA"/>
        </w:rPr>
      </w:pPr>
      <w:r w:rsidRPr="00C543F3">
        <w:rPr>
          <w:lang w:val="en-CA"/>
        </w:rPr>
        <w:t>pt = decryption(ct, p, key, q)</w:t>
      </w:r>
    </w:p>
    <w:p w14:paraId="7C55E0C1" w14:textId="77777777" w:rsidR="0019328C" w:rsidRPr="00C543F3" w:rsidRDefault="0019328C" w:rsidP="0019328C">
      <w:pPr>
        <w:jc w:val="both"/>
        <w:rPr>
          <w:lang w:val="en-CA"/>
        </w:rPr>
      </w:pPr>
      <w:r w:rsidRPr="00C543F3">
        <w:rPr>
          <w:lang w:val="en-CA"/>
        </w:rPr>
        <w:t>d_msg = ''.join(pt)</w:t>
      </w:r>
    </w:p>
    <w:p w14:paraId="059C3D7C" w14:textId="77777777" w:rsidR="0019328C" w:rsidRPr="00C543F3" w:rsidRDefault="0019328C" w:rsidP="0019328C">
      <w:pPr>
        <w:jc w:val="both"/>
        <w:rPr>
          <w:lang w:val="en-CA"/>
        </w:rPr>
      </w:pPr>
      <w:r w:rsidRPr="00C543F3">
        <w:rPr>
          <w:lang w:val="en-CA"/>
        </w:rPr>
        <w:t>print("\nDecrypted Message=", d_msg)</w:t>
      </w:r>
    </w:p>
    <w:p w14:paraId="5AF52910" w14:textId="77777777" w:rsidR="00952776" w:rsidRPr="0019328C" w:rsidRDefault="00952776" w:rsidP="00952776">
      <w:pPr>
        <w:jc w:val="both"/>
        <w:rPr>
          <w:lang w:val="en-CA"/>
        </w:rPr>
      </w:pPr>
    </w:p>
    <w:p w14:paraId="0A352E53" w14:textId="77777777" w:rsidR="00952776" w:rsidRPr="00116E80" w:rsidRDefault="00952776" w:rsidP="00952776">
      <w:pPr>
        <w:jc w:val="both"/>
        <w:rPr>
          <w:b/>
          <w:bCs/>
        </w:rPr>
      </w:pPr>
      <w:r w:rsidRPr="00116E80">
        <w:rPr>
          <w:b/>
          <w:bCs/>
        </w:rPr>
        <w:t>Deuxième code :</w:t>
      </w:r>
    </w:p>
    <w:p w14:paraId="4688EBCD" w14:textId="77777777" w:rsidR="0019328C" w:rsidRPr="0019328C" w:rsidRDefault="0019328C" w:rsidP="0019328C">
      <w:pPr>
        <w:jc w:val="both"/>
        <w:rPr>
          <w:lang w:val="en-CA"/>
        </w:rPr>
      </w:pPr>
      <w:r w:rsidRPr="0019328C">
        <w:rPr>
          <w:lang w:val="en-CA"/>
        </w:rPr>
        <w:t>if __name__ == '__main__':</w:t>
      </w:r>
    </w:p>
    <w:p w14:paraId="0DCAEC12" w14:textId="77777777" w:rsidR="0019328C" w:rsidRPr="0019328C" w:rsidRDefault="0019328C" w:rsidP="0019328C">
      <w:pPr>
        <w:jc w:val="both"/>
        <w:rPr>
          <w:lang w:val="en-CA"/>
        </w:rPr>
      </w:pPr>
      <w:r w:rsidRPr="0019328C">
        <w:rPr>
          <w:lang w:val="en-CA"/>
        </w:rPr>
        <w:t xml:space="preserve">    # Code block that measures the size of the keys generated by the python code implementing the RSA algorithm </w:t>
      </w:r>
    </w:p>
    <w:p w14:paraId="3CCF24CA" w14:textId="77777777" w:rsidR="0019328C" w:rsidRPr="0019328C" w:rsidRDefault="0019328C" w:rsidP="0019328C">
      <w:pPr>
        <w:jc w:val="both"/>
        <w:rPr>
          <w:lang w:val="en-CA"/>
        </w:rPr>
      </w:pPr>
      <w:r w:rsidRPr="0019328C">
        <w:rPr>
          <w:lang w:val="en-CA"/>
        </w:rPr>
        <w:t xml:space="preserve">    # Check if keys have already been generated</w:t>
      </w:r>
    </w:p>
    <w:p w14:paraId="71C32056"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65BC83F8" w14:textId="77777777" w:rsidR="0019328C" w:rsidRPr="0019328C" w:rsidRDefault="0019328C" w:rsidP="0019328C">
      <w:pPr>
        <w:jc w:val="both"/>
        <w:rPr>
          <w:lang w:val="en-CA"/>
        </w:rPr>
      </w:pPr>
      <w:r w:rsidRPr="0019328C">
        <w:rPr>
          <w:lang w:val="en-CA"/>
        </w:rPr>
        <w:lastRenderedPageBreak/>
        <w:t xml:space="preserve">        # If keys have not been generated, generate a new key pair</w:t>
      </w:r>
    </w:p>
    <w:p w14:paraId="0C1F9D55" w14:textId="77777777" w:rsidR="0019328C" w:rsidRPr="0019328C" w:rsidRDefault="0019328C" w:rsidP="0019328C">
      <w:pPr>
        <w:jc w:val="both"/>
        <w:rPr>
          <w:lang w:val="en-CA"/>
        </w:rPr>
      </w:pPr>
      <w:r w:rsidRPr="0019328C">
        <w:rPr>
          <w:lang w:val="en-CA"/>
        </w:rPr>
        <w:t xml:space="preserve">        g = random.randint(2, q)</w:t>
      </w:r>
    </w:p>
    <w:p w14:paraId="33E3905C" w14:textId="77777777" w:rsidR="0019328C" w:rsidRPr="0019328C" w:rsidRDefault="0019328C" w:rsidP="0019328C">
      <w:pPr>
        <w:jc w:val="both"/>
        <w:rPr>
          <w:lang w:val="en-CA"/>
        </w:rPr>
      </w:pPr>
      <w:r w:rsidRPr="0019328C">
        <w:rPr>
          <w:lang w:val="en-CA"/>
        </w:rPr>
        <w:t xml:space="preserve">        key = gen_key(q)</w:t>
      </w:r>
    </w:p>
    <w:p w14:paraId="3C25E207" w14:textId="77777777" w:rsidR="0019328C" w:rsidRPr="0019328C" w:rsidRDefault="0019328C" w:rsidP="0019328C">
      <w:pPr>
        <w:jc w:val="both"/>
        <w:rPr>
          <w:lang w:val="en-CA"/>
        </w:rPr>
      </w:pPr>
      <w:r w:rsidRPr="0019328C">
        <w:rPr>
          <w:lang w:val="en-CA"/>
        </w:rPr>
        <w:t xml:space="preserve">        h = power(g, key, q)</w:t>
      </w:r>
    </w:p>
    <w:p w14:paraId="145D00C2" w14:textId="77777777" w:rsidR="0019328C" w:rsidRPr="0019328C" w:rsidRDefault="0019328C" w:rsidP="0019328C">
      <w:pPr>
        <w:jc w:val="both"/>
        <w:rPr>
          <w:lang w:val="en-CA"/>
        </w:rPr>
      </w:pPr>
      <w:r w:rsidRPr="0019328C">
        <w:rPr>
          <w:lang w:val="en-CA"/>
        </w:rPr>
        <w:t xml:space="preserve">    else:</w:t>
      </w:r>
    </w:p>
    <w:p w14:paraId="4EF2E0A0" w14:textId="77777777" w:rsidR="0019328C" w:rsidRPr="0019328C" w:rsidRDefault="0019328C" w:rsidP="0019328C">
      <w:pPr>
        <w:jc w:val="both"/>
        <w:rPr>
          <w:lang w:val="en-CA"/>
        </w:rPr>
      </w:pPr>
      <w:r w:rsidRPr="0019328C">
        <w:rPr>
          <w:lang w:val="en-CA"/>
        </w:rPr>
        <w:t xml:space="preserve">        # If keys already exist, retrieve the existing keys</w:t>
      </w:r>
    </w:p>
    <w:p w14:paraId="56A04545" w14:textId="77777777" w:rsidR="0019328C" w:rsidRPr="0019328C" w:rsidRDefault="0019328C" w:rsidP="0019328C">
      <w:pPr>
        <w:jc w:val="both"/>
        <w:rPr>
          <w:lang w:val="en-CA"/>
        </w:rPr>
      </w:pPr>
      <w:r w:rsidRPr="0019328C">
        <w:rPr>
          <w:lang w:val="en-CA"/>
        </w:rPr>
        <w:t xml:space="preserve">        pass</w:t>
      </w:r>
    </w:p>
    <w:p w14:paraId="5D8E5E87" w14:textId="77777777" w:rsidR="0019328C" w:rsidRPr="0019328C" w:rsidRDefault="0019328C" w:rsidP="0019328C">
      <w:pPr>
        <w:jc w:val="both"/>
        <w:rPr>
          <w:lang w:val="en-CA"/>
        </w:rPr>
      </w:pPr>
    </w:p>
    <w:p w14:paraId="39CD41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12589644" w14:textId="77777777" w:rsidR="0019328C" w:rsidRPr="0019328C" w:rsidRDefault="0019328C" w:rsidP="0019328C">
      <w:pPr>
        <w:jc w:val="both"/>
        <w:rPr>
          <w:lang w:val="en-CA"/>
        </w:rPr>
      </w:pPr>
      <w:r w:rsidRPr="0019328C">
        <w:rPr>
          <w:lang w:val="en-CA"/>
        </w:rPr>
        <w:t xml:space="preserve">    public_key_size = math.log2(g)</w:t>
      </w:r>
    </w:p>
    <w:p w14:paraId="6B897296" w14:textId="77777777" w:rsidR="0019328C" w:rsidRPr="0019328C" w:rsidRDefault="0019328C" w:rsidP="0019328C">
      <w:pPr>
        <w:jc w:val="both"/>
        <w:rPr>
          <w:lang w:val="en-CA"/>
        </w:rPr>
      </w:pPr>
      <w:r w:rsidRPr="0019328C">
        <w:rPr>
          <w:lang w:val="en-CA"/>
        </w:rPr>
        <w:t xml:space="preserve">    private_key_size = math.log2(h)</w:t>
      </w:r>
    </w:p>
    <w:p w14:paraId="12FDD410" w14:textId="77777777" w:rsidR="0019328C" w:rsidRPr="0019328C" w:rsidRDefault="0019328C" w:rsidP="0019328C">
      <w:pPr>
        <w:jc w:val="both"/>
        <w:rPr>
          <w:lang w:val="en-CA"/>
        </w:rPr>
      </w:pPr>
    </w:p>
    <w:p w14:paraId="2EBD2F1F" w14:textId="77777777" w:rsidR="0019328C" w:rsidRPr="0019328C" w:rsidRDefault="0019328C" w:rsidP="0019328C">
      <w:pPr>
        <w:jc w:val="both"/>
        <w:rPr>
          <w:lang w:val="en-CA"/>
        </w:rPr>
      </w:pPr>
      <w:r w:rsidRPr="0019328C">
        <w:rPr>
          <w:lang w:val="en-CA"/>
        </w:rPr>
        <w:t xml:space="preserve">    print("\nThe generated public key (size in bits):")</w:t>
      </w:r>
    </w:p>
    <w:p w14:paraId="2AC592C7" w14:textId="77777777" w:rsidR="0019328C" w:rsidRPr="0019328C" w:rsidRDefault="0019328C" w:rsidP="0019328C">
      <w:pPr>
        <w:jc w:val="both"/>
        <w:rPr>
          <w:lang w:val="en-CA"/>
        </w:rPr>
      </w:pPr>
      <w:r w:rsidRPr="0019328C">
        <w:rPr>
          <w:lang w:val="en-CA"/>
        </w:rPr>
        <w:t xml:space="preserve">    print(g, "(", public_key_size, "bits)")</w:t>
      </w:r>
    </w:p>
    <w:p w14:paraId="789C9FF3" w14:textId="77777777" w:rsidR="0019328C" w:rsidRPr="0019328C" w:rsidRDefault="0019328C" w:rsidP="0019328C">
      <w:pPr>
        <w:jc w:val="both"/>
        <w:rPr>
          <w:lang w:val="en-CA"/>
        </w:rPr>
      </w:pPr>
      <w:r w:rsidRPr="0019328C">
        <w:rPr>
          <w:lang w:val="en-CA"/>
        </w:rPr>
        <w:t xml:space="preserve">    print("\nThe generated private key (size in bits):")</w:t>
      </w:r>
    </w:p>
    <w:p w14:paraId="16B5CFF1" w14:textId="474A3815" w:rsidR="00952776" w:rsidRDefault="0019328C" w:rsidP="0019328C">
      <w:pPr>
        <w:jc w:val="both"/>
        <w:rPr>
          <w:lang w:val="en-CA"/>
        </w:rPr>
      </w:pPr>
      <w:r w:rsidRPr="0019328C">
        <w:rPr>
          <w:lang w:val="en-CA"/>
        </w:rPr>
        <w:t xml:space="preserve">    print(h, "(", private_key_size, "bits)")</w:t>
      </w:r>
    </w:p>
    <w:p w14:paraId="05565DFE" w14:textId="77777777" w:rsidR="0019328C" w:rsidRPr="00560791" w:rsidRDefault="0019328C" w:rsidP="0019328C">
      <w:pPr>
        <w:jc w:val="both"/>
        <w:rPr>
          <w:lang w:val="en-CA"/>
        </w:rPr>
      </w:pPr>
    </w:p>
    <w:p w14:paraId="57F71290" w14:textId="77777777" w:rsidR="00952776" w:rsidRPr="00116E80" w:rsidRDefault="00952776" w:rsidP="00952776">
      <w:pPr>
        <w:jc w:val="both"/>
        <w:rPr>
          <w:b/>
          <w:bCs/>
        </w:rPr>
      </w:pPr>
      <w:r w:rsidRPr="00116E80">
        <w:rPr>
          <w:b/>
          <w:bCs/>
        </w:rPr>
        <w:t>5. Affichage des tailles des clés</w:t>
      </w:r>
    </w:p>
    <w:p w14:paraId="3C8FF920" w14:textId="77777777" w:rsidR="00952776" w:rsidRPr="00116E80" w:rsidRDefault="00952776" w:rsidP="00952776">
      <w:pPr>
        <w:jc w:val="both"/>
        <w:rPr>
          <w:b/>
          <w:bCs/>
        </w:rPr>
      </w:pPr>
      <w:r w:rsidRPr="00116E80">
        <w:rPr>
          <w:b/>
          <w:bCs/>
        </w:rPr>
        <w:t>Ajout des impressions pour afficher les tailles des clés générées :</w:t>
      </w:r>
    </w:p>
    <w:p w14:paraId="7A552028" w14:textId="77777777" w:rsidR="00952776" w:rsidRDefault="00952776" w:rsidP="00952776">
      <w:pPr>
        <w:jc w:val="both"/>
      </w:pPr>
    </w:p>
    <w:p w14:paraId="2EBF8F13" w14:textId="77777777" w:rsidR="00952776" w:rsidRPr="00560791" w:rsidRDefault="00952776" w:rsidP="00952776">
      <w:pPr>
        <w:jc w:val="both"/>
        <w:rPr>
          <w:b/>
          <w:bCs/>
          <w:lang w:val="en-CA"/>
        </w:rPr>
      </w:pPr>
      <w:r w:rsidRPr="00560791">
        <w:rPr>
          <w:b/>
          <w:bCs/>
          <w:lang w:val="en-CA"/>
        </w:rPr>
        <w:t>Deuxième code (section ajoutée) :</w:t>
      </w:r>
    </w:p>
    <w:p w14:paraId="0BC75298" w14:textId="77777777" w:rsidR="0019328C" w:rsidRPr="0019328C" w:rsidRDefault="0019328C" w:rsidP="0019328C">
      <w:pPr>
        <w:jc w:val="both"/>
        <w:rPr>
          <w:lang w:val="en-CA"/>
        </w:rPr>
      </w:pPr>
      <w:r w:rsidRPr="0019328C">
        <w:rPr>
          <w:lang w:val="en-CA"/>
        </w:rPr>
        <w:t># Calculate the size of the public and private keys in bits</w:t>
      </w:r>
    </w:p>
    <w:p w14:paraId="78B8424B" w14:textId="77777777" w:rsidR="0019328C" w:rsidRPr="0019328C" w:rsidRDefault="0019328C" w:rsidP="0019328C">
      <w:pPr>
        <w:jc w:val="both"/>
        <w:rPr>
          <w:lang w:val="en-CA"/>
        </w:rPr>
      </w:pPr>
      <w:r w:rsidRPr="0019328C">
        <w:rPr>
          <w:lang w:val="en-CA"/>
        </w:rPr>
        <w:t xml:space="preserve">    public_key_size = math.log2(g)</w:t>
      </w:r>
    </w:p>
    <w:p w14:paraId="4FD43679" w14:textId="77777777" w:rsidR="0019328C" w:rsidRPr="0019328C" w:rsidRDefault="0019328C" w:rsidP="0019328C">
      <w:pPr>
        <w:jc w:val="both"/>
        <w:rPr>
          <w:lang w:val="en-CA"/>
        </w:rPr>
      </w:pPr>
      <w:r w:rsidRPr="0019328C">
        <w:rPr>
          <w:lang w:val="en-CA"/>
        </w:rPr>
        <w:t xml:space="preserve">    private_key_size = math.log2(h)</w:t>
      </w:r>
    </w:p>
    <w:p w14:paraId="1B3AAA48" w14:textId="77777777" w:rsidR="0019328C" w:rsidRPr="0019328C" w:rsidRDefault="0019328C" w:rsidP="0019328C">
      <w:pPr>
        <w:jc w:val="both"/>
        <w:rPr>
          <w:lang w:val="en-CA"/>
        </w:rPr>
      </w:pPr>
    </w:p>
    <w:p w14:paraId="34A35C55" w14:textId="77777777" w:rsidR="0019328C" w:rsidRPr="0019328C" w:rsidRDefault="0019328C" w:rsidP="0019328C">
      <w:pPr>
        <w:jc w:val="both"/>
        <w:rPr>
          <w:lang w:val="en-CA"/>
        </w:rPr>
      </w:pPr>
      <w:r w:rsidRPr="0019328C">
        <w:rPr>
          <w:lang w:val="en-CA"/>
        </w:rPr>
        <w:t xml:space="preserve">    print("\nThe generated public key (size in bits):")</w:t>
      </w:r>
    </w:p>
    <w:p w14:paraId="7A19E9FD" w14:textId="77777777" w:rsidR="0019328C" w:rsidRPr="0019328C" w:rsidRDefault="0019328C" w:rsidP="0019328C">
      <w:pPr>
        <w:jc w:val="both"/>
        <w:rPr>
          <w:lang w:val="en-CA"/>
        </w:rPr>
      </w:pPr>
      <w:r w:rsidRPr="0019328C">
        <w:rPr>
          <w:lang w:val="en-CA"/>
        </w:rPr>
        <w:t xml:space="preserve">    print(g, "(", public_key_size, "bits)")</w:t>
      </w:r>
    </w:p>
    <w:p w14:paraId="4F328931" w14:textId="77777777" w:rsidR="0019328C" w:rsidRPr="0019328C" w:rsidRDefault="0019328C" w:rsidP="0019328C">
      <w:pPr>
        <w:jc w:val="both"/>
        <w:rPr>
          <w:lang w:val="en-CA"/>
        </w:rPr>
      </w:pPr>
      <w:r w:rsidRPr="0019328C">
        <w:rPr>
          <w:lang w:val="en-CA"/>
        </w:rPr>
        <w:t xml:space="preserve">    print("\nThe generated private key (size in bits):")</w:t>
      </w:r>
    </w:p>
    <w:p w14:paraId="49D726A3" w14:textId="2817A648" w:rsidR="00952776" w:rsidRDefault="0019328C" w:rsidP="0019328C">
      <w:pPr>
        <w:jc w:val="both"/>
        <w:rPr>
          <w:lang w:val="en-CA"/>
        </w:rPr>
      </w:pPr>
      <w:r w:rsidRPr="0019328C">
        <w:rPr>
          <w:lang w:val="en-CA"/>
        </w:rPr>
        <w:t xml:space="preserve">    print(h, "(", private_key_size, "bits)")</w:t>
      </w:r>
    </w:p>
    <w:p w14:paraId="2E52EF26" w14:textId="77777777" w:rsidR="0019328C" w:rsidRPr="00560791" w:rsidRDefault="0019328C" w:rsidP="0019328C">
      <w:pPr>
        <w:jc w:val="both"/>
        <w:rPr>
          <w:lang w:val="en-CA"/>
        </w:rPr>
      </w:pPr>
    </w:p>
    <w:p w14:paraId="5DF228C2" w14:textId="77777777" w:rsidR="00952776" w:rsidRPr="00116E80" w:rsidRDefault="00952776" w:rsidP="00952776">
      <w:pPr>
        <w:jc w:val="both"/>
        <w:rPr>
          <w:b/>
          <w:bCs/>
        </w:rPr>
      </w:pPr>
      <w:r w:rsidRPr="00116E80">
        <w:rPr>
          <w:b/>
          <w:bCs/>
        </w:rPr>
        <w:t>6. Résumé des modifications :</w:t>
      </w:r>
    </w:p>
    <w:p w14:paraId="2E1289BF" w14:textId="2171C088" w:rsidR="00952776" w:rsidRDefault="00952776" w:rsidP="00952776">
      <w:pPr>
        <w:pStyle w:val="ListParagraph"/>
        <w:numPr>
          <w:ilvl w:val="0"/>
          <w:numId w:val="11"/>
        </w:numPr>
        <w:ind w:left="270" w:hanging="270"/>
        <w:jc w:val="both"/>
      </w:pPr>
      <w:r>
        <w:t xml:space="preserve">Importation des bibliothèques : </w:t>
      </w:r>
      <w:r w:rsidR="0019328C">
        <w:t xml:space="preserve">Retrait de la librairie python time, et ajout des librairies python </w:t>
      </w:r>
      <w:r w:rsidR="0019328C" w:rsidRPr="00952776">
        <w:t>psutil</w:t>
      </w:r>
      <w:r w:rsidR="0019328C">
        <w:t xml:space="preserve"> et math.</w:t>
      </w:r>
    </w:p>
    <w:p w14:paraId="183B341D" w14:textId="5A303C44" w:rsidR="00952776" w:rsidRDefault="00952776" w:rsidP="00952776">
      <w:pPr>
        <w:pStyle w:val="ListParagraph"/>
        <w:numPr>
          <w:ilvl w:val="0"/>
          <w:numId w:val="11"/>
        </w:numPr>
        <w:ind w:left="270" w:hanging="270"/>
        <w:jc w:val="both"/>
      </w:pPr>
      <w:r>
        <w:t>Fonction de déc</w:t>
      </w:r>
      <w:r w:rsidR="0019328C">
        <w:t>hiffrement</w:t>
      </w:r>
      <w:r>
        <w:t xml:space="preserve"> de message : Pas de modification spécifique pour ce critère.</w:t>
      </w:r>
    </w:p>
    <w:p w14:paraId="324AFA34" w14:textId="59102C93" w:rsidR="00952776" w:rsidRDefault="00952776" w:rsidP="00952776">
      <w:pPr>
        <w:pStyle w:val="ListParagraph"/>
        <w:numPr>
          <w:ilvl w:val="0"/>
          <w:numId w:val="11"/>
        </w:numPr>
        <w:ind w:left="270" w:hanging="270"/>
        <w:jc w:val="both"/>
      </w:pPr>
      <w:r>
        <w:t xml:space="preserve">Ajout de mesures de la taille des clés générées : Pour évaluer et afficher les tailles des clés </w:t>
      </w:r>
      <w:r w:rsidR="0019328C">
        <w:t>El-Gamal</w:t>
      </w:r>
      <w:r>
        <w:t xml:space="preserve"> générées, ce qui permet de vérifier si la taille des clés est conforme aux attentes et aux exigences de sécurité.</w:t>
      </w:r>
    </w:p>
    <w:p w14:paraId="016D632D" w14:textId="77777777" w:rsidR="00952776" w:rsidRDefault="00952776" w:rsidP="00952776">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5C82775C" w14:textId="1E2BCDF2" w:rsidR="00952776" w:rsidRDefault="00952776" w:rsidP="00952776">
      <w:pPr>
        <w:pStyle w:val="ListParagraph"/>
        <w:numPr>
          <w:ilvl w:val="0"/>
          <w:numId w:val="11"/>
        </w:numPr>
        <w:ind w:left="270" w:hanging="270"/>
        <w:jc w:val="both"/>
      </w:pPr>
      <w:r>
        <w:t xml:space="preserve">Affichage des tailles des clés : Pour fournir une évaluation claire et détaillée des tailles des clés </w:t>
      </w:r>
      <w:r w:rsidR="0019328C">
        <w:t>El-Gamal</w:t>
      </w:r>
      <w:r>
        <w:t xml:space="preserve"> générées.</w:t>
      </w:r>
    </w:p>
    <w:p w14:paraId="1429DF3D" w14:textId="77777777" w:rsidR="00952776" w:rsidRDefault="00952776" w:rsidP="00952776">
      <w:pPr>
        <w:jc w:val="both"/>
      </w:pPr>
    </w:p>
    <w:p w14:paraId="2565EBCC" w14:textId="1721F4CC" w:rsidR="00952776" w:rsidRDefault="00952776" w:rsidP="00952776">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19328C">
        <w:rPr>
          <w:sz w:val="22"/>
          <w:szCs w:val="22"/>
        </w:rPr>
        <w:t>El-Gamal</w:t>
      </w:r>
      <w:r w:rsidRPr="00A368AA">
        <w:rPr>
          <w:sz w:val="22"/>
          <w:szCs w:val="22"/>
        </w:rPr>
        <w:t xml:space="preserve">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 </w:t>
      </w:r>
      <w:r w:rsidR="0019328C">
        <w:rPr>
          <w:sz w:val="22"/>
          <w:szCs w:val="22"/>
        </w:rPr>
        <w:t>El-Gamal</w:t>
      </w:r>
      <w:r>
        <w:rPr>
          <w:sz w:val="22"/>
          <w:szCs w:val="22"/>
        </w:rPr>
        <w:t>, pour ensuite réaliser tous les calculs mathématiques, arithmétiques et informatiques en lien aux processus de chiffrement et d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19328C">
        <w:rPr>
          <w:sz w:val="22"/>
          <w:szCs w:val="22"/>
        </w:rPr>
        <w:t>El-Gamal</w:t>
      </w:r>
      <w:r>
        <w:rPr>
          <w:sz w:val="22"/>
          <w:szCs w:val="22"/>
        </w:rPr>
        <w:t xml:space="preserve"> en version </w:t>
      </w:r>
      <w:r w:rsidR="0019328C">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19328C">
        <w:rPr>
          <w:sz w:val="22"/>
          <w:szCs w:val="22"/>
        </w:rPr>
        <w:t>El-Gamal</w:t>
      </w:r>
      <w:r>
        <w:rPr>
          <w:sz w:val="22"/>
          <w:szCs w:val="22"/>
        </w:rPr>
        <w:t xml:space="preserve">. Le voici la sortie que donne le code python </w:t>
      </w:r>
      <w:r w:rsidR="0019328C">
        <w:rPr>
          <w:sz w:val="22"/>
          <w:szCs w:val="22"/>
        </w:rPr>
        <w:t>El-Gamal</w:t>
      </w:r>
      <w:r>
        <w:rPr>
          <w:sz w:val="22"/>
          <w:szCs w:val="22"/>
        </w:rPr>
        <w:t xml:space="preserve"> implémentant le critère d’évaluation nommé « Taille des clés générées » :</w:t>
      </w:r>
    </w:p>
    <w:p w14:paraId="49F0BD60" w14:textId="1FC50573" w:rsidR="00952776" w:rsidRPr="00952776" w:rsidRDefault="0019328C" w:rsidP="00122C6A">
      <w:pPr>
        <w:jc w:val="both"/>
        <w:rPr>
          <w:rFonts w:eastAsia="MS Mincho"/>
          <w:color w:val="000000"/>
          <w:spacing w:val="9"/>
          <w:sz w:val="22"/>
          <w:szCs w:val="22"/>
          <w:lang w:eastAsia="fr-FR"/>
        </w:rPr>
      </w:pPr>
      <w:r w:rsidRPr="0019328C">
        <w:rPr>
          <w:rFonts w:eastAsia="MS Mincho"/>
          <w:color w:val="000000"/>
          <w:spacing w:val="9"/>
          <w:sz w:val="22"/>
          <w:szCs w:val="22"/>
          <w:lang w:eastAsia="fr-FR"/>
        </w:rPr>
        <w:lastRenderedPageBreak/>
        <w:drawing>
          <wp:inline distT="0" distB="0" distL="0" distR="0" wp14:anchorId="646ED12F" wp14:editId="48B78C28">
            <wp:extent cx="6748780" cy="379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8780" cy="3791585"/>
                    </a:xfrm>
                    <a:prstGeom prst="rect">
                      <a:avLst/>
                    </a:prstGeom>
                  </pic:spPr>
                </pic:pic>
              </a:graphicData>
            </a:graphic>
          </wp:inline>
        </w:drawing>
      </w:r>
    </w:p>
    <w:p w14:paraId="5AF2F864" w14:textId="4488BE09" w:rsidR="00122C6A" w:rsidRDefault="00122C6A" w:rsidP="00C73F4E">
      <w:pPr>
        <w:contextualSpacing/>
        <w:jc w:val="both"/>
        <w:rPr>
          <w:b/>
          <w:bCs/>
        </w:rPr>
      </w:pPr>
    </w:p>
    <w:p w14:paraId="4CEF4180" w14:textId="129F2BF3" w:rsidR="0019328C" w:rsidRPr="00122C6A" w:rsidRDefault="00200E70" w:rsidP="00C73F4E">
      <w:pPr>
        <w:contextualSpacing/>
        <w:jc w:val="both"/>
        <w:rPr>
          <w:b/>
          <w:bCs/>
        </w:rPr>
      </w:pPr>
      <w:r w:rsidRPr="00200E70">
        <w:rPr>
          <w:b/>
          <w:bCs/>
        </w:rPr>
        <w:drawing>
          <wp:inline distT="0" distB="0" distL="0" distR="0" wp14:anchorId="7F65B9FA" wp14:editId="1AFF3860">
            <wp:extent cx="6748780" cy="3785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48780" cy="3785870"/>
                    </a:xfrm>
                    <a:prstGeom prst="rect">
                      <a:avLst/>
                    </a:prstGeom>
                  </pic:spPr>
                </pic:pic>
              </a:graphicData>
            </a:graphic>
          </wp:inline>
        </w:drawing>
      </w:r>
    </w:p>
    <w:p w14:paraId="014C1D44" w14:textId="600B5EB7" w:rsidR="00122C6A" w:rsidRDefault="00122C6A" w:rsidP="00C73F4E">
      <w:pPr>
        <w:contextualSpacing/>
        <w:jc w:val="both"/>
      </w:pPr>
    </w:p>
    <w:p w14:paraId="2F3D8858" w14:textId="66A4728E" w:rsidR="00122C6A" w:rsidRDefault="00122C6A" w:rsidP="00C73F4E">
      <w:pPr>
        <w:contextualSpacing/>
        <w:jc w:val="both"/>
      </w:pPr>
    </w:p>
    <w:p w14:paraId="4DCBA294" w14:textId="1828DE50" w:rsidR="00122C6A" w:rsidRDefault="00122C6A" w:rsidP="00C73F4E">
      <w:pPr>
        <w:contextualSpacing/>
        <w:jc w:val="both"/>
      </w:pPr>
    </w:p>
    <w:p w14:paraId="72E54EAB" w14:textId="6207EB62" w:rsidR="00122C6A" w:rsidRDefault="00122C6A" w:rsidP="00C73F4E">
      <w:pPr>
        <w:contextualSpacing/>
        <w:jc w:val="both"/>
      </w:pPr>
    </w:p>
    <w:p w14:paraId="64DDF2C7" w14:textId="4D094809" w:rsidR="00122C6A" w:rsidRDefault="00200E70" w:rsidP="00C73F4E">
      <w:pPr>
        <w:contextualSpacing/>
        <w:jc w:val="both"/>
      </w:pPr>
      <w:r w:rsidRPr="00200E70">
        <w:lastRenderedPageBreak/>
        <w:drawing>
          <wp:inline distT="0" distB="0" distL="0" distR="0" wp14:anchorId="781D654C" wp14:editId="737332AB">
            <wp:extent cx="6748780" cy="37890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8780" cy="3789045"/>
                    </a:xfrm>
                    <a:prstGeom prst="rect">
                      <a:avLst/>
                    </a:prstGeom>
                  </pic:spPr>
                </pic:pic>
              </a:graphicData>
            </a:graphic>
          </wp:inline>
        </w:drawing>
      </w:r>
    </w:p>
    <w:p w14:paraId="6FEF8F81" w14:textId="546149CA" w:rsidR="00122C6A" w:rsidRDefault="00122C6A" w:rsidP="00C73F4E">
      <w:pPr>
        <w:contextualSpacing/>
        <w:jc w:val="both"/>
      </w:pPr>
    </w:p>
    <w:p w14:paraId="3358A306" w14:textId="4A17FB65" w:rsidR="00122C6A" w:rsidRDefault="00200E70" w:rsidP="00C73F4E">
      <w:pPr>
        <w:contextualSpacing/>
        <w:jc w:val="both"/>
      </w:pPr>
      <w:r w:rsidRPr="00200E70">
        <w:drawing>
          <wp:inline distT="0" distB="0" distL="0" distR="0" wp14:anchorId="15142324" wp14:editId="01F15768">
            <wp:extent cx="6748780" cy="3775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8780" cy="3775710"/>
                    </a:xfrm>
                    <a:prstGeom prst="rect">
                      <a:avLst/>
                    </a:prstGeom>
                  </pic:spPr>
                </pic:pic>
              </a:graphicData>
            </a:graphic>
          </wp:inline>
        </w:drawing>
      </w:r>
    </w:p>
    <w:p w14:paraId="56CBF460" w14:textId="696AF578" w:rsidR="00122C6A" w:rsidRDefault="00122C6A" w:rsidP="00C73F4E">
      <w:pPr>
        <w:contextualSpacing/>
        <w:jc w:val="both"/>
      </w:pPr>
    </w:p>
    <w:p w14:paraId="4757DA54" w14:textId="105FAB46" w:rsidR="00122C6A" w:rsidRDefault="00122C6A" w:rsidP="00C73F4E">
      <w:pPr>
        <w:contextualSpacing/>
        <w:jc w:val="both"/>
      </w:pPr>
    </w:p>
    <w:p w14:paraId="413A5F57" w14:textId="77686E4F" w:rsidR="00122C6A" w:rsidRDefault="00122C6A" w:rsidP="00C73F4E">
      <w:pPr>
        <w:contextualSpacing/>
        <w:jc w:val="both"/>
      </w:pPr>
    </w:p>
    <w:p w14:paraId="7C5CC781" w14:textId="0E5E94FB" w:rsidR="00122C6A" w:rsidRDefault="00122C6A" w:rsidP="00C73F4E">
      <w:pPr>
        <w:contextualSpacing/>
        <w:jc w:val="both"/>
      </w:pPr>
    </w:p>
    <w:p w14:paraId="5D861110" w14:textId="7B496F45" w:rsidR="00122C6A" w:rsidRDefault="00122C6A" w:rsidP="00C73F4E">
      <w:pPr>
        <w:contextualSpacing/>
        <w:jc w:val="both"/>
      </w:pPr>
    </w:p>
    <w:p w14:paraId="4B3EAFD0" w14:textId="3EEBA13E" w:rsidR="00122C6A" w:rsidRDefault="00122C6A" w:rsidP="00C73F4E">
      <w:pPr>
        <w:contextualSpacing/>
        <w:jc w:val="both"/>
      </w:pPr>
    </w:p>
    <w:p w14:paraId="7095A9D4" w14:textId="61B2909A" w:rsidR="00122C6A" w:rsidRDefault="00200E70" w:rsidP="00C73F4E">
      <w:pPr>
        <w:contextualSpacing/>
        <w:jc w:val="both"/>
      </w:pPr>
      <w:r w:rsidRPr="00200E70">
        <w:lastRenderedPageBreak/>
        <w:drawing>
          <wp:inline distT="0" distB="0" distL="0" distR="0" wp14:anchorId="1A625ED5" wp14:editId="1217A087">
            <wp:extent cx="6748780" cy="37757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8780" cy="3775710"/>
                    </a:xfrm>
                    <a:prstGeom prst="rect">
                      <a:avLst/>
                    </a:prstGeom>
                  </pic:spPr>
                </pic:pic>
              </a:graphicData>
            </a:graphic>
          </wp:inline>
        </w:drawing>
      </w:r>
    </w:p>
    <w:p w14:paraId="15E9A59E" w14:textId="2F7605D4" w:rsidR="00122C6A" w:rsidRDefault="00122C6A" w:rsidP="00C73F4E">
      <w:pPr>
        <w:contextualSpacing/>
        <w:jc w:val="both"/>
      </w:pPr>
    </w:p>
    <w:p w14:paraId="5DCA64FD" w14:textId="5440BC78" w:rsidR="00200E70" w:rsidRDefault="00200E70" w:rsidP="00C73F4E">
      <w:pPr>
        <w:contextualSpacing/>
        <w:jc w:val="both"/>
      </w:pPr>
      <w:r w:rsidRPr="00200E70">
        <w:drawing>
          <wp:inline distT="0" distB="0" distL="0" distR="0" wp14:anchorId="528B29AD" wp14:editId="1D76BCEF">
            <wp:extent cx="6748780" cy="37915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48780" cy="3791585"/>
                    </a:xfrm>
                    <a:prstGeom prst="rect">
                      <a:avLst/>
                    </a:prstGeom>
                  </pic:spPr>
                </pic:pic>
              </a:graphicData>
            </a:graphic>
          </wp:inline>
        </w:drawing>
      </w:r>
    </w:p>
    <w:p w14:paraId="2BCEF136" w14:textId="3D087CBC" w:rsidR="00122C6A" w:rsidRDefault="00122C6A" w:rsidP="00C73F4E">
      <w:pPr>
        <w:contextualSpacing/>
        <w:jc w:val="both"/>
      </w:pPr>
    </w:p>
    <w:p w14:paraId="5D4E51AF" w14:textId="1A86D769" w:rsidR="00200E70" w:rsidRPr="00200E70" w:rsidRDefault="00200E70" w:rsidP="00200E70">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1A469E84" w14:textId="6CD2DA62" w:rsidR="00200E70" w:rsidRPr="00126B0C" w:rsidRDefault="00200E70" w:rsidP="00200E70">
      <w:pPr>
        <w:jc w:val="center"/>
        <w:rPr>
          <w:b/>
          <w:bCs/>
          <w:sz w:val="22"/>
          <w:szCs w:val="22"/>
        </w:rPr>
      </w:pPr>
      <w:r w:rsidRPr="00126B0C">
        <w:rPr>
          <w:b/>
          <w:bCs/>
          <w:sz w:val="22"/>
          <w:szCs w:val="22"/>
        </w:rPr>
        <w:lastRenderedPageBreak/>
        <w:t xml:space="preserve">Analyse complète de la nature et de la qualité d’implémentation du critère d’évaluation nommé « Complexité algorithmique », ajoutée au main du code python </w:t>
      </w:r>
      <w:r w:rsidR="00942D9C">
        <w:rPr>
          <w:b/>
          <w:bCs/>
          <w:sz w:val="22"/>
          <w:szCs w:val="22"/>
        </w:rPr>
        <w:t xml:space="preserve">El-Gamal </w:t>
      </w:r>
      <w:r w:rsidRPr="00126B0C">
        <w:rPr>
          <w:b/>
          <w:bCs/>
          <w:sz w:val="22"/>
          <w:szCs w:val="22"/>
        </w:rPr>
        <w:t xml:space="preserve">en version </w:t>
      </w:r>
      <w:r w:rsidR="00942D9C">
        <w:rPr>
          <w:b/>
          <w:bCs/>
          <w:sz w:val="22"/>
          <w:szCs w:val="22"/>
        </w:rPr>
        <w:t>6</w:t>
      </w:r>
      <w:r w:rsidRPr="00126B0C">
        <w:rPr>
          <w:b/>
          <w:bCs/>
          <w:sz w:val="22"/>
          <w:szCs w:val="22"/>
        </w:rPr>
        <w:t>.</w:t>
      </w:r>
    </w:p>
    <w:p w14:paraId="223BF3B7" w14:textId="77777777" w:rsidR="00200E70" w:rsidRDefault="00200E70" w:rsidP="00200E70">
      <w:pPr>
        <w:jc w:val="both"/>
      </w:pPr>
    </w:p>
    <w:p w14:paraId="71016B13" w14:textId="77777777" w:rsidR="00200E70" w:rsidRDefault="00200E70" w:rsidP="00200E70">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5E75AF90" w14:textId="5DEA999F"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sidR="009B3D6A">
        <w:rPr>
          <w:sz w:val="22"/>
          <w:szCs w:val="22"/>
        </w:rPr>
        <w:t>l’</w:t>
      </w:r>
      <w:r w:rsidRPr="00126B0C">
        <w:rPr>
          <w:sz w:val="22"/>
          <w:szCs w:val="22"/>
        </w:rPr>
        <w:t xml:space="preserve">implémentation </w:t>
      </w:r>
      <w:r w:rsidR="009B3D6A">
        <w:rPr>
          <w:sz w:val="22"/>
          <w:szCs w:val="22"/>
        </w:rPr>
        <w:t>El-Gamal</w:t>
      </w:r>
      <w:r w:rsidRPr="00126B0C">
        <w:rPr>
          <w:sz w:val="22"/>
          <w:szCs w:val="22"/>
        </w:rPr>
        <w:t xml:space="preserve"> </w:t>
      </w:r>
      <w:r w:rsidR="009B3D6A">
        <w:rPr>
          <w:sz w:val="22"/>
          <w:szCs w:val="22"/>
        </w:rPr>
        <w:t xml:space="preserve">en version 6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w:t>
      </w:r>
      <w:r w:rsidR="009B3D6A">
        <w:rPr>
          <w:sz w:val="22"/>
          <w:szCs w:val="22"/>
        </w:rPr>
        <w:t>El-Gamal</w:t>
      </w:r>
      <w:r>
        <w:rPr>
          <w:sz w:val="22"/>
          <w:szCs w:val="22"/>
        </w:rPr>
        <w:t xml:space="preserve"> en version </w:t>
      </w:r>
      <w:r w:rsidR="009B3D6A">
        <w:rPr>
          <w:sz w:val="22"/>
          <w:szCs w:val="22"/>
        </w:rPr>
        <w:t>6</w:t>
      </w:r>
      <w:r w:rsidRPr="00126B0C">
        <w:rPr>
          <w:sz w:val="22"/>
          <w:szCs w:val="22"/>
        </w:rPr>
        <w:t xml:space="preserve"> :</w:t>
      </w:r>
    </w:p>
    <w:p w14:paraId="63DD044C" w14:textId="77777777"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0FAC169" w14:textId="42BAE365"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en version 6</w:t>
      </w:r>
      <w:r>
        <w:rPr>
          <w:sz w:val="22"/>
          <w:szCs w:val="22"/>
        </w:rPr>
        <w:t xml:space="preserve"> </w:t>
      </w:r>
      <w:r w:rsidRPr="00126B0C">
        <w:rPr>
          <w:sz w:val="22"/>
          <w:szCs w:val="22"/>
        </w:rPr>
        <w:t>implique de choisir deux nombres premiers aléatoires et de calculer les clés publique et privée.</w:t>
      </w:r>
    </w:p>
    <w:p w14:paraId="1EDA9EE8"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40EE1E1" w14:textId="0D602047"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w:t>
      </w:r>
      <w:r w:rsidR="009B3D6A" w:rsidRPr="009B3D6A">
        <w:rPr>
          <w:sz w:val="22"/>
          <w:szCs w:val="22"/>
        </w:rPr>
        <w:t>measure_key_generation</w:t>
      </w:r>
      <w:r w:rsidR="009B3D6A" w:rsidRPr="009B3D6A">
        <w:rPr>
          <w:sz w:val="22"/>
          <w:szCs w:val="22"/>
        </w:rPr>
        <w:t xml:space="preserve"> </w:t>
      </w:r>
      <w:r w:rsidRPr="00126B0C">
        <w:rPr>
          <w:sz w:val="22"/>
          <w:szCs w:val="22"/>
        </w:rPr>
        <w:t>() pour différentes tailles de clés.</w:t>
      </w:r>
    </w:p>
    <w:p w14:paraId="09FC460A" w14:textId="77777777" w:rsidR="00200E70" w:rsidRPr="00F7443E" w:rsidRDefault="00200E70" w:rsidP="00200E70">
      <w:pPr>
        <w:ind w:left="270"/>
        <w:jc w:val="both"/>
        <w:rPr>
          <w:sz w:val="22"/>
          <w:szCs w:val="22"/>
        </w:rPr>
      </w:pPr>
    </w:p>
    <w:p w14:paraId="2E17A42F" w14:textId="77777777" w:rsidR="00200E70" w:rsidRPr="00126B0C" w:rsidRDefault="00200E70" w:rsidP="00200E70">
      <w:pPr>
        <w:pStyle w:val="ListParagraph"/>
        <w:numPr>
          <w:ilvl w:val="0"/>
          <w:numId w:val="9"/>
        </w:numPr>
        <w:ind w:left="270" w:hanging="274"/>
        <w:jc w:val="both"/>
        <w:rPr>
          <w:sz w:val="22"/>
          <w:szCs w:val="22"/>
        </w:rPr>
      </w:pPr>
      <w:r w:rsidRPr="00126B0C">
        <w:rPr>
          <w:sz w:val="22"/>
          <w:szCs w:val="22"/>
        </w:rPr>
        <w:t>Complexité du chiffrement (encrypt) :</w:t>
      </w:r>
    </w:p>
    <w:p w14:paraId="5C025B8A" w14:textId="768415A9" w:rsidR="00200E70" w:rsidRPr="00126B0C" w:rsidRDefault="00200E70" w:rsidP="00200E70">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en version 6</w:t>
      </w:r>
      <w:r w:rsidR="009B3D6A">
        <w:rPr>
          <w:sz w:val="22"/>
          <w:szCs w:val="22"/>
        </w:rPr>
        <w:t xml:space="preserve"> </w:t>
      </w:r>
      <w:r w:rsidRPr="00126B0C">
        <w:rPr>
          <w:sz w:val="22"/>
          <w:szCs w:val="22"/>
        </w:rPr>
        <w:t>implique de calculer la puissance modulaire d'un nombre (le message) avec la clé publique.</w:t>
      </w:r>
    </w:p>
    <w:p w14:paraId="617EAD60" w14:textId="77777777" w:rsidR="00200E70" w:rsidRPr="00126B0C" w:rsidRDefault="00200E70" w:rsidP="00200E70">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53CE1976" w14:textId="095C12B1"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w:t>
      </w:r>
      <w:r w:rsidR="009B3D6A">
        <w:rPr>
          <w:sz w:val="22"/>
          <w:szCs w:val="22"/>
        </w:rPr>
        <w:t>ion</w:t>
      </w:r>
      <w:r w:rsidRPr="00126B0C">
        <w:rPr>
          <w:sz w:val="22"/>
          <w:szCs w:val="22"/>
        </w:rPr>
        <w:t>() pour différentes tailles de messages et de clés publiques.</w:t>
      </w:r>
    </w:p>
    <w:p w14:paraId="24B398B0" w14:textId="77777777" w:rsidR="00200E70" w:rsidRPr="00F7443E" w:rsidRDefault="00200E70" w:rsidP="00200E70">
      <w:pPr>
        <w:ind w:left="270"/>
        <w:contextualSpacing/>
        <w:jc w:val="both"/>
        <w:rPr>
          <w:sz w:val="22"/>
          <w:szCs w:val="22"/>
        </w:rPr>
      </w:pPr>
    </w:p>
    <w:p w14:paraId="18F56318" w14:textId="77777777" w:rsidR="00200E70" w:rsidRDefault="00200E70" w:rsidP="00200E70">
      <w:pPr>
        <w:pStyle w:val="ListParagraph"/>
        <w:numPr>
          <w:ilvl w:val="0"/>
          <w:numId w:val="9"/>
        </w:numPr>
        <w:ind w:left="270" w:hanging="270"/>
        <w:jc w:val="both"/>
        <w:rPr>
          <w:sz w:val="22"/>
          <w:szCs w:val="22"/>
        </w:rPr>
      </w:pPr>
      <w:r w:rsidRPr="00126B0C">
        <w:rPr>
          <w:sz w:val="22"/>
          <w:szCs w:val="22"/>
        </w:rPr>
        <w:t>Complexité du déchiffrement (decrypt) :</w:t>
      </w:r>
    </w:p>
    <w:p w14:paraId="18E74A51" w14:textId="6221DF93"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w:t>
      </w:r>
      <w:r w:rsidR="009B3D6A">
        <w:rPr>
          <w:sz w:val="22"/>
          <w:szCs w:val="22"/>
        </w:rPr>
        <w:t>El-Gamal</w:t>
      </w:r>
      <w:r w:rsidR="009B3D6A" w:rsidRPr="00126B0C">
        <w:rPr>
          <w:sz w:val="22"/>
          <w:szCs w:val="22"/>
        </w:rPr>
        <w:t xml:space="preserve"> </w:t>
      </w:r>
      <w:r w:rsidR="009B3D6A">
        <w:rPr>
          <w:sz w:val="22"/>
          <w:szCs w:val="22"/>
        </w:rPr>
        <w:t>en version 6</w:t>
      </w:r>
      <w:r w:rsidRPr="00126B0C">
        <w:rPr>
          <w:sz w:val="22"/>
          <w:szCs w:val="22"/>
        </w:rPr>
        <w:t xml:space="preserve"> implique de calculer la puissance modulaire d'un nombre (le texte chiffré) avec la clé privée.</w:t>
      </w:r>
    </w:p>
    <w:p w14:paraId="7C1ABA8C"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287384BF" w14:textId="05FD7618"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w:t>
      </w:r>
      <w:r w:rsidR="00942D9C">
        <w:rPr>
          <w:sz w:val="22"/>
          <w:szCs w:val="22"/>
        </w:rPr>
        <w:t>ion</w:t>
      </w:r>
      <w:r w:rsidRPr="00126B0C">
        <w:rPr>
          <w:sz w:val="22"/>
          <w:szCs w:val="22"/>
        </w:rPr>
        <w:t>() pour différentes tailles de texte chiffré et de clés privées.</w:t>
      </w:r>
    </w:p>
    <w:p w14:paraId="72B85ED6" w14:textId="30F90AD3" w:rsidR="00200E70" w:rsidRPr="00C223A9"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sidR="009B3D6A">
        <w:rPr>
          <w:sz w:val="22"/>
          <w:szCs w:val="22"/>
        </w:rPr>
        <w:t>l’</w:t>
      </w:r>
      <w:r w:rsidRPr="00126B0C">
        <w:rPr>
          <w:sz w:val="22"/>
          <w:szCs w:val="22"/>
        </w:rPr>
        <w:t xml:space="preserve">implémentation </w:t>
      </w:r>
      <w:r w:rsidR="009B3D6A">
        <w:rPr>
          <w:sz w:val="22"/>
          <w:szCs w:val="22"/>
        </w:rPr>
        <w:t>El-Gamal en version 6</w:t>
      </w:r>
      <w:r w:rsidRPr="00126B0C">
        <w:rPr>
          <w:sz w:val="22"/>
          <w:szCs w:val="22"/>
        </w:rPr>
        <w:t>.</w:t>
      </w:r>
    </w:p>
    <w:p w14:paraId="261B3493" w14:textId="2EEB3D5A" w:rsidR="00200E70" w:rsidRDefault="00200E70" w:rsidP="00200E70">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qui est montré à la section « Annexe » du présent document. Maintenant que l’auteur du présent document a son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implémentant le critère d’évaluation nommé « Complexité Algorithmique », il a décidé de fournir les informations suivantes, expliquant comment il a réussi à implémenter, en langage python 3.12.1, le critère d’évaluation de ce code python nommé « Complexité Algorithmique » :</w:t>
      </w:r>
    </w:p>
    <w:p w14:paraId="7CBCB68D" w14:textId="77777777" w:rsidR="00200E70" w:rsidRDefault="00200E70" w:rsidP="00200E70">
      <w:pPr>
        <w:spacing w:before="100" w:beforeAutospacing="1" w:after="100" w:afterAutospacing="1"/>
        <w:contextualSpacing/>
        <w:jc w:val="both"/>
        <w:rPr>
          <w:sz w:val="22"/>
          <w:szCs w:val="22"/>
        </w:rPr>
      </w:pPr>
    </w:p>
    <w:p w14:paraId="6EB4468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031E2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1. Importation des bibliothèques</w:t>
      </w:r>
    </w:p>
    <w:p w14:paraId="12CFD70C" w14:textId="761E7466" w:rsidR="009B3D6A" w:rsidRPr="00C73F4E" w:rsidRDefault="009B3D6A" w:rsidP="009B3D6A">
      <w:pPr>
        <w:spacing w:before="100" w:beforeAutospacing="1" w:after="100" w:afterAutospacing="1"/>
        <w:contextualSpacing/>
        <w:jc w:val="both"/>
        <w:rPr>
          <w:b/>
          <w:bCs/>
          <w:sz w:val="22"/>
          <w:szCs w:val="22"/>
        </w:rPr>
      </w:pPr>
      <w:r w:rsidRPr="00C73F4E">
        <w:rPr>
          <w:b/>
          <w:bCs/>
          <w:sz w:val="22"/>
          <w:szCs w:val="22"/>
        </w:rPr>
        <w:t>Ajout des bibliothèques psutil</w:t>
      </w:r>
      <w:r>
        <w:rPr>
          <w:b/>
          <w:bCs/>
          <w:sz w:val="22"/>
          <w:szCs w:val="22"/>
        </w:rPr>
        <w:t>, time</w:t>
      </w:r>
      <w:r w:rsidRPr="00C73F4E">
        <w:rPr>
          <w:b/>
          <w:bCs/>
          <w:sz w:val="22"/>
          <w:szCs w:val="22"/>
        </w:rPr>
        <w:t xml:space="preserve"> et </w:t>
      </w:r>
      <w:r>
        <w:rPr>
          <w:b/>
          <w:bCs/>
          <w:sz w:val="22"/>
          <w:szCs w:val="22"/>
        </w:rPr>
        <w:t>math</w:t>
      </w:r>
      <w:r w:rsidRPr="00C73F4E">
        <w:rPr>
          <w:b/>
          <w:bCs/>
          <w:sz w:val="22"/>
          <w:szCs w:val="22"/>
        </w:rPr>
        <w:t xml:space="preserve"> pour mesurer la consommation de mémoire et le temps nécessaire à l'exécution des différentes étapes du processus </w:t>
      </w:r>
      <w:r>
        <w:rPr>
          <w:b/>
          <w:bCs/>
          <w:sz w:val="22"/>
          <w:szCs w:val="22"/>
        </w:rPr>
        <w:t>El-Gamal</w:t>
      </w:r>
      <w:r w:rsidRPr="00C73F4E">
        <w:rPr>
          <w:b/>
          <w:bCs/>
          <w:sz w:val="22"/>
          <w:szCs w:val="22"/>
        </w:rPr>
        <w:t xml:space="preserve"> :</w:t>
      </w:r>
    </w:p>
    <w:p w14:paraId="49F817A5" w14:textId="77777777" w:rsidR="00200E70" w:rsidRPr="00C73F4E" w:rsidRDefault="00200E70" w:rsidP="00200E70">
      <w:pPr>
        <w:spacing w:before="100" w:beforeAutospacing="1" w:after="100" w:afterAutospacing="1"/>
        <w:contextualSpacing/>
        <w:jc w:val="both"/>
        <w:rPr>
          <w:sz w:val="22"/>
          <w:szCs w:val="22"/>
        </w:rPr>
      </w:pPr>
    </w:p>
    <w:p w14:paraId="4DAFE809"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Premier code :</w:t>
      </w:r>
    </w:p>
    <w:p w14:paraId="7010E59F" w14:textId="77777777" w:rsidR="00942D9C" w:rsidRDefault="00942D9C" w:rsidP="00942D9C">
      <w:pPr>
        <w:jc w:val="both"/>
      </w:pPr>
      <w:r>
        <w:t>import random</w:t>
      </w:r>
    </w:p>
    <w:p w14:paraId="53460710" w14:textId="77777777" w:rsidR="00942D9C" w:rsidRDefault="00942D9C" w:rsidP="00942D9C">
      <w:pPr>
        <w:jc w:val="both"/>
        <w:rPr>
          <w:lang w:val="en-CA"/>
        </w:rPr>
      </w:pPr>
      <w:r w:rsidRPr="00C543F3">
        <w:rPr>
          <w:lang w:val="en-CA"/>
        </w:rPr>
        <w:t>import sys</w:t>
      </w:r>
    </w:p>
    <w:p w14:paraId="4089C5DB" w14:textId="77777777" w:rsidR="00942D9C" w:rsidRDefault="00942D9C" w:rsidP="00942D9C">
      <w:pPr>
        <w:jc w:val="both"/>
        <w:rPr>
          <w:lang w:val="en-CA"/>
        </w:rPr>
      </w:pPr>
      <w:r w:rsidRPr="00C543F3">
        <w:rPr>
          <w:lang w:val="en-CA"/>
        </w:rPr>
        <w:t>import time</w:t>
      </w:r>
    </w:p>
    <w:p w14:paraId="02B775C0" w14:textId="77777777" w:rsidR="00200E70" w:rsidRDefault="00200E70" w:rsidP="00200E70">
      <w:pPr>
        <w:spacing w:before="100" w:beforeAutospacing="1" w:after="100" w:afterAutospacing="1"/>
        <w:contextualSpacing/>
        <w:jc w:val="both"/>
        <w:rPr>
          <w:sz w:val="22"/>
          <w:szCs w:val="22"/>
        </w:rPr>
      </w:pPr>
    </w:p>
    <w:p w14:paraId="5EFB603A" w14:textId="77777777" w:rsidR="00200E70" w:rsidRPr="00116E80" w:rsidRDefault="00200E70" w:rsidP="00200E70">
      <w:pPr>
        <w:jc w:val="both"/>
        <w:rPr>
          <w:b/>
          <w:bCs/>
        </w:rPr>
      </w:pPr>
      <w:r w:rsidRPr="00116E80">
        <w:rPr>
          <w:b/>
          <w:bCs/>
        </w:rPr>
        <w:lastRenderedPageBreak/>
        <w:t>Deuxième code :</w:t>
      </w:r>
    </w:p>
    <w:p w14:paraId="6CA77014" w14:textId="77777777" w:rsidR="00200E70" w:rsidRDefault="00200E70" w:rsidP="00200E70">
      <w:pPr>
        <w:jc w:val="both"/>
      </w:pPr>
      <w:r>
        <w:t>import random</w:t>
      </w:r>
    </w:p>
    <w:p w14:paraId="6E839564" w14:textId="77777777" w:rsidR="00200E70" w:rsidRDefault="00200E70" w:rsidP="00200E70">
      <w:pPr>
        <w:jc w:val="both"/>
      </w:pPr>
      <w:r w:rsidRPr="00952776">
        <w:t>import sys</w:t>
      </w:r>
    </w:p>
    <w:p w14:paraId="49070D58" w14:textId="0078429F" w:rsidR="00200E70" w:rsidRDefault="00200E70" w:rsidP="00200E70">
      <w:pPr>
        <w:jc w:val="both"/>
      </w:pPr>
      <w:r w:rsidRPr="00952776">
        <w:t>import psutil</w:t>
      </w:r>
    </w:p>
    <w:p w14:paraId="698625EC" w14:textId="77777777" w:rsidR="00942D9C" w:rsidRDefault="00942D9C" w:rsidP="00942D9C">
      <w:pPr>
        <w:jc w:val="both"/>
        <w:rPr>
          <w:lang w:val="en-CA"/>
        </w:rPr>
      </w:pPr>
      <w:r w:rsidRPr="00C543F3">
        <w:rPr>
          <w:lang w:val="en-CA"/>
        </w:rPr>
        <w:t>import time</w:t>
      </w:r>
    </w:p>
    <w:p w14:paraId="2E97D817" w14:textId="77777777" w:rsidR="00200E70" w:rsidRDefault="00200E70" w:rsidP="00200E70">
      <w:pPr>
        <w:jc w:val="both"/>
      </w:pPr>
      <w:r w:rsidRPr="00952776">
        <w:t>import math</w:t>
      </w:r>
    </w:p>
    <w:p w14:paraId="22F2578F" w14:textId="77777777" w:rsidR="00200E70" w:rsidRDefault="00200E70" w:rsidP="00200E70">
      <w:pPr>
        <w:spacing w:before="100" w:beforeAutospacing="1" w:after="100" w:afterAutospacing="1"/>
        <w:contextualSpacing/>
        <w:jc w:val="both"/>
        <w:rPr>
          <w:sz w:val="22"/>
          <w:szCs w:val="22"/>
        </w:rPr>
      </w:pPr>
    </w:p>
    <w:p w14:paraId="4615CFFB"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4DD8B184"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1EECEC" w14:textId="77777777" w:rsidR="00200E70" w:rsidRPr="00C73F4E" w:rsidRDefault="00200E70" w:rsidP="00200E70">
      <w:pPr>
        <w:spacing w:before="100" w:beforeAutospacing="1" w:after="100" w:afterAutospacing="1"/>
        <w:contextualSpacing/>
        <w:jc w:val="both"/>
        <w:rPr>
          <w:sz w:val="22"/>
          <w:szCs w:val="22"/>
        </w:rPr>
      </w:pPr>
    </w:p>
    <w:p w14:paraId="7673D6A6"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section ajoutée) :</w:t>
      </w:r>
    </w:p>
    <w:p w14:paraId="54FE91FE" w14:textId="77777777" w:rsidR="00200E70" w:rsidRPr="007A0071" w:rsidRDefault="00200E70" w:rsidP="00200E70">
      <w:pPr>
        <w:spacing w:before="100" w:beforeAutospacing="1" w:after="100" w:afterAutospacing="1"/>
        <w:contextualSpacing/>
        <w:jc w:val="both"/>
        <w:rPr>
          <w:sz w:val="22"/>
          <w:szCs w:val="22"/>
        </w:rPr>
      </w:pPr>
      <w:r w:rsidRPr="007A0071">
        <w:rPr>
          <w:sz w:val="22"/>
          <w:szCs w:val="22"/>
        </w:rPr>
        <w:t>def get_memory_usage():</w:t>
      </w:r>
    </w:p>
    <w:p w14:paraId="4533A87F" w14:textId="77777777" w:rsidR="00200E70" w:rsidRPr="00560791" w:rsidRDefault="00200E70" w:rsidP="00200E70">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69D3E733" w14:textId="77777777" w:rsidR="00200E70" w:rsidRPr="00560791" w:rsidRDefault="00200E70" w:rsidP="00200E70">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01599248" w14:textId="77777777" w:rsidR="00200E70" w:rsidRPr="00560791" w:rsidRDefault="00200E70" w:rsidP="00200E70">
      <w:pPr>
        <w:spacing w:before="100" w:beforeAutospacing="1" w:after="100" w:afterAutospacing="1"/>
        <w:contextualSpacing/>
        <w:jc w:val="both"/>
        <w:rPr>
          <w:sz w:val="22"/>
          <w:szCs w:val="22"/>
          <w:lang w:val="en-CA"/>
        </w:rPr>
      </w:pPr>
    </w:p>
    <w:p w14:paraId="644D863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3. Mesure de la complexité algorithmique</w:t>
      </w:r>
    </w:p>
    <w:p w14:paraId="0D2285FC"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007AD49D" w14:textId="77777777" w:rsidR="00200E70" w:rsidRPr="00C73F4E" w:rsidRDefault="00200E70" w:rsidP="00200E70">
      <w:pPr>
        <w:spacing w:before="100" w:beforeAutospacing="1" w:after="100" w:afterAutospacing="1"/>
        <w:contextualSpacing/>
        <w:jc w:val="both"/>
        <w:rPr>
          <w:sz w:val="22"/>
          <w:szCs w:val="22"/>
        </w:rPr>
      </w:pPr>
    </w:p>
    <w:p w14:paraId="033B4A2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E9B920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313EB35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key_generation(q):</w:t>
      </w:r>
    </w:p>
    <w:p w14:paraId="4D7320D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memory = get_memory_usage()</w:t>
      </w:r>
    </w:p>
    <w:p w14:paraId="54BFCB3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5CE3170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0EF6530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1ADC59A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1268769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4C9B7D8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memory = get_memory_usage()</w:t>
      </w:r>
    </w:p>
    <w:p w14:paraId="042AFCE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 end_memory - start_memory</w:t>
      </w:r>
    </w:p>
    <w:p w14:paraId="00361759" w14:textId="77777777" w:rsidR="00942D9C" w:rsidRPr="00942D9C" w:rsidRDefault="00942D9C" w:rsidP="00942D9C">
      <w:pPr>
        <w:spacing w:before="100" w:beforeAutospacing="1" w:after="100" w:afterAutospacing="1"/>
        <w:contextualSpacing/>
        <w:jc w:val="both"/>
        <w:rPr>
          <w:sz w:val="22"/>
          <w:szCs w:val="22"/>
          <w:lang w:val="en-CA"/>
        </w:rPr>
      </w:pPr>
    </w:p>
    <w:p w14:paraId="362A5F7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29E140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encryption(message, q, h, g):</w:t>
      </w:r>
    </w:p>
    <w:p w14:paraId="5574368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665D946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essage, q, h, g)</w:t>
      </w:r>
    </w:p>
    <w:p w14:paraId="2F13948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1D34E53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114A4C58" w14:textId="77777777" w:rsidR="00942D9C" w:rsidRPr="00942D9C" w:rsidRDefault="00942D9C" w:rsidP="00942D9C">
      <w:pPr>
        <w:spacing w:before="100" w:beforeAutospacing="1" w:after="100" w:afterAutospacing="1"/>
        <w:contextualSpacing/>
        <w:jc w:val="both"/>
        <w:rPr>
          <w:sz w:val="22"/>
          <w:szCs w:val="22"/>
          <w:lang w:val="en-CA"/>
        </w:rPr>
      </w:pPr>
    </w:p>
    <w:p w14:paraId="6A5F8BE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6E8634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decryption(ct, p, key, q):</w:t>
      </w:r>
    </w:p>
    <w:p w14:paraId="2D9D713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0C0DCA9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0820BFE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3DCFF5D9" w14:textId="07AE043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39E4C85D" w14:textId="77777777" w:rsidR="00942D9C" w:rsidRPr="00560791" w:rsidRDefault="00942D9C" w:rsidP="00942D9C">
      <w:pPr>
        <w:spacing w:before="100" w:beforeAutospacing="1" w:after="100" w:afterAutospacing="1"/>
        <w:contextualSpacing/>
        <w:jc w:val="both"/>
        <w:rPr>
          <w:sz w:val="22"/>
          <w:szCs w:val="22"/>
          <w:lang w:val="en-CA"/>
        </w:rPr>
      </w:pPr>
    </w:p>
    <w:p w14:paraId="6E176AE8"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136D47C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6266B285" w14:textId="77777777" w:rsidR="00200E70" w:rsidRPr="00C73F4E" w:rsidRDefault="00200E70" w:rsidP="00200E70">
      <w:pPr>
        <w:spacing w:before="100" w:beforeAutospacing="1" w:after="100" w:afterAutospacing="1"/>
        <w:contextualSpacing/>
        <w:jc w:val="both"/>
        <w:rPr>
          <w:sz w:val="22"/>
          <w:szCs w:val="22"/>
        </w:rPr>
      </w:pPr>
    </w:p>
    <w:p w14:paraId="18DB786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5ABE5CE8" w14:textId="77777777" w:rsidR="00942D9C" w:rsidRPr="00C543F3" w:rsidRDefault="00942D9C" w:rsidP="00942D9C">
      <w:pPr>
        <w:jc w:val="both"/>
        <w:rPr>
          <w:lang w:val="en-CA"/>
        </w:rPr>
      </w:pPr>
      <w:r w:rsidRPr="00C543F3">
        <w:rPr>
          <w:lang w:val="en-CA"/>
        </w:rPr>
        <w:t>print("Generating El-Gamal keys...")</w:t>
      </w:r>
    </w:p>
    <w:p w14:paraId="53FF10B7" w14:textId="77777777" w:rsidR="00942D9C" w:rsidRPr="00C543F3" w:rsidRDefault="00942D9C" w:rsidP="00942D9C">
      <w:pPr>
        <w:jc w:val="both"/>
        <w:rPr>
          <w:lang w:val="en-CA"/>
        </w:rPr>
      </w:pPr>
      <w:r w:rsidRPr="00C543F3">
        <w:rPr>
          <w:lang w:val="en-CA"/>
        </w:rPr>
        <w:t>g = random.randint(2, q)</w:t>
      </w:r>
    </w:p>
    <w:p w14:paraId="7B310D8D" w14:textId="77777777" w:rsidR="00942D9C" w:rsidRPr="00C543F3" w:rsidRDefault="00942D9C" w:rsidP="00942D9C">
      <w:pPr>
        <w:jc w:val="both"/>
        <w:rPr>
          <w:lang w:val="en-CA"/>
        </w:rPr>
      </w:pPr>
      <w:r w:rsidRPr="00C543F3">
        <w:rPr>
          <w:lang w:val="en-CA"/>
        </w:rPr>
        <w:lastRenderedPageBreak/>
        <w:t>key = gen_key(q)</w:t>
      </w:r>
    </w:p>
    <w:p w14:paraId="23E1C898" w14:textId="77777777" w:rsidR="00942D9C" w:rsidRPr="00C543F3" w:rsidRDefault="00942D9C" w:rsidP="00942D9C">
      <w:pPr>
        <w:jc w:val="both"/>
        <w:rPr>
          <w:lang w:val="en-CA"/>
        </w:rPr>
      </w:pPr>
      <w:r w:rsidRPr="00C543F3">
        <w:rPr>
          <w:lang w:val="en-CA"/>
        </w:rPr>
        <w:t>h = power(g, key, q)</w:t>
      </w:r>
    </w:p>
    <w:p w14:paraId="27D93820" w14:textId="77777777" w:rsidR="00942D9C" w:rsidRPr="00C543F3" w:rsidRDefault="00942D9C" w:rsidP="00942D9C">
      <w:pPr>
        <w:jc w:val="both"/>
        <w:rPr>
          <w:lang w:val="en-CA"/>
        </w:rPr>
      </w:pPr>
      <w:r w:rsidRPr="00C543F3">
        <w:rPr>
          <w:lang w:val="en-CA"/>
        </w:rPr>
        <w:t>print("El-Gamal keys generated successfully.")</w:t>
      </w:r>
    </w:p>
    <w:p w14:paraId="534AF359" w14:textId="77777777" w:rsidR="00942D9C" w:rsidRPr="00C543F3" w:rsidRDefault="00942D9C" w:rsidP="00942D9C">
      <w:pPr>
        <w:jc w:val="both"/>
        <w:rPr>
          <w:lang w:val="en-CA"/>
        </w:rPr>
      </w:pPr>
    </w:p>
    <w:p w14:paraId="7D66815C" w14:textId="77777777" w:rsidR="00942D9C" w:rsidRPr="00C543F3" w:rsidRDefault="00942D9C" w:rsidP="00942D9C">
      <w:pPr>
        <w:jc w:val="both"/>
        <w:rPr>
          <w:lang w:val="en-CA"/>
        </w:rPr>
      </w:pPr>
      <w:r w:rsidRPr="00C543F3">
        <w:rPr>
          <w:lang w:val="en-CA"/>
        </w:rPr>
        <w:t>print("\ng used=", g)</w:t>
      </w:r>
    </w:p>
    <w:p w14:paraId="607D9311" w14:textId="77777777" w:rsidR="00942D9C" w:rsidRPr="00C543F3" w:rsidRDefault="00942D9C" w:rsidP="00942D9C">
      <w:pPr>
        <w:jc w:val="both"/>
        <w:rPr>
          <w:lang w:val="en-CA"/>
        </w:rPr>
      </w:pPr>
      <w:r w:rsidRPr="00C543F3">
        <w:rPr>
          <w:lang w:val="en-CA"/>
        </w:rPr>
        <w:t>print("g^a used=", h)</w:t>
      </w:r>
    </w:p>
    <w:p w14:paraId="4C7FDBB3" w14:textId="77777777" w:rsidR="00942D9C" w:rsidRPr="00C543F3" w:rsidRDefault="00942D9C" w:rsidP="00942D9C">
      <w:pPr>
        <w:jc w:val="both"/>
        <w:rPr>
          <w:lang w:val="en-CA"/>
        </w:rPr>
      </w:pPr>
    </w:p>
    <w:p w14:paraId="601C4AC7" w14:textId="77777777" w:rsidR="00942D9C" w:rsidRPr="00C543F3" w:rsidRDefault="00942D9C" w:rsidP="00942D9C">
      <w:pPr>
        <w:jc w:val="both"/>
        <w:rPr>
          <w:lang w:val="en-CA"/>
        </w:rPr>
      </w:pPr>
      <w:r w:rsidRPr="00C543F3">
        <w:rPr>
          <w:lang w:val="en-CA"/>
        </w:rPr>
        <w:t>ct, p = encryption(msg, q, h, g)</w:t>
      </w:r>
    </w:p>
    <w:p w14:paraId="386D8B96" w14:textId="77777777" w:rsidR="00942D9C" w:rsidRPr="00C543F3" w:rsidRDefault="00942D9C" w:rsidP="00942D9C">
      <w:pPr>
        <w:jc w:val="both"/>
        <w:rPr>
          <w:lang w:val="en-CA"/>
        </w:rPr>
      </w:pPr>
      <w:r w:rsidRPr="00C543F3">
        <w:rPr>
          <w:lang w:val="en-CA"/>
        </w:rPr>
        <w:t>print("\nOriginal Message=", msg)</w:t>
      </w:r>
    </w:p>
    <w:p w14:paraId="5D90C46B" w14:textId="77777777" w:rsidR="00942D9C" w:rsidRPr="00C543F3" w:rsidRDefault="00942D9C" w:rsidP="00942D9C">
      <w:pPr>
        <w:jc w:val="both"/>
        <w:rPr>
          <w:lang w:val="en-CA"/>
        </w:rPr>
      </w:pPr>
      <w:r w:rsidRPr="00C543F3">
        <w:rPr>
          <w:lang w:val="en-CA"/>
        </w:rPr>
        <w:t>print("\nEncrypted Message=", ct)</w:t>
      </w:r>
    </w:p>
    <w:p w14:paraId="15CC2F4A" w14:textId="77777777" w:rsidR="00942D9C" w:rsidRPr="00C543F3" w:rsidRDefault="00942D9C" w:rsidP="00942D9C">
      <w:pPr>
        <w:jc w:val="both"/>
        <w:rPr>
          <w:lang w:val="en-CA"/>
        </w:rPr>
      </w:pPr>
    </w:p>
    <w:p w14:paraId="553EEB5F" w14:textId="77777777" w:rsidR="00942D9C" w:rsidRPr="00C543F3" w:rsidRDefault="00942D9C" w:rsidP="00942D9C">
      <w:pPr>
        <w:jc w:val="both"/>
        <w:rPr>
          <w:lang w:val="en-CA"/>
        </w:rPr>
      </w:pPr>
      <w:r w:rsidRPr="00C543F3">
        <w:rPr>
          <w:lang w:val="en-CA"/>
        </w:rPr>
        <w:t>pt = decryption(ct, p, key, q)</w:t>
      </w:r>
    </w:p>
    <w:p w14:paraId="69D86BE8" w14:textId="77777777" w:rsidR="00942D9C" w:rsidRPr="00C543F3" w:rsidRDefault="00942D9C" w:rsidP="00942D9C">
      <w:pPr>
        <w:jc w:val="both"/>
        <w:rPr>
          <w:lang w:val="en-CA"/>
        </w:rPr>
      </w:pPr>
      <w:r w:rsidRPr="00C543F3">
        <w:rPr>
          <w:lang w:val="en-CA"/>
        </w:rPr>
        <w:t>d_msg = ''.join(pt)</w:t>
      </w:r>
    </w:p>
    <w:p w14:paraId="2EB09FAA" w14:textId="77777777" w:rsidR="00942D9C" w:rsidRPr="00C543F3" w:rsidRDefault="00942D9C" w:rsidP="00942D9C">
      <w:pPr>
        <w:jc w:val="both"/>
        <w:rPr>
          <w:lang w:val="en-CA"/>
        </w:rPr>
      </w:pPr>
      <w:r w:rsidRPr="00C543F3">
        <w:rPr>
          <w:lang w:val="en-CA"/>
        </w:rPr>
        <w:t>print("\nDecrypted Message=", d_msg)</w:t>
      </w:r>
    </w:p>
    <w:p w14:paraId="1EB87939" w14:textId="77777777" w:rsidR="00200E70" w:rsidRPr="00942D9C" w:rsidRDefault="00200E70" w:rsidP="00200E70">
      <w:pPr>
        <w:spacing w:before="100" w:beforeAutospacing="1" w:after="100" w:afterAutospacing="1"/>
        <w:contextualSpacing/>
        <w:jc w:val="both"/>
        <w:rPr>
          <w:sz w:val="22"/>
          <w:szCs w:val="22"/>
          <w:lang w:val="en-CA"/>
        </w:rPr>
      </w:pPr>
    </w:p>
    <w:p w14:paraId="260F332F"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w:t>
      </w:r>
    </w:p>
    <w:p w14:paraId="38A9DDB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if __name__ == '__main__':</w:t>
      </w:r>
    </w:p>
    <w:p w14:paraId="67AC7C1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Code block that measures the algorithmic complexity of the keys generated and the encryption and decryption process provided by the Python code implementing the El-Gamal algorithm </w:t>
      </w:r>
    </w:p>
    <w:p w14:paraId="5F2175C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Check if keys have already been generated</w:t>
      </w:r>
    </w:p>
    <w:p w14:paraId="21B0B4C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not in globals() or 'key' not in globals():</w:t>
      </w:r>
    </w:p>
    <w:p w14:paraId="131318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have not been generated, generate a new key pair</w:t>
      </w:r>
    </w:p>
    <w:p w14:paraId="5EB0C4A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q = random.randint(pow(2, 900), pow(2, user_response_key_size))</w:t>
      </w:r>
    </w:p>
    <w:p w14:paraId="3E75BC4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45C48F5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0BBC22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5E13A82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lse:</w:t>
      </w:r>
    </w:p>
    <w:p w14:paraId="3325FE0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already exist, retrieve the existing keys</w:t>
      </w:r>
    </w:p>
    <w:p w14:paraId="538E94E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ass</w:t>
      </w:r>
    </w:p>
    <w:p w14:paraId="1FF242C6" w14:textId="77777777" w:rsidR="00942D9C" w:rsidRPr="00942D9C" w:rsidRDefault="00942D9C" w:rsidP="00942D9C">
      <w:pPr>
        <w:spacing w:before="100" w:beforeAutospacing="1" w:after="100" w:afterAutospacing="1"/>
        <w:contextualSpacing/>
        <w:jc w:val="both"/>
        <w:rPr>
          <w:sz w:val="22"/>
          <w:szCs w:val="22"/>
          <w:lang w:val="en-CA"/>
        </w:rPr>
      </w:pPr>
    </w:p>
    <w:p w14:paraId="2BF860E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key generation complexity only if keys are generated</w:t>
      </w:r>
    </w:p>
    <w:p w14:paraId="72AA2F8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in globals() and 'key' in globals():</w:t>
      </w:r>
    </w:p>
    <w:p w14:paraId="05EDE49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the key generation complexity</w:t>
      </w:r>
    </w:p>
    <w:p w14:paraId="12678EF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start_time = time.time()</w:t>
      </w:r>
    </w:p>
    <w:p w14:paraId="29E5256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56D7A6D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A27A30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4DA6FE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end_time = time.time()</w:t>
      </w:r>
    </w:p>
    <w:p w14:paraId="1A82C586" w14:textId="77777777" w:rsidR="00942D9C" w:rsidRPr="00942D9C" w:rsidRDefault="00942D9C" w:rsidP="00942D9C">
      <w:pPr>
        <w:spacing w:before="100" w:beforeAutospacing="1" w:after="100" w:afterAutospacing="1"/>
        <w:contextualSpacing/>
        <w:jc w:val="both"/>
        <w:rPr>
          <w:sz w:val="22"/>
          <w:szCs w:val="22"/>
          <w:lang w:val="en-CA"/>
        </w:rPr>
      </w:pPr>
    </w:p>
    <w:p w14:paraId="25E05C2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 = key_gen_end_time - key_gen_start_time</w:t>
      </w:r>
    </w:p>
    <w:p w14:paraId="2B3C200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 = get_memory_usage()</w:t>
      </w:r>
    </w:p>
    <w:p w14:paraId="3CA5A0E8" w14:textId="77777777" w:rsidR="00942D9C" w:rsidRPr="00942D9C" w:rsidRDefault="00942D9C" w:rsidP="00942D9C">
      <w:pPr>
        <w:spacing w:before="100" w:beforeAutospacing="1" w:after="100" w:afterAutospacing="1"/>
        <w:contextualSpacing/>
        <w:jc w:val="both"/>
        <w:rPr>
          <w:sz w:val="22"/>
          <w:szCs w:val="22"/>
          <w:lang w:val="en-CA"/>
        </w:rPr>
      </w:pPr>
    </w:p>
    <w:p w14:paraId="391AC1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_str = "{:.8f}".format(max(0.00000001, key_gen_time))</w:t>
      </w:r>
    </w:p>
    <w:p w14:paraId="527DD71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_str = "{:.8f}".format(max(0.00000001, key_gen_memory))</w:t>
      </w:r>
    </w:p>
    <w:p w14:paraId="40B2534B" w14:textId="77777777" w:rsidR="00942D9C" w:rsidRPr="00942D9C" w:rsidRDefault="00942D9C" w:rsidP="00942D9C">
      <w:pPr>
        <w:spacing w:before="100" w:beforeAutospacing="1" w:after="100" w:afterAutospacing="1"/>
        <w:contextualSpacing/>
        <w:jc w:val="both"/>
        <w:rPr>
          <w:sz w:val="22"/>
          <w:szCs w:val="22"/>
          <w:lang w:val="en-CA"/>
        </w:rPr>
      </w:pPr>
    </w:p>
    <w:p w14:paraId="1432435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Complexity of key generation:")</w:t>
      </w:r>
    </w:p>
    <w:p w14:paraId="674DDA9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Time taken:", key_gen_time_str, "seconds")</w:t>
      </w:r>
    </w:p>
    <w:p w14:paraId="30C87E7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key_gen_memory_str, "KB")</w:t>
      </w:r>
    </w:p>
    <w:p w14:paraId="16A9903A" w14:textId="77777777" w:rsidR="00942D9C" w:rsidRPr="00942D9C" w:rsidRDefault="00942D9C" w:rsidP="00942D9C">
      <w:pPr>
        <w:spacing w:before="100" w:beforeAutospacing="1" w:after="100" w:afterAutospacing="1"/>
        <w:contextualSpacing/>
        <w:jc w:val="both"/>
        <w:rPr>
          <w:sz w:val="22"/>
          <w:szCs w:val="22"/>
          <w:lang w:val="en-CA"/>
        </w:rPr>
      </w:pPr>
    </w:p>
    <w:p w14:paraId="020EBC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encryption complexity</w:t>
      </w:r>
    </w:p>
    <w:p w14:paraId="0A61E2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encryption complexity...")</w:t>
      </w:r>
    </w:p>
    <w:p w14:paraId="6847833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start_time = time.time()</w:t>
      </w:r>
    </w:p>
    <w:p w14:paraId="1A816ED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sg, q, h, g)</w:t>
      </w:r>
    </w:p>
    <w:p w14:paraId="728552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lastRenderedPageBreak/>
        <w:t xml:space="preserve">    encryption_end_time = time.time()</w:t>
      </w:r>
    </w:p>
    <w:p w14:paraId="7FB6B9F0" w14:textId="77777777" w:rsidR="00942D9C" w:rsidRPr="00942D9C" w:rsidRDefault="00942D9C" w:rsidP="00942D9C">
      <w:pPr>
        <w:spacing w:before="100" w:beforeAutospacing="1" w:after="100" w:afterAutospacing="1"/>
        <w:contextualSpacing/>
        <w:jc w:val="both"/>
        <w:rPr>
          <w:sz w:val="22"/>
          <w:szCs w:val="22"/>
          <w:lang w:val="en-CA"/>
        </w:rPr>
      </w:pPr>
    </w:p>
    <w:p w14:paraId="200836E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encryption</w:t>
      </w:r>
    </w:p>
    <w:p w14:paraId="762E37F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memory_used = get_memory_usage()</w:t>
      </w:r>
    </w:p>
    <w:p w14:paraId="662603F3" w14:textId="77777777" w:rsidR="00942D9C" w:rsidRPr="00942D9C" w:rsidRDefault="00942D9C" w:rsidP="00942D9C">
      <w:pPr>
        <w:spacing w:before="100" w:beforeAutospacing="1" w:after="100" w:afterAutospacing="1"/>
        <w:contextualSpacing/>
        <w:jc w:val="both"/>
        <w:rPr>
          <w:sz w:val="22"/>
          <w:szCs w:val="22"/>
          <w:lang w:val="en-CA"/>
        </w:rPr>
      </w:pPr>
    </w:p>
    <w:p w14:paraId="5B727FF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 = encryption_end_time - encryption_start_time</w:t>
      </w:r>
    </w:p>
    <w:p w14:paraId="52A49FF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_str = "{:.8f}".format(max(0.00000001, encryption_time))</w:t>
      </w:r>
    </w:p>
    <w:p w14:paraId="1098BFA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Encryption time:", encryption_time_str, "seconds")</w:t>
      </w:r>
    </w:p>
    <w:p w14:paraId="4EFC96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encryption:", "{:.8f}".format(encryption_memory_used), "KB")</w:t>
      </w:r>
    </w:p>
    <w:p w14:paraId="4B37ADBC" w14:textId="77777777" w:rsidR="00942D9C" w:rsidRPr="00942D9C" w:rsidRDefault="00942D9C" w:rsidP="00942D9C">
      <w:pPr>
        <w:spacing w:before="100" w:beforeAutospacing="1" w:after="100" w:afterAutospacing="1"/>
        <w:contextualSpacing/>
        <w:jc w:val="both"/>
        <w:rPr>
          <w:sz w:val="22"/>
          <w:szCs w:val="22"/>
          <w:lang w:val="en-CA"/>
        </w:rPr>
      </w:pPr>
    </w:p>
    <w:p w14:paraId="3210EDC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decryption complexity</w:t>
      </w:r>
    </w:p>
    <w:p w14:paraId="4E7D9A2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decryption complexity...")</w:t>
      </w:r>
    </w:p>
    <w:p w14:paraId="43903F0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start_time = time.time()</w:t>
      </w:r>
    </w:p>
    <w:p w14:paraId="0FCF06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14459C3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end_time = time.time()</w:t>
      </w:r>
    </w:p>
    <w:p w14:paraId="4D87332A" w14:textId="77777777" w:rsidR="00942D9C" w:rsidRPr="00942D9C" w:rsidRDefault="00942D9C" w:rsidP="00942D9C">
      <w:pPr>
        <w:spacing w:before="100" w:beforeAutospacing="1" w:after="100" w:afterAutospacing="1"/>
        <w:contextualSpacing/>
        <w:jc w:val="both"/>
        <w:rPr>
          <w:sz w:val="22"/>
          <w:szCs w:val="22"/>
          <w:lang w:val="en-CA"/>
        </w:rPr>
      </w:pPr>
    </w:p>
    <w:p w14:paraId="56C2A0C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decryption</w:t>
      </w:r>
    </w:p>
    <w:p w14:paraId="039F004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memory_used = get_memory_usage()</w:t>
      </w:r>
    </w:p>
    <w:p w14:paraId="05DAAC04" w14:textId="77777777" w:rsidR="00942D9C" w:rsidRPr="00942D9C" w:rsidRDefault="00942D9C" w:rsidP="00942D9C">
      <w:pPr>
        <w:spacing w:before="100" w:beforeAutospacing="1" w:after="100" w:afterAutospacing="1"/>
        <w:contextualSpacing/>
        <w:jc w:val="both"/>
        <w:rPr>
          <w:sz w:val="22"/>
          <w:szCs w:val="22"/>
          <w:lang w:val="en-CA"/>
        </w:rPr>
      </w:pPr>
    </w:p>
    <w:p w14:paraId="3105D17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 = decryption_end_time - decryption_start_time</w:t>
      </w:r>
    </w:p>
    <w:p w14:paraId="4741D5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_str = "{:.8f}".format(max(0.00000001, decryption_time))</w:t>
      </w:r>
    </w:p>
    <w:p w14:paraId="43A42D4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Decryption time:", decryption_time_str, "seconds")</w:t>
      </w:r>
    </w:p>
    <w:p w14:paraId="5A7BE1B9" w14:textId="75B98AF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decryption:", "{:.8f}".format(decryption_memory_used), "KB")</w:t>
      </w:r>
    </w:p>
    <w:p w14:paraId="6A1589BC" w14:textId="77777777" w:rsidR="00942D9C" w:rsidRPr="00560791" w:rsidRDefault="00942D9C" w:rsidP="00942D9C">
      <w:pPr>
        <w:spacing w:before="100" w:beforeAutospacing="1" w:after="100" w:afterAutospacing="1"/>
        <w:contextualSpacing/>
        <w:jc w:val="both"/>
        <w:rPr>
          <w:sz w:val="22"/>
          <w:szCs w:val="22"/>
          <w:lang w:val="en-CA"/>
        </w:rPr>
      </w:pPr>
    </w:p>
    <w:p w14:paraId="5D8F55A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ED6445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5D084818" w14:textId="77777777" w:rsidR="00200E70" w:rsidRPr="00C73F4E" w:rsidRDefault="00200E70" w:rsidP="00200E70">
      <w:pPr>
        <w:spacing w:before="100" w:beforeAutospacing="1" w:after="100" w:afterAutospacing="1"/>
        <w:contextualSpacing/>
        <w:jc w:val="both"/>
        <w:rPr>
          <w:sz w:val="22"/>
          <w:szCs w:val="22"/>
        </w:rPr>
      </w:pPr>
    </w:p>
    <w:p w14:paraId="21C2AB0B"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3A8792C" w14:textId="77777777" w:rsidR="00942D9C" w:rsidRPr="00942D9C" w:rsidRDefault="00942D9C" w:rsidP="00942D9C">
      <w:pPr>
        <w:contextualSpacing/>
        <w:jc w:val="both"/>
        <w:rPr>
          <w:sz w:val="22"/>
          <w:szCs w:val="22"/>
          <w:lang w:val="en-CA"/>
        </w:rPr>
      </w:pPr>
      <w:r w:rsidRPr="00942D9C">
        <w:rPr>
          <w:sz w:val="22"/>
          <w:szCs w:val="22"/>
          <w:lang w:val="en-CA"/>
        </w:rPr>
        <w:t># Measure key generation complexity only if keys are generated</w:t>
      </w:r>
    </w:p>
    <w:p w14:paraId="313D7536" w14:textId="77777777" w:rsidR="00942D9C" w:rsidRPr="00942D9C" w:rsidRDefault="00942D9C" w:rsidP="00942D9C">
      <w:pPr>
        <w:contextualSpacing/>
        <w:jc w:val="both"/>
        <w:rPr>
          <w:sz w:val="22"/>
          <w:szCs w:val="22"/>
          <w:lang w:val="en-CA"/>
        </w:rPr>
      </w:pPr>
      <w:r w:rsidRPr="00942D9C">
        <w:rPr>
          <w:sz w:val="22"/>
          <w:szCs w:val="22"/>
          <w:lang w:val="en-CA"/>
        </w:rPr>
        <w:t xml:space="preserve">    if 'g' in globals() and 'key' in globals():</w:t>
      </w:r>
    </w:p>
    <w:p w14:paraId="1DC6657F" w14:textId="77777777" w:rsidR="00942D9C" w:rsidRPr="00942D9C" w:rsidRDefault="00942D9C" w:rsidP="00942D9C">
      <w:pPr>
        <w:contextualSpacing/>
        <w:jc w:val="both"/>
        <w:rPr>
          <w:sz w:val="22"/>
          <w:szCs w:val="22"/>
          <w:lang w:val="en-CA"/>
        </w:rPr>
      </w:pPr>
      <w:r w:rsidRPr="00942D9C">
        <w:rPr>
          <w:sz w:val="22"/>
          <w:szCs w:val="22"/>
          <w:lang w:val="en-CA"/>
        </w:rPr>
        <w:t xml:space="preserve">        # Measure the key generation complexity</w:t>
      </w:r>
    </w:p>
    <w:p w14:paraId="5F307A8C" w14:textId="77777777" w:rsidR="00942D9C" w:rsidRPr="00942D9C" w:rsidRDefault="00942D9C" w:rsidP="00942D9C">
      <w:pPr>
        <w:contextualSpacing/>
        <w:jc w:val="both"/>
        <w:rPr>
          <w:sz w:val="22"/>
          <w:szCs w:val="22"/>
          <w:lang w:val="en-CA"/>
        </w:rPr>
      </w:pPr>
      <w:r w:rsidRPr="00942D9C">
        <w:rPr>
          <w:sz w:val="22"/>
          <w:szCs w:val="22"/>
          <w:lang w:val="en-CA"/>
        </w:rPr>
        <w:t xml:space="preserve">        key_gen_start_time = time.time()</w:t>
      </w:r>
    </w:p>
    <w:p w14:paraId="61DA3CA7" w14:textId="77777777" w:rsidR="00942D9C" w:rsidRPr="00942D9C" w:rsidRDefault="00942D9C" w:rsidP="00942D9C">
      <w:pPr>
        <w:contextualSpacing/>
        <w:jc w:val="both"/>
        <w:rPr>
          <w:sz w:val="22"/>
          <w:szCs w:val="22"/>
          <w:lang w:val="en-CA"/>
        </w:rPr>
      </w:pPr>
      <w:r w:rsidRPr="00942D9C">
        <w:rPr>
          <w:sz w:val="22"/>
          <w:szCs w:val="22"/>
          <w:lang w:val="en-CA"/>
        </w:rPr>
        <w:t xml:space="preserve">        g = random.randint(2, q)</w:t>
      </w:r>
    </w:p>
    <w:p w14:paraId="0C55ACCF" w14:textId="77777777" w:rsidR="00942D9C" w:rsidRPr="00942D9C" w:rsidRDefault="00942D9C" w:rsidP="00942D9C">
      <w:pPr>
        <w:contextualSpacing/>
        <w:jc w:val="both"/>
        <w:rPr>
          <w:sz w:val="22"/>
          <w:szCs w:val="22"/>
          <w:lang w:val="en-CA"/>
        </w:rPr>
      </w:pPr>
      <w:r w:rsidRPr="00942D9C">
        <w:rPr>
          <w:sz w:val="22"/>
          <w:szCs w:val="22"/>
          <w:lang w:val="en-CA"/>
        </w:rPr>
        <w:t xml:space="preserve">        key = gen_key(q)</w:t>
      </w:r>
    </w:p>
    <w:p w14:paraId="4DD34861" w14:textId="77777777" w:rsidR="00942D9C" w:rsidRPr="00942D9C" w:rsidRDefault="00942D9C" w:rsidP="00942D9C">
      <w:pPr>
        <w:contextualSpacing/>
        <w:jc w:val="both"/>
        <w:rPr>
          <w:sz w:val="22"/>
          <w:szCs w:val="22"/>
          <w:lang w:val="en-CA"/>
        </w:rPr>
      </w:pPr>
      <w:r w:rsidRPr="00942D9C">
        <w:rPr>
          <w:sz w:val="22"/>
          <w:szCs w:val="22"/>
          <w:lang w:val="en-CA"/>
        </w:rPr>
        <w:t xml:space="preserve">        h = power(g, key, q)</w:t>
      </w:r>
    </w:p>
    <w:p w14:paraId="3D8CA082" w14:textId="77777777" w:rsidR="00942D9C" w:rsidRPr="00942D9C" w:rsidRDefault="00942D9C" w:rsidP="00942D9C">
      <w:pPr>
        <w:contextualSpacing/>
        <w:jc w:val="both"/>
        <w:rPr>
          <w:sz w:val="22"/>
          <w:szCs w:val="22"/>
          <w:lang w:val="en-CA"/>
        </w:rPr>
      </w:pPr>
      <w:r w:rsidRPr="00942D9C">
        <w:rPr>
          <w:sz w:val="22"/>
          <w:szCs w:val="22"/>
          <w:lang w:val="en-CA"/>
        </w:rPr>
        <w:t xml:space="preserve">        key_gen_end_time = time.time()</w:t>
      </w:r>
    </w:p>
    <w:p w14:paraId="56F66AF3" w14:textId="77777777" w:rsidR="00942D9C" w:rsidRPr="00942D9C" w:rsidRDefault="00942D9C" w:rsidP="00942D9C">
      <w:pPr>
        <w:contextualSpacing/>
        <w:jc w:val="both"/>
        <w:rPr>
          <w:sz w:val="22"/>
          <w:szCs w:val="22"/>
          <w:lang w:val="en-CA"/>
        </w:rPr>
      </w:pPr>
    </w:p>
    <w:p w14:paraId="4671D04E"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 = key_gen_end_time - key_gen_start_time</w:t>
      </w:r>
    </w:p>
    <w:p w14:paraId="17512CFC"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 = get_memory_usage()</w:t>
      </w:r>
    </w:p>
    <w:p w14:paraId="20378190" w14:textId="77777777" w:rsidR="00942D9C" w:rsidRPr="00942D9C" w:rsidRDefault="00942D9C" w:rsidP="00942D9C">
      <w:pPr>
        <w:contextualSpacing/>
        <w:jc w:val="both"/>
        <w:rPr>
          <w:sz w:val="22"/>
          <w:szCs w:val="22"/>
          <w:lang w:val="en-CA"/>
        </w:rPr>
      </w:pPr>
    </w:p>
    <w:p w14:paraId="0C7225C4"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_str = "{:.8f}".format(max(0.00000001, key_gen_time))</w:t>
      </w:r>
    </w:p>
    <w:p w14:paraId="121F8960"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_str = "{:.8f}".format(max(0.00000001, key_gen_memory))</w:t>
      </w:r>
    </w:p>
    <w:p w14:paraId="5EE5F20D" w14:textId="77777777" w:rsidR="00942D9C" w:rsidRPr="00942D9C" w:rsidRDefault="00942D9C" w:rsidP="00942D9C">
      <w:pPr>
        <w:contextualSpacing/>
        <w:jc w:val="both"/>
        <w:rPr>
          <w:sz w:val="22"/>
          <w:szCs w:val="22"/>
          <w:lang w:val="en-CA"/>
        </w:rPr>
      </w:pPr>
    </w:p>
    <w:p w14:paraId="3683D62F" w14:textId="77777777" w:rsidR="00942D9C" w:rsidRPr="00942D9C" w:rsidRDefault="00942D9C" w:rsidP="00942D9C">
      <w:pPr>
        <w:contextualSpacing/>
        <w:jc w:val="both"/>
        <w:rPr>
          <w:sz w:val="22"/>
          <w:szCs w:val="22"/>
          <w:lang w:val="en-CA"/>
        </w:rPr>
      </w:pPr>
      <w:r w:rsidRPr="00942D9C">
        <w:rPr>
          <w:sz w:val="22"/>
          <w:szCs w:val="22"/>
          <w:lang w:val="en-CA"/>
        </w:rPr>
        <w:t xml:space="preserve">        print("\nComplexity of key generation:")</w:t>
      </w:r>
    </w:p>
    <w:p w14:paraId="7ABC8D68" w14:textId="77777777" w:rsidR="00942D9C" w:rsidRPr="00942D9C" w:rsidRDefault="00942D9C" w:rsidP="00942D9C">
      <w:pPr>
        <w:contextualSpacing/>
        <w:jc w:val="both"/>
        <w:rPr>
          <w:sz w:val="22"/>
          <w:szCs w:val="22"/>
          <w:lang w:val="en-CA"/>
        </w:rPr>
      </w:pPr>
      <w:r w:rsidRPr="00942D9C">
        <w:rPr>
          <w:sz w:val="22"/>
          <w:szCs w:val="22"/>
          <w:lang w:val="en-CA"/>
        </w:rPr>
        <w:t xml:space="preserve">        print("Time taken:", key_gen_time_str, "seconds")</w:t>
      </w:r>
    </w:p>
    <w:p w14:paraId="2E89C1CC"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key_gen_memory_str, "KB")</w:t>
      </w:r>
    </w:p>
    <w:p w14:paraId="75DC820D" w14:textId="77777777" w:rsidR="00942D9C" w:rsidRPr="00942D9C" w:rsidRDefault="00942D9C" w:rsidP="00942D9C">
      <w:pPr>
        <w:contextualSpacing/>
        <w:jc w:val="both"/>
        <w:rPr>
          <w:sz w:val="22"/>
          <w:szCs w:val="22"/>
          <w:lang w:val="en-CA"/>
        </w:rPr>
      </w:pPr>
    </w:p>
    <w:p w14:paraId="27762FD9" w14:textId="77777777" w:rsidR="00942D9C" w:rsidRPr="00942D9C" w:rsidRDefault="00942D9C" w:rsidP="00942D9C">
      <w:pPr>
        <w:contextualSpacing/>
        <w:jc w:val="both"/>
        <w:rPr>
          <w:sz w:val="22"/>
          <w:szCs w:val="22"/>
          <w:lang w:val="en-CA"/>
        </w:rPr>
      </w:pPr>
      <w:r w:rsidRPr="00942D9C">
        <w:rPr>
          <w:sz w:val="22"/>
          <w:szCs w:val="22"/>
          <w:lang w:val="en-CA"/>
        </w:rPr>
        <w:t xml:space="preserve">    # Measure encryption complexity</w:t>
      </w:r>
    </w:p>
    <w:p w14:paraId="7C166CDF"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encryption complexity...")</w:t>
      </w:r>
    </w:p>
    <w:p w14:paraId="035BAD70" w14:textId="77777777" w:rsidR="00942D9C" w:rsidRPr="00942D9C" w:rsidRDefault="00942D9C" w:rsidP="00942D9C">
      <w:pPr>
        <w:contextualSpacing/>
        <w:jc w:val="both"/>
        <w:rPr>
          <w:sz w:val="22"/>
          <w:szCs w:val="22"/>
          <w:lang w:val="en-CA"/>
        </w:rPr>
      </w:pPr>
      <w:r w:rsidRPr="00942D9C">
        <w:rPr>
          <w:sz w:val="22"/>
          <w:szCs w:val="22"/>
          <w:lang w:val="en-CA"/>
        </w:rPr>
        <w:t xml:space="preserve">    encryption_start_time = time.time()</w:t>
      </w:r>
    </w:p>
    <w:p w14:paraId="6F195011" w14:textId="77777777" w:rsidR="00942D9C" w:rsidRPr="00942D9C" w:rsidRDefault="00942D9C" w:rsidP="00942D9C">
      <w:pPr>
        <w:contextualSpacing/>
        <w:jc w:val="both"/>
        <w:rPr>
          <w:sz w:val="22"/>
          <w:szCs w:val="22"/>
          <w:lang w:val="en-CA"/>
        </w:rPr>
      </w:pPr>
      <w:r w:rsidRPr="00942D9C">
        <w:rPr>
          <w:sz w:val="22"/>
          <w:szCs w:val="22"/>
          <w:lang w:val="en-CA"/>
        </w:rPr>
        <w:t xml:space="preserve">    ct, p, s = encryption(msg, q, h, g)</w:t>
      </w:r>
    </w:p>
    <w:p w14:paraId="392186B9" w14:textId="77777777" w:rsidR="00942D9C" w:rsidRPr="00942D9C" w:rsidRDefault="00942D9C" w:rsidP="00942D9C">
      <w:pPr>
        <w:contextualSpacing/>
        <w:jc w:val="both"/>
        <w:rPr>
          <w:sz w:val="22"/>
          <w:szCs w:val="22"/>
          <w:lang w:val="en-CA"/>
        </w:rPr>
      </w:pPr>
      <w:r w:rsidRPr="00942D9C">
        <w:rPr>
          <w:sz w:val="22"/>
          <w:szCs w:val="22"/>
          <w:lang w:val="en-CA"/>
        </w:rPr>
        <w:t xml:space="preserve">    encryption_end_time = time.time()</w:t>
      </w:r>
    </w:p>
    <w:p w14:paraId="563A4C6F" w14:textId="77777777" w:rsidR="00942D9C" w:rsidRPr="00942D9C" w:rsidRDefault="00942D9C" w:rsidP="00942D9C">
      <w:pPr>
        <w:contextualSpacing/>
        <w:jc w:val="both"/>
        <w:rPr>
          <w:sz w:val="22"/>
          <w:szCs w:val="22"/>
          <w:lang w:val="en-CA"/>
        </w:rPr>
      </w:pPr>
    </w:p>
    <w:p w14:paraId="15932760"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encryption</w:t>
      </w:r>
    </w:p>
    <w:p w14:paraId="495A5AAD" w14:textId="77777777" w:rsidR="00942D9C" w:rsidRPr="00942D9C" w:rsidRDefault="00942D9C" w:rsidP="00942D9C">
      <w:pPr>
        <w:contextualSpacing/>
        <w:jc w:val="both"/>
        <w:rPr>
          <w:sz w:val="22"/>
          <w:szCs w:val="22"/>
          <w:lang w:val="en-CA"/>
        </w:rPr>
      </w:pPr>
      <w:r w:rsidRPr="00942D9C">
        <w:rPr>
          <w:sz w:val="22"/>
          <w:szCs w:val="22"/>
          <w:lang w:val="en-CA"/>
        </w:rPr>
        <w:t xml:space="preserve">    encryption_memory_used = get_memory_usage()</w:t>
      </w:r>
    </w:p>
    <w:p w14:paraId="2A557FA8" w14:textId="77777777" w:rsidR="00942D9C" w:rsidRPr="00942D9C" w:rsidRDefault="00942D9C" w:rsidP="00942D9C">
      <w:pPr>
        <w:contextualSpacing/>
        <w:jc w:val="both"/>
        <w:rPr>
          <w:sz w:val="22"/>
          <w:szCs w:val="22"/>
          <w:lang w:val="en-CA"/>
        </w:rPr>
      </w:pPr>
    </w:p>
    <w:p w14:paraId="2D0F1D9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 = encryption_end_time - encryption_start_time</w:t>
      </w:r>
    </w:p>
    <w:p w14:paraId="37EEB6E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_str = "{:.8f}".format(max(0.00000001, encryption_time))</w:t>
      </w:r>
    </w:p>
    <w:p w14:paraId="5BEB39E5" w14:textId="77777777" w:rsidR="00942D9C" w:rsidRPr="00942D9C" w:rsidRDefault="00942D9C" w:rsidP="00942D9C">
      <w:pPr>
        <w:contextualSpacing/>
        <w:jc w:val="both"/>
        <w:rPr>
          <w:sz w:val="22"/>
          <w:szCs w:val="22"/>
          <w:lang w:val="en-CA"/>
        </w:rPr>
      </w:pPr>
      <w:r w:rsidRPr="00942D9C">
        <w:rPr>
          <w:sz w:val="22"/>
          <w:szCs w:val="22"/>
          <w:lang w:val="en-CA"/>
        </w:rPr>
        <w:t xml:space="preserve">    print("Encryption time:", encryption_time_str, "seconds")</w:t>
      </w:r>
    </w:p>
    <w:p w14:paraId="6A18E3B3"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during encryption:", "{:.8f}".format(encryption_memory_used), "KB")</w:t>
      </w:r>
    </w:p>
    <w:p w14:paraId="57E43E3D" w14:textId="77777777" w:rsidR="00942D9C" w:rsidRPr="00942D9C" w:rsidRDefault="00942D9C" w:rsidP="00942D9C">
      <w:pPr>
        <w:contextualSpacing/>
        <w:jc w:val="both"/>
        <w:rPr>
          <w:sz w:val="22"/>
          <w:szCs w:val="22"/>
          <w:lang w:val="en-CA"/>
        </w:rPr>
      </w:pPr>
    </w:p>
    <w:p w14:paraId="6A349FCC" w14:textId="77777777" w:rsidR="00942D9C" w:rsidRPr="00942D9C" w:rsidRDefault="00942D9C" w:rsidP="00942D9C">
      <w:pPr>
        <w:contextualSpacing/>
        <w:jc w:val="both"/>
        <w:rPr>
          <w:sz w:val="22"/>
          <w:szCs w:val="22"/>
          <w:lang w:val="en-CA"/>
        </w:rPr>
      </w:pPr>
      <w:r w:rsidRPr="00942D9C">
        <w:rPr>
          <w:sz w:val="22"/>
          <w:szCs w:val="22"/>
          <w:lang w:val="en-CA"/>
        </w:rPr>
        <w:t xml:space="preserve">    # Measure decryption complexity</w:t>
      </w:r>
    </w:p>
    <w:p w14:paraId="7FE335B0"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decryption complexity...")</w:t>
      </w:r>
    </w:p>
    <w:p w14:paraId="4A8FA64F" w14:textId="77777777" w:rsidR="00942D9C" w:rsidRPr="00942D9C" w:rsidRDefault="00942D9C" w:rsidP="00942D9C">
      <w:pPr>
        <w:contextualSpacing/>
        <w:jc w:val="both"/>
        <w:rPr>
          <w:sz w:val="22"/>
          <w:szCs w:val="22"/>
          <w:lang w:val="en-CA"/>
        </w:rPr>
      </w:pPr>
      <w:r w:rsidRPr="00942D9C">
        <w:rPr>
          <w:sz w:val="22"/>
          <w:szCs w:val="22"/>
          <w:lang w:val="en-CA"/>
        </w:rPr>
        <w:t xml:space="preserve">    decryption_start_time = time.time()</w:t>
      </w:r>
    </w:p>
    <w:p w14:paraId="03EC0AD5" w14:textId="77777777" w:rsidR="00942D9C" w:rsidRPr="00942D9C" w:rsidRDefault="00942D9C" w:rsidP="00942D9C">
      <w:pPr>
        <w:contextualSpacing/>
        <w:jc w:val="both"/>
        <w:rPr>
          <w:sz w:val="22"/>
          <w:szCs w:val="22"/>
          <w:lang w:val="en-CA"/>
        </w:rPr>
      </w:pPr>
      <w:r w:rsidRPr="00942D9C">
        <w:rPr>
          <w:sz w:val="22"/>
          <w:szCs w:val="22"/>
          <w:lang w:val="en-CA"/>
        </w:rPr>
        <w:t xml:space="preserve">    pt = decryption(ct, p, key, q)</w:t>
      </w:r>
    </w:p>
    <w:p w14:paraId="11683099" w14:textId="77777777" w:rsidR="00942D9C" w:rsidRPr="00942D9C" w:rsidRDefault="00942D9C" w:rsidP="00942D9C">
      <w:pPr>
        <w:contextualSpacing/>
        <w:jc w:val="both"/>
        <w:rPr>
          <w:sz w:val="22"/>
          <w:szCs w:val="22"/>
          <w:lang w:val="en-CA"/>
        </w:rPr>
      </w:pPr>
      <w:r w:rsidRPr="00942D9C">
        <w:rPr>
          <w:sz w:val="22"/>
          <w:szCs w:val="22"/>
          <w:lang w:val="en-CA"/>
        </w:rPr>
        <w:t xml:space="preserve">    decryption_end_time = time.time()</w:t>
      </w:r>
    </w:p>
    <w:p w14:paraId="651D1F4B" w14:textId="77777777" w:rsidR="00942D9C" w:rsidRPr="00942D9C" w:rsidRDefault="00942D9C" w:rsidP="00942D9C">
      <w:pPr>
        <w:contextualSpacing/>
        <w:jc w:val="both"/>
        <w:rPr>
          <w:sz w:val="22"/>
          <w:szCs w:val="22"/>
          <w:lang w:val="en-CA"/>
        </w:rPr>
      </w:pPr>
    </w:p>
    <w:p w14:paraId="2946658D"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decryption</w:t>
      </w:r>
    </w:p>
    <w:p w14:paraId="0CB29BE1" w14:textId="77777777" w:rsidR="00942D9C" w:rsidRPr="00942D9C" w:rsidRDefault="00942D9C" w:rsidP="00942D9C">
      <w:pPr>
        <w:contextualSpacing/>
        <w:jc w:val="both"/>
        <w:rPr>
          <w:sz w:val="22"/>
          <w:szCs w:val="22"/>
          <w:lang w:val="en-CA"/>
        </w:rPr>
      </w:pPr>
      <w:r w:rsidRPr="00942D9C">
        <w:rPr>
          <w:sz w:val="22"/>
          <w:szCs w:val="22"/>
          <w:lang w:val="en-CA"/>
        </w:rPr>
        <w:t xml:space="preserve">    decryption_memory_used = get_memory_usage()</w:t>
      </w:r>
    </w:p>
    <w:p w14:paraId="3B12CF6B" w14:textId="77777777" w:rsidR="00942D9C" w:rsidRPr="00942D9C" w:rsidRDefault="00942D9C" w:rsidP="00942D9C">
      <w:pPr>
        <w:contextualSpacing/>
        <w:jc w:val="both"/>
        <w:rPr>
          <w:sz w:val="22"/>
          <w:szCs w:val="22"/>
          <w:lang w:val="en-CA"/>
        </w:rPr>
      </w:pPr>
    </w:p>
    <w:p w14:paraId="5BAC1D0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 = decryption_end_time - decryption_start_time</w:t>
      </w:r>
    </w:p>
    <w:p w14:paraId="74E36C1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_str = "{:.8f}".format(max(0.00000001, decryption_time))</w:t>
      </w:r>
    </w:p>
    <w:p w14:paraId="53B7800E" w14:textId="77777777" w:rsidR="00942D9C" w:rsidRPr="00942D9C" w:rsidRDefault="00942D9C" w:rsidP="00942D9C">
      <w:pPr>
        <w:contextualSpacing/>
        <w:jc w:val="both"/>
        <w:rPr>
          <w:sz w:val="22"/>
          <w:szCs w:val="22"/>
          <w:lang w:val="en-CA"/>
        </w:rPr>
      </w:pPr>
      <w:r w:rsidRPr="00942D9C">
        <w:rPr>
          <w:sz w:val="22"/>
          <w:szCs w:val="22"/>
          <w:lang w:val="en-CA"/>
        </w:rPr>
        <w:t xml:space="preserve">    print("Decryption time:", decryption_time_str, "seconds")</w:t>
      </w:r>
    </w:p>
    <w:p w14:paraId="38BDBD38" w14:textId="77777777" w:rsidR="00942D9C" w:rsidRDefault="00942D9C" w:rsidP="00942D9C">
      <w:pPr>
        <w:contextualSpacing/>
        <w:jc w:val="both"/>
        <w:rPr>
          <w:b/>
          <w:bCs/>
          <w:sz w:val="22"/>
          <w:szCs w:val="22"/>
          <w:lang w:val="en-CA"/>
        </w:rPr>
      </w:pPr>
      <w:r w:rsidRPr="00942D9C">
        <w:rPr>
          <w:sz w:val="22"/>
          <w:szCs w:val="22"/>
          <w:lang w:val="en-CA"/>
        </w:rPr>
        <w:t xml:space="preserve">    print("Memory used during decryption:", "{:.8f}".format(decryption_memory_used), "KB")</w:t>
      </w:r>
      <w:r w:rsidR="00200E70" w:rsidRPr="00560791">
        <w:rPr>
          <w:sz w:val="22"/>
          <w:szCs w:val="22"/>
          <w:lang w:val="en-CA"/>
        </w:rPr>
        <w:br/>
      </w:r>
    </w:p>
    <w:p w14:paraId="27D5EBBB" w14:textId="5FE39450" w:rsidR="00200E70" w:rsidRPr="00942D9C" w:rsidRDefault="00200E70" w:rsidP="00942D9C">
      <w:pPr>
        <w:contextualSpacing/>
        <w:jc w:val="both"/>
        <w:rPr>
          <w:b/>
          <w:bCs/>
          <w:sz w:val="22"/>
          <w:szCs w:val="22"/>
          <w:lang w:val="en-CA"/>
        </w:rPr>
      </w:pPr>
      <w:r w:rsidRPr="00942D9C">
        <w:rPr>
          <w:b/>
          <w:bCs/>
          <w:sz w:val="22"/>
          <w:szCs w:val="22"/>
          <w:lang w:val="en-CA"/>
        </w:rPr>
        <w:t>Résumé des modifications :</w:t>
      </w:r>
    </w:p>
    <w:p w14:paraId="54C12047" w14:textId="5FC59552" w:rsidR="00200E70" w:rsidRPr="00C73F4E" w:rsidRDefault="00200E70" w:rsidP="00200E70">
      <w:pPr>
        <w:pStyle w:val="ListParagraph"/>
        <w:numPr>
          <w:ilvl w:val="0"/>
          <w:numId w:val="12"/>
        </w:numPr>
        <w:ind w:left="270" w:hanging="270"/>
        <w:jc w:val="both"/>
        <w:rPr>
          <w:sz w:val="22"/>
          <w:szCs w:val="22"/>
        </w:rPr>
      </w:pPr>
      <w:r w:rsidRPr="00C73F4E">
        <w:rPr>
          <w:sz w:val="22"/>
          <w:szCs w:val="22"/>
        </w:rPr>
        <w:t>Importation des librairies psutil</w:t>
      </w:r>
      <w:r w:rsidR="00942D9C">
        <w:rPr>
          <w:sz w:val="22"/>
          <w:szCs w:val="22"/>
        </w:rPr>
        <w:t xml:space="preserve">, </w:t>
      </w:r>
      <w:r w:rsidRPr="00C73F4E">
        <w:rPr>
          <w:sz w:val="22"/>
          <w:szCs w:val="22"/>
        </w:rPr>
        <w:t xml:space="preserve">time </w:t>
      </w:r>
      <w:r w:rsidR="00942D9C">
        <w:rPr>
          <w:sz w:val="22"/>
          <w:szCs w:val="22"/>
        </w:rPr>
        <w:t xml:space="preserve">et math </w:t>
      </w:r>
      <w:r w:rsidRPr="00C73F4E">
        <w:rPr>
          <w:sz w:val="22"/>
          <w:szCs w:val="22"/>
        </w:rPr>
        <w:t xml:space="preserve">pour mesurer la consommation de mémoire et le temps d'exécution des étapes du processus </w:t>
      </w:r>
      <w:r w:rsidR="00B3744D">
        <w:rPr>
          <w:sz w:val="22"/>
          <w:szCs w:val="22"/>
        </w:rPr>
        <w:t>El-Gamal</w:t>
      </w:r>
      <w:r w:rsidRPr="00C73F4E">
        <w:rPr>
          <w:sz w:val="22"/>
          <w:szCs w:val="22"/>
        </w:rPr>
        <w:t>.</w:t>
      </w:r>
    </w:p>
    <w:p w14:paraId="1000183E"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6EAEAAD5"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3DDCA2F1"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5463D13D" w14:textId="295A3B34" w:rsidR="00200E70" w:rsidRPr="00C73F4E" w:rsidRDefault="00200E70" w:rsidP="00200E70">
      <w:pPr>
        <w:pStyle w:val="ListParagraph"/>
        <w:numPr>
          <w:ilvl w:val="0"/>
          <w:numId w:val="12"/>
        </w:numPr>
        <w:ind w:left="270" w:hanging="270"/>
        <w:jc w:val="both"/>
        <w:rPr>
          <w:sz w:val="22"/>
          <w:szCs w:val="22"/>
        </w:rPr>
      </w:pPr>
      <w:r w:rsidRPr="00C73F4E">
        <w:rPr>
          <w:sz w:val="22"/>
          <w:szCs w:val="22"/>
        </w:rPr>
        <w:t xml:space="preserve">Ajout des impressions pour afficher les résultats des mesures de complexité, incluant le temps et la mémoire utilisés pour chaque étape du processus </w:t>
      </w:r>
      <w:r w:rsidR="00B3744D">
        <w:rPr>
          <w:sz w:val="22"/>
          <w:szCs w:val="22"/>
        </w:rPr>
        <w:t>El-Gamal</w:t>
      </w:r>
      <w:r w:rsidRPr="00C73F4E">
        <w:rPr>
          <w:sz w:val="22"/>
          <w:szCs w:val="22"/>
        </w:rPr>
        <w:t>.</w:t>
      </w:r>
    </w:p>
    <w:p w14:paraId="145EFB43" w14:textId="77777777" w:rsidR="00200E70" w:rsidRDefault="00200E70" w:rsidP="00200E70">
      <w:pPr>
        <w:contextualSpacing/>
        <w:jc w:val="both"/>
      </w:pPr>
    </w:p>
    <w:p w14:paraId="1AD9F49C" w14:textId="3DA4EFA5" w:rsidR="00200E70" w:rsidRDefault="00200E70" w:rsidP="00200E7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B3744D">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B3744D">
        <w:rPr>
          <w:sz w:val="22"/>
          <w:szCs w:val="22"/>
        </w:rPr>
        <w:t>El-Gamal</w:t>
      </w:r>
      <w:r>
        <w:rPr>
          <w:sz w:val="22"/>
          <w:szCs w:val="22"/>
        </w:rPr>
        <w:t xml:space="preserve"> en version </w:t>
      </w:r>
      <w:r w:rsidR="00B3744D">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B3744D">
        <w:rPr>
          <w:sz w:val="22"/>
          <w:szCs w:val="22"/>
        </w:rPr>
        <w:t>El-Gamal</w:t>
      </w:r>
      <w:r>
        <w:rPr>
          <w:sz w:val="22"/>
          <w:szCs w:val="22"/>
        </w:rPr>
        <w:t xml:space="preserve">. Le voici la sortie que donne le code python </w:t>
      </w:r>
      <w:r w:rsidR="00B3744D">
        <w:rPr>
          <w:sz w:val="22"/>
          <w:szCs w:val="22"/>
        </w:rPr>
        <w:t>El-Gamal</w:t>
      </w:r>
      <w:r>
        <w:rPr>
          <w:sz w:val="22"/>
          <w:szCs w:val="22"/>
        </w:rPr>
        <w:t xml:space="preserve"> implémentant le critère d’évaluation nommé « Complexité Algorithmique » :</w:t>
      </w:r>
    </w:p>
    <w:p w14:paraId="5B6611CE" w14:textId="77777777" w:rsidR="00952776" w:rsidRDefault="00952776" w:rsidP="00952776">
      <w:pPr>
        <w:contextualSpacing/>
        <w:jc w:val="both"/>
      </w:pPr>
    </w:p>
    <w:p w14:paraId="09A60327" w14:textId="40D3B441" w:rsidR="00122C6A" w:rsidRDefault="00122C6A" w:rsidP="00C73F4E">
      <w:pPr>
        <w:contextualSpacing/>
        <w:jc w:val="both"/>
      </w:pPr>
    </w:p>
    <w:p w14:paraId="14B6E73A" w14:textId="47D145BB" w:rsidR="00122C6A" w:rsidRDefault="00122C6A" w:rsidP="00C73F4E">
      <w:pPr>
        <w:contextualSpacing/>
        <w:jc w:val="both"/>
      </w:pPr>
    </w:p>
    <w:p w14:paraId="426CF079" w14:textId="68522E1E" w:rsidR="00122C6A" w:rsidRDefault="00122C6A" w:rsidP="00C73F4E">
      <w:pPr>
        <w:contextualSpacing/>
        <w:jc w:val="both"/>
      </w:pPr>
    </w:p>
    <w:p w14:paraId="33C01EC6" w14:textId="6C695EA7" w:rsidR="00122C6A" w:rsidRDefault="00122C6A" w:rsidP="00C73F4E">
      <w:pPr>
        <w:contextualSpacing/>
        <w:jc w:val="both"/>
      </w:pPr>
    </w:p>
    <w:p w14:paraId="21612CDF" w14:textId="280338C3" w:rsidR="00122C6A" w:rsidRDefault="00122C6A" w:rsidP="00C73F4E">
      <w:pPr>
        <w:contextualSpacing/>
        <w:jc w:val="both"/>
      </w:pPr>
    </w:p>
    <w:p w14:paraId="1EA54AD6" w14:textId="4634BDD9" w:rsidR="00122C6A" w:rsidRDefault="00122C6A" w:rsidP="00C73F4E">
      <w:pPr>
        <w:contextualSpacing/>
        <w:jc w:val="both"/>
      </w:pPr>
    </w:p>
    <w:p w14:paraId="7063F9F5" w14:textId="46791AD3" w:rsidR="00122C6A" w:rsidRDefault="00122C6A" w:rsidP="00C73F4E">
      <w:pPr>
        <w:contextualSpacing/>
        <w:jc w:val="both"/>
      </w:pPr>
    </w:p>
    <w:p w14:paraId="2F06DD01" w14:textId="35594CBA" w:rsidR="00122C6A" w:rsidRDefault="00122C6A" w:rsidP="00C73F4E">
      <w:pPr>
        <w:contextualSpacing/>
        <w:jc w:val="both"/>
      </w:pPr>
    </w:p>
    <w:p w14:paraId="3DE13B7C" w14:textId="3CFF0AEF" w:rsidR="00122C6A" w:rsidRDefault="00B3744D" w:rsidP="00C73F4E">
      <w:pPr>
        <w:contextualSpacing/>
        <w:jc w:val="both"/>
      </w:pPr>
      <w:r w:rsidRPr="00B3744D">
        <w:lastRenderedPageBreak/>
        <w:drawing>
          <wp:inline distT="0" distB="0" distL="0" distR="0" wp14:anchorId="1F534BC4" wp14:editId="41E4330F">
            <wp:extent cx="6748780" cy="37350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48780" cy="3735070"/>
                    </a:xfrm>
                    <a:prstGeom prst="rect">
                      <a:avLst/>
                    </a:prstGeom>
                  </pic:spPr>
                </pic:pic>
              </a:graphicData>
            </a:graphic>
          </wp:inline>
        </w:drawing>
      </w:r>
    </w:p>
    <w:p w14:paraId="05CF9758" w14:textId="07EDC33E" w:rsidR="007316F4" w:rsidRDefault="007316F4" w:rsidP="00C73F4E">
      <w:pPr>
        <w:contextualSpacing/>
        <w:jc w:val="both"/>
      </w:pPr>
    </w:p>
    <w:p w14:paraId="4767E4CF" w14:textId="4862F375" w:rsidR="007316F4" w:rsidRDefault="00B3744D" w:rsidP="00C73F4E">
      <w:pPr>
        <w:contextualSpacing/>
        <w:jc w:val="both"/>
      </w:pPr>
      <w:r w:rsidRPr="00B3744D">
        <w:drawing>
          <wp:inline distT="0" distB="0" distL="0" distR="0" wp14:anchorId="1722BE07" wp14:editId="322B2963">
            <wp:extent cx="6748780" cy="3733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8780" cy="3733165"/>
                    </a:xfrm>
                    <a:prstGeom prst="rect">
                      <a:avLst/>
                    </a:prstGeom>
                  </pic:spPr>
                </pic:pic>
              </a:graphicData>
            </a:graphic>
          </wp:inline>
        </w:drawing>
      </w:r>
    </w:p>
    <w:p w14:paraId="7098A2FE" w14:textId="2AB1D247" w:rsidR="00B3744D" w:rsidRDefault="00B3744D" w:rsidP="00C73F4E">
      <w:pPr>
        <w:contextualSpacing/>
        <w:jc w:val="both"/>
      </w:pPr>
    </w:p>
    <w:p w14:paraId="02DCA5C5" w14:textId="65D01DFA" w:rsidR="00B3744D" w:rsidRDefault="00B3744D" w:rsidP="00C73F4E">
      <w:pPr>
        <w:contextualSpacing/>
        <w:jc w:val="both"/>
      </w:pPr>
    </w:p>
    <w:p w14:paraId="7C1AEE7D" w14:textId="303C2D1E" w:rsidR="00B3744D" w:rsidRDefault="00B3744D" w:rsidP="00C73F4E">
      <w:pPr>
        <w:contextualSpacing/>
        <w:jc w:val="both"/>
      </w:pPr>
    </w:p>
    <w:p w14:paraId="0F9BAD8B" w14:textId="625D7893" w:rsidR="00B3744D" w:rsidRDefault="00B3744D" w:rsidP="00C73F4E">
      <w:pPr>
        <w:contextualSpacing/>
        <w:jc w:val="both"/>
      </w:pPr>
    </w:p>
    <w:p w14:paraId="36E77964" w14:textId="6928D0EF" w:rsidR="00B3744D" w:rsidRDefault="00B3744D" w:rsidP="00C73F4E">
      <w:pPr>
        <w:contextualSpacing/>
        <w:jc w:val="both"/>
      </w:pPr>
    </w:p>
    <w:p w14:paraId="5DE45855" w14:textId="21B1CA74" w:rsidR="00B3744D" w:rsidRDefault="00B3744D" w:rsidP="00C73F4E">
      <w:pPr>
        <w:contextualSpacing/>
        <w:jc w:val="both"/>
      </w:pPr>
      <w:r w:rsidRPr="00B3744D">
        <w:lastRenderedPageBreak/>
        <w:drawing>
          <wp:inline distT="0" distB="0" distL="0" distR="0" wp14:anchorId="3CB07E5C" wp14:editId="13D23FE7">
            <wp:extent cx="6748780" cy="37331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8780" cy="3733165"/>
                    </a:xfrm>
                    <a:prstGeom prst="rect">
                      <a:avLst/>
                    </a:prstGeom>
                  </pic:spPr>
                </pic:pic>
              </a:graphicData>
            </a:graphic>
          </wp:inline>
        </w:drawing>
      </w:r>
    </w:p>
    <w:p w14:paraId="3917EB0E" w14:textId="65A14137" w:rsidR="00B3744D" w:rsidRDefault="00B3744D" w:rsidP="00C73F4E">
      <w:pPr>
        <w:contextualSpacing/>
        <w:jc w:val="both"/>
      </w:pPr>
    </w:p>
    <w:p w14:paraId="764FBF9B" w14:textId="2E2FFDEE" w:rsidR="00B3744D" w:rsidRDefault="00B3744D" w:rsidP="00C73F4E">
      <w:pPr>
        <w:contextualSpacing/>
        <w:jc w:val="both"/>
      </w:pPr>
      <w:r w:rsidRPr="00B3744D">
        <w:drawing>
          <wp:inline distT="0" distB="0" distL="0" distR="0" wp14:anchorId="022D5E05" wp14:editId="71CB5E95">
            <wp:extent cx="6748780" cy="3735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8780" cy="3735705"/>
                    </a:xfrm>
                    <a:prstGeom prst="rect">
                      <a:avLst/>
                    </a:prstGeom>
                  </pic:spPr>
                </pic:pic>
              </a:graphicData>
            </a:graphic>
          </wp:inline>
        </w:drawing>
      </w:r>
    </w:p>
    <w:p w14:paraId="1D32202A" w14:textId="2708B0B8" w:rsidR="00B3744D" w:rsidRDefault="00B3744D" w:rsidP="00C73F4E">
      <w:pPr>
        <w:contextualSpacing/>
        <w:jc w:val="both"/>
      </w:pPr>
    </w:p>
    <w:p w14:paraId="137044EF" w14:textId="5511403E" w:rsidR="00B3744D" w:rsidRDefault="00B3744D" w:rsidP="00C73F4E">
      <w:pPr>
        <w:contextualSpacing/>
        <w:jc w:val="both"/>
      </w:pPr>
    </w:p>
    <w:p w14:paraId="11DA65F0" w14:textId="028572BF" w:rsidR="00B3744D" w:rsidRDefault="00B3744D" w:rsidP="00C73F4E">
      <w:pPr>
        <w:contextualSpacing/>
        <w:jc w:val="both"/>
      </w:pPr>
    </w:p>
    <w:p w14:paraId="548FB299" w14:textId="27C36DAE" w:rsidR="00B3744D" w:rsidRDefault="00B3744D" w:rsidP="00C73F4E">
      <w:pPr>
        <w:contextualSpacing/>
        <w:jc w:val="both"/>
      </w:pPr>
    </w:p>
    <w:p w14:paraId="0F536B61" w14:textId="0E4B2070" w:rsidR="00B3744D" w:rsidRDefault="00B3744D" w:rsidP="00C73F4E">
      <w:pPr>
        <w:contextualSpacing/>
        <w:jc w:val="both"/>
      </w:pPr>
    </w:p>
    <w:p w14:paraId="73282501" w14:textId="662079AB" w:rsidR="00B3744D" w:rsidRDefault="00B3744D" w:rsidP="00C73F4E">
      <w:pPr>
        <w:contextualSpacing/>
        <w:jc w:val="both"/>
      </w:pPr>
    </w:p>
    <w:p w14:paraId="06E87AF4" w14:textId="3626A58D" w:rsidR="00B3744D" w:rsidRDefault="004918A5" w:rsidP="00C73F4E">
      <w:pPr>
        <w:contextualSpacing/>
        <w:jc w:val="both"/>
      </w:pPr>
      <w:r w:rsidRPr="004918A5">
        <w:lastRenderedPageBreak/>
        <w:drawing>
          <wp:inline distT="0" distB="0" distL="0" distR="0" wp14:anchorId="03A9E8FE" wp14:editId="7645F9B4">
            <wp:extent cx="6748780" cy="3735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8780" cy="3735070"/>
                    </a:xfrm>
                    <a:prstGeom prst="rect">
                      <a:avLst/>
                    </a:prstGeom>
                  </pic:spPr>
                </pic:pic>
              </a:graphicData>
            </a:graphic>
          </wp:inline>
        </w:drawing>
      </w:r>
    </w:p>
    <w:p w14:paraId="5FCB7887" w14:textId="1BDBB6DA" w:rsidR="00B3744D" w:rsidRDefault="00B3744D" w:rsidP="00C73F4E">
      <w:pPr>
        <w:contextualSpacing/>
        <w:jc w:val="both"/>
      </w:pPr>
    </w:p>
    <w:p w14:paraId="57027A92" w14:textId="59EC2116" w:rsidR="00B3744D" w:rsidRDefault="004918A5" w:rsidP="00C73F4E">
      <w:pPr>
        <w:contextualSpacing/>
        <w:jc w:val="both"/>
      </w:pPr>
      <w:r w:rsidRPr="004918A5">
        <w:drawing>
          <wp:inline distT="0" distB="0" distL="0" distR="0" wp14:anchorId="52BE2F45" wp14:editId="36FE18D9">
            <wp:extent cx="6748780" cy="37357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8780" cy="3735705"/>
                    </a:xfrm>
                    <a:prstGeom prst="rect">
                      <a:avLst/>
                    </a:prstGeom>
                  </pic:spPr>
                </pic:pic>
              </a:graphicData>
            </a:graphic>
          </wp:inline>
        </w:drawing>
      </w:r>
    </w:p>
    <w:p w14:paraId="4D73D6FB" w14:textId="700B4548" w:rsidR="00B3744D" w:rsidRDefault="00B3744D" w:rsidP="00C73F4E">
      <w:pPr>
        <w:contextualSpacing/>
        <w:jc w:val="both"/>
      </w:pPr>
    </w:p>
    <w:p w14:paraId="03F2E51E" w14:textId="6659CB00" w:rsidR="004918A5" w:rsidRPr="00200E70" w:rsidRDefault="004918A5" w:rsidP="004918A5">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Pr>
          <w:rFonts w:eastAsia="MS Mincho"/>
          <w:color w:val="000000"/>
          <w:spacing w:val="9"/>
          <w:sz w:val="22"/>
          <w:szCs w:val="22"/>
          <w:lang w:eastAsia="fr-FR"/>
        </w:rPr>
        <w:t>Complexité Algorithmiqu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6509A086" w14:textId="3D601EC7" w:rsidR="002D3147" w:rsidRDefault="002D3147" w:rsidP="00C73F4E">
      <w:pPr>
        <w:contextualSpacing/>
        <w:jc w:val="both"/>
      </w:pPr>
    </w:p>
    <w:p w14:paraId="2B8999ED" w14:textId="77777777" w:rsidR="002D3147" w:rsidRPr="002D3147" w:rsidRDefault="002D3147"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w:t>
      </w:r>
      <w:r w:rsidR="002F722B" w:rsidRPr="00F81364">
        <w:rPr>
          <w:rFonts w:cs="Arial"/>
          <w:sz w:val="22"/>
          <w:szCs w:val="22"/>
        </w:rPr>
        <w:lastRenderedPageBreak/>
        <w:t xml:space="preserve">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w:t>
      </w:r>
      <w:r w:rsidR="000A2A58" w:rsidRPr="00F81364">
        <w:rPr>
          <w:sz w:val="22"/>
          <w:szCs w:val="22"/>
        </w:rPr>
        <w:lastRenderedPageBreak/>
        <w:t>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1606A1">
      <w:headerReference w:type="even" r:id="rId117"/>
      <w:headerReference w:type="default" r:id="rId118"/>
      <w:footerReference w:type="even" r:id="rId119"/>
      <w:footerReference w:type="default" r:id="rId120"/>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BC44" w14:textId="77777777" w:rsidR="004A7A33" w:rsidRDefault="004A7A33" w:rsidP="00C67D71">
      <w:r>
        <w:separator/>
      </w:r>
    </w:p>
  </w:endnote>
  <w:endnote w:type="continuationSeparator" w:id="0">
    <w:p w14:paraId="10F180AE" w14:textId="77777777" w:rsidR="004A7A33" w:rsidRDefault="004A7A33"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C9DE" w14:textId="77777777" w:rsidR="004A7A33" w:rsidRDefault="004A7A33" w:rsidP="00C67D71">
      <w:r>
        <w:separator/>
      </w:r>
    </w:p>
  </w:footnote>
  <w:footnote w:type="continuationSeparator" w:id="0">
    <w:p w14:paraId="2AFD39BD" w14:textId="77777777" w:rsidR="004A7A33" w:rsidRDefault="004A7A33"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96687C"/>
    <w:multiLevelType w:val="hybridMultilevel"/>
    <w:tmpl w:val="7304E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3"/>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2"/>
  </w:num>
  <w:num w:numId="30">
    <w:abstractNumId w:val="24"/>
  </w:num>
  <w:num w:numId="31">
    <w:abstractNumId w:val="1"/>
  </w:num>
  <w:num w:numId="32">
    <w:abstractNumId w:val="3"/>
  </w:num>
  <w:num w:numId="33">
    <w:abstractNumId w:val="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2CBB"/>
    <w:rsid w:val="00016DCF"/>
    <w:rsid w:val="00021F1F"/>
    <w:rsid w:val="00022D41"/>
    <w:rsid w:val="0002427B"/>
    <w:rsid w:val="00025602"/>
    <w:rsid w:val="00027CEA"/>
    <w:rsid w:val="000309F2"/>
    <w:rsid w:val="00030C09"/>
    <w:rsid w:val="00031AC5"/>
    <w:rsid w:val="00037FA6"/>
    <w:rsid w:val="0004653A"/>
    <w:rsid w:val="000507CD"/>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2C6A"/>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2EF3"/>
    <w:rsid w:val="00183CD3"/>
    <w:rsid w:val="00185695"/>
    <w:rsid w:val="0018574B"/>
    <w:rsid w:val="0018742E"/>
    <w:rsid w:val="00190B41"/>
    <w:rsid w:val="0019185A"/>
    <w:rsid w:val="00192BF7"/>
    <w:rsid w:val="0019328C"/>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C55"/>
    <w:rsid w:val="001F6D47"/>
    <w:rsid w:val="00200E70"/>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18A5"/>
    <w:rsid w:val="00492556"/>
    <w:rsid w:val="004974CD"/>
    <w:rsid w:val="004974E0"/>
    <w:rsid w:val="00497E02"/>
    <w:rsid w:val="004A1179"/>
    <w:rsid w:val="004A7176"/>
    <w:rsid w:val="004A7A33"/>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212B"/>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170C5"/>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16EF"/>
    <w:rsid w:val="008E2AF3"/>
    <w:rsid w:val="008F0DFE"/>
    <w:rsid w:val="008F5237"/>
    <w:rsid w:val="008F7017"/>
    <w:rsid w:val="00907FC0"/>
    <w:rsid w:val="00910360"/>
    <w:rsid w:val="00910884"/>
    <w:rsid w:val="0091300A"/>
    <w:rsid w:val="00914ECC"/>
    <w:rsid w:val="009166CD"/>
    <w:rsid w:val="00917350"/>
    <w:rsid w:val="009222BD"/>
    <w:rsid w:val="00922FEA"/>
    <w:rsid w:val="0092463E"/>
    <w:rsid w:val="009351EA"/>
    <w:rsid w:val="00942CB6"/>
    <w:rsid w:val="00942D9C"/>
    <w:rsid w:val="00943080"/>
    <w:rsid w:val="00943E61"/>
    <w:rsid w:val="00945BCE"/>
    <w:rsid w:val="00945C23"/>
    <w:rsid w:val="009465DC"/>
    <w:rsid w:val="00946FD0"/>
    <w:rsid w:val="00952776"/>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3D6A"/>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44D"/>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67C07"/>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25B8"/>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36928</Words>
  <Characters>210496</Characters>
  <Application>Microsoft Office Word</Application>
  <DocSecurity>0</DocSecurity>
  <Lines>1754</Lines>
  <Paragraphs>4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46931</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5-31T18:52:00Z</dcterms:created>
  <dcterms:modified xsi:type="dcterms:W3CDTF">2024-05-31T18:52:00Z</dcterms:modified>
</cp:coreProperties>
</file>